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C12" w:rsidRPr="00AF1D31" w:rsidRDefault="00C10508" w:rsidP="00AF1D31">
      <w:pPr>
        <w:pStyle w:val="a8"/>
        <w:spacing w:line="360" w:lineRule="auto"/>
        <w:ind w:firstLine="567"/>
        <w:jc w:val="center"/>
        <w:rPr>
          <w:b/>
          <w:color w:val="000000"/>
        </w:rPr>
      </w:pPr>
      <w:bookmarkStart w:id="0" w:name="_GoBack"/>
      <w:r w:rsidRPr="00C10508">
        <w:rPr>
          <w:rFonts w:ascii="Calibri" w:eastAsia="Calibri" w:hAnsi="Calibri" w:cs="Calibri"/>
          <w:noProof/>
          <w:color w:val="000000"/>
          <w:sz w:val="22"/>
          <w:szCs w:val="22"/>
        </w:rPr>
        <w:drawing>
          <wp:anchor distT="0" distB="0" distL="114300" distR="114300" simplePos="0" relativeHeight="251659264" behindDoc="0" locked="0" layoutInCell="1" allowOverlap="0" wp14:anchorId="35F3C376" wp14:editId="639E50CB">
            <wp:simplePos x="0" y="0"/>
            <wp:positionH relativeFrom="page">
              <wp:posOffset>43815</wp:posOffset>
            </wp:positionH>
            <wp:positionV relativeFrom="page">
              <wp:posOffset>73660</wp:posOffset>
            </wp:positionV>
            <wp:extent cx="7543800" cy="10692385"/>
            <wp:effectExtent l="0" t="0" r="0" b="0"/>
            <wp:wrapTopAndBottom/>
            <wp:docPr id="1" name="Picture 1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Picture 17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92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6C3C12" w:rsidRPr="00AF1D31">
        <w:rPr>
          <w:b/>
          <w:color w:val="000000"/>
        </w:rPr>
        <w:t>Пояснительная записка</w:t>
      </w:r>
    </w:p>
    <w:p w:rsidR="000A6800" w:rsidRDefault="000A6800" w:rsidP="000A680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71D2">
        <w:rPr>
          <w:rFonts w:ascii="Times New Roman" w:hAnsi="Times New Roman"/>
          <w:sz w:val="24"/>
          <w:szCs w:val="24"/>
        </w:rPr>
        <w:lastRenderedPageBreak/>
        <w:t xml:space="preserve">Рабочая программа </w:t>
      </w:r>
      <w:r w:rsidRPr="005F6736">
        <w:rPr>
          <w:rFonts w:ascii="Times New Roman" w:hAnsi="Times New Roman"/>
          <w:bCs/>
          <w:color w:val="000000"/>
          <w:sz w:val="24"/>
          <w:szCs w:val="32"/>
          <w:lang w:eastAsia="ru-RU"/>
        </w:rPr>
        <w:t>по разделу</w:t>
      </w:r>
      <w:r>
        <w:rPr>
          <w:rFonts w:ascii="Times New Roman" w:hAnsi="Times New Roman"/>
          <w:bCs/>
          <w:color w:val="000000"/>
          <w:sz w:val="24"/>
          <w:szCs w:val="32"/>
          <w:lang w:eastAsia="ru-RU"/>
        </w:rPr>
        <w:t xml:space="preserve"> </w:t>
      </w:r>
      <w:r w:rsidRPr="005F6736">
        <w:rPr>
          <w:rFonts w:ascii="Times New Roman" w:hAnsi="Times New Roman"/>
          <w:bCs/>
          <w:color w:val="000000"/>
          <w:sz w:val="24"/>
          <w:szCs w:val="32"/>
          <w:lang w:eastAsia="ru-RU"/>
        </w:rPr>
        <w:t>«Музыкальная деятельность» образовательной области «Художественно-эстетическое развитие»</w:t>
      </w:r>
      <w:r>
        <w:rPr>
          <w:rFonts w:ascii="Times New Roman" w:hAnsi="Times New Roman"/>
          <w:bCs/>
          <w:color w:val="000000"/>
          <w:sz w:val="24"/>
          <w:szCs w:val="32"/>
          <w:lang w:eastAsia="ru-RU"/>
        </w:rPr>
        <w:t xml:space="preserve"> для детей второй</w:t>
      </w:r>
      <w:r w:rsidRPr="005F6736">
        <w:rPr>
          <w:rFonts w:ascii="Times New Roman" w:hAnsi="Times New Roman"/>
          <w:bCs/>
          <w:color w:val="000000"/>
          <w:sz w:val="24"/>
          <w:szCs w:val="32"/>
          <w:lang w:eastAsia="ru-RU"/>
        </w:rPr>
        <w:t xml:space="preserve"> младшей группы</w:t>
      </w:r>
      <w:r>
        <w:rPr>
          <w:rFonts w:ascii="Times New Roman" w:hAnsi="Times New Roman"/>
          <w:bCs/>
          <w:color w:val="000000"/>
          <w:sz w:val="24"/>
          <w:szCs w:val="32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составлена на основе о</w:t>
      </w:r>
      <w:r w:rsidRPr="009371D2">
        <w:rPr>
          <w:rFonts w:ascii="Times New Roman" w:hAnsi="Times New Roman"/>
          <w:sz w:val="24"/>
          <w:szCs w:val="24"/>
        </w:rPr>
        <w:t>сновной образовательной программы дошкольного образования программы М</w:t>
      </w:r>
      <w:r>
        <w:rPr>
          <w:rFonts w:ascii="Times New Roman" w:hAnsi="Times New Roman"/>
          <w:sz w:val="24"/>
          <w:szCs w:val="24"/>
        </w:rPr>
        <w:t>А</w:t>
      </w:r>
      <w:r w:rsidRPr="009371D2">
        <w:rPr>
          <w:rFonts w:ascii="Times New Roman" w:hAnsi="Times New Roman"/>
          <w:sz w:val="24"/>
          <w:szCs w:val="24"/>
        </w:rPr>
        <w:t>ДОУ «</w:t>
      </w:r>
      <w:r>
        <w:rPr>
          <w:rFonts w:ascii="Times New Roman" w:hAnsi="Times New Roman"/>
          <w:sz w:val="24"/>
          <w:szCs w:val="24"/>
        </w:rPr>
        <w:t>Умка</w:t>
      </w:r>
      <w:r w:rsidRPr="009371D2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0A6800" w:rsidRDefault="000A6800" w:rsidP="000A6800">
      <w:pPr>
        <w:pStyle w:val="a8"/>
        <w:spacing w:line="360" w:lineRule="auto"/>
        <w:ind w:firstLine="567"/>
        <w:jc w:val="both"/>
      </w:pPr>
      <w:r w:rsidRPr="00EB5B29">
        <w:t xml:space="preserve">Программа рассчитана на проведение непрерывной образовательной деятельности </w:t>
      </w:r>
      <w:r>
        <w:t>72</w:t>
      </w:r>
      <w:r w:rsidRPr="00EB5B29">
        <w:t xml:space="preserve"> раз</w:t>
      </w:r>
      <w:r>
        <w:t>а в год (2</w:t>
      </w:r>
      <w:r w:rsidRPr="00EB5B29">
        <w:t xml:space="preserve"> раз в неделю), длител</w:t>
      </w:r>
      <w:r>
        <w:t>ьность проведения НОД – 15 минут.</w:t>
      </w:r>
    </w:p>
    <w:p w:rsidR="000A6800" w:rsidRDefault="000A6800" w:rsidP="000A6800">
      <w:pPr>
        <w:pStyle w:val="a8"/>
        <w:spacing w:line="360" w:lineRule="auto"/>
        <w:ind w:firstLine="567"/>
        <w:jc w:val="both"/>
      </w:pPr>
      <w:r>
        <w:rPr>
          <w:b/>
        </w:rPr>
        <w:t xml:space="preserve">Актуальность </w:t>
      </w:r>
      <w:r w:rsidRPr="005A160F">
        <w:t>заключается в том, что</w:t>
      </w:r>
      <w:r>
        <w:t xml:space="preserve"> с</w:t>
      </w:r>
      <w:r w:rsidRPr="005A160F">
        <w:t>одержание</w:t>
      </w:r>
      <w:r w:rsidRPr="00E44F92">
        <w:t xml:space="preserve"> программы соответствует основным положениям возрастной психологии и дошкольной педагогики и выстроено по принципу развивающего образования, целью которого является развитие ребенка и обеспечивает единство воспитательных, развивающих и обучающих целей и задач. </w:t>
      </w:r>
      <w:r w:rsidRPr="000D03C8">
        <w:t xml:space="preserve">Рабочая программа определяет содержание и организацию воспитательно-образовательного процесса для детей </w:t>
      </w:r>
      <w:r w:rsidR="006D7FCA">
        <w:t>второй</w:t>
      </w:r>
      <w:r w:rsidRPr="000D03C8">
        <w:t xml:space="preserve"> младшей группы.</w:t>
      </w:r>
    </w:p>
    <w:p w:rsidR="000A6800" w:rsidRPr="005F6736" w:rsidRDefault="000A6800" w:rsidP="000A6800">
      <w:pPr>
        <w:pStyle w:val="a8"/>
        <w:spacing w:line="360" w:lineRule="auto"/>
        <w:ind w:firstLine="567"/>
        <w:jc w:val="both"/>
      </w:pPr>
      <w:r w:rsidRPr="009371D2">
        <w:rPr>
          <w:b/>
        </w:rPr>
        <w:t>Новизна</w:t>
      </w:r>
      <w:r w:rsidRPr="009371D2">
        <w:t xml:space="preserve"> данной рабочей программы заключается в том, что освоение компонента «</w:t>
      </w:r>
      <w:r>
        <w:t>Музыкальная деятельность</w:t>
      </w:r>
      <w:r w:rsidRPr="009371D2">
        <w:t>» образовательной области «</w:t>
      </w:r>
      <w:r w:rsidRPr="005F6736">
        <w:t xml:space="preserve">Художественно-эстетическое развитие» строится с учетом использования игровых упражнений и игровых ситуаций, </w:t>
      </w:r>
      <w:r w:rsidRPr="005F6736">
        <w:rPr>
          <w:color w:val="000000"/>
        </w:rPr>
        <w:t xml:space="preserve">высокохудожественных образов музыкального искусства, что позволяет формировать у дошкольников младшего возраста общих умений, навыков и универсальных способов действий, </w:t>
      </w:r>
      <w:r>
        <w:rPr>
          <w:color w:val="000000"/>
        </w:rPr>
        <w:t xml:space="preserve">способствует </w:t>
      </w:r>
      <w:r w:rsidRPr="005F6736">
        <w:rPr>
          <w:color w:val="000000"/>
        </w:rPr>
        <w:t>обога</w:t>
      </w:r>
      <w:r>
        <w:rPr>
          <w:color w:val="000000"/>
        </w:rPr>
        <w:t>щению</w:t>
      </w:r>
      <w:r w:rsidRPr="005F6736">
        <w:rPr>
          <w:color w:val="000000"/>
        </w:rPr>
        <w:t xml:space="preserve"> духовного мира</w:t>
      </w:r>
    </w:p>
    <w:p w:rsidR="000A6800" w:rsidRDefault="000A6800" w:rsidP="000A6800">
      <w:pPr>
        <w:pStyle w:val="a8"/>
        <w:spacing w:line="360" w:lineRule="auto"/>
        <w:ind w:firstLine="567"/>
        <w:jc w:val="both"/>
      </w:pPr>
      <w:r w:rsidRPr="00EB5B29">
        <w:rPr>
          <w:b/>
        </w:rPr>
        <w:t>Педагогическая целесообразнос</w:t>
      </w:r>
      <w:r>
        <w:rPr>
          <w:b/>
        </w:rPr>
        <w:t xml:space="preserve">ть </w:t>
      </w:r>
      <w:r w:rsidRPr="00A84B6A">
        <w:t>данной программы обусловлена тем, что она соответствует целям и задачам МАДОУ «УМКА»</w:t>
      </w:r>
      <w:r>
        <w:t xml:space="preserve">. </w:t>
      </w:r>
    </w:p>
    <w:p w:rsidR="002040BF" w:rsidRDefault="000A6800" w:rsidP="000A6800">
      <w:pPr>
        <w:pStyle w:val="a8"/>
        <w:spacing w:line="360" w:lineRule="auto"/>
        <w:ind w:firstLine="567"/>
        <w:jc w:val="both"/>
      </w:pPr>
      <w:r w:rsidRPr="005F6736">
        <w:rPr>
          <w:b/>
        </w:rPr>
        <w:t>Цель</w:t>
      </w:r>
      <w:r w:rsidRPr="005F6736">
        <w:t xml:space="preserve">: </w:t>
      </w:r>
      <w:r w:rsidR="002040BF" w:rsidRPr="00746196">
        <w:t xml:space="preserve">развитие предпосылок ценностно-смыслового восприятия и понимания произведений музыкального </w:t>
      </w:r>
      <w:r w:rsidR="002040BF">
        <w:t xml:space="preserve">искусства, </w:t>
      </w:r>
      <w:r w:rsidR="002040BF" w:rsidRPr="00746196">
        <w:t>формирование элементарных представлений о видах искусства; восприятие музыки, фольклора; реализацию самостоятельной музыкальной творческой деятельности детей</w:t>
      </w:r>
      <w:r w:rsidR="002040BF">
        <w:t>.</w:t>
      </w:r>
    </w:p>
    <w:p w:rsidR="000A6800" w:rsidRDefault="000A6800" w:rsidP="002040BF">
      <w:pPr>
        <w:pStyle w:val="a8"/>
        <w:spacing w:line="360" w:lineRule="auto"/>
        <w:ind w:firstLine="567"/>
        <w:jc w:val="both"/>
      </w:pPr>
      <w:r w:rsidRPr="005F6736">
        <w:rPr>
          <w:b/>
        </w:rPr>
        <w:t>Задачи</w:t>
      </w:r>
      <w:r>
        <w:t>:</w:t>
      </w:r>
    </w:p>
    <w:p w:rsidR="002040BF" w:rsidRPr="00746196" w:rsidRDefault="002040BF" w:rsidP="002040BF">
      <w:pPr>
        <w:pStyle w:val="24"/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Приобщение к музыкальному искусству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</w:t>
      </w:r>
    </w:p>
    <w:p w:rsidR="002040BF" w:rsidRPr="00746196" w:rsidRDefault="002040BF" w:rsidP="002040BF">
      <w:pPr>
        <w:pStyle w:val="24"/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</w:r>
    </w:p>
    <w:p w:rsidR="002040BF" w:rsidRPr="00746196" w:rsidRDefault="002040BF" w:rsidP="002040BF">
      <w:pPr>
        <w:pStyle w:val="24"/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Воспитание интереса к музыкально-художественной деятельности, совершенствование умений в этом виде деятельности.</w:t>
      </w:r>
    </w:p>
    <w:p w:rsidR="002040BF" w:rsidRPr="00746196" w:rsidRDefault="002040BF" w:rsidP="002040BF">
      <w:pPr>
        <w:pStyle w:val="24"/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Развитие детского музыкально-художественного творчества, реализация самостоятельной творческой деятельности детей; удовлетворение потребности в самовыражении.</w:t>
      </w:r>
    </w:p>
    <w:p w:rsidR="000A6800" w:rsidRDefault="000A6800" w:rsidP="000A6800">
      <w:pPr>
        <w:pStyle w:val="a8"/>
        <w:spacing w:line="360" w:lineRule="auto"/>
        <w:ind w:firstLine="567"/>
        <w:jc w:val="center"/>
      </w:pPr>
      <w:r w:rsidRPr="009371D2">
        <w:rPr>
          <w:b/>
        </w:rPr>
        <w:t>Особенности организации образовательного процесса</w:t>
      </w:r>
      <w:r w:rsidRPr="009371D2">
        <w:t>.</w:t>
      </w:r>
    </w:p>
    <w:p w:rsidR="000A6800" w:rsidRPr="005F6736" w:rsidRDefault="002040BF" w:rsidP="000A6800">
      <w:pPr>
        <w:pStyle w:val="a8"/>
        <w:spacing w:line="360" w:lineRule="auto"/>
        <w:ind w:firstLine="567"/>
        <w:jc w:val="both"/>
      </w:pPr>
      <w:r>
        <w:lastRenderedPageBreak/>
        <w:t>В</w:t>
      </w:r>
      <w:r w:rsidR="000A6800" w:rsidRPr="005F6736">
        <w:t xml:space="preserve">ключена «Система игровых упражнений народных игр для развития вокальных способностей детей на основе музыкально-игрового фольклора» русского народа, разработанной по методике Т. М. Орловой. </w:t>
      </w:r>
    </w:p>
    <w:p w:rsidR="000A6800" w:rsidRPr="005F6736" w:rsidRDefault="002040BF" w:rsidP="002040BF">
      <w:pPr>
        <w:pStyle w:val="a8"/>
        <w:spacing w:line="360" w:lineRule="auto"/>
        <w:ind w:firstLine="567"/>
        <w:jc w:val="both"/>
      </w:pPr>
      <w:r>
        <w:t>В</w:t>
      </w:r>
      <w:r w:rsidR="000A6800" w:rsidRPr="005F6736">
        <w:t>ключены «Комплекс упражнений дыхательной гимнастики» по методике А. Н. Стрельниковой и «Комплекс упражнений и пластических этюдов» по методике И. Бриске.</w:t>
      </w:r>
    </w:p>
    <w:p w:rsidR="000A6800" w:rsidRDefault="000A6800" w:rsidP="000A6800">
      <w:pPr>
        <w:pStyle w:val="a8"/>
        <w:spacing w:line="360" w:lineRule="auto"/>
        <w:ind w:firstLine="567"/>
        <w:jc w:val="both"/>
      </w:pPr>
      <w:r w:rsidRPr="005F6736">
        <w:t xml:space="preserve">Введение детей в мир национальной культуры нашего региона, как региональный компонент включены «Музыкально-развивающие игры народов Ямала», разработанные по методике С.И. Бекиной «Упражнения, игры и пляски для детей» на основе игрового фольклора Ямала. </w:t>
      </w:r>
    </w:p>
    <w:p w:rsidR="000A6800" w:rsidRDefault="000A6800" w:rsidP="000A6800">
      <w:pPr>
        <w:pStyle w:val="a8"/>
        <w:spacing w:line="360" w:lineRule="auto"/>
        <w:ind w:firstLine="567"/>
        <w:jc w:val="center"/>
      </w:pPr>
      <w:r>
        <w:rPr>
          <w:b/>
        </w:rPr>
        <w:t>Отличительные о</w:t>
      </w:r>
      <w:r w:rsidRPr="009371D2">
        <w:rPr>
          <w:b/>
        </w:rPr>
        <w:t>собенности организации образовательного процесса</w:t>
      </w:r>
      <w:r w:rsidRPr="009371D2">
        <w:t>.</w:t>
      </w:r>
    </w:p>
    <w:p w:rsidR="000A6800" w:rsidRPr="006E64AD" w:rsidRDefault="000A6800" w:rsidP="000A6800">
      <w:pPr>
        <w:tabs>
          <w:tab w:val="left" w:pos="960"/>
        </w:tabs>
        <w:spacing w:line="240" w:lineRule="auto"/>
        <w:ind w:firstLine="567"/>
        <w:rPr>
          <w:rFonts w:ascii="Times New Roman" w:hAnsi="Times New Roman"/>
          <w:bCs/>
          <w:sz w:val="24"/>
          <w:szCs w:val="24"/>
        </w:rPr>
      </w:pPr>
      <w:r w:rsidRPr="006E64AD">
        <w:rPr>
          <w:rFonts w:ascii="Times New Roman" w:hAnsi="Times New Roman"/>
          <w:bCs/>
          <w:sz w:val="24"/>
          <w:szCs w:val="24"/>
        </w:rPr>
        <w:t>Рабочая программа составлена с учетом интеграции образовательных областей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1"/>
        <w:gridCol w:w="7488"/>
      </w:tblGrid>
      <w:tr w:rsidR="000A6800" w:rsidRPr="003A2886" w:rsidTr="002040BF">
        <w:trPr>
          <w:trHeight w:val="959"/>
        </w:trPr>
        <w:tc>
          <w:tcPr>
            <w:tcW w:w="2151" w:type="dxa"/>
            <w:shd w:val="clear" w:color="auto" w:fill="auto"/>
          </w:tcPr>
          <w:p w:rsidR="000A6800" w:rsidRPr="003A2886" w:rsidRDefault="000A6800" w:rsidP="002040BF">
            <w:pPr>
              <w:spacing w:after="0" w:line="360" w:lineRule="auto"/>
              <w:rPr>
                <w:rFonts w:ascii="Times New Roman" w:hAnsi="Times New Roman"/>
                <w:b/>
                <w:lang w:eastAsia="ru-RU"/>
              </w:rPr>
            </w:pPr>
            <w:r w:rsidRPr="003A2886">
              <w:rPr>
                <w:rFonts w:ascii="Times New Roman" w:hAnsi="Times New Roman"/>
                <w:b/>
                <w:lang w:eastAsia="ru-RU"/>
              </w:rPr>
              <w:t>«Физическое развитие»</w:t>
            </w:r>
          </w:p>
        </w:tc>
        <w:tc>
          <w:tcPr>
            <w:tcW w:w="7488" w:type="dxa"/>
            <w:shd w:val="clear" w:color="auto" w:fill="auto"/>
          </w:tcPr>
          <w:p w:rsidR="000A6800" w:rsidRPr="003A2886" w:rsidRDefault="000A6800" w:rsidP="002040BF">
            <w:pPr>
              <w:spacing w:after="0" w:line="360" w:lineRule="auto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3A2886">
              <w:rPr>
                <w:rFonts w:ascii="Times New Roman" w:hAnsi="Times New Roman"/>
                <w:lang w:eastAsia="ru-RU"/>
              </w:rPr>
              <w:t>Развитие физических качеств для музыкально-ритмической деятельности, использование музыкальных произведений в качестве музыкального сопровождения различных видов детской деятельности и двигательной активности. Сохранение  и укрепление физического и психического здоровья детей, формирование представлений о здоровом образе жизни, релаксация.</w:t>
            </w:r>
          </w:p>
        </w:tc>
      </w:tr>
      <w:tr w:rsidR="000A6800" w:rsidRPr="003A2886" w:rsidTr="002040BF">
        <w:tc>
          <w:tcPr>
            <w:tcW w:w="2151" w:type="dxa"/>
            <w:shd w:val="clear" w:color="auto" w:fill="auto"/>
          </w:tcPr>
          <w:p w:rsidR="000A6800" w:rsidRPr="003A2886" w:rsidRDefault="000A6800" w:rsidP="002040BF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3A2886">
              <w:rPr>
                <w:rFonts w:ascii="Times New Roman" w:eastAsiaTheme="minorEastAsia" w:hAnsi="Times New Roman"/>
                <w:b/>
                <w:bCs/>
                <w:color w:val="000000" w:themeColor="text1"/>
                <w:kern w:val="24"/>
                <w:lang w:eastAsia="ru-RU"/>
              </w:rPr>
              <w:t>«Социально-коммуникативное»</w:t>
            </w:r>
          </w:p>
          <w:p w:rsidR="000A6800" w:rsidRPr="003A2886" w:rsidRDefault="000A6800" w:rsidP="002040BF">
            <w:pPr>
              <w:spacing w:after="0" w:line="36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488" w:type="dxa"/>
            <w:shd w:val="clear" w:color="auto" w:fill="auto"/>
          </w:tcPr>
          <w:p w:rsidR="000A6800" w:rsidRPr="003A2886" w:rsidRDefault="000A6800" w:rsidP="002040BF">
            <w:pPr>
              <w:spacing w:after="0" w:line="36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2886">
              <w:rPr>
                <w:rFonts w:ascii="Times New Roman" w:hAnsi="Times New Roman"/>
                <w:lang w:eastAsia="ru-RU"/>
              </w:rPr>
              <w:t>Развитие свободного общения со взрослыми и детьми в области музыки; развитие всех компонентов устной речи в театрализованной деятельности; практическое овладение воспитанниками нормами речи.</w:t>
            </w:r>
            <w:r w:rsidR="00E20B11">
              <w:rPr>
                <w:rFonts w:ascii="Times New Roman" w:hAnsi="Times New Roman"/>
                <w:lang w:eastAsia="ru-RU"/>
              </w:rPr>
              <w:t xml:space="preserve"> </w:t>
            </w:r>
            <w:r w:rsidRPr="003A2886">
              <w:rPr>
                <w:rFonts w:ascii="Times New Roman" w:hAnsi="Times New Roman"/>
                <w:lang w:eastAsia="ru-RU"/>
              </w:rPr>
              <w:t>Формирование представлений о музыкальной культуре и музыкальном искусстве;</w:t>
            </w:r>
            <w:r w:rsidR="00E20B11">
              <w:rPr>
                <w:rFonts w:ascii="Times New Roman" w:hAnsi="Times New Roman"/>
                <w:lang w:eastAsia="ru-RU"/>
              </w:rPr>
              <w:t xml:space="preserve"> </w:t>
            </w:r>
            <w:r w:rsidRPr="003A2886">
              <w:rPr>
                <w:rFonts w:ascii="Times New Roman" w:hAnsi="Times New Roman"/>
                <w:lang w:eastAsia="ru-RU"/>
              </w:rPr>
              <w:t>развитие игровой деятельности; формирование гендерной, семейной, гражданской принадлежности, патриотических чувств, чувства принадлежности к мировому сообществу</w:t>
            </w:r>
          </w:p>
        </w:tc>
      </w:tr>
      <w:tr w:rsidR="000A6800" w:rsidRPr="003A2886" w:rsidTr="002040BF">
        <w:tc>
          <w:tcPr>
            <w:tcW w:w="2151" w:type="dxa"/>
            <w:shd w:val="clear" w:color="auto" w:fill="auto"/>
          </w:tcPr>
          <w:p w:rsidR="000A6800" w:rsidRPr="003A2886" w:rsidRDefault="000A6800" w:rsidP="002040BF">
            <w:pPr>
              <w:spacing w:after="0" w:line="360" w:lineRule="auto"/>
              <w:contextualSpacing/>
              <w:jc w:val="both"/>
              <w:textAlignment w:val="baseline"/>
              <w:rPr>
                <w:rFonts w:ascii="Times New Roman" w:hAnsi="Times New Roman"/>
                <w:b/>
                <w:lang w:eastAsia="ru-RU"/>
              </w:rPr>
            </w:pPr>
            <w:r w:rsidRPr="003A2886">
              <w:rPr>
                <w:rFonts w:ascii="Times New Roman" w:hAnsi="Times New Roman"/>
                <w:b/>
                <w:lang w:eastAsia="ru-RU"/>
              </w:rPr>
              <w:t>«Познание»</w:t>
            </w:r>
          </w:p>
        </w:tc>
        <w:tc>
          <w:tcPr>
            <w:tcW w:w="7488" w:type="dxa"/>
            <w:shd w:val="clear" w:color="auto" w:fill="auto"/>
          </w:tcPr>
          <w:p w:rsidR="000A6800" w:rsidRPr="003A2886" w:rsidRDefault="000A6800" w:rsidP="002040BF">
            <w:pPr>
              <w:spacing w:after="0" w:line="360" w:lineRule="auto"/>
              <w:ind w:right="-108"/>
              <w:jc w:val="both"/>
              <w:rPr>
                <w:rFonts w:ascii="Times New Roman" w:hAnsi="Times New Roman"/>
                <w:i/>
                <w:lang w:eastAsia="ru-RU"/>
              </w:rPr>
            </w:pPr>
            <w:r w:rsidRPr="003A2886">
              <w:rPr>
                <w:rFonts w:ascii="Times New Roman" w:hAnsi="Times New Roman"/>
                <w:lang w:eastAsia="ru-RU"/>
              </w:rPr>
              <w:t>Расширение кругозора детей в области о музыки; сенсорное развитие, формирование целостной картины мира в сфере музыкального искусства, творчества</w:t>
            </w:r>
          </w:p>
        </w:tc>
      </w:tr>
      <w:tr w:rsidR="000A6800" w:rsidRPr="003A2886" w:rsidTr="002040BF">
        <w:tc>
          <w:tcPr>
            <w:tcW w:w="2151" w:type="dxa"/>
            <w:shd w:val="clear" w:color="auto" w:fill="auto"/>
          </w:tcPr>
          <w:p w:rsidR="000A6800" w:rsidRPr="003A2886" w:rsidRDefault="000A6800" w:rsidP="002040BF">
            <w:pPr>
              <w:spacing w:after="0" w:line="360" w:lineRule="auto"/>
              <w:rPr>
                <w:rFonts w:ascii="Times New Roman" w:hAnsi="Times New Roman"/>
                <w:b/>
                <w:lang w:eastAsia="ru-RU"/>
              </w:rPr>
            </w:pPr>
            <w:r w:rsidRPr="003A2886">
              <w:rPr>
                <w:rFonts w:ascii="Times New Roman" w:hAnsi="Times New Roman"/>
                <w:b/>
                <w:lang w:eastAsia="ru-RU"/>
              </w:rPr>
              <w:t>«Художественное-эстетическое творчество»</w:t>
            </w:r>
          </w:p>
        </w:tc>
        <w:tc>
          <w:tcPr>
            <w:tcW w:w="7488" w:type="dxa"/>
            <w:shd w:val="clear" w:color="auto" w:fill="auto"/>
          </w:tcPr>
          <w:p w:rsidR="000A6800" w:rsidRPr="003A2886" w:rsidRDefault="000A6800" w:rsidP="002040BF">
            <w:pPr>
              <w:spacing w:after="0" w:line="36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2886">
              <w:rPr>
                <w:rFonts w:ascii="Times New Roman" w:hAnsi="Times New Roman"/>
                <w:lang w:eastAsia="ru-RU"/>
              </w:rPr>
              <w:t xml:space="preserve">Развитие детского творчества, приобщение к различным видам искусства, использование художественных произведений для обогащения содержания области «Музыка», закрепления результатов восприятия музыки. Формирование интереса к эстетической стороне окружающей действительности; развитие детского творчества. </w:t>
            </w:r>
          </w:p>
        </w:tc>
      </w:tr>
      <w:tr w:rsidR="000A6800" w:rsidRPr="003A2886" w:rsidTr="002040BF">
        <w:tc>
          <w:tcPr>
            <w:tcW w:w="2151" w:type="dxa"/>
            <w:shd w:val="clear" w:color="auto" w:fill="auto"/>
          </w:tcPr>
          <w:p w:rsidR="000A6800" w:rsidRPr="003A2886" w:rsidRDefault="000A6800" w:rsidP="002040BF">
            <w:pPr>
              <w:spacing w:after="0" w:line="360" w:lineRule="auto"/>
              <w:rPr>
                <w:rFonts w:ascii="Times New Roman" w:hAnsi="Times New Roman"/>
                <w:lang w:eastAsia="ru-RU"/>
              </w:rPr>
            </w:pPr>
            <w:r w:rsidRPr="003A2886">
              <w:rPr>
                <w:rFonts w:ascii="Times New Roman" w:hAnsi="Times New Roman"/>
                <w:b/>
                <w:lang w:eastAsia="ru-RU"/>
              </w:rPr>
              <w:t>«Речевое</w:t>
            </w:r>
            <w:r w:rsidRPr="003A2886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7488" w:type="dxa"/>
            <w:shd w:val="clear" w:color="auto" w:fill="auto"/>
          </w:tcPr>
          <w:p w:rsidR="000A6800" w:rsidRPr="003A2886" w:rsidRDefault="000A6800" w:rsidP="002040BF">
            <w:pPr>
              <w:spacing w:after="0" w:line="360" w:lineRule="auto"/>
              <w:jc w:val="both"/>
              <w:rPr>
                <w:rFonts w:ascii="Times New Roman" w:hAnsi="Times New Roman"/>
                <w:lang w:eastAsia="ru-RU"/>
              </w:rPr>
            </w:pPr>
            <w:r w:rsidRPr="003A2886">
              <w:rPr>
                <w:rFonts w:ascii="Times New Roman" w:hAnsi="Times New Roman"/>
                <w:lang w:eastAsia="ru-RU"/>
              </w:rPr>
              <w:t>Использование музыкальных произведений с целью усиления эмоционального восприятия художественных произведений</w:t>
            </w:r>
          </w:p>
        </w:tc>
      </w:tr>
    </w:tbl>
    <w:p w:rsidR="000A6800" w:rsidRPr="009371D2" w:rsidRDefault="000A6800" w:rsidP="000A6800">
      <w:pPr>
        <w:pStyle w:val="a8"/>
        <w:spacing w:line="360" w:lineRule="auto"/>
        <w:ind w:firstLine="567"/>
        <w:jc w:val="both"/>
        <w:rPr>
          <w:b/>
        </w:rPr>
      </w:pPr>
      <w:r>
        <w:rPr>
          <w:b/>
        </w:rPr>
        <w:t>Сопутствующие ф</w:t>
      </w:r>
      <w:r w:rsidRPr="009371D2">
        <w:rPr>
          <w:b/>
        </w:rPr>
        <w:t xml:space="preserve">ормы </w:t>
      </w:r>
      <w:r>
        <w:rPr>
          <w:b/>
        </w:rPr>
        <w:t>работы при организации образовательного процесса.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2716"/>
        <w:gridCol w:w="2103"/>
        <w:gridCol w:w="1843"/>
      </w:tblGrid>
      <w:tr w:rsidR="000B176C" w:rsidRPr="00E20B11" w:rsidTr="00CD0C91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76C" w:rsidRPr="00E20B11" w:rsidRDefault="000B176C" w:rsidP="00E20B11">
            <w:pPr>
              <w:pStyle w:val="a8"/>
              <w:jc w:val="center"/>
            </w:pPr>
            <w:r w:rsidRPr="00E20B11">
              <w:t>Задачи и содержание работы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76C" w:rsidRPr="00E20B11" w:rsidRDefault="000B176C" w:rsidP="00E20B11">
            <w:pPr>
              <w:pStyle w:val="a8"/>
              <w:ind w:firstLine="34"/>
              <w:jc w:val="center"/>
            </w:pPr>
            <w:r w:rsidRPr="00E20B11">
              <w:t>Формы работы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76C" w:rsidRPr="00E20B11" w:rsidRDefault="000B176C" w:rsidP="00E20B11">
            <w:pPr>
              <w:pStyle w:val="a8"/>
              <w:jc w:val="center"/>
            </w:pPr>
            <w:r w:rsidRPr="00E20B11">
              <w:t>Формы организации дет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76C" w:rsidRPr="00E20B11" w:rsidRDefault="000B176C" w:rsidP="00E20B11">
            <w:pPr>
              <w:pStyle w:val="a8"/>
              <w:ind w:firstLine="34"/>
              <w:jc w:val="center"/>
            </w:pPr>
            <w:r w:rsidRPr="00E20B11">
              <w:t>Примерный объем (в неделю)</w:t>
            </w:r>
          </w:p>
        </w:tc>
      </w:tr>
      <w:tr w:rsidR="000B176C" w:rsidRPr="00E20B11" w:rsidTr="00CD0C91">
        <w:tc>
          <w:tcPr>
            <w:tcW w:w="9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176C" w:rsidRPr="00E20B11" w:rsidRDefault="00E20B11" w:rsidP="00E20B11">
            <w:pPr>
              <w:pStyle w:val="a8"/>
              <w:ind w:firstLine="34"/>
              <w:jc w:val="center"/>
            </w:pPr>
            <w:r w:rsidRPr="00E20B11">
              <w:t>непрерывная образовательная деятельность</w:t>
            </w:r>
          </w:p>
        </w:tc>
      </w:tr>
      <w:tr w:rsidR="000B176C" w:rsidRPr="00E20B11" w:rsidTr="00CD0C91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76C" w:rsidRPr="00E20B11" w:rsidRDefault="000B176C" w:rsidP="00E20B11">
            <w:pPr>
              <w:pStyle w:val="a8"/>
              <w:rPr>
                <w:u w:val="single"/>
              </w:rPr>
            </w:pPr>
            <w:r w:rsidRPr="00E20B11">
              <w:rPr>
                <w:u w:val="single"/>
              </w:rPr>
              <w:lastRenderedPageBreak/>
              <w:t>Слушание</w:t>
            </w:r>
          </w:p>
          <w:p w:rsidR="000B176C" w:rsidRPr="00E20B11" w:rsidRDefault="000B176C" w:rsidP="00E20B11">
            <w:pPr>
              <w:pStyle w:val="a8"/>
            </w:pPr>
            <w:r w:rsidRPr="00E20B11">
              <w:t>Обогащение, освоение, развитие:</w:t>
            </w:r>
          </w:p>
          <w:p w:rsidR="000B176C" w:rsidRPr="00E20B11" w:rsidRDefault="000B176C" w:rsidP="00E20B11">
            <w:pPr>
              <w:pStyle w:val="a8"/>
            </w:pPr>
            <w:r w:rsidRPr="00E20B11">
              <w:t>- слушательского опыта;</w:t>
            </w:r>
          </w:p>
          <w:p w:rsidR="000B176C" w:rsidRPr="00E20B11" w:rsidRDefault="000B176C" w:rsidP="00E20B11">
            <w:pPr>
              <w:pStyle w:val="a8"/>
            </w:pPr>
            <w:r w:rsidRPr="00E20B11">
              <w:t>- слуховой сосредоточенности;</w:t>
            </w:r>
          </w:p>
          <w:p w:rsidR="000B176C" w:rsidRPr="00E20B11" w:rsidRDefault="000B176C" w:rsidP="00E20B11">
            <w:pPr>
              <w:pStyle w:val="a8"/>
            </w:pPr>
            <w:r w:rsidRPr="00E20B11">
              <w:t>- умения различать элементарный характер музыки, понимать простейшие музыкальные образы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76C" w:rsidRPr="00E20B11" w:rsidRDefault="000B176C" w:rsidP="00E20B11">
            <w:pPr>
              <w:pStyle w:val="a8"/>
              <w:ind w:firstLine="34"/>
            </w:pPr>
            <w:r w:rsidRPr="00E20B11">
              <w:t>Слушание соответствующей возрасту народной, классической, детской музыки</w:t>
            </w:r>
          </w:p>
          <w:p w:rsidR="000B176C" w:rsidRPr="00E20B11" w:rsidRDefault="000B176C" w:rsidP="00E20B11">
            <w:pPr>
              <w:pStyle w:val="a8"/>
              <w:ind w:firstLine="34"/>
            </w:pPr>
            <w:r w:rsidRPr="00E20B11">
              <w:t>Экспериментирование со звуками</w:t>
            </w:r>
          </w:p>
          <w:p w:rsidR="000B176C" w:rsidRPr="00E20B11" w:rsidRDefault="000B176C" w:rsidP="00E20B11">
            <w:pPr>
              <w:pStyle w:val="a8"/>
              <w:ind w:firstLine="34"/>
            </w:pPr>
            <w:r w:rsidRPr="00E20B11">
              <w:t>Музыкальные дидактические игры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76C" w:rsidRPr="00E20B11" w:rsidRDefault="000B176C" w:rsidP="00E20B11">
            <w:pPr>
              <w:pStyle w:val="a8"/>
            </w:pPr>
            <w:r w:rsidRPr="00E20B11">
              <w:t>Подгрупповая</w:t>
            </w:r>
          </w:p>
          <w:p w:rsidR="000B176C" w:rsidRPr="00E20B11" w:rsidRDefault="000B176C" w:rsidP="00E20B11">
            <w:pPr>
              <w:pStyle w:val="a8"/>
            </w:pPr>
            <w:r w:rsidRPr="00E20B11">
              <w:t>Индивидуа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76C" w:rsidRPr="00E20B11" w:rsidRDefault="000B176C" w:rsidP="00E20B11">
            <w:pPr>
              <w:pStyle w:val="a8"/>
              <w:ind w:firstLine="34"/>
              <w:jc w:val="center"/>
            </w:pPr>
            <w:r w:rsidRPr="00E20B11">
              <w:t>10 мин.</w:t>
            </w:r>
          </w:p>
        </w:tc>
      </w:tr>
      <w:tr w:rsidR="000B176C" w:rsidRPr="00E20B11" w:rsidTr="00CD0C91">
        <w:trPr>
          <w:trHeight w:val="1502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176C" w:rsidRPr="00E20B11" w:rsidRDefault="000B176C" w:rsidP="00E20B11">
            <w:pPr>
              <w:pStyle w:val="a8"/>
              <w:rPr>
                <w:u w:val="single"/>
              </w:rPr>
            </w:pPr>
            <w:r w:rsidRPr="00E20B11">
              <w:rPr>
                <w:u w:val="single"/>
              </w:rPr>
              <w:t>Пение</w:t>
            </w:r>
          </w:p>
          <w:p w:rsidR="000B176C" w:rsidRPr="00E20B11" w:rsidRDefault="000B176C" w:rsidP="00E20B11">
            <w:pPr>
              <w:pStyle w:val="a8"/>
            </w:pPr>
            <w:r w:rsidRPr="00E20B11">
              <w:t>Обогащение, освоение, развитие:</w:t>
            </w:r>
          </w:p>
          <w:p w:rsidR="000B176C" w:rsidRPr="00E20B11" w:rsidRDefault="000B176C" w:rsidP="00E20B11">
            <w:pPr>
              <w:pStyle w:val="a8"/>
            </w:pPr>
            <w:r w:rsidRPr="00E20B11">
              <w:t>- элементарных вокальных певческих умений в процессе подпевания взрослому.</w:t>
            </w:r>
          </w:p>
          <w:p w:rsidR="000B176C" w:rsidRPr="00E20B11" w:rsidRDefault="000B176C" w:rsidP="00E20B11">
            <w:pPr>
              <w:pStyle w:val="a8"/>
            </w:pPr>
            <w:r w:rsidRPr="00E20B11">
              <w:t>- звукового сенсорного опыта;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176C" w:rsidRPr="00E20B11" w:rsidRDefault="000B176C" w:rsidP="00E20B11">
            <w:pPr>
              <w:pStyle w:val="a8"/>
              <w:ind w:firstLine="34"/>
            </w:pPr>
            <w:r w:rsidRPr="00E20B11">
              <w:t>Экспериментирование со звуками</w:t>
            </w:r>
          </w:p>
          <w:p w:rsidR="000B176C" w:rsidRPr="00E20B11" w:rsidRDefault="000B176C" w:rsidP="00E20B11">
            <w:pPr>
              <w:pStyle w:val="a8"/>
              <w:ind w:firstLine="34"/>
            </w:pPr>
            <w:r w:rsidRPr="00E20B11">
              <w:t>Музыкальные дидактические игры</w:t>
            </w:r>
          </w:p>
          <w:p w:rsidR="000B176C" w:rsidRPr="00E20B11" w:rsidRDefault="000B176C" w:rsidP="00E20B11">
            <w:pPr>
              <w:pStyle w:val="a8"/>
              <w:ind w:firstLine="34"/>
            </w:pPr>
            <w:r w:rsidRPr="00E20B11">
              <w:t>Совместное пение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176C" w:rsidRPr="00E20B11" w:rsidRDefault="000B176C" w:rsidP="00E20B11">
            <w:pPr>
              <w:pStyle w:val="a8"/>
            </w:pPr>
            <w:r w:rsidRPr="00E20B11">
              <w:t>Групповая</w:t>
            </w:r>
          </w:p>
          <w:p w:rsidR="000B176C" w:rsidRPr="00E20B11" w:rsidRDefault="000B176C" w:rsidP="00E20B11">
            <w:pPr>
              <w:pStyle w:val="a8"/>
            </w:pPr>
            <w:r w:rsidRPr="00E20B11">
              <w:t>Подгрупповая</w:t>
            </w:r>
          </w:p>
          <w:p w:rsidR="000B176C" w:rsidRPr="00E20B11" w:rsidRDefault="000B176C" w:rsidP="00E20B11">
            <w:pPr>
              <w:pStyle w:val="a8"/>
            </w:pPr>
            <w:r w:rsidRPr="00E20B11">
              <w:t>Индивидуа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176C" w:rsidRPr="00E20B11" w:rsidRDefault="000B176C" w:rsidP="00E20B11">
            <w:pPr>
              <w:pStyle w:val="a8"/>
              <w:ind w:firstLine="34"/>
              <w:jc w:val="center"/>
            </w:pPr>
            <w:r w:rsidRPr="00E20B11">
              <w:t>10 мин.</w:t>
            </w:r>
          </w:p>
        </w:tc>
      </w:tr>
      <w:tr w:rsidR="000B176C" w:rsidRPr="00E20B11" w:rsidTr="00CD0C91">
        <w:trPr>
          <w:trHeight w:val="720"/>
        </w:trPr>
        <w:tc>
          <w:tcPr>
            <w:tcW w:w="3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176C" w:rsidRPr="00E20B11" w:rsidRDefault="000B176C" w:rsidP="00E20B11">
            <w:pPr>
              <w:pStyle w:val="a8"/>
              <w:rPr>
                <w:u w:val="single"/>
              </w:rPr>
            </w:pPr>
            <w:r w:rsidRPr="00E20B11">
              <w:rPr>
                <w:u w:val="single"/>
              </w:rPr>
              <w:t>Песенное творчество</w:t>
            </w:r>
          </w:p>
          <w:p w:rsidR="000B176C" w:rsidRPr="00E20B11" w:rsidRDefault="000B176C" w:rsidP="00E20B11">
            <w:pPr>
              <w:pStyle w:val="a8"/>
            </w:pPr>
            <w:r w:rsidRPr="00E20B11">
              <w:t>Обогащение, освоение, развитие:</w:t>
            </w:r>
          </w:p>
          <w:p w:rsidR="000B176C" w:rsidRPr="00E20B11" w:rsidRDefault="000B176C" w:rsidP="00E20B11">
            <w:pPr>
              <w:pStyle w:val="a8"/>
              <w:rPr>
                <w:u w:val="single"/>
              </w:rPr>
            </w:pPr>
            <w:r w:rsidRPr="00E20B11">
              <w:t>-в импровизации и допевании простейших колыбельных песен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176C" w:rsidRPr="00E20B11" w:rsidRDefault="000B176C" w:rsidP="00E20B11">
            <w:pPr>
              <w:pStyle w:val="a8"/>
              <w:ind w:firstLine="34"/>
            </w:pPr>
            <w:r w:rsidRPr="00E20B11">
              <w:t>Импровизации</w:t>
            </w:r>
          </w:p>
          <w:p w:rsidR="000B176C" w:rsidRPr="00E20B11" w:rsidRDefault="000B176C" w:rsidP="00E20B11">
            <w:pPr>
              <w:pStyle w:val="a8"/>
              <w:ind w:firstLine="34"/>
            </w:pPr>
            <w:r w:rsidRPr="00E20B11">
              <w:t>Экспериментирование со звуками</w:t>
            </w:r>
          </w:p>
          <w:p w:rsidR="000B176C" w:rsidRPr="00E20B11" w:rsidRDefault="000B176C" w:rsidP="00E20B11">
            <w:pPr>
              <w:pStyle w:val="a8"/>
              <w:ind w:firstLine="34"/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176C" w:rsidRPr="00E20B11" w:rsidRDefault="000B176C" w:rsidP="00E20B11">
            <w:pPr>
              <w:pStyle w:val="a8"/>
            </w:pPr>
            <w:r w:rsidRPr="00E20B11">
              <w:t>Подгрупповая</w:t>
            </w:r>
          </w:p>
          <w:p w:rsidR="000B176C" w:rsidRPr="00E20B11" w:rsidRDefault="000B176C" w:rsidP="00E20B11">
            <w:pPr>
              <w:pStyle w:val="a8"/>
            </w:pPr>
            <w:r w:rsidRPr="00E20B11">
              <w:t>Индивиду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176C" w:rsidRPr="00E20B11" w:rsidRDefault="000B176C" w:rsidP="00E20B11">
            <w:pPr>
              <w:pStyle w:val="a8"/>
              <w:ind w:firstLine="34"/>
              <w:jc w:val="center"/>
            </w:pPr>
            <w:r w:rsidRPr="00E20B11">
              <w:t>5 мин</w:t>
            </w:r>
          </w:p>
        </w:tc>
      </w:tr>
      <w:tr w:rsidR="000B176C" w:rsidRPr="00E20B11" w:rsidTr="00CD0C91">
        <w:trPr>
          <w:trHeight w:val="2024"/>
        </w:trPr>
        <w:tc>
          <w:tcPr>
            <w:tcW w:w="32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76C" w:rsidRPr="00E20B11" w:rsidRDefault="000B176C" w:rsidP="00E20B11">
            <w:pPr>
              <w:pStyle w:val="a8"/>
              <w:rPr>
                <w:u w:val="single"/>
              </w:rPr>
            </w:pPr>
            <w:r w:rsidRPr="00E20B11">
              <w:rPr>
                <w:u w:val="single"/>
              </w:rPr>
              <w:t>Музыкально-ритмические движения</w:t>
            </w:r>
          </w:p>
          <w:p w:rsidR="000B176C" w:rsidRPr="00E20B11" w:rsidRDefault="000B176C" w:rsidP="00E20B11">
            <w:pPr>
              <w:pStyle w:val="a8"/>
            </w:pPr>
            <w:r w:rsidRPr="00E20B11">
              <w:t>Обогащение, освоение, развитие:</w:t>
            </w:r>
          </w:p>
          <w:p w:rsidR="000B176C" w:rsidRPr="00E20B11" w:rsidRDefault="000B176C" w:rsidP="00E20B11">
            <w:pPr>
              <w:pStyle w:val="a8"/>
            </w:pPr>
            <w:r w:rsidRPr="00E20B11">
              <w:t>-музыкально-ритмических движений</w:t>
            </w:r>
          </w:p>
          <w:p w:rsidR="000B176C" w:rsidRPr="00E20B11" w:rsidRDefault="000B176C" w:rsidP="00E20B11">
            <w:pPr>
              <w:pStyle w:val="a8"/>
              <w:rPr>
                <w:u w:val="single"/>
              </w:rPr>
            </w:pPr>
            <w:r w:rsidRPr="00E20B11">
              <w:t>-опыта манипулирования с предметами,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76C" w:rsidRPr="00E20B11" w:rsidRDefault="000B176C" w:rsidP="00E20B11">
            <w:pPr>
              <w:pStyle w:val="a8"/>
              <w:ind w:firstLine="34"/>
            </w:pPr>
            <w:r w:rsidRPr="00E20B11">
              <w:t>Разучивание музыкальных игр и танцев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76C" w:rsidRPr="00E20B11" w:rsidRDefault="000B176C" w:rsidP="00E20B11">
            <w:pPr>
              <w:pStyle w:val="a8"/>
            </w:pPr>
            <w:r w:rsidRPr="00E20B11">
              <w:t>Групповая</w:t>
            </w:r>
          </w:p>
          <w:p w:rsidR="000B176C" w:rsidRPr="00E20B11" w:rsidRDefault="000B176C" w:rsidP="00E20B11">
            <w:pPr>
              <w:pStyle w:val="a8"/>
            </w:pPr>
            <w:r w:rsidRPr="00E20B11">
              <w:t>Подгрупповая</w:t>
            </w:r>
          </w:p>
          <w:p w:rsidR="000B176C" w:rsidRPr="00E20B11" w:rsidRDefault="000B176C" w:rsidP="00E20B11">
            <w:pPr>
              <w:pStyle w:val="a8"/>
            </w:pPr>
            <w:r w:rsidRPr="00E20B11">
              <w:t>Индивиду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76C" w:rsidRPr="00E20B11" w:rsidRDefault="000B176C" w:rsidP="00E20B11">
            <w:pPr>
              <w:pStyle w:val="a8"/>
              <w:ind w:firstLine="34"/>
              <w:jc w:val="center"/>
            </w:pPr>
            <w:r w:rsidRPr="00E20B11">
              <w:t>10 мин</w:t>
            </w:r>
          </w:p>
        </w:tc>
      </w:tr>
      <w:tr w:rsidR="000B176C" w:rsidRPr="00E20B11" w:rsidTr="00CD0C91">
        <w:trPr>
          <w:trHeight w:val="1691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176C" w:rsidRPr="00E20B11" w:rsidRDefault="000B176C" w:rsidP="00E20B11">
            <w:pPr>
              <w:pStyle w:val="a8"/>
              <w:rPr>
                <w:u w:val="single"/>
              </w:rPr>
            </w:pPr>
            <w:r w:rsidRPr="00E20B11">
              <w:rPr>
                <w:u w:val="single"/>
              </w:rPr>
              <w:t>Музыкально- игровое и танцевальное творчество</w:t>
            </w:r>
          </w:p>
          <w:p w:rsidR="000B176C" w:rsidRPr="00E20B11" w:rsidRDefault="000B176C" w:rsidP="00E20B11">
            <w:pPr>
              <w:pStyle w:val="a8"/>
            </w:pPr>
            <w:r w:rsidRPr="00E20B11">
              <w:t>Обогащение, освоение, развитие:</w:t>
            </w:r>
          </w:p>
          <w:p w:rsidR="000B176C" w:rsidRPr="00E20B11" w:rsidRDefault="000B176C" w:rsidP="00E20B11">
            <w:pPr>
              <w:pStyle w:val="a8"/>
            </w:pPr>
            <w:r w:rsidRPr="00E20B11">
              <w:t>- умений импровизировать простейшие музыкально-художественные образы в музыкальных играх и танцах.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176C" w:rsidRPr="00E20B11" w:rsidRDefault="000B176C" w:rsidP="00E20B11">
            <w:pPr>
              <w:pStyle w:val="a8"/>
              <w:ind w:firstLine="34"/>
            </w:pPr>
            <w:r w:rsidRPr="00E20B11">
              <w:t>Импровизации</w:t>
            </w:r>
          </w:p>
          <w:p w:rsidR="000B176C" w:rsidRPr="00E20B11" w:rsidRDefault="000B176C" w:rsidP="00E20B11">
            <w:pPr>
              <w:pStyle w:val="a8"/>
              <w:ind w:firstLine="34"/>
            </w:pPr>
            <w:r w:rsidRPr="00E20B11">
              <w:t>музыкальных игр и танцев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176C" w:rsidRPr="00E20B11" w:rsidRDefault="000B176C" w:rsidP="00E20B11">
            <w:pPr>
              <w:pStyle w:val="a8"/>
            </w:pPr>
            <w:r w:rsidRPr="00E20B11">
              <w:t>Подгрупповая</w:t>
            </w:r>
          </w:p>
          <w:p w:rsidR="000B176C" w:rsidRPr="00E20B11" w:rsidRDefault="000B176C" w:rsidP="00E20B11">
            <w:pPr>
              <w:pStyle w:val="a8"/>
            </w:pPr>
            <w:r w:rsidRPr="00E20B11">
              <w:t>Индивидуа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176C" w:rsidRPr="00E20B11" w:rsidRDefault="000B176C" w:rsidP="00E20B11">
            <w:pPr>
              <w:pStyle w:val="a8"/>
              <w:ind w:firstLine="34"/>
              <w:jc w:val="center"/>
            </w:pPr>
            <w:r w:rsidRPr="00E20B11">
              <w:t>5  мин.</w:t>
            </w:r>
          </w:p>
        </w:tc>
      </w:tr>
      <w:tr w:rsidR="000B176C" w:rsidRPr="00E20B11" w:rsidTr="00CD0C91">
        <w:trPr>
          <w:trHeight w:val="313"/>
        </w:trPr>
        <w:tc>
          <w:tcPr>
            <w:tcW w:w="32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76C" w:rsidRPr="00E20B11" w:rsidRDefault="000B176C" w:rsidP="00E20B11">
            <w:pPr>
              <w:pStyle w:val="a8"/>
              <w:rPr>
                <w:u w:val="single"/>
              </w:rPr>
            </w:pPr>
            <w:r w:rsidRPr="00E20B11">
              <w:rPr>
                <w:u w:val="single"/>
              </w:rPr>
              <w:t>Игра на детских музыкальных инструментах:</w:t>
            </w:r>
          </w:p>
          <w:p w:rsidR="000B176C" w:rsidRPr="00E20B11" w:rsidRDefault="000B176C" w:rsidP="00E20B11">
            <w:pPr>
              <w:pStyle w:val="a8"/>
            </w:pPr>
            <w:r w:rsidRPr="00E20B11">
              <w:t>Обогащение, освоение, развитие:</w:t>
            </w:r>
          </w:p>
          <w:p w:rsidR="000B176C" w:rsidRPr="00E20B11" w:rsidRDefault="000B176C" w:rsidP="00E20B11">
            <w:pPr>
              <w:pStyle w:val="a8"/>
            </w:pPr>
            <w:r w:rsidRPr="00E20B11">
              <w:t>-  умений игры на шумовых музыкальных инструментах;</w:t>
            </w:r>
          </w:p>
          <w:p w:rsidR="000B176C" w:rsidRPr="00E20B11" w:rsidRDefault="000B176C" w:rsidP="00E20B11">
            <w:pPr>
              <w:pStyle w:val="a8"/>
            </w:pPr>
            <w:r w:rsidRPr="00E20B11">
              <w:t>- умения сравнивать разные по звучанию предметы;</w:t>
            </w:r>
          </w:p>
          <w:p w:rsidR="000B176C" w:rsidRPr="00E20B11" w:rsidRDefault="000B176C" w:rsidP="00E20B11">
            <w:pPr>
              <w:pStyle w:val="a8"/>
              <w:rPr>
                <w:u w:val="single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76C" w:rsidRPr="00E20B11" w:rsidRDefault="000B176C" w:rsidP="00E20B11">
            <w:pPr>
              <w:pStyle w:val="a8"/>
              <w:ind w:firstLine="34"/>
            </w:pPr>
            <w:r w:rsidRPr="00E20B11">
              <w:t>Экспериментирование со звуками</w:t>
            </w:r>
          </w:p>
          <w:p w:rsidR="000B176C" w:rsidRPr="00E20B11" w:rsidRDefault="000B176C" w:rsidP="00E20B11">
            <w:pPr>
              <w:pStyle w:val="a8"/>
              <w:ind w:firstLine="34"/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76C" w:rsidRPr="00E20B11" w:rsidRDefault="000B176C" w:rsidP="00E20B11">
            <w:pPr>
              <w:pStyle w:val="a8"/>
            </w:pPr>
            <w:r w:rsidRPr="00E20B11">
              <w:t>Подгрупповая</w:t>
            </w:r>
          </w:p>
          <w:p w:rsidR="000B176C" w:rsidRPr="00E20B11" w:rsidRDefault="000B176C" w:rsidP="00E20B11">
            <w:pPr>
              <w:pStyle w:val="a8"/>
            </w:pPr>
            <w:r w:rsidRPr="00E20B11">
              <w:t>Индивидуаль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76C" w:rsidRPr="00E20B11" w:rsidRDefault="000B176C" w:rsidP="00E20B11">
            <w:pPr>
              <w:pStyle w:val="a8"/>
              <w:ind w:firstLine="34"/>
              <w:jc w:val="center"/>
            </w:pPr>
            <w:r w:rsidRPr="00E20B11">
              <w:t>10 мин</w:t>
            </w:r>
          </w:p>
        </w:tc>
      </w:tr>
    </w:tbl>
    <w:p w:rsidR="002040BF" w:rsidRDefault="002040BF" w:rsidP="000B176C">
      <w:pPr>
        <w:pStyle w:val="a8"/>
        <w:spacing w:line="360" w:lineRule="auto"/>
        <w:ind w:firstLine="567"/>
        <w:jc w:val="center"/>
        <w:rPr>
          <w:b/>
          <w:bCs/>
        </w:rPr>
      </w:pPr>
    </w:p>
    <w:p w:rsidR="000B176C" w:rsidRPr="00746196" w:rsidRDefault="002040BF" w:rsidP="000B176C">
      <w:pPr>
        <w:pStyle w:val="a8"/>
        <w:spacing w:line="360" w:lineRule="auto"/>
        <w:ind w:firstLine="567"/>
        <w:jc w:val="center"/>
        <w:rPr>
          <w:b/>
          <w:bCs/>
        </w:rPr>
      </w:pPr>
      <w:r>
        <w:rPr>
          <w:b/>
          <w:bCs/>
        </w:rPr>
        <w:t>Принципы и подходы к формированию программы</w:t>
      </w:r>
      <w:r w:rsidR="000B176C" w:rsidRPr="00746196">
        <w:rPr>
          <w:b/>
          <w:bCs/>
        </w:rPr>
        <w:t>:</w:t>
      </w:r>
    </w:p>
    <w:p w:rsidR="000B176C" w:rsidRPr="00746196" w:rsidRDefault="000B176C" w:rsidP="00C74AD7">
      <w:pPr>
        <w:pStyle w:val="15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lastRenderedPageBreak/>
        <w:t>развивающего обучения и научного положения Л. С. Выготского о том, что правильно организованное обучение «ведет» за собой развитие. Воспитание и психическое развитие не могут выступать как два обособленных, независимых друг от друга процесса, но при этом «воспитание служит необходимой и всеобщей формой развития ребенка» (В.В. Давыдов);</w:t>
      </w:r>
    </w:p>
    <w:p w:rsidR="000B176C" w:rsidRPr="00746196" w:rsidRDefault="000B176C" w:rsidP="00C74AD7">
      <w:pPr>
        <w:pStyle w:val="15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 xml:space="preserve">культуросообразности - учет национальных ценностей и традиций в образовании, восполнение недостатков духовно-нравственного и эмоционального воспитания. Образование рассматривается как процесс приобщения ребенка к основным компонентам человеческой культуры; </w:t>
      </w:r>
    </w:p>
    <w:p w:rsidR="000B176C" w:rsidRPr="00746196" w:rsidRDefault="000B176C" w:rsidP="00C74AD7">
      <w:pPr>
        <w:pStyle w:val="15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);</w:t>
      </w:r>
    </w:p>
    <w:p w:rsidR="000B176C" w:rsidRPr="00746196" w:rsidRDefault="000B176C" w:rsidP="00C74AD7">
      <w:pPr>
        <w:pStyle w:val="15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критерия полноты, необходимости и достаточности (позволяет решать поставленные цели и задачи при использовании разумного «минимума» материала);</w:t>
      </w:r>
    </w:p>
    <w:p w:rsidR="000B176C" w:rsidRPr="00746196" w:rsidRDefault="000B176C" w:rsidP="00C74AD7">
      <w:pPr>
        <w:pStyle w:val="15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единства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</w:t>
      </w:r>
    </w:p>
    <w:p w:rsidR="000B176C" w:rsidRPr="00746196" w:rsidRDefault="000B176C" w:rsidP="00C74AD7">
      <w:pPr>
        <w:pStyle w:val="15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:rsidR="000B176C" w:rsidRPr="00746196" w:rsidRDefault="000B176C" w:rsidP="00C74AD7">
      <w:pPr>
        <w:pStyle w:val="15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комплексно-тематического построения образовательного процесса;</w:t>
      </w:r>
    </w:p>
    <w:p w:rsidR="000B176C" w:rsidRPr="00746196" w:rsidRDefault="000B176C" w:rsidP="00C74AD7">
      <w:pPr>
        <w:pStyle w:val="15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построения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;</w:t>
      </w:r>
    </w:p>
    <w:p w:rsidR="000B176C" w:rsidRPr="00746196" w:rsidRDefault="000B176C" w:rsidP="00C74AD7">
      <w:pPr>
        <w:pStyle w:val="15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учета соблюдения преемственности между всеми возрастными дошкольными группами и между детским садом и начальной школой;</w:t>
      </w:r>
    </w:p>
    <w:p w:rsidR="000B176C" w:rsidRPr="00746196" w:rsidRDefault="000B176C" w:rsidP="00C74AD7">
      <w:pPr>
        <w:pStyle w:val="15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>варьирования образовательного процесса в зависимости от региональных особенностей;</w:t>
      </w:r>
    </w:p>
    <w:p w:rsidR="000B176C" w:rsidRPr="00746196" w:rsidRDefault="000B176C" w:rsidP="00C74AD7">
      <w:pPr>
        <w:pStyle w:val="15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Fonts w:ascii="Times New Roman" w:hAnsi="Times New Roman"/>
          <w:sz w:val="24"/>
          <w:szCs w:val="24"/>
          <w:lang w:val="ru-RU"/>
        </w:rPr>
        <w:t xml:space="preserve">решения программных образовательных задач в совместной деятельности взрослого и детей, и самостоятельной деятельности дошкольников не только в рамках </w:t>
      </w:r>
      <w:r w:rsidR="00E20B11" w:rsidRPr="00E20B11">
        <w:rPr>
          <w:rFonts w:ascii="Times New Roman" w:hAnsi="Times New Roman"/>
          <w:sz w:val="24"/>
          <w:szCs w:val="24"/>
          <w:lang w:val="ru-RU"/>
        </w:rPr>
        <w:t>непрерывн</w:t>
      </w:r>
      <w:r w:rsidR="00E20B11">
        <w:rPr>
          <w:rFonts w:ascii="Times New Roman" w:hAnsi="Times New Roman"/>
          <w:sz w:val="24"/>
          <w:szCs w:val="24"/>
          <w:lang w:val="ru-RU"/>
        </w:rPr>
        <w:t>ой</w:t>
      </w:r>
      <w:r w:rsidR="00E20B11" w:rsidRPr="00E20B11">
        <w:rPr>
          <w:rFonts w:ascii="Times New Roman" w:hAnsi="Times New Roman"/>
          <w:sz w:val="24"/>
          <w:szCs w:val="24"/>
          <w:lang w:val="ru-RU"/>
        </w:rPr>
        <w:t xml:space="preserve"> образовательн</w:t>
      </w:r>
      <w:r w:rsidR="00E20B11">
        <w:rPr>
          <w:rFonts w:ascii="Times New Roman" w:hAnsi="Times New Roman"/>
          <w:sz w:val="24"/>
          <w:szCs w:val="24"/>
          <w:lang w:val="ru-RU"/>
        </w:rPr>
        <w:t>ой</w:t>
      </w:r>
      <w:r w:rsidR="00E20B11" w:rsidRPr="00E20B11">
        <w:rPr>
          <w:rFonts w:ascii="Times New Roman" w:hAnsi="Times New Roman"/>
          <w:sz w:val="24"/>
          <w:szCs w:val="24"/>
          <w:lang w:val="ru-RU"/>
        </w:rPr>
        <w:t xml:space="preserve"> деятельност</w:t>
      </w:r>
      <w:r w:rsidR="00E20B11">
        <w:rPr>
          <w:rFonts w:ascii="Times New Roman" w:hAnsi="Times New Roman"/>
          <w:sz w:val="24"/>
          <w:szCs w:val="24"/>
          <w:lang w:val="ru-RU"/>
        </w:rPr>
        <w:t>и</w:t>
      </w:r>
      <w:r w:rsidRPr="00746196">
        <w:rPr>
          <w:rFonts w:ascii="Times New Roman" w:hAnsi="Times New Roman"/>
          <w:sz w:val="24"/>
          <w:szCs w:val="24"/>
          <w:lang w:val="ru-RU"/>
        </w:rPr>
        <w:t>, но и при проведении режимных моментов.</w:t>
      </w:r>
    </w:p>
    <w:p w:rsidR="000B176C" w:rsidRDefault="000B176C" w:rsidP="000B176C">
      <w:pPr>
        <w:pStyle w:val="a8"/>
        <w:spacing w:line="360" w:lineRule="auto"/>
        <w:ind w:left="1429"/>
        <w:jc w:val="center"/>
      </w:pPr>
      <w:r w:rsidRPr="009371D2">
        <w:rPr>
          <w:b/>
        </w:rPr>
        <w:t>Содержание рабочей программы</w:t>
      </w:r>
      <w:r>
        <w:rPr>
          <w:b/>
        </w:rPr>
        <w:t>.</w:t>
      </w:r>
    </w:p>
    <w:p w:rsidR="002040BF" w:rsidRPr="00746196" w:rsidRDefault="002040BF" w:rsidP="002040BF">
      <w:pPr>
        <w:pStyle w:val="24"/>
        <w:spacing w:line="360" w:lineRule="auto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Style w:val="16"/>
          <w:rFonts w:eastAsia="Calibri"/>
          <w:sz w:val="24"/>
          <w:szCs w:val="24"/>
        </w:rPr>
        <w:t>Воспитывать у детей эмоциональную отзывчивость на музыку.</w:t>
      </w:r>
    </w:p>
    <w:p w:rsidR="002040BF" w:rsidRPr="00746196" w:rsidRDefault="002040BF" w:rsidP="002040BF">
      <w:pPr>
        <w:pStyle w:val="24"/>
        <w:spacing w:line="360" w:lineRule="auto"/>
        <w:ind w:firstLine="851"/>
        <w:jc w:val="both"/>
        <w:rPr>
          <w:rStyle w:val="16"/>
          <w:rFonts w:eastAsia="Calibri"/>
          <w:sz w:val="24"/>
          <w:szCs w:val="24"/>
        </w:rPr>
      </w:pPr>
      <w:r w:rsidRPr="00746196">
        <w:rPr>
          <w:rStyle w:val="16"/>
          <w:rFonts w:eastAsia="Calibri"/>
          <w:sz w:val="24"/>
          <w:szCs w:val="24"/>
        </w:rPr>
        <w:t>Познакомить с тремя музыкальны</w:t>
      </w:r>
      <w:r>
        <w:rPr>
          <w:rStyle w:val="16"/>
          <w:rFonts w:eastAsia="Calibri"/>
          <w:sz w:val="24"/>
          <w:szCs w:val="24"/>
        </w:rPr>
        <w:t>ми жанрами: песней, танцем, мар</w:t>
      </w:r>
      <w:r w:rsidRPr="00746196">
        <w:rPr>
          <w:rStyle w:val="16"/>
          <w:rFonts w:eastAsia="Calibri"/>
          <w:sz w:val="24"/>
          <w:szCs w:val="24"/>
        </w:rPr>
        <w:t>шем. Способствовать развитию музыкальной памяти. Фо</w:t>
      </w:r>
      <w:r>
        <w:rPr>
          <w:rStyle w:val="16"/>
          <w:rFonts w:eastAsia="Calibri"/>
          <w:sz w:val="24"/>
          <w:szCs w:val="24"/>
        </w:rPr>
        <w:t>рмировать уме</w:t>
      </w:r>
      <w:r w:rsidRPr="00746196">
        <w:rPr>
          <w:rStyle w:val="16"/>
          <w:rFonts w:eastAsia="Calibri"/>
          <w:sz w:val="24"/>
          <w:szCs w:val="24"/>
        </w:rPr>
        <w:t>ние узнавать знакомые песни, пьесы; чу</w:t>
      </w:r>
      <w:r>
        <w:rPr>
          <w:rStyle w:val="16"/>
          <w:rFonts w:eastAsia="Calibri"/>
          <w:sz w:val="24"/>
          <w:szCs w:val="24"/>
        </w:rPr>
        <w:t>вствовать характер музыки (весе</w:t>
      </w:r>
      <w:r w:rsidRPr="00746196">
        <w:rPr>
          <w:rStyle w:val="16"/>
          <w:rFonts w:eastAsia="Calibri"/>
          <w:sz w:val="24"/>
          <w:szCs w:val="24"/>
        </w:rPr>
        <w:t>лый, бодрый, спокойный), эмоционально на нее реагировать.</w:t>
      </w:r>
    </w:p>
    <w:p w:rsidR="002040BF" w:rsidRPr="00746196" w:rsidRDefault="002040BF" w:rsidP="002040BF">
      <w:pPr>
        <w:pStyle w:val="24"/>
        <w:spacing w:line="360" w:lineRule="auto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Style w:val="aff0"/>
          <w:bCs/>
          <w:sz w:val="24"/>
          <w:szCs w:val="24"/>
        </w:rPr>
        <w:lastRenderedPageBreak/>
        <w:t xml:space="preserve">Слушание. </w:t>
      </w:r>
      <w:r w:rsidRPr="00746196">
        <w:rPr>
          <w:rStyle w:val="16"/>
          <w:rFonts w:eastAsia="Calibri"/>
          <w:sz w:val="24"/>
          <w:szCs w:val="24"/>
        </w:rPr>
        <w:t>Учить слушать музыкальное произведение до конца, по</w:t>
      </w:r>
      <w:r w:rsidRPr="00746196">
        <w:rPr>
          <w:rStyle w:val="16"/>
          <w:rFonts w:eastAsia="Calibri"/>
          <w:sz w:val="24"/>
          <w:szCs w:val="24"/>
        </w:rPr>
        <w:softHyphen/>
        <w:t>нимать характер музыки, узнавать и определять, сколь</w:t>
      </w:r>
      <w:r>
        <w:rPr>
          <w:rStyle w:val="16"/>
          <w:rFonts w:eastAsia="Calibri"/>
          <w:sz w:val="24"/>
          <w:szCs w:val="24"/>
        </w:rPr>
        <w:t>ко частей в произ</w:t>
      </w:r>
      <w:r w:rsidRPr="00746196">
        <w:rPr>
          <w:rStyle w:val="16"/>
          <w:rFonts w:eastAsia="Calibri"/>
          <w:sz w:val="24"/>
          <w:szCs w:val="24"/>
        </w:rPr>
        <w:t>ведении.</w:t>
      </w:r>
    </w:p>
    <w:p w:rsidR="002040BF" w:rsidRPr="00746196" w:rsidRDefault="002040BF" w:rsidP="002040BF">
      <w:pPr>
        <w:pStyle w:val="24"/>
        <w:spacing w:line="360" w:lineRule="auto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Style w:val="16"/>
          <w:rFonts w:eastAsia="Calibri"/>
          <w:sz w:val="24"/>
          <w:szCs w:val="24"/>
        </w:rPr>
        <w:t xml:space="preserve">Развивать способность различать </w:t>
      </w:r>
      <w:r>
        <w:rPr>
          <w:rStyle w:val="16"/>
          <w:rFonts w:eastAsia="Calibri"/>
          <w:sz w:val="24"/>
          <w:szCs w:val="24"/>
        </w:rPr>
        <w:t>звуки по высоте в пределах окта</w:t>
      </w:r>
      <w:r w:rsidRPr="00746196">
        <w:rPr>
          <w:rStyle w:val="16"/>
          <w:rFonts w:eastAsia="Calibri"/>
          <w:sz w:val="24"/>
          <w:szCs w:val="24"/>
        </w:rPr>
        <w:t>вы — септимы, замечать изменение в силе звучания мелодии (громко, тихо).</w:t>
      </w:r>
    </w:p>
    <w:p w:rsidR="002040BF" w:rsidRPr="00746196" w:rsidRDefault="002040BF" w:rsidP="002040BF">
      <w:pPr>
        <w:pStyle w:val="24"/>
        <w:spacing w:line="360" w:lineRule="auto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Style w:val="16"/>
          <w:rFonts w:eastAsia="Calibri"/>
          <w:sz w:val="24"/>
          <w:szCs w:val="24"/>
        </w:rPr>
        <w:t>Совершенствовать умение разл</w:t>
      </w:r>
      <w:r>
        <w:rPr>
          <w:rStyle w:val="16"/>
          <w:rFonts w:eastAsia="Calibri"/>
          <w:sz w:val="24"/>
          <w:szCs w:val="24"/>
        </w:rPr>
        <w:t>ичать звучание музыкальных игру</w:t>
      </w:r>
      <w:r w:rsidRPr="00746196">
        <w:rPr>
          <w:rStyle w:val="16"/>
          <w:rFonts w:eastAsia="Calibri"/>
          <w:sz w:val="24"/>
          <w:szCs w:val="24"/>
        </w:rPr>
        <w:t>шек, детских музыкальных инструментов (музыкальный молоточек, шар</w:t>
      </w:r>
      <w:r w:rsidRPr="00746196">
        <w:rPr>
          <w:rStyle w:val="16"/>
          <w:rFonts w:eastAsia="Calibri"/>
          <w:sz w:val="24"/>
          <w:szCs w:val="24"/>
        </w:rPr>
        <w:softHyphen/>
        <w:t>манка, погремушка, барабан, бубен, металлофон и др.).</w:t>
      </w:r>
    </w:p>
    <w:p w:rsidR="002040BF" w:rsidRPr="00746196" w:rsidRDefault="002040BF" w:rsidP="002040BF">
      <w:pPr>
        <w:pStyle w:val="24"/>
        <w:spacing w:line="360" w:lineRule="auto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Style w:val="aff0"/>
          <w:bCs/>
          <w:sz w:val="24"/>
          <w:szCs w:val="24"/>
        </w:rPr>
        <w:t xml:space="preserve">Пение. </w:t>
      </w:r>
      <w:r w:rsidRPr="00746196">
        <w:rPr>
          <w:rStyle w:val="16"/>
          <w:rFonts w:eastAsia="Calibri"/>
          <w:sz w:val="24"/>
          <w:szCs w:val="24"/>
        </w:rPr>
        <w:t>Способствовать развитию</w:t>
      </w:r>
      <w:r>
        <w:rPr>
          <w:rStyle w:val="16"/>
          <w:rFonts w:eastAsia="Calibri"/>
          <w:sz w:val="24"/>
          <w:szCs w:val="24"/>
        </w:rPr>
        <w:t xml:space="preserve"> певческих навыков: петь без на</w:t>
      </w:r>
      <w:r w:rsidRPr="00746196">
        <w:rPr>
          <w:rStyle w:val="16"/>
          <w:rFonts w:eastAsia="Calibri"/>
          <w:sz w:val="24"/>
          <w:szCs w:val="24"/>
        </w:rPr>
        <w:t>пряжения в диапазоне ре (ми) ля (си), в одном темпе со всеми, чисто и ясно произносить слова, передавать характер песни (весело, протяжно, ласково, напевно).</w:t>
      </w:r>
    </w:p>
    <w:p w:rsidR="002040BF" w:rsidRPr="00746196" w:rsidRDefault="002040BF" w:rsidP="002040BF">
      <w:pPr>
        <w:pStyle w:val="24"/>
        <w:spacing w:line="360" w:lineRule="auto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Style w:val="aff0"/>
          <w:bCs/>
          <w:sz w:val="24"/>
          <w:szCs w:val="24"/>
        </w:rPr>
        <w:t xml:space="preserve">Песенное творчество. </w:t>
      </w:r>
      <w:r w:rsidRPr="00746196">
        <w:rPr>
          <w:rStyle w:val="16"/>
          <w:rFonts w:eastAsia="Calibri"/>
          <w:sz w:val="24"/>
          <w:szCs w:val="24"/>
        </w:rPr>
        <w:t>Учить допевать мелодии колыбельных песен на слог «баю-баю» и веселых мелодий на слог «ля-ля». Формировать на</w:t>
      </w:r>
      <w:r w:rsidRPr="00746196">
        <w:rPr>
          <w:rStyle w:val="16"/>
          <w:rFonts w:eastAsia="Calibri"/>
          <w:sz w:val="24"/>
          <w:szCs w:val="24"/>
        </w:rPr>
        <w:softHyphen/>
        <w:t>выки сочинительства веселых и грустных мелодий по образцу.</w:t>
      </w:r>
    </w:p>
    <w:p w:rsidR="002040BF" w:rsidRPr="00746196" w:rsidRDefault="002040BF" w:rsidP="002040BF">
      <w:pPr>
        <w:pStyle w:val="24"/>
        <w:spacing w:line="360" w:lineRule="auto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Style w:val="aff0"/>
          <w:bCs/>
          <w:sz w:val="24"/>
          <w:szCs w:val="24"/>
        </w:rPr>
        <w:t xml:space="preserve">Музыкально-ритмические движения. </w:t>
      </w:r>
      <w:r>
        <w:rPr>
          <w:rStyle w:val="16"/>
          <w:rFonts w:eastAsia="Calibri"/>
          <w:sz w:val="24"/>
          <w:szCs w:val="24"/>
        </w:rPr>
        <w:t>Учить двигаться в соответс</w:t>
      </w:r>
      <w:r w:rsidRPr="00746196">
        <w:rPr>
          <w:rStyle w:val="16"/>
          <w:rFonts w:eastAsia="Calibri"/>
          <w:sz w:val="24"/>
          <w:szCs w:val="24"/>
        </w:rPr>
        <w:t>твии с двухчастной формой музыки и силой ее звучания (громко, тихо); реагировать на начало звучания музыки и ее окончание.</w:t>
      </w:r>
    </w:p>
    <w:p w:rsidR="002040BF" w:rsidRPr="00746196" w:rsidRDefault="002040BF" w:rsidP="002040BF">
      <w:pPr>
        <w:pStyle w:val="24"/>
        <w:spacing w:line="360" w:lineRule="auto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Style w:val="16"/>
          <w:rFonts w:eastAsia="Calibri"/>
          <w:sz w:val="24"/>
          <w:szCs w:val="24"/>
        </w:rPr>
        <w:t>Совершенствовать навыки основных движений (ходьба и бег). Учить маршировать вместе со всеми и индиви</w:t>
      </w:r>
      <w:r>
        <w:rPr>
          <w:rStyle w:val="16"/>
          <w:rFonts w:eastAsia="Calibri"/>
          <w:sz w:val="24"/>
          <w:szCs w:val="24"/>
        </w:rPr>
        <w:t>дуально, бегать легко, в умерен</w:t>
      </w:r>
      <w:r w:rsidRPr="00746196">
        <w:rPr>
          <w:rStyle w:val="16"/>
          <w:rFonts w:eastAsia="Calibri"/>
          <w:sz w:val="24"/>
          <w:szCs w:val="24"/>
        </w:rPr>
        <w:t>ном и быстром темпе под музыку.</w:t>
      </w:r>
    </w:p>
    <w:p w:rsidR="002040BF" w:rsidRPr="00746196" w:rsidRDefault="002040BF" w:rsidP="002040BF">
      <w:pPr>
        <w:pStyle w:val="24"/>
        <w:spacing w:line="360" w:lineRule="auto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Style w:val="16"/>
          <w:rFonts w:eastAsia="Calibri"/>
          <w:sz w:val="24"/>
          <w:szCs w:val="24"/>
        </w:rPr>
        <w:t>Улучшать качество исполнения</w:t>
      </w:r>
      <w:r>
        <w:rPr>
          <w:rStyle w:val="16"/>
          <w:rFonts w:eastAsia="Calibri"/>
          <w:sz w:val="24"/>
          <w:szCs w:val="24"/>
        </w:rPr>
        <w:t xml:space="preserve"> танцевальных движений: притопы</w:t>
      </w:r>
      <w:r w:rsidRPr="00746196">
        <w:rPr>
          <w:rStyle w:val="16"/>
          <w:rFonts w:eastAsia="Calibri"/>
          <w:sz w:val="24"/>
          <w:szCs w:val="24"/>
        </w:rPr>
        <w:t>вать попеременно двумя ногами и одной ногой.</w:t>
      </w:r>
    </w:p>
    <w:p w:rsidR="002040BF" w:rsidRPr="00746196" w:rsidRDefault="002040BF" w:rsidP="002040BF">
      <w:pPr>
        <w:pStyle w:val="24"/>
        <w:spacing w:line="360" w:lineRule="auto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Style w:val="16"/>
          <w:rFonts w:eastAsia="Calibri"/>
          <w:sz w:val="24"/>
          <w:szCs w:val="24"/>
        </w:rPr>
        <w:t>Развивать умение кружиться в пар</w:t>
      </w:r>
      <w:r>
        <w:rPr>
          <w:rStyle w:val="16"/>
          <w:rFonts w:eastAsia="Calibri"/>
          <w:sz w:val="24"/>
          <w:szCs w:val="24"/>
        </w:rPr>
        <w:t>ах, выполнять прямой галоп, дви</w:t>
      </w:r>
      <w:r w:rsidRPr="00746196">
        <w:rPr>
          <w:rStyle w:val="16"/>
          <w:rFonts w:eastAsia="Calibri"/>
          <w:sz w:val="24"/>
          <w:szCs w:val="24"/>
        </w:rPr>
        <w:t>гаться под музыку ритмично и согласно темпу и характеру музыкального произведения, с предметами, игрушками и без них.</w:t>
      </w:r>
    </w:p>
    <w:p w:rsidR="002040BF" w:rsidRPr="00746196" w:rsidRDefault="002040BF" w:rsidP="002040BF">
      <w:pPr>
        <w:pStyle w:val="24"/>
        <w:spacing w:line="360" w:lineRule="auto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Style w:val="16"/>
          <w:rFonts w:eastAsia="Calibri"/>
          <w:sz w:val="24"/>
          <w:szCs w:val="24"/>
        </w:rPr>
        <w:t>Способствовать развитию навыков выразительной и эмоциональной передачи игровых и сказочных образов: идет медведь, крадется кошка, бегают мышата, скачет зайка, ходит петушок, клюют зернышки цыплята, летают птички и т. д.</w:t>
      </w:r>
    </w:p>
    <w:p w:rsidR="002040BF" w:rsidRPr="00746196" w:rsidRDefault="002040BF" w:rsidP="002040BF">
      <w:pPr>
        <w:pStyle w:val="24"/>
        <w:spacing w:line="360" w:lineRule="auto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Style w:val="aff0"/>
          <w:bCs/>
          <w:sz w:val="24"/>
          <w:szCs w:val="24"/>
        </w:rPr>
        <w:t xml:space="preserve">Развитие танцевально-игрового творчества. </w:t>
      </w:r>
      <w:r>
        <w:rPr>
          <w:rStyle w:val="16"/>
          <w:rFonts w:eastAsia="Calibri"/>
          <w:sz w:val="24"/>
          <w:szCs w:val="24"/>
        </w:rPr>
        <w:t>Стимулировать само</w:t>
      </w:r>
      <w:r w:rsidRPr="00746196">
        <w:rPr>
          <w:rStyle w:val="16"/>
          <w:rFonts w:eastAsia="Calibri"/>
          <w:sz w:val="24"/>
          <w:szCs w:val="24"/>
        </w:rPr>
        <w:t>стоятельное выполнение танцевальных движений под плясовые мелодии. Учить более точно выполнять движения, передающие характер</w:t>
      </w:r>
      <w:r>
        <w:rPr>
          <w:rStyle w:val="16"/>
          <w:rFonts w:eastAsia="Calibri"/>
          <w:sz w:val="24"/>
          <w:szCs w:val="24"/>
        </w:rPr>
        <w:t xml:space="preserve"> изобража</w:t>
      </w:r>
      <w:r w:rsidRPr="00746196">
        <w:rPr>
          <w:rStyle w:val="16"/>
          <w:rFonts w:eastAsia="Calibri"/>
          <w:sz w:val="24"/>
          <w:szCs w:val="24"/>
        </w:rPr>
        <w:t>емых животных.</w:t>
      </w:r>
    </w:p>
    <w:p w:rsidR="002040BF" w:rsidRPr="00746196" w:rsidRDefault="002040BF" w:rsidP="002040BF">
      <w:pPr>
        <w:pStyle w:val="24"/>
        <w:spacing w:line="360" w:lineRule="auto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Style w:val="aff0"/>
          <w:bCs/>
          <w:sz w:val="24"/>
          <w:szCs w:val="24"/>
        </w:rPr>
        <w:t xml:space="preserve">Игра на детских музыкальных инструментах. </w:t>
      </w:r>
      <w:r w:rsidRPr="00746196">
        <w:rPr>
          <w:rStyle w:val="16"/>
          <w:rFonts w:eastAsia="Calibri"/>
          <w:sz w:val="24"/>
          <w:szCs w:val="24"/>
        </w:rPr>
        <w:t>Знакомить детей с некоторыми детскими музыкальными</w:t>
      </w:r>
      <w:r>
        <w:rPr>
          <w:rStyle w:val="16"/>
          <w:rFonts w:eastAsia="Calibri"/>
          <w:sz w:val="24"/>
          <w:szCs w:val="24"/>
        </w:rPr>
        <w:t xml:space="preserve"> инструментами: дудочкой, метал</w:t>
      </w:r>
      <w:r w:rsidRPr="00746196">
        <w:rPr>
          <w:rStyle w:val="16"/>
          <w:rFonts w:eastAsia="Calibri"/>
          <w:sz w:val="24"/>
          <w:szCs w:val="24"/>
        </w:rPr>
        <w:t>лофоном, колокольчиком, бубном, погремушкой, барабаном, а также их звучанием.</w:t>
      </w:r>
    </w:p>
    <w:p w:rsidR="002040BF" w:rsidRPr="00746196" w:rsidRDefault="002040BF" w:rsidP="002040BF">
      <w:pPr>
        <w:pStyle w:val="24"/>
        <w:spacing w:line="360" w:lineRule="auto"/>
        <w:ind w:firstLine="851"/>
        <w:jc w:val="both"/>
        <w:rPr>
          <w:rFonts w:ascii="Times New Roman" w:hAnsi="Times New Roman"/>
          <w:sz w:val="24"/>
          <w:szCs w:val="24"/>
          <w:lang w:val="ru-RU"/>
        </w:rPr>
      </w:pPr>
      <w:r w:rsidRPr="00746196">
        <w:rPr>
          <w:rStyle w:val="16"/>
          <w:rFonts w:eastAsia="Calibri"/>
          <w:sz w:val="24"/>
          <w:szCs w:val="24"/>
        </w:rPr>
        <w:t>Учить дошкольников подыгрывать на детских ударных музыкальных инструментах.</w:t>
      </w:r>
    </w:p>
    <w:p w:rsidR="002040BF" w:rsidRDefault="002040BF" w:rsidP="000B176C">
      <w:pPr>
        <w:pStyle w:val="a8"/>
        <w:spacing w:line="360" w:lineRule="auto"/>
        <w:ind w:firstLine="567"/>
        <w:jc w:val="center"/>
        <w:rPr>
          <w:b/>
          <w:color w:val="000000"/>
        </w:rPr>
      </w:pPr>
    </w:p>
    <w:p w:rsidR="000B176C" w:rsidRPr="00C60BFD" w:rsidRDefault="00441CEC" w:rsidP="000B176C">
      <w:pPr>
        <w:pStyle w:val="a8"/>
        <w:spacing w:line="360" w:lineRule="auto"/>
        <w:ind w:firstLine="567"/>
        <w:jc w:val="center"/>
        <w:rPr>
          <w:b/>
          <w:color w:val="000000"/>
        </w:rPr>
      </w:pPr>
      <w:r>
        <w:rPr>
          <w:b/>
          <w:color w:val="000000"/>
        </w:rPr>
        <w:t>Учебно-тематический план</w:t>
      </w:r>
    </w:p>
    <w:tbl>
      <w:tblPr>
        <w:tblpPr w:leftFromText="180" w:rightFromText="180" w:vertAnchor="text" w:horzAnchor="margin" w:tblpXSpec="center" w:tblpY="136"/>
        <w:tblW w:w="9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401"/>
        <w:gridCol w:w="2410"/>
        <w:gridCol w:w="2410"/>
      </w:tblGrid>
      <w:tr w:rsidR="000B176C" w:rsidRPr="0011380C" w:rsidTr="00CD0C91">
        <w:trPr>
          <w:trHeight w:val="723"/>
        </w:trPr>
        <w:tc>
          <w:tcPr>
            <w:tcW w:w="534" w:type="dxa"/>
            <w:vAlign w:val="center"/>
          </w:tcPr>
          <w:p w:rsidR="000B176C" w:rsidRPr="0011380C" w:rsidRDefault="000B176C" w:rsidP="002040BF">
            <w:pPr>
              <w:pStyle w:val="a8"/>
              <w:spacing w:line="360" w:lineRule="auto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lastRenderedPageBreak/>
              <w:t>№</w:t>
            </w:r>
          </w:p>
        </w:tc>
        <w:tc>
          <w:tcPr>
            <w:tcW w:w="4401" w:type="dxa"/>
            <w:vAlign w:val="center"/>
          </w:tcPr>
          <w:p w:rsidR="000B176C" w:rsidRPr="0011380C" w:rsidRDefault="00441CEC" w:rsidP="002040BF">
            <w:pPr>
              <w:pStyle w:val="a8"/>
              <w:spacing w:line="360" w:lineRule="auto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Тема непрерывной образовательной деятельности</w:t>
            </w:r>
          </w:p>
        </w:tc>
        <w:tc>
          <w:tcPr>
            <w:tcW w:w="2410" w:type="dxa"/>
            <w:vAlign w:val="center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Количество НОД</w:t>
            </w:r>
          </w:p>
        </w:tc>
        <w:tc>
          <w:tcPr>
            <w:tcW w:w="2410" w:type="dxa"/>
            <w:vAlign w:val="center"/>
          </w:tcPr>
          <w:p w:rsidR="000B176C" w:rsidRPr="0011380C" w:rsidRDefault="0011380C" w:rsidP="002040BF">
            <w:pPr>
              <w:pStyle w:val="a8"/>
              <w:spacing w:line="360" w:lineRule="auto"/>
              <w:ind w:firstLine="27"/>
              <w:jc w:val="center"/>
            </w:pPr>
            <w:r w:rsidRPr="0011380C">
              <w:t xml:space="preserve">В </w:t>
            </w:r>
            <w:r w:rsidR="000B176C" w:rsidRPr="0011380C">
              <w:t>том числе:</w:t>
            </w:r>
          </w:p>
          <w:p w:rsidR="000B176C" w:rsidRPr="0011380C" w:rsidRDefault="000B176C" w:rsidP="0011380C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t xml:space="preserve">практическая </w:t>
            </w:r>
          </w:p>
        </w:tc>
      </w:tr>
      <w:tr w:rsidR="000B176C" w:rsidRPr="0011380C" w:rsidTr="00CD0C91">
        <w:tc>
          <w:tcPr>
            <w:tcW w:w="534" w:type="dxa"/>
          </w:tcPr>
          <w:p w:rsidR="000B176C" w:rsidRPr="0011380C" w:rsidRDefault="000B176C" w:rsidP="002040BF">
            <w:pPr>
              <w:pStyle w:val="a8"/>
              <w:spacing w:line="360" w:lineRule="auto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  <w:tc>
          <w:tcPr>
            <w:tcW w:w="4401" w:type="dxa"/>
          </w:tcPr>
          <w:p w:rsidR="000B176C" w:rsidRPr="0011380C" w:rsidRDefault="000B176C" w:rsidP="002040BF">
            <w:pPr>
              <w:pStyle w:val="a8"/>
              <w:spacing w:line="360" w:lineRule="auto"/>
              <w:rPr>
                <w:color w:val="000000"/>
              </w:rPr>
            </w:pPr>
            <w:r w:rsidRPr="0011380C">
              <w:rPr>
                <w:color w:val="000000"/>
              </w:rPr>
              <w:t>Солнышко и дождик</w:t>
            </w:r>
          </w:p>
        </w:tc>
        <w:tc>
          <w:tcPr>
            <w:tcW w:w="2410" w:type="dxa"/>
            <w:vAlign w:val="center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  <w:tc>
          <w:tcPr>
            <w:tcW w:w="2410" w:type="dxa"/>
            <w:vAlign w:val="center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</w:tr>
      <w:tr w:rsidR="000B176C" w:rsidRPr="0011380C" w:rsidTr="00CD0C91">
        <w:tc>
          <w:tcPr>
            <w:tcW w:w="534" w:type="dxa"/>
          </w:tcPr>
          <w:p w:rsidR="000B176C" w:rsidRPr="0011380C" w:rsidRDefault="000B176C" w:rsidP="002040BF">
            <w:pPr>
              <w:pStyle w:val="a8"/>
              <w:spacing w:line="360" w:lineRule="auto"/>
              <w:rPr>
                <w:color w:val="000000"/>
              </w:rPr>
            </w:pPr>
            <w:r w:rsidRPr="0011380C">
              <w:rPr>
                <w:color w:val="000000"/>
              </w:rPr>
              <w:t>2</w:t>
            </w:r>
          </w:p>
        </w:tc>
        <w:tc>
          <w:tcPr>
            <w:tcW w:w="4401" w:type="dxa"/>
          </w:tcPr>
          <w:p w:rsidR="000B176C" w:rsidRPr="0011380C" w:rsidRDefault="000B176C" w:rsidP="002040BF">
            <w:pPr>
              <w:pStyle w:val="a8"/>
              <w:spacing w:line="360" w:lineRule="auto"/>
              <w:jc w:val="both"/>
              <w:rPr>
                <w:color w:val="000000"/>
              </w:rPr>
            </w:pPr>
            <w:r w:rsidRPr="0011380C">
              <w:rPr>
                <w:color w:val="000000"/>
              </w:rPr>
              <w:t>Прогулка в лес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</w:tr>
      <w:tr w:rsidR="000B176C" w:rsidRPr="0011380C" w:rsidTr="00CD0C91">
        <w:tc>
          <w:tcPr>
            <w:tcW w:w="534" w:type="dxa"/>
          </w:tcPr>
          <w:p w:rsidR="000B176C" w:rsidRPr="0011380C" w:rsidRDefault="000B176C" w:rsidP="002040BF">
            <w:pPr>
              <w:pStyle w:val="a8"/>
              <w:spacing w:line="360" w:lineRule="auto"/>
              <w:rPr>
                <w:color w:val="000000"/>
              </w:rPr>
            </w:pPr>
            <w:r w:rsidRPr="0011380C">
              <w:rPr>
                <w:color w:val="000000"/>
              </w:rPr>
              <w:t>3</w:t>
            </w:r>
          </w:p>
        </w:tc>
        <w:tc>
          <w:tcPr>
            <w:tcW w:w="4401" w:type="dxa"/>
          </w:tcPr>
          <w:p w:rsidR="000B176C" w:rsidRPr="0011380C" w:rsidRDefault="000B176C" w:rsidP="002040BF">
            <w:pPr>
              <w:pStyle w:val="a8"/>
              <w:spacing w:line="360" w:lineRule="auto"/>
              <w:jc w:val="both"/>
              <w:rPr>
                <w:color w:val="000000"/>
              </w:rPr>
            </w:pPr>
            <w:r w:rsidRPr="0011380C">
              <w:rPr>
                <w:color w:val="000000"/>
              </w:rPr>
              <w:t>Кто живет в лесу?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</w:tr>
      <w:tr w:rsidR="000B176C" w:rsidRPr="0011380C" w:rsidTr="00CD0C91">
        <w:tc>
          <w:tcPr>
            <w:tcW w:w="534" w:type="dxa"/>
          </w:tcPr>
          <w:p w:rsidR="000B176C" w:rsidRPr="0011380C" w:rsidRDefault="000B176C" w:rsidP="002040BF">
            <w:pPr>
              <w:pStyle w:val="a8"/>
              <w:spacing w:line="360" w:lineRule="auto"/>
              <w:rPr>
                <w:color w:val="000000"/>
              </w:rPr>
            </w:pPr>
            <w:r w:rsidRPr="0011380C">
              <w:rPr>
                <w:color w:val="000000"/>
              </w:rPr>
              <w:t>4</w:t>
            </w:r>
          </w:p>
        </w:tc>
        <w:tc>
          <w:tcPr>
            <w:tcW w:w="4401" w:type="dxa"/>
          </w:tcPr>
          <w:p w:rsidR="000B176C" w:rsidRPr="0011380C" w:rsidRDefault="000B176C" w:rsidP="002040BF">
            <w:pPr>
              <w:pStyle w:val="a8"/>
              <w:spacing w:line="360" w:lineRule="auto"/>
              <w:jc w:val="both"/>
              <w:rPr>
                <w:color w:val="000000"/>
              </w:rPr>
            </w:pPr>
            <w:r w:rsidRPr="0011380C">
              <w:rPr>
                <w:color w:val="000000"/>
              </w:rPr>
              <w:t>Осенний лес полон сказок и чудес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</w:tr>
      <w:tr w:rsidR="000B176C" w:rsidRPr="0011380C" w:rsidTr="00CD0C91">
        <w:tc>
          <w:tcPr>
            <w:tcW w:w="534" w:type="dxa"/>
          </w:tcPr>
          <w:p w:rsidR="000B176C" w:rsidRPr="0011380C" w:rsidRDefault="000B176C" w:rsidP="002040BF">
            <w:pPr>
              <w:pStyle w:val="a8"/>
              <w:spacing w:line="360" w:lineRule="auto"/>
              <w:rPr>
                <w:color w:val="000000"/>
              </w:rPr>
            </w:pPr>
            <w:r w:rsidRPr="0011380C">
              <w:rPr>
                <w:color w:val="000000"/>
              </w:rPr>
              <w:t>5</w:t>
            </w:r>
          </w:p>
        </w:tc>
        <w:tc>
          <w:tcPr>
            <w:tcW w:w="4401" w:type="dxa"/>
          </w:tcPr>
          <w:p w:rsidR="000B176C" w:rsidRPr="0011380C" w:rsidRDefault="000B176C" w:rsidP="002040BF">
            <w:pPr>
              <w:pStyle w:val="a8"/>
              <w:spacing w:line="360" w:lineRule="auto"/>
              <w:jc w:val="both"/>
              <w:rPr>
                <w:color w:val="000000"/>
              </w:rPr>
            </w:pPr>
            <w:r w:rsidRPr="0011380C">
              <w:rPr>
                <w:color w:val="000000"/>
              </w:rPr>
              <w:t>Кто по лесу идет?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</w:tr>
      <w:tr w:rsidR="000B176C" w:rsidRPr="0011380C" w:rsidTr="00CD0C91">
        <w:tc>
          <w:tcPr>
            <w:tcW w:w="534" w:type="dxa"/>
          </w:tcPr>
          <w:p w:rsidR="000B176C" w:rsidRPr="0011380C" w:rsidRDefault="000B176C" w:rsidP="002040BF">
            <w:pPr>
              <w:pStyle w:val="a8"/>
              <w:spacing w:line="360" w:lineRule="auto"/>
              <w:rPr>
                <w:color w:val="000000"/>
              </w:rPr>
            </w:pPr>
            <w:r w:rsidRPr="0011380C">
              <w:rPr>
                <w:color w:val="000000"/>
              </w:rPr>
              <w:t>6</w:t>
            </w:r>
          </w:p>
        </w:tc>
        <w:tc>
          <w:tcPr>
            <w:tcW w:w="4401" w:type="dxa"/>
          </w:tcPr>
          <w:p w:rsidR="000B176C" w:rsidRPr="0011380C" w:rsidRDefault="000B176C" w:rsidP="002040BF">
            <w:pPr>
              <w:pStyle w:val="a8"/>
              <w:spacing w:line="360" w:lineRule="auto"/>
              <w:jc w:val="both"/>
              <w:rPr>
                <w:color w:val="000000"/>
              </w:rPr>
            </w:pPr>
            <w:r w:rsidRPr="0011380C">
              <w:rPr>
                <w:color w:val="000000"/>
              </w:rPr>
              <w:t>Мы играем и поем.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</w:tr>
      <w:tr w:rsidR="000B176C" w:rsidRPr="0011380C" w:rsidTr="00CD0C91">
        <w:tc>
          <w:tcPr>
            <w:tcW w:w="534" w:type="dxa"/>
          </w:tcPr>
          <w:p w:rsidR="000B176C" w:rsidRPr="0011380C" w:rsidRDefault="000B176C" w:rsidP="002040BF">
            <w:pPr>
              <w:pStyle w:val="a8"/>
              <w:spacing w:line="360" w:lineRule="auto"/>
              <w:rPr>
                <w:color w:val="000000"/>
              </w:rPr>
            </w:pPr>
            <w:r w:rsidRPr="0011380C">
              <w:rPr>
                <w:color w:val="000000"/>
              </w:rPr>
              <w:t>7</w:t>
            </w:r>
          </w:p>
        </w:tc>
        <w:tc>
          <w:tcPr>
            <w:tcW w:w="4401" w:type="dxa"/>
          </w:tcPr>
          <w:p w:rsidR="000B176C" w:rsidRPr="0011380C" w:rsidRDefault="000B176C" w:rsidP="002040BF">
            <w:pPr>
              <w:pStyle w:val="a8"/>
              <w:spacing w:line="360" w:lineRule="auto"/>
              <w:jc w:val="both"/>
              <w:rPr>
                <w:color w:val="000000"/>
              </w:rPr>
            </w:pPr>
            <w:r w:rsidRPr="0011380C">
              <w:rPr>
                <w:color w:val="000000"/>
              </w:rPr>
              <w:t>Громкая и тихая музыка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</w:tr>
      <w:tr w:rsidR="000B176C" w:rsidRPr="0011380C" w:rsidTr="00CD0C91">
        <w:tc>
          <w:tcPr>
            <w:tcW w:w="534" w:type="dxa"/>
          </w:tcPr>
          <w:p w:rsidR="000B176C" w:rsidRPr="0011380C" w:rsidRDefault="000B176C" w:rsidP="002040BF">
            <w:pPr>
              <w:pStyle w:val="a8"/>
              <w:spacing w:line="360" w:lineRule="auto"/>
              <w:rPr>
                <w:color w:val="000000"/>
              </w:rPr>
            </w:pPr>
            <w:r w:rsidRPr="0011380C">
              <w:rPr>
                <w:color w:val="000000"/>
              </w:rPr>
              <w:t>8</w:t>
            </w:r>
          </w:p>
        </w:tc>
        <w:tc>
          <w:tcPr>
            <w:tcW w:w="4401" w:type="dxa"/>
          </w:tcPr>
          <w:p w:rsidR="000B176C" w:rsidRPr="0011380C" w:rsidRDefault="000B176C" w:rsidP="002040BF">
            <w:pPr>
              <w:pStyle w:val="a8"/>
              <w:spacing w:line="360" w:lineRule="auto"/>
              <w:jc w:val="both"/>
              <w:rPr>
                <w:color w:val="000000"/>
              </w:rPr>
            </w:pPr>
            <w:r w:rsidRPr="0011380C">
              <w:rPr>
                <w:color w:val="000000"/>
              </w:rPr>
              <w:t>Край, в котором мы живем.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</w:tr>
      <w:tr w:rsidR="000B176C" w:rsidRPr="0011380C" w:rsidTr="00CD0C91">
        <w:tc>
          <w:tcPr>
            <w:tcW w:w="534" w:type="dxa"/>
          </w:tcPr>
          <w:p w:rsidR="000B176C" w:rsidRPr="0011380C" w:rsidRDefault="000B176C" w:rsidP="002040BF">
            <w:pPr>
              <w:pStyle w:val="a8"/>
              <w:spacing w:line="360" w:lineRule="auto"/>
              <w:rPr>
                <w:color w:val="000000"/>
              </w:rPr>
            </w:pPr>
            <w:r w:rsidRPr="0011380C">
              <w:rPr>
                <w:color w:val="000000"/>
              </w:rPr>
              <w:t>9</w:t>
            </w:r>
          </w:p>
        </w:tc>
        <w:tc>
          <w:tcPr>
            <w:tcW w:w="4401" w:type="dxa"/>
          </w:tcPr>
          <w:p w:rsidR="000B176C" w:rsidRPr="0011380C" w:rsidRDefault="000B176C" w:rsidP="002040BF">
            <w:pPr>
              <w:pStyle w:val="a8"/>
              <w:spacing w:line="360" w:lineRule="auto"/>
              <w:jc w:val="both"/>
              <w:rPr>
                <w:color w:val="000000"/>
              </w:rPr>
            </w:pPr>
            <w:r w:rsidRPr="0011380C">
              <w:rPr>
                <w:color w:val="000000"/>
              </w:rPr>
              <w:t>Осеннее настроение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</w:tr>
      <w:tr w:rsidR="000B176C" w:rsidRPr="0011380C" w:rsidTr="00CD0C91">
        <w:tc>
          <w:tcPr>
            <w:tcW w:w="534" w:type="dxa"/>
          </w:tcPr>
          <w:p w:rsidR="000B176C" w:rsidRPr="0011380C" w:rsidRDefault="000B176C" w:rsidP="002040BF">
            <w:pPr>
              <w:pStyle w:val="a8"/>
              <w:spacing w:line="360" w:lineRule="auto"/>
              <w:rPr>
                <w:color w:val="000000"/>
              </w:rPr>
            </w:pPr>
            <w:r w:rsidRPr="0011380C">
              <w:rPr>
                <w:color w:val="000000"/>
              </w:rPr>
              <w:t>10</w:t>
            </w:r>
          </w:p>
        </w:tc>
        <w:tc>
          <w:tcPr>
            <w:tcW w:w="4401" w:type="dxa"/>
          </w:tcPr>
          <w:p w:rsidR="000B176C" w:rsidRPr="0011380C" w:rsidRDefault="000B176C" w:rsidP="002040BF">
            <w:pPr>
              <w:pStyle w:val="a8"/>
              <w:spacing w:line="360" w:lineRule="auto"/>
              <w:jc w:val="both"/>
              <w:rPr>
                <w:color w:val="000000"/>
              </w:rPr>
            </w:pPr>
            <w:r w:rsidRPr="0011380C">
              <w:rPr>
                <w:color w:val="000000"/>
              </w:rPr>
              <w:t>Мои друзья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</w:tr>
      <w:tr w:rsidR="000B176C" w:rsidRPr="0011380C" w:rsidTr="00CD0C91">
        <w:tc>
          <w:tcPr>
            <w:tcW w:w="534" w:type="dxa"/>
          </w:tcPr>
          <w:p w:rsidR="000B176C" w:rsidRPr="0011380C" w:rsidRDefault="000B176C" w:rsidP="002040BF">
            <w:pPr>
              <w:pStyle w:val="a8"/>
              <w:spacing w:line="360" w:lineRule="auto"/>
              <w:rPr>
                <w:color w:val="000000"/>
              </w:rPr>
            </w:pPr>
            <w:r w:rsidRPr="0011380C">
              <w:rPr>
                <w:color w:val="000000"/>
              </w:rPr>
              <w:t>11</w:t>
            </w:r>
          </w:p>
        </w:tc>
        <w:tc>
          <w:tcPr>
            <w:tcW w:w="4401" w:type="dxa"/>
          </w:tcPr>
          <w:p w:rsidR="000B176C" w:rsidRPr="0011380C" w:rsidRDefault="000B176C" w:rsidP="002040BF">
            <w:pPr>
              <w:pStyle w:val="a8"/>
              <w:spacing w:line="360" w:lineRule="auto"/>
              <w:jc w:val="both"/>
              <w:rPr>
                <w:color w:val="000000"/>
              </w:rPr>
            </w:pPr>
            <w:r w:rsidRPr="0011380C">
              <w:rPr>
                <w:color w:val="000000"/>
              </w:rPr>
              <w:t>Зайка у ребят в гостях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</w:tr>
      <w:tr w:rsidR="000B176C" w:rsidRPr="0011380C" w:rsidTr="00CD0C91">
        <w:tc>
          <w:tcPr>
            <w:tcW w:w="534" w:type="dxa"/>
          </w:tcPr>
          <w:p w:rsidR="000B176C" w:rsidRPr="0011380C" w:rsidRDefault="000B176C" w:rsidP="002040BF">
            <w:pPr>
              <w:pStyle w:val="a8"/>
              <w:spacing w:line="360" w:lineRule="auto"/>
              <w:rPr>
                <w:color w:val="000000"/>
              </w:rPr>
            </w:pPr>
            <w:r w:rsidRPr="0011380C">
              <w:rPr>
                <w:color w:val="000000"/>
              </w:rPr>
              <w:t>12</w:t>
            </w:r>
          </w:p>
        </w:tc>
        <w:tc>
          <w:tcPr>
            <w:tcW w:w="4401" w:type="dxa"/>
          </w:tcPr>
          <w:p w:rsidR="000B176C" w:rsidRPr="0011380C" w:rsidRDefault="000B176C" w:rsidP="002040BF">
            <w:pPr>
              <w:pStyle w:val="a8"/>
              <w:spacing w:line="360" w:lineRule="auto"/>
              <w:jc w:val="both"/>
              <w:rPr>
                <w:color w:val="000000"/>
              </w:rPr>
            </w:pPr>
            <w:r w:rsidRPr="0011380C">
              <w:rPr>
                <w:color w:val="000000"/>
              </w:rPr>
              <w:t>Птица и птенчики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</w:tr>
      <w:tr w:rsidR="000B176C" w:rsidRPr="0011380C" w:rsidTr="00CD0C91">
        <w:tc>
          <w:tcPr>
            <w:tcW w:w="534" w:type="dxa"/>
          </w:tcPr>
          <w:p w:rsidR="000B176C" w:rsidRPr="0011380C" w:rsidRDefault="000B176C" w:rsidP="002040BF">
            <w:pPr>
              <w:pStyle w:val="a8"/>
              <w:spacing w:line="360" w:lineRule="auto"/>
              <w:rPr>
                <w:color w:val="000000"/>
              </w:rPr>
            </w:pPr>
            <w:r w:rsidRPr="0011380C">
              <w:rPr>
                <w:color w:val="000000"/>
              </w:rPr>
              <w:t>13</w:t>
            </w:r>
          </w:p>
        </w:tc>
        <w:tc>
          <w:tcPr>
            <w:tcW w:w="4401" w:type="dxa"/>
          </w:tcPr>
          <w:p w:rsidR="000B176C" w:rsidRPr="0011380C" w:rsidRDefault="000B176C" w:rsidP="002040BF">
            <w:pPr>
              <w:pStyle w:val="a8"/>
              <w:spacing w:line="360" w:lineRule="auto"/>
              <w:jc w:val="both"/>
              <w:rPr>
                <w:color w:val="000000"/>
              </w:rPr>
            </w:pPr>
            <w:r w:rsidRPr="0011380C">
              <w:rPr>
                <w:color w:val="000000"/>
              </w:rPr>
              <w:t xml:space="preserve">Музыка бывает разной 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</w:tr>
      <w:tr w:rsidR="000B176C" w:rsidRPr="0011380C" w:rsidTr="00CD0C91">
        <w:tc>
          <w:tcPr>
            <w:tcW w:w="534" w:type="dxa"/>
          </w:tcPr>
          <w:p w:rsidR="000B176C" w:rsidRPr="0011380C" w:rsidRDefault="000B176C" w:rsidP="002040BF">
            <w:pPr>
              <w:pStyle w:val="a8"/>
              <w:spacing w:line="360" w:lineRule="auto"/>
              <w:rPr>
                <w:color w:val="000000"/>
              </w:rPr>
            </w:pPr>
            <w:r w:rsidRPr="0011380C">
              <w:rPr>
                <w:color w:val="000000"/>
              </w:rPr>
              <w:t>14</w:t>
            </w:r>
          </w:p>
        </w:tc>
        <w:tc>
          <w:tcPr>
            <w:tcW w:w="4401" w:type="dxa"/>
          </w:tcPr>
          <w:p w:rsidR="000B176C" w:rsidRPr="0011380C" w:rsidRDefault="000B176C" w:rsidP="002040BF">
            <w:pPr>
              <w:pStyle w:val="a8"/>
              <w:spacing w:line="360" w:lineRule="auto"/>
              <w:jc w:val="both"/>
              <w:rPr>
                <w:color w:val="000000"/>
              </w:rPr>
            </w:pPr>
            <w:r w:rsidRPr="0011380C">
              <w:rPr>
                <w:color w:val="000000"/>
              </w:rPr>
              <w:t>У медвежонка День рожденья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</w:tr>
      <w:tr w:rsidR="000B176C" w:rsidRPr="0011380C" w:rsidTr="00CD0C91">
        <w:tc>
          <w:tcPr>
            <w:tcW w:w="534" w:type="dxa"/>
          </w:tcPr>
          <w:p w:rsidR="000B176C" w:rsidRPr="0011380C" w:rsidRDefault="000B176C" w:rsidP="002040BF">
            <w:pPr>
              <w:pStyle w:val="a8"/>
              <w:spacing w:line="360" w:lineRule="auto"/>
              <w:rPr>
                <w:color w:val="000000"/>
              </w:rPr>
            </w:pPr>
            <w:r w:rsidRPr="0011380C">
              <w:rPr>
                <w:color w:val="000000"/>
              </w:rPr>
              <w:t>15</w:t>
            </w:r>
          </w:p>
        </w:tc>
        <w:tc>
          <w:tcPr>
            <w:tcW w:w="4401" w:type="dxa"/>
          </w:tcPr>
          <w:p w:rsidR="000B176C" w:rsidRPr="0011380C" w:rsidRDefault="000B176C" w:rsidP="002040BF">
            <w:pPr>
              <w:pStyle w:val="a8"/>
              <w:spacing w:line="360" w:lineRule="auto"/>
              <w:jc w:val="both"/>
              <w:rPr>
                <w:color w:val="000000"/>
              </w:rPr>
            </w:pPr>
            <w:r w:rsidRPr="0011380C">
              <w:rPr>
                <w:color w:val="000000"/>
              </w:rPr>
              <w:t>Северная сказка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</w:tr>
      <w:tr w:rsidR="000B176C" w:rsidRPr="0011380C" w:rsidTr="00CD0C91">
        <w:tc>
          <w:tcPr>
            <w:tcW w:w="534" w:type="dxa"/>
          </w:tcPr>
          <w:p w:rsidR="000B176C" w:rsidRPr="0011380C" w:rsidRDefault="000B176C" w:rsidP="002040BF">
            <w:pPr>
              <w:pStyle w:val="a8"/>
              <w:spacing w:line="360" w:lineRule="auto"/>
              <w:rPr>
                <w:color w:val="000000"/>
              </w:rPr>
            </w:pPr>
            <w:r w:rsidRPr="0011380C">
              <w:rPr>
                <w:color w:val="000000"/>
              </w:rPr>
              <w:t>16</w:t>
            </w:r>
          </w:p>
        </w:tc>
        <w:tc>
          <w:tcPr>
            <w:tcW w:w="4401" w:type="dxa"/>
          </w:tcPr>
          <w:p w:rsidR="000B176C" w:rsidRPr="0011380C" w:rsidRDefault="000B176C" w:rsidP="002040BF">
            <w:pPr>
              <w:pStyle w:val="a8"/>
              <w:spacing w:line="360" w:lineRule="auto"/>
              <w:jc w:val="both"/>
              <w:rPr>
                <w:color w:val="000000"/>
              </w:rPr>
            </w:pPr>
            <w:r w:rsidRPr="0011380C">
              <w:rPr>
                <w:color w:val="000000"/>
              </w:rPr>
              <w:t>Мышка и мишка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</w:tr>
      <w:tr w:rsidR="000B176C" w:rsidRPr="0011380C" w:rsidTr="00CD0C91">
        <w:trPr>
          <w:trHeight w:val="216"/>
        </w:trPr>
        <w:tc>
          <w:tcPr>
            <w:tcW w:w="534" w:type="dxa"/>
          </w:tcPr>
          <w:p w:rsidR="000B176C" w:rsidRPr="0011380C" w:rsidRDefault="000B176C" w:rsidP="002040BF">
            <w:pPr>
              <w:pStyle w:val="a8"/>
              <w:spacing w:line="360" w:lineRule="auto"/>
              <w:rPr>
                <w:color w:val="000000"/>
              </w:rPr>
            </w:pPr>
            <w:r w:rsidRPr="0011380C">
              <w:rPr>
                <w:color w:val="000000"/>
              </w:rPr>
              <w:t>17</w:t>
            </w:r>
          </w:p>
        </w:tc>
        <w:tc>
          <w:tcPr>
            <w:tcW w:w="4401" w:type="dxa"/>
          </w:tcPr>
          <w:p w:rsidR="000B176C" w:rsidRPr="0011380C" w:rsidRDefault="000B176C" w:rsidP="002040BF">
            <w:pPr>
              <w:pStyle w:val="a8"/>
              <w:spacing w:line="360" w:lineRule="auto"/>
              <w:jc w:val="both"/>
              <w:rPr>
                <w:color w:val="000000"/>
              </w:rPr>
            </w:pPr>
            <w:r w:rsidRPr="0011380C">
              <w:rPr>
                <w:color w:val="000000"/>
              </w:rPr>
              <w:t>Кто с нами рядом живет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</w:tr>
      <w:tr w:rsidR="000B176C" w:rsidRPr="0011380C" w:rsidTr="00CD0C91">
        <w:tc>
          <w:tcPr>
            <w:tcW w:w="534" w:type="dxa"/>
          </w:tcPr>
          <w:p w:rsidR="000B176C" w:rsidRPr="0011380C" w:rsidRDefault="000B176C" w:rsidP="002040BF">
            <w:pPr>
              <w:pStyle w:val="a8"/>
              <w:spacing w:line="360" w:lineRule="auto"/>
              <w:rPr>
                <w:color w:val="000000"/>
              </w:rPr>
            </w:pPr>
            <w:r w:rsidRPr="0011380C">
              <w:rPr>
                <w:color w:val="000000"/>
              </w:rPr>
              <w:t>18</w:t>
            </w:r>
          </w:p>
        </w:tc>
        <w:tc>
          <w:tcPr>
            <w:tcW w:w="4401" w:type="dxa"/>
          </w:tcPr>
          <w:p w:rsidR="000B176C" w:rsidRPr="0011380C" w:rsidRDefault="000B176C" w:rsidP="002040BF">
            <w:pPr>
              <w:pStyle w:val="a8"/>
              <w:spacing w:line="360" w:lineRule="auto"/>
              <w:jc w:val="both"/>
              <w:rPr>
                <w:color w:val="000000"/>
              </w:rPr>
            </w:pPr>
            <w:r w:rsidRPr="0011380C">
              <w:rPr>
                <w:color w:val="000000"/>
              </w:rPr>
              <w:t>На бабушкином дворе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</w:tr>
      <w:tr w:rsidR="000B176C" w:rsidRPr="0011380C" w:rsidTr="00CD0C91">
        <w:tc>
          <w:tcPr>
            <w:tcW w:w="534" w:type="dxa"/>
          </w:tcPr>
          <w:p w:rsidR="000B176C" w:rsidRPr="0011380C" w:rsidRDefault="000B176C" w:rsidP="002040BF">
            <w:pPr>
              <w:pStyle w:val="a8"/>
              <w:spacing w:line="360" w:lineRule="auto"/>
              <w:rPr>
                <w:color w:val="000000"/>
              </w:rPr>
            </w:pPr>
            <w:r w:rsidRPr="0011380C">
              <w:rPr>
                <w:color w:val="000000"/>
              </w:rPr>
              <w:t>19</w:t>
            </w:r>
          </w:p>
        </w:tc>
        <w:tc>
          <w:tcPr>
            <w:tcW w:w="4401" w:type="dxa"/>
          </w:tcPr>
          <w:p w:rsidR="000B176C" w:rsidRPr="0011380C" w:rsidRDefault="000B176C" w:rsidP="002040BF">
            <w:pPr>
              <w:pStyle w:val="a8"/>
              <w:spacing w:line="360" w:lineRule="auto"/>
              <w:jc w:val="both"/>
              <w:rPr>
                <w:color w:val="000000"/>
              </w:rPr>
            </w:pPr>
            <w:r w:rsidRPr="0011380C">
              <w:rPr>
                <w:color w:val="000000"/>
              </w:rPr>
              <w:t>Мои маленькие друзья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</w:tr>
      <w:tr w:rsidR="000B176C" w:rsidRPr="0011380C" w:rsidTr="00CD0C91">
        <w:tc>
          <w:tcPr>
            <w:tcW w:w="534" w:type="dxa"/>
          </w:tcPr>
          <w:p w:rsidR="000B176C" w:rsidRPr="0011380C" w:rsidRDefault="000B176C" w:rsidP="002040BF">
            <w:pPr>
              <w:pStyle w:val="a8"/>
              <w:spacing w:line="360" w:lineRule="auto"/>
              <w:rPr>
                <w:color w:val="000000"/>
              </w:rPr>
            </w:pPr>
            <w:r w:rsidRPr="0011380C">
              <w:rPr>
                <w:color w:val="000000"/>
              </w:rPr>
              <w:t>20</w:t>
            </w:r>
          </w:p>
        </w:tc>
        <w:tc>
          <w:tcPr>
            <w:tcW w:w="4401" w:type="dxa"/>
          </w:tcPr>
          <w:p w:rsidR="000B176C" w:rsidRPr="0011380C" w:rsidRDefault="000B176C" w:rsidP="002040BF">
            <w:pPr>
              <w:pStyle w:val="a8"/>
              <w:spacing w:line="360" w:lineRule="auto"/>
              <w:jc w:val="both"/>
              <w:rPr>
                <w:color w:val="000000"/>
              </w:rPr>
            </w:pPr>
            <w:r w:rsidRPr="0011380C">
              <w:rPr>
                <w:color w:val="000000"/>
              </w:rPr>
              <w:t>Пушистая гостья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</w:tr>
      <w:tr w:rsidR="000B176C" w:rsidRPr="0011380C" w:rsidTr="00CD0C91">
        <w:tc>
          <w:tcPr>
            <w:tcW w:w="534" w:type="dxa"/>
          </w:tcPr>
          <w:p w:rsidR="000B176C" w:rsidRPr="0011380C" w:rsidRDefault="000B176C" w:rsidP="002040BF">
            <w:pPr>
              <w:pStyle w:val="a8"/>
              <w:spacing w:line="360" w:lineRule="auto"/>
              <w:rPr>
                <w:color w:val="000000"/>
              </w:rPr>
            </w:pPr>
            <w:r w:rsidRPr="0011380C">
              <w:rPr>
                <w:color w:val="000000"/>
              </w:rPr>
              <w:t>21</w:t>
            </w:r>
          </w:p>
        </w:tc>
        <w:tc>
          <w:tcPr>
            <w:tcW w:w="4401" w:type="dxa"/>
          </w:tcPr>
          <w:p w:rsidR="000B176C" w:rsidRPr="0011380C" w:rsidRDefault="000B176C" w:rsidP="002040BF">
            <w:pPr>
              <w:pStyle w:val="a8"/>
              <w:spacing w:line="360" w:lineRule="auto"/>
              <w:jc w:val="both"/>
              <w:rPr>
                <w:color w:val="000000"/>
              </w:rPr>
            </w:pPr>
            <w:r w:rsidRPr="0011380C">
              <w:rPr>
                <w:color w:val="000000"/>
              </w:rPr>
              <w:t>Как у наших у ворот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</w:tr>
      <w:tr w:rsidR="000B176C" w:rsidRPr="0011380C" w:rsidTr="00CD0C91">
        <w:tc>
          <w:tcPr>
            <w:tcW w:w="534" w:type="dxa"/>
          </w:tcPr>
          <w:p w:rsidR="000B176C" w:rsidRPr="0011380C" w:rsidRDefault="000B176C" w:rsidP="002040BF">
            <w:pPr>
              <w:pStyle w:val="a8"/>
              <w:spacing w:line="360" w:lineRule="auto"/>
              <w:rPr>
                <w:color w:val="000000"/>
              </w:rPr>
            </w:pPr>
            <w:r w:rsidRPr="0011380C">
              <w:rPr>
                <w:color w:val="000000"/>
              </w:rPr>
              <w:t>22</w:t>
            </w:r>
          </w:p>
        </w:tc>
        <w:tc>
          <w:tcPr>
            <w:tcW w:w="4401" w:type="dxa"/>
          </w:tcPr>
          <w:p w:rsidR="000B176C" w:rsidRPr="0011380C" w:rsidRDefault="000B176C" w:rsidP="002040BF">
            <w:pPr>
              <w:pStyle w:val="a8"/>
              <w:spacing w:line="360" w:lineRule="auto"/>
              <w:jc w:val="both"/>
              <w:rPr>
                <w:color w:val="000000"/>
              </w:rPr>
            </w:pPr>
            <w:r w:rsidRPr="0011380C">
              <w:rPr>
                <w:color w:val="000000"/>
              </w:rPr>
              <w:t>Музыка Севера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</w:tr>
      <w:tr w:rsidR="000B176C" w:rsidRPr="0011380C" w:rsidTr="00CD0C91">
        <w:tc>
          <w:tcPr>
            <w:tcW w:w="534" w:type="dxa"/>
          </w:tcPr>
          <w:p w:rsidR="000B176C" w:rsidRPr="0011380C" w:rsidRDefault="000B176C" w:rsidP="002040BF">
            <w:pPr>
              <w:pStyle w:val="a8"/>
              <w:spacing w:line="360" w:lineRule="auto"/>
              <w:rPr>
                <w:color w:val="000000"/>
              </w:rPr>
            </w:pPr>
            <w:r w:rsidRPr="0011380C">
              <w:rPr>
                <w:color w:val="000000"/>
              </w:rPr>
              <w:t>23</w:t>
            </w:r>
          </w:p>
        </w:tc>
        <w:tc>
          <w:tcPr>
            <w:tcW w:w="4401" w:type="dxa"/>
          </w:tcPr>
          <w:p w:rsidR="000B176C" w:rsidRPr="0011380C" w:rsidRDefault="000B176C" w:rsidP="002040BF">
            <w:pPr>
              <w:pStyle w:val="a8"/>
              <w:spacing w:line="360" w:lineRule="auto"/>
              <w:jc w:val="both"/>
              <w:rPr>
                <w:color w:val="000000"/>
              </w:rPr>
            </w:pPr>
            <w:r w:rsidRPr="0011380C">
              <w:rPr>
                <w:color w:val="000000"/>
              </w:rPr>
              <w:t>Мы на Севере живем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</w:tr>
      <w:tr w:rsidR="000B176C" w:rsidRPr="0011380C" w:rsidTr="00CD0C91">
        <w:tc>
          <w:tcPr>
            <w:tcW w:w="534" w:type="dxa"/>
          </w:tcPr>
          <w:p w:rsidR="000B176C" w:rsidRPr="0011380C" w:rsidRDefault="000B176C" w:rsidP="002040BF">
            <w:pPr>
              <w:pStyle w:val="a8"/>
              <w:spacing w:line="360" w:lineRule="auto"/>
              <w:rPr>
                <w:color w:val="000000"/>
              </w:rPr>
            </w:pPr>
            <w:r w:rsidRPr="0011380C">
              <w:rPr>
                <w:color w:val="000000"/>
              </w:rPr>
              <w:t>24</w:t>
            </w:r>
          </w:p>
        </w:tc>
        <w:tc>
          <w:tcPr>
            <w:tcW w:w="4401" w:type="dxa"/>
          </w:tcPr>
          <w:p w:rsidR="000B176C" w:rsidRPr="0011380C" w:rsidRDefault="000B176C" w:rsidP="002040BF">
            <w:pPr>
              <w:pStyle w:val="a8"/>
              <w:spacing w:line="360" w:lineRule="auto"/>
              <w:jc w:val="both"/>
              <w:rPr>
                <w:color w:val="000000"/>
              </w:rPr>
            </w:pPr>
            <w:r w:rsidRPr="0011380C">
              <w:rPr>
                <w:color w:val="000000"/>
              </w:rPr>
              <w:t>Маме песенку поем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</w:tr>
      <w:tr w:rsidR="000B176C" w:rsidRPr="0011380C" w:rsidTr="00CD0C91">
        <w:tc>
          <w:tcPr>
            <w:tcW w:w="534" w:type="dxa"/>
          </w:tcPr>
          <w:p w:rsidR="000B176C" w:rsidRPr="0011380C" w:rsidRDefault="000B176C" w:rsidP="002040BF">
            <w:pPr>
              <w:pStyle w:val="a8"/>
              <w:spacing w:line="360" w:lineRule="auto"/>
              <w:rPr>
                <w:color w:val="000000"/>
              </w:rPr>
            </w:pPr>
            <w:r w:rsidRPr="0011380C">
              <w:rPr>
                <w:color w:val="000000"/>
              </w:rPr>
              <w:t>25</w:t>
            </w:r>
          </w:p>
        </w:tc>
        <w:tc>
          <w:tcPr>
            <w:tcW w:w="4401" w:type="dxa"/>
          </w:tcPr>
          <w:p w:rsidR="000B176C" w:rsidRPr="0011380C" w:rsidRDefault="000B176C" w:rsidP="002040BF">
            <w:pPr>
              <w:pStyle w:val="a8"/>
              <w:spacing w:line="360" w:lineRule="auto"/>
              <w:jc w:val="both"/>
              <w:rPr>
                <w:color w:val="000000"/>
              </w:rPr>
            </w:pPr>
            <w:r w:rsidRPr="0011380C">
              <w:rPr>
                <w:color w:val="000000"/>
              </w:rPr>
              <w:t>Мишка пришел в детский сад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</w:tr>
      <w:tr w:rsidR="000B176C" w:rsidRPr="0011380C" w:rsidTr="00CD0C91">
        <w:tc>
          <w:tcPr>
            <w:tcW w:w="534" w:type="dxa"/>
          </w:tcPr>
          <w:p w:rsidR="000B176C" w:rsidRPr="0011380C" w:rsidRDefault="000B176C" w:rsidP="002040BF">
            <w:pPr>
              <w:pStyle w:val="a8"/>
              <w:spacing w:line="360" w:lineRule="auto"/>
              <w:rPr>
                <w:color w:val="000000"/>
              </w:rPr>
            </w:pPr>
            <w:r w:rsidRPr="0011380C">
              <w:rPr>
                <w:color w:val="000000"/>
              </w:rPr>
              <w:t>26</w:t>
            </w:r>
          </w:p>
        </w:tc>
        <w:tc>
          <w:tcPr>
            <w:tcW w:w="4401" w:type="dxa"/>
          </w:tcPr>
          <w:p w:rsidR="000B176C" w:rsidRPr="0011380C" w:rsidRDefault="000B176C" w:rsidP="002040BF">
            <w:pPr>
              <w:pStyle w:val="a8"/>
              <w:spacing w:line="360" w:lineRule="auto"/>
              <w:jc w:val="both"/>
              <w:rPr>
                <w:color w:val="000000"/>
              </w:rPr>
            </w:pPr>
            <w:r w:rsidRPr="0011380C">
              <w:rPr>
                <w:color w:val="000000"/>
              </w:rPr>
              <w:t>Праздник первого снега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</w:tr>
      <w:tr w:rsidR="000B176C" w:rsidRPr="0011380C" w:rsidTr="00CD0C91">
        <w:tc>
          <w:tcPr>
            <w:tcW w:w="534" w:type="dxa"/>
          </w:tcPr>
          <w:p w:rsidR="000B176C" w:rsidRPr="0011380C" w:rsidRDefault="000B176C" w:rsidP="002040BF">
            <w:pPr>
              <w:pStyle w:val="a8"/>
              <w:spacing w:line="360" w:lineRule="auto"/>
              <w:rPr>
                <w:color w:val="000000"/>
              </w:rPr>
            </w:pPr>
            <w:r w:rsidRPr="0011380C">
              <w:rPr>
                <w:color w:val="000000"/>
              </w:rPr>
              <w:t>27</w:t>
            </w:r>
          </w:p>
        </w:tc>
        <w:tc>
          <w:tcPr>
            <w:tcW w:w="4401" w:type="dxa"/>
          </w:tcPr>
          <w:p w:rsidR="000B176C" w:rsidRPr="0011380C" w:rsidRDefault="000B176C" w:rsidP="002040BF">
            <w:pPr>
              <w:pStyle w:val="a8"/>
              <w:spacing w:line="360" w:lineRule="auto"/>
              <w:jc w:val="both"/>
              <w:rPr>
                <w:color w:val="000000"/>
              </w:rPr>
            </w:pPr>
            <w:r w:rsidRPr="0011380C">
              <w:rPr>
                <w:color w:val="000000"/>
              </w:rPr>
              <w:t>Кто живет в зимнем лесу?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</w:tr>
      <w:tr w:rsidR="000B176C" w:rsidRPr="0011380C" w:rsidTr="00CD0C91">
        <w:tc>
          <w:tcPr>
            <w:tcW w:w="534" w:type="dxa"/>
          </w:tcPr>
          <w:p w:rsidR="000B176C" w:rsidRPr="0011380C" w:rsidRDefault="000B176C" w:rsidP="002040BF">
            <w:pPr>
              <w:pStyle w:val="a8"/>
              <w:spacing w:line="360" w:lineRule="auto"/>
              <w:rPr>
                <w:color w:val="000000"/>
              </w:rPr>
            </w:pPr>
            <w:r w:rsidRPr="0011380C">
              <w:rPr>
                <w:color w:val="000000"/>
              </w:rPr>
              <w:t>28</w:t>
            </w:r>
          </w:p>
        </w:tc>
        <w:tc>
          <w:tcPr>
            <w:tcW w:w="4401" w:type="dxa"/>
          </w:tcPr>
          <w:p w:rsidR="000B176C" w:rsidRPr="0011380C" w:rsidRDefault="000B176C" w:rsidP="002040BF">
            <w:pPr>
              <w:pStyle w:val="a8"/>
              <w:spacing w:line="360" w:lineRule="auto"/>
              <w:jc w:val="both"/>
              <w:rPr>
                <w:color w:val="000000"/>
              </w:rPr>
            </w:pPr>
            <w:r w:rsidRPr="0011380C">
              <w:rPr>
                <w:color w:val="000000"/>
              </w:rPr>
              <w:t>Раз морозную зимой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</w:tr>
      <w:tr w:rsidR="000B176C" w:rsidRPr="0011380C" w:rsidTr="00CD0C91">
        <w:tc>
          <w:tcPr>
            <w:tcW w:w="534" w:type="dxa"/>
          </w:tcPr>
          <w:p w:rsidR="000B176C" w:rsidRPr="0011380C" w:rsidRDefault="000B176C" w:rsidP="002040BF">
            <w:pPr>
              <w:pStyle w:val="a8"/>
              <w:spacing w:line="360" w:lineRule="auto"/>
              <w:rPr>
                <w:color w:val="000000"/>
              </w:rPr>
            </w:pPr>
            <w:r w:rsidRPr="0011380C">
              <w:rPr>
                <w:color w:val="000000"/>
              </w:rPr>
              <w:t>29</w:t>
            </w:r>
          </w:p>
        </w:tc>
        <w:tc>
          <w:tcPr>
            <w:tcW w:w="4401" w:type="dxa"/>
          </w:tcPr>
          <w:p w:rsidR="000B176C" w:rsidRPr="0011380C" w:rsidRDefault="000B176C" w:rsidP="002040BF">
            <w:pPr>
              <w:pStyle w:val="a8"/>
              <w:spacing w:line="360" w:lineRule="auto"/>
              <w:jc w:val="both"/>
              <w:rPr>
                <w:color w:val="000000"/>
              </w:rPr>
            </w:pPr>
            <w:r w:rsidRPr="0011380C">
              <w:rPr>
                <w:color w:val="000000"/>
              </w:rPr>
              <w:t>Кто в лесу главный?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</w:tr>
      <w:tr w:rsidR="000B176C" w:rsidRPr="0011380C" w:rsidTr="00CD0C91">
        <w:tc>
          <w:tcPr>
            <w:tcW w:w="534" w:type="dxa"/>
          </w:tcPr>
          <w:p w:rsidR="000B176C" w:rsidRPr="0011380C" w:rsidRDefault="000B176C" w:rsidP="002040BF">
            <w:pPr>
              <w:pStyle w:val="a8"/>
              <w:spacing w:line="360" w:lineRule="auto"/>
              <w:rPr>
                <w:color w:val="000000"/>
              </w:rPr>
            </w:pPr>
            <w:r w:rsidRPr="0011380C">
              <w:rPr>
                <w:color w:val="000000"/>
              </w:rPr>
              <w:t>30</w:t>
            </w:r>
          </w:p>
        </w:tc>
        <w:tc>
          <w:tcPr>
            <w:tcW w:w="4401" w:type="dxa"/>
          </w:tcPr>
          <w:p w:rsidR="000B176C" w:rsidRPr="0011380C" w:rsidRDefault="000B176C" w:rsidP="002040BF">
            <w:pPr>
              <w:pStyle w:val="a8"/>
              <w:spacing w:line="360" w:lineRule="auto"/>
              <w:jc w:val="both"/>
              <w:rPr>
                <w:color w:val="000000"/>
              </w:rPr>
            </w:pPr>
            <w:r w:rsidRPr="0011380C">
              <w:rPr>
                <w:color w:val="000000"/>
              </w:rPr>
              <w:t>Мы играем в оркестре.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</w:tr>
      <w:tr w:rsidR="000B176C" w:rsidRPr="0011380C" w:rsidTr="00CD0C91">
        <w:tc>
          <w:tcPr>
            <w:tcW w:w="534" w:type="dxa"/>
          </w:tcPr>
          <w:p w:rsidR="000B176C" w:rsidRPr="0011380C" w:rsidRDefault="000B176C" w:rsidP="002040BF">
            <w:pPr>
              <w:pStyle w:val="a8"/>
              <w:spacing w:line="360" w:lineRule="auto"/>
              <w:rPr>
                <w:color w:val="000000"/>
              </w:rPr>
            </w:pPr>
            <w:r w:rsidRPr="0011380C">
              <w:rPr>
                <w:color w:val="000000"/>
              </w:rPr>
              <w:t>31</w:t>
            </w:r>
          </w:p>
        </w:tc>
        <w:tc>
          <w:tcPr>
            <w:tcW w:w="4401" w:type="dxa"/>
          </w:tcPr>
          <w:p w:rsidR="000B176C" w:rsidRPr="0011380C" w:rsidRDefault="000B176C" w:rsidP="002040BF">
            <w:pPr>
              <w:pStyle w:val="a8"/>
              <w:spacing w:line="360" w:lineRule="auto"/>
              <w:jc w:val="both"/>
              <w:rPr>
                <w:color w:val="000000"/>
              </w:rPr>
            </w:pPr>
            <w:r w:rsidRPr="0011380C">
              <w:rPr>
                <w:color w:val="000000"/>
              </w:rPr>
              <w:t>К нам пришел Дед Мороз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</w:tr>
      <w:tr w:rsidR="000B176C" w:rsidRPr="0011380C" w:rsidTr="00CD0C91">
        <w:tc>
          <w:tcPr>
            <w:tcW w:w="534" w:type="dxa"/>
          </w:tcPr>
          <w:p w:rsidR="000B176C" w:rsidRPr="0011380C" w:rsidRDefault="000B176C" w:rsidP="002040BF">
            <w:pPr>
              <w:pStyle w:val="a8"/>
              <w:spacing w:line="360" w:lineRule="auto"/>
              <w:rPr>
                <w:color w:val="000000"/>
              </w:rPr>
            </w:pPr>
            <w:r w:rsidRPr="0011380C">
              <w:rPr>
                <w:color w:val="000000"/>
              </w:rPr>
              <w:t>32</w:t>
            </w:r>
          </w:p>
        </w:tc>
        <w:tc>
          <w:tcPr>
            <w:tcW w:w="4401" w:type="dxa"/>
          </w:tcPr>
          <w:p w:rsidR="000B176C" w:rsidRPr="0011380C" w:rsidRDefault="000B176C" w:rsidP="002040BF">
            <w:pPr>
              <w:pStyle w:val="a8"/>
              <w:spacing w:line="360" w:lineRule="auto"/>
              <w:jc w:val="both"/>
              <w:rPr>
                <w:color w:val="000000"/>
              </w:rPr>
            </w:pPr>
            <w:r w:rsidRPr="0011380C">
              <w:rPr>
                <w:color w:val="000000"/>
              </w:rPr>
              <w:t>В детском парке елка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</w:tr>
      <w:tr w:rsidR="000B176C" w:rsidRPr="0011380C" w:rsidTr="00CD0C91">
        <w:tc>
          <w:tcPr>
            <w:tcW w:w="534" w:type="dxa"/>
          </w:tcPr>
          <w:p w:rsidR="000B176C" w:rsidRPr="0011380C" w:rsidRDefault="000B176C" w:rsidP="002040BF">
            <w:pPr>
              <w:pStyle w:val="a8"/>
              <w:spacing w:line="360" w:lineRule="auto"/>
              <w:rPr>
                <w:color w:val="000000"/>
              </w:rPr>
            </w:pPr>
            <w:r w:rsidRPr="0011380C">
              <w:rPr>
                <w:color w:val="000000"/>
              </w:rPr>
              <w:t>33</w:t>
            </w:r>
          </w:p>
        </w:tc>
        <w:tc>
          <w:tcPr>
            <w:tcW w:w="4401" w:type="dxa"/>
          </w:tcPr>
          <w:p w:rsidR="000B176C" w:rsidRPr="0011380C" w:rsidRDefault="000B176C" w:rsidP="002040BF">
            <w:pPr>
              <w:pStyle w:val="a8"/>
              <w:spacing w:line="360" w:lineRule="auto"/>
              <w:jc w:val="both"/>
              <w:rPr>
                <w:color w:val="000000"/>
              </w:rPr>
            </w:pPr>
            <w:r w:rsidRPr="0011380C">
              <w:rPr>
                <w:color w:val="000000"/>
              </w:rPr>
              <w:t>Музыка бывает разной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</w:tr>
      <w:tr w:rsidR="000B176C" w:rsidRPr="0011380C" w:rsidTr="00CD0C91">
        <w:tc>
          <w:tcPr>
            <w:tcW w:w="534" w:type="dxa"/>
          </w:tcPr>
          <w:p w:rsidR="000B176C" w:rsidRPr="0011380C" w:rsidRDefault="000B176C" w:rsidP="002040BF">
            <w:pPr>
              <w:pStyle w:val="a8"/>
              <w:spacing w:line="360" w:lineRule="auto"/>
              <w:rPr>
                <w:color w:val="000000"/>
              </w:rPr>
            </w:pPr>
            <w:r w:rsidRPr="0011380C">
              <w:rPr>
                <w:color w:val="000000"/>
              </w:rPr>
              <w:lastRenderedPageBreak/>
              <w:t>34</w:t>
            </w:r>
          </w:p>
        </w:tc>
        <w:tc>
          <w:tcPr>
            <w:tcW w:w="4401" w:type="dxa"/>
          </w:tcPr>
          <w:p w:rsidR="000B176C" w:rsidRPr="0011380C" w:rsidRDefault="000B176C" w:rsidP="002040BF">
            <w:pPr>
              <w:pStyle w:val="a8"/>
              <w:spacing w:line="360" w:lineRule="auto"/>
              <w:jc w:val="both"/>
              <w:rPr>
                <w:color w:val="000000"/>
              </w:rPr>
            </w:pPr>
            <w:r w:rsidRPr="0011380C">
              <w:rPr>
                <w:color w:val="000000"/>
              </w:rPr>
              <w:t>Мы играем и поем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</w:tr>
      <w:tr w:rsidR="000B176C" w:rsidRPr="0011380C" w:rsidTr="00CD0C91">
        <w:tc>
          <w:tcPr>
            <w:tcW w:w="534" w:type="dxa"/>
          </w:tcPr>
          <w:p w:rsidR="000B176C" w:rsidRPr="0011380C" w:rsidRDefault="000B176C" w:rsidP="002040BF">
            <w:pPr>
              <w:pStyle w:val="a8"/>
              <w:spacing w:line="360" w:lineRule="auto"/>
              <w:rPr>
                <w:color w:val="000000"/>
              </w:rPr>
            </w:pPr>
            <w:r w:rsidRPr="0011380C">
              <w:rPr>
                <w:color w:val="000000"/>
              </w:rPr>
              <w:t>35</w:t>
            </w:r>
          </w:p>
        </w:tc>
        <w:tc>
          <w:tcPr>
            <w:tcW w:w="4401" w:type="dxa"/>
          </w:tcPr>
          <w:p w:rsidR="000B176C" w:rsidRPr="0011380C" w:rsidRDefault="000B176C" w:rsidP="002040BF">
            <w:pPr>
              <w:pStyle w:val="a8"/>
              <w:spacing w:line="360" w:lineRule="auto"/>
              <w:jc w:val="both"/>
              <w:rPr>
                <w:color w:val="000000"/>
              </w:rPr>
            </w:pPr>
            <w:r w:rsidRPr="0011380C">
              <w:rPr>
                <w:color w:val="000000"/>
              </w:rPr>
              <w:t>Котик заболел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</w:tr>
      <w:tr w:rsidR="000B176C" w:rsidRPr="0011380C" w:rsidTr="00CD0C91">
        <w:tc>
          <w:tcPr>
            <w:tcW w:w="534" w:type="dxa"/>
          </w:tcPr>
          <w:p w:rsidR="000B176C" w:rsidRPr="0011380C" w:rsidRDefault="000B176C" w:rsidP="002040BF">
            <w:pPr>
              <w:pStyle w:val="a8"/>
              <w:spacing w:line="360" w:lineRule="auto"/>
              <w:rPr>
                <w:color w:val="000000"/>
              </w:rPr>
            </w:pPr>
            <w:r w:rsidRPr="0011380C">
              <w:rPr>
                <w:color w:val="000000"/>
              </w:rPr>
              <w:t>36</w:t>
            </w:r>
          </w:p>
        </w:tc>
        <w:tc>
          <w:tcPr>
            <w:tcW w:w="4401" w:type="dxa"/>
          </w:tcPr>
          <w:p w:rsidR="000B176C" w:rsidRPr="0011380C" w:rsidRDefault="000B176C" w:rsidP="002040BF">
            <w:pPr>
              <w:pStyle w:val="a8"/>
              <w:spacing w:line="360" w:lineRule="auto"/>
              <w:jc w:val="both"/>
              <w:rPr>
                <w:color w:val="000000"/>
              </w:rPr>
            </w:pPr>
            <w:r w:rsidRPr="0011380C">
              <w:rPr>
                <w:color w:val="000000"/>
              </w:rPr>
              <w:t>Мои маленькие друзья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</w:tr>
      <w:tr w:rsidR="000B176C" w:rsidRPr="0011380C" w:rsidTr="00CD0C91">
        <w:tc>
          <w:tcPr>
            <w:tcW w:w="534" w:type="dxa"/>
          </w:tcPr>
          <w:p w:rsidR="000B176C" w:rsidRPr="0011380C" w:rsidRDefault="000B176C" w:rsidP="002040BF">
            <w:pPr>
              <w:pStyle w:val="a8"/>
              <w:spacing w:line="360" w:lineRule="auto"/>
              <w:rPr>
                <w:color w:val="000000"/>
              </w:rPr>
            </w:pPr>
            <w:r w:rsidRPr="0011380C">
              <w:rPr>
                <w:color w:val="000000"/>
              </w:rPr>
              <w:t>37</w:t>
            </w:r>
          </w:p>
        </w:tc>
        <w:tc>
          <w:tcPr>
            <w:tcW w:w="4401" w:type="dxa"/>
          </w:tcPr>
          <w:p w:rsidR="000B176C" w:rsidRPr="0011380C" w:rsidRDefault="000B176C" w:rsidP="002040BF">
            <w:pPr>
              <w:pStyle w:val="a8"/>
              <w:spacing w:line="360" w:lineRule="auto"/>
              <w:jc w:val="both"/>
              <w:rPr>
                <w:color w:val="000000"/>
              </w:rPr>
            </w:pPr>
            <w:r w:rsidRPr="0011380C">
              <w:rPr>
                <w:color w:val="000000"/>
              </w:rPr>
              <w:t>Маме песенку пою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</w:tr>
      <w:tr w:rsidR="000B176C" w:rsidRPr="0011380C" w:rsidTr="00CD0C91">
        <w:tc>
          <w:tcPr>
            <w:tcW w:w="534" w:type="dxa"/>
          </w:tcPr>
          <w:p w:rsidR="000B176C" w:rsidRPr="0011380C" w:rsidRDefault="000B176C" w:rsidP="002040BF">
            <w:pPr>
              <w:pStyle w:val="a8"/>
              <w:spacing w:line="360" w:lineRule="auto"/>
              <w:rPr>
                <w:color w:val="000000"/>
              </w:rPr>
            </w:pPr>
            <w:r w:rsidRPr="0011380C">
              <w:rPr>
                <w:color w:val="000000"/>
              </w:rPr>
              <w:t>38</w:t>
            </w:r>
          </w:p>
        </w:tc>
        <w:tc>
          <w:tcPr>
            <w:tcW w:w="4401" w:type="dxa"/>
          </w:tcPr>
          <w:p w:rsidR="000B176C" w:rsidRPr="0011380C" w:rsidRDefault="000B176C" w:rsidP="002040BF">
            <w:pPr>
              <w:pStyle w:val="a8"/>
              <w:spacing w:line="360" w:lineRule="auto"/>
              <w:jc w:val="both"/>
              <w:rPr>
                <w:color w:val="000000"/>
              </w:rPr>
            </w:pPr>
            <w:r w:rsidRPr="0011380C">
              <w:rPr>
                <w:color w:val="000000"/>
              </w:rPr>
              <w:t>Кто с нами рядом живет?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</w:tr>
      <w:tr w:rsidR="000B176C" w:rsidRPr="0011380C" w:rsidTr="00CD0C91">
        <w:tc>
          <w:tcPr>
            <w:tcW w:w="534" w:type="dxa"/>
          </w:tcPr>
          <w:p w:rsidR="000B176C" w:rsidRPr="0011380C" w:rsidRDefault="000B176C" w:rsidP="002040BF">
            <w:pPr>
              <w:pStyle w:val="a8"/>
              <w:spacing w:line="360" w:lineRule="auto"/>
              <w:rPr>
                <w:color w:val="000000"/>
              </w:rPr>
            </w:pPr>
            <w:r w:rsidRPr="0011380C">
              <w:rPr>
                <w:color w:val="000000"/>
              </w:rPr>
              <w:t>39</w:t>
            </w:r>
          </w:p>
        </w:tc>
        <w:tc>
          <w:tcPr>
            <w:tcW w:w="4401" w:type="dxa"/>
          </w:tcPr>
          <w:p w:rsidR="000B176C" w:rsidRPr="0011380C" w:rsidRDefault="000B176C" w:rsidP="002040BF">
            <w:pPr>
              <w:pStyle w:val="a8"/>
              <w:spacing w:line="360" w:lineRule="auto"/>
              <w:jc w:val="both"/>
              <w:rPr>
                <w:color w:val="000000"/>
              </w:rPr>
            </w:pPr>
            <w:r w:rsidRPr="0011380C">
              <w:rPr>
                <w:color w:val="000000"/>
              </w:rPr>
              <w:t>Утенок и утка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</w:tr>
      <w:tr w:rsidR="000B176C" w:rsidRPr="0011380C" w:rsidTr="00CD0C91">
        <w:tc>
          <w:tcPr>
            <w:tcW w:w="534" w:type="dxa"/>
          </w:tcPr>
          <w:p w:rsidR="000B176C" w:rsidRPr="0011380C" w:rsidRDefault="000B176C" w:rsidP="002040BF">
            <w:pPr>
              <w:pStyle w:val="a8"/>
              <w:spacing w:line="360" w:lineRule="auto"/>
              <w:rPr>
                <w:color w:val="000000"/>
              </w:rPr>
            </w:pPr>
            <w:r w:rsidRPr="0011380C">
              <w:rPr>
                <w:color w:val="000000"/>
              </w:rPr>
              <w:t>40</w:t>
            </w:r>
          </w:p>
        </w:tc>
        <w:tc>
          <w:tcPr>
            <w:tcW w:w="4401" w:type="dxa"/>
          </w:tcPr>
          <w:p w:rsidR="000B176C" w:rsidRPr="0011380C" w:rsidRDefault="000B176C" w:rsidP="002040BF">
            <w:pPr>
              <w:pStyle w:val="a8"/>
              <w:spacing w:line="360" w:lineRule="auto"/>
              <w:jc w:val="both"/>
              <w:rPr>
                <w:color w:val="000000"/>
              </w:rPr>
            </w:pPr>
            <w:r w:rsidRPr="0011380C">
              <w:rPr>
                <w:color w:val="000000"/>
              </w:rPr>
              <w:t>Мы идем на парад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</w:tr>
      <w:tr w:rsidR="000B176C" w:rsidRPr="0011380C" w:rsidTr="00CD0C91">
        <w:tc>
          <w:tcPr>
            <w:tcW w:w="534" w:type="dxa"/>
          </w:tcPr>
          <w:p w:rsidR="000B176C" w:rsidRPr="0011380C" w:rsidRDefault="000B176C" w:rsidP="002040BF">
            <w:pPr>
              <w:pStyle w:val="a8"/>
              <w:spacing w:line="360" w:lineRule="auto"/>
              <w:rPr>
                <w:color w:val="000000"/>
              </w:rPr>
            </w:pPr>
            <w:r w:rsidRPr="0011380C">
              <w:rPr>
                <w:color w:val="000000"/>
              </w:rPr>
              <w:t>41</w:t>
            </w:r>
          </w:p>
        </w:tc>
        <w:tc>
          <w:tcPr>
            <w:tcW w:w="4401" w:type="dxa"/>
          </w:tcPr>
          <w:p w:rsidR="000B176C" w:rsidRPr="0011380C" w:rsidRDefault="000B176C" w:rsidP="002040BF">
            <w:pPr>
              <w:pStyle w:val="a8"/>
              <w:spacing w:line="360" w:lineRule="auto"/>
              <w:jc w:val="both"/>
              <w:rPr>
                <w:color w:val="000000"/>
              </w:rPr>
            </w:pPr>
            <w:r w:rsidRPr="0011380C">
              <w:rPr>
                <w:color w:val="000000"/>
              </w:rPr>
              <w:t>В гости солнышко зовем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</w:tr>
      <w:tr w:rsidR="000B176C" w:rsidRPr="0011380C" w:rsidTr="00CD0C91">
        <w:tc>
          <w:tcPr>
            <w:tcW w:w="534" w:type="dxa"/>
          </w:tcPr>
          <w:p w:rsidR="000B176C" w:rsidRPr="0011380C" w:rsidRDefault="000B176C" w:rsidP="002040BF">
            <w:pPr>
              <w:pStyle w:val="a8"/>
              <w:spacing w:line="360" w:lineRule="auto"/>
              <w:rPr>
                <w:color w:val="000000"/>
              </w:rPr>
            </w:pPr>
            <w:r w:rsidRPr="0011380C">
              <w:rPr>
                <w:color w:val="000000"/>
              </w:rPr>
              <w:t>42</w:t>
            </w:r>
          </w:p>
        </w:tc>
        <w:tc>
          <w:tcPr>
            <w:tcW w:w="4401" w:type="dxa"/>
          </w:tcPr>
          <w:p w:rsidR="000B176C" w:rsidRPr="0011380C" w:rsidRDefault="000B176C" w:rsidP="002040BF">
            <w:pPr>
              <w:pStyle w:val="a8"/>
              <w:spacing w:line="360" w:lineRule="auto"/>
              <w:jc w:val="both"/>
              <w:rPr>
                <w:color w:val="000000"/>
              </w:rPr>
            </w:pPr>
            <w:r w:rsidRPr="0011380C">
              <w:rPr>
                <w:color w:val="000000"/>
              </w:rPr>
              <w:t>Край, в котором мы живем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</w:tr>
      <w:tr w:rsidR="000B176C" w:rsidRPr="0011380C" w:rsidTr="00CD0C91">
        <w:tc>
          <w:tcPr>
            <w:tcW w:w="534" w:type="dxa"/>
          </w:tcPr>
          <w:p w:rsidR="000B176C" w:rsidRPr="0011380C" w:rsidRDefault="000B176C" w:rsidP="002040BF">
            <w:pPr>
              <w:pStyle w:val="a8"/>
              <w:spacing w:line="360" w:lineRule="auto"/>
              <w:rPr>
                <w:color w:val="000000"/>
              </w:rPr>
            </w:pPr>
            <w:r w:rsidRPr="0011380C">
              <w:rPr>
                <w:color w:val="000000"/>
              </w:rPr>
              <w:t>43</w:t>
            </w:r>
          </w:p>
        </w:tc>
        <w:tc>
          <w:tcPr>
            <w:tcW w:w="4401" w:type="dxa"/>
          </w:tcPr>
          <w:p w:rsidR="000B176C" w:rsidRPr="0011380C" w:rsidRDefault="000B176C" w:rsidP="002040BF">
            <w:pPr>
              <w:pStyle w:val="a8"/>
              <w:spacing w:line="360" w:lineRule="auto"/>
              <w:jc w:val="both"/>
              <w:rPr>
                <w:color w:val="000000"/>
              </w:rPr>
            </w:pPr>
            <w:r w:rsidRPr="0011380C">
              <w:rPr>
                <w:color w:val="000000"/>
              </w:rPr>
              <w:t>Весеннее настроение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</w:tr>
      <w:tr w:rsidR="000B176C" w:rsidRPr="0011380C" w:rsidTr="00CD0C91">
        <w:tc>
          <w:tcPr>
            <w:tcW w:w="534" w:type="dxa"/>
          </w:tcPr>
          <w:p w:rsidR="000B176C" w:rsidRPr="0011380C" w:rsidRDefault="000B176C" w:rsidP="002040BF">
            <w:pPr>
              <w:pStyle w:val="a8"/>
              <w:spacing w:line="360" w:lineRule="auto"/>
              <w:rPr>
                <w:color w:val="000000"/>
              </w:rPr>
            </w:pPr>
            <w:r w:rsidRPr="0011380C">
              <w:rPr>
                <w:color w:val="000000"/>
              </w:rPr>
              <w:t>44</w:t>
            </w:r>
          </w:p>
        </w:tc>
        <w:tc>
          <w:tcPr>
            <w:tcW w:w="4401" w:type="dxa"/>
          </w:tcPr>
          <w:p w:rsidR="000B176C" w:rsidRPr="0011380C" w:rsidRDefault="000B176C" w:rsidP="002040BF">
            <w:pPr>
              <w:pStyle w:val="a8"/>
              <w:spacing w:line="360" w:lineRule="auto"/>
              <w:jc w:val="both"/>
              <w:rPr>
                <w:color w:val="000000"/>
              </w:rPr>
            </w:pPr>
            <w:r w:rsidRPr="0011380C">
              <w:rPr>
                <w:color w:val="000000"/>
              </w:rPr>
              <w:t>Сказка в музыке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</w:tr>
      <w:tr w:rsidR="000B176C" w:rsidRPr="0011380C" w:rsidTr="00CD0C91">
        <w:tc>
          <w:tcPr>
            <w:tcW w:w="534" w:type="dxa"/>
          </w:tcPr>
          <w:p w:rsidR="000B176C" w:rsidRPr="0011380C" w:rsidRDefault="000B176C" w:rsidP="002040BF">
            <w:pPr>
              <w:pStyle w:val="a8"/>
              <w:spacing w:line="360" w:lineRule="auto"/>
              <w:rPr>
                <w:color w:val="000000"/>
              </w:rPr>
            </w:pPr>
            <w:r w:rsidRPr="0011380C">
              <w:rPr>
                <w:color w:val="000000"/>
              </w:rPr>
              <w:t>45</w:t>
            </w:r>
          </w:p>
        </w:tc>
        <w:tc>
          <w:tcPr>
            <w:tcW w:w="4401" w:type="dxa"/>
          </w:tcPr>
          <w:p w:rsidR="000B176C" w:rsidRPr="0011380C" w:rsidRDefault="000B176C" w:rsidP="002040BF">
            <w:pPr>
              <w:pStyle w:val="a8"/>
              <w:spacing w:line="360" w:lineRule="auto"/>
              <w:jc w:val="both"/>
              <w:rPr>
                <w:color w:val="000000"/>
              </w:rPr>
            </w:pPr>
            <w:r w:rsidRPr="0011380C">
              <w:rPr>
                <w:color w:val="000000"/>
              </w:rPr>
              <w:t>Я люблю свою лошадку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</w:tr>
      <w:tr w:rsidR="000B176C" w:rsidRPr="0011380C" w:rsidTr="00CD0C91">
        <w:tc>
          <w:tcPr>
            <w:tcW w:w="534" w:type="dxa"/>
          </w:tcPr>
          <w:p w:rsidR="000B176C" w:rsidRPr="0011380C" w:rsidRDefault="000B176C" w:rsidP="002040BF">
            <w:pPr>
              <w:pStyle w:val="a8"/>
              <w:spacing w:line="360" w:lineRule="auto"/>
              <w:rPr>
                <w:color w:val="000000"/>
              </w:rPr>
            </w:pPr>
            <w:r w:rsidRPr="0011380C">
              <w:rPr>
                <w:color w:val="000000"/>
              </w:rPr>
              <w:t>46</w:t>
            </w:r>
          </w:p>
        </w:tc>
        <w:tc>
          <w:tcPr>
            <w:tcW w:w="4401" w:type="dxa"/>
          </w:tcPr>
          <w:p w:rsidR="000B176C" w:rsidRPr="0011380C" w:rsidRDefault="000B176C" w:rsidP="002040BF">
            <w:pPr>
              <w:pStyle w:val="a8"/>
              <w:spacing w:line="360" w:lineRule="auto"/>
              <w:jc w:val="both"/>
              <w:rPr>
                <w:color w:val="000000"/>
              </w:rPr>
            </w:pPr>
            <w:r w:rsidRPr="0011380C">
              <w:rPr>
                <w:color w:val="000000"/>
              </w:rPr>
              <w:t>Мои игрушки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</w:tr>
      <w:tr w:rsidR="000B176C" w:rsidRPr="0011380C" w:rsidTr="00CD0C91">
        <w:tc>
          <w:tcPr>
            <w:tcW w:w="534" w:type="dxa"/>
          </w:tcPr>
          <w:p w:rsidR="000B176C" w:rsidRPr="0011380C" w:rsidRDefault="000B176C" w:rsidP="002040BF">
            <w:pPr>
              <w:pStyle w:val="a8"/>
              <w:spacing w:line="360" w:lineRule="auto"/>
              <w:rPr>
                <w:color w:val="000000"/>
              </w:rPr>
            </w:pPr>
            <w:r w:rsidRPr="0011380C">
              <w:rPr>
                <w:color w:val="000000"/>
              </w:rPr>
              <w:t>47</w:t>
            </w:r>
          </w:p>
        </w:tc>
        <w:tc>
          <w:tcPr>
            <w:tcW w:w="4401" w:type="dxa"/>
          </w:tcPr>
          <w:p w:rsidR="000B176C" w:rsidRPr="0011380C" w:rsidRDefault="000B176C" w:rsidP="002040BF">
            <w:pPr>
              <w:pStyle w:val="a8"/>
              <w:spacing w:line="360" w:lineRule="auto"/>
              <w:jc w:val="both"/>
              <w:rPr>
                <w:color w:val="000000"/>
              </w:rPr>
            </w:pPr>
            <w:r w:rsidRPr="0011380C">
              <w:rPr>
                <w:color w:val="000000"/>
              </w:rPr>
              <w:t>Весенние ручейки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</w:tr>
      <w:tr w:rsidR="000B176C" w:rsidRPr="0011380C" w:rsidTr="00CD0C91">
        <w:tc>
          <w:tcPr>
            <w:tcW w:w="534" w:type="dxa"/>
          </w:tcPr>
          <w:p w:rsidR="000B176C" w:rsidRPr="0011380C" w:rsidRDefault="000B176C" w:rsidP="002040BF">
            <w:pPr>
              <w:pStyle w:val="a8"/>
              <w:spacing w:line="360" w:lineRule="auto"/>
              <w:rPr>
                <w:color w:val="000000"/>
              </w:rPr>
            </w:pPr>
            <w:r w:rsidRPr="0011380C">
              <w:rPr>
                <w:color w:val="000000"/>
              </w:rPr>
              <w:t>48</w:t>
            </w:r>
          </w:p>
        </w:tc>
        <w:tc>
          <w:tcPr>
            <w:tcW w:w="4401" w:type="dxa"/>
          </w:tcPr>
          <w:p w:rsidR="000B176C" w:rsidRPr="0011380C" w:rsidRDefault="000B176C" w:rsidP="002040BF">
            <w:pPr>
              <w:pStyle w:val="a8"/>
              <w:spacing w:line="360" w:lineRule="auto"/>
              <w:jc w:val="both"/>
              <w:rPr>
                <w:color w:val="000000"/>
              </w:rPr>
            </w:pPr>
            <w:r w:rsidRPr="0011380C">
              <w:rPr>
                <w:color w:val="000000"/>
              </w:rPr>
              <w:t>Мои друзья и я сам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</w:tr>
      <w:tr w:rsidR="000B176C" w:rsidRPr="0011380C" w:rsidTr="00CD0C91">
        <w:tc>
          <w:tcPr>
            <w:tcW w:w="534" w:type="dxa"/>
          </w:tcPr>
          <w:p w:rsidR="000B176C" w:rsidRPr="0011380C" w:rsidRDefault="000B176C" w:rsidP="002040BF">
            <w:pPr>
              <w:pStyle w:val="a8"/>
              <w:spacing w:line="360" w:lineRule="auto"/>
              <w:rPr>
                <w:color w:val="000000"/>
              </w:rPr>
            </w:pPr>
            <w:r w:rsidRPr="0011380C">
              <w:rPr>
                <w:color w:val="000000"/>
              </w:rPr>
              <w:t>49</w:t>
            </w:r>
          </w:p>
        </w:tc>
        <w:tc>
          <w:tcPr>
            <w:tcW w:w="4401" w:type="dxa"/>
          </w:tcPr>
          <w:p w:rsidR="000B176C" w:rsidRPr="0011380C" w:rsidRDefault="000B176C" w:rsidP="002040BF">
            <w:pPr>
              <w:pStyle w:val="a8"/>
              <w:spacing w:line="360" w:lineRule="auto"/>
              <w:jc w:val="both"/>
              <w:rPr>
                <w:color w:val="000000"/>
              </w:rPr>
            </w:pPr>
            <w:r w:rsidRPr="0011380C">
              <w:rPr>
                <w:color w:val="000000"/>
              </w:rPr>
              <w:t>Мы на Севере живем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</w:tr>
      <w:tr w:rsidR="000B176C" w:rsidRPr="0011380C" w:rsidTr="00CD0C91">
        <w:tc>
          <w:tcPr>
            <w:tcW w:w="534" w:type="dxa"/>
          </w:tcPr>
          <w:p w:rsidR="000B176C" w:rsidRPr="0011380C" w:rsidRDefault="000B176C" w:rsidP="002040BF">
            <w:pPr>
              <w:pStyle w:val="a8"/>
              <w:spacing w:line="360" w:lineRule="auto"/>
              <w:rPr>
                <w:color w:val="000000"/>
              </w:rPr>
            </w:pPr>
            <w:r w:rsidRPr="0011380C">
              <w:rPr>
                <w:color w:val="000000"/>
              </w:rPr>
              <w:t>50</w:t>
            </w:r>
          </w:p>
        </w:tc>
        <w:tc>
          <w:tcPr>
            <w:tcW w:w="4401" w:type="dxa"/>
          </w:tcPr>
          <w:p w:rsidR="000B176C" w:rsidRPr="0011380C" w:rsidRDefault="000B176C" w:rsidP="002040BF">
            <w:pPr>
              <w:pStyle w:val="a8"/>
              <w:spacing w:line="360" w:lineRule="auto"/>
              <w:jc w:val="both"/>
              <w:rPr>
                <w:color w:val="000000"/>
              </w:rPr>
            </w:pPr>
            <w:r w:rsidRPr="0011380C">
              <w:rPr>
                <w:color w:val="000000"/>
              </w:rPr>
              <w:t>Наш Северный край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</w:tr>
      <w:tr w:rsidR="000B176C" w:rsidRPr="0011380C" w:rsidTr="00CD0C91">
        <w:tc>
          <w:tcPr>
            <w:tcW w:w="534" w:type="dxa"/>
          </w:tcPr>
          <w:p w:rsidR="000B176C" w:rsidRPr="0011380C" w:rsidRDefault="000B176C" w:rsidP="002040BF">
            <w:pPr>
              <w:pStyle w:val="a8"/>
              <w:spacing w:line="360" w:lineRule="auto"/>
              <w:rPr>
                <w:color w:val="000000"/>
              </w:rPr>
            </w:pPr>
            <w:r w:rsidRPr="0011380C">
              <w:rPr>
                <w:color w:val="000000"/>
              </w:rPr>
              <w:t>51</w:t>
            </w:r>
          </w:p>
        </w:tc>
        <w:tc>
          <w:tcPr>
            <w:tcW w:w="4401" w:type="dxa"/>
          </w:tcPr>
          <w:p w:rsidR="000B176C" w:rsidRPr="0011380C" w:rsidRDefault="000B176C" w:rsidP="002040BF">
            <w:pPr>
              <w:pStyle w:val="a8"/>
              <w:spacing w:line="360" w:lineRule="auto"/>
              <w:jc w:val="both"/>
              <w:rPr>
                <w:color w:val="000000"/>
              </w:rPr>
            </w:pPr>
            <w:r w:rsidRPr="0011380C">
              <w:rPr>
                <w:color w:val="000000"/>
              </w:rPr>
              <w:t>Кошка, как тебя зовут?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</w:tr>
      <w:tr w:rsidR="000B176C" w:rsidRPr="0011380C" w:rsidTr="00CD0C91">
        <w:tc>
          <w:tcPr>
            <w:tcW w:w="534" w:type="dxa"/>
          </w:tcPr>
          <w:p w:rsidR="000B176C" w:rsidRPr="0011380C" w:rsidRDefault="000B176C" w:rsidP="002040BF">
            <w:pPr>
              <w:pStyle w:val="a8"/>
              <w:spacing w:line="360" w:lineRule="auto"/>
              <w:rPr>
                <w:color w:val="000000"/>
              </w:rPr>
            </w:pPr>
            <w:r w:rsidRPr="0011380C">
              <w:rPr>
                <w:color w:val="000000"/>
              </w:rPr>
              <w:t>52</w:t>
            </w:r>
          </w:p>
        </w:tc>
        <w:tc>
          <w:tcPr>
            <w:tcW w:w="4401" w:type="dxa"/>
          </w:tcPr>
          <w:p w:rsidR="000B176C" w:rsidRPr="0011380C" w:rsidRDefault="000B176C" w:rsidP="002040BF">
            <w:pPr>
              <w:pStyle w:val="a8"/>
              <w:spacing w:line="360" w:lineRule="auto"/>
              <w:jc w:val="both"/>
              <w:rPr>
                <w:color w:val="000000"/>
              </w:rPr>
            </w:pPr>
            <w:r w:rsidRPr="0011380C">
              <w:rPr>
                <w:color w:val="000000"/>
              </w:rPr>
              <w:t>Весна в тундре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</w:tr>
      <w:tr w:rsidR="000B176C" w:rsidRPr="0011380C" w:rsidTr="00CD0C91">
        <w:tc>
          <w:tcPr>
            <w:tcW w:w="534" w:type="dxa"/>
          </w:tcPr>
          <w:p w:rsidR="000B176C" w:rsidRPr="0011380C" w:rsidRDefault="000B176C" w:rsidP="002040BF">
            <w:pPr>
              <w:pStyle w:val="a8"/>
              <w:spacing w:line="360" w:lineRule="auto"/>
              <w:rPr>
                <w:color w:val="000000"/>
              </w:rPr>
            </w:pPr>
            <w:r w:rsidRPr="0011380C">
              <w:rPr>
                <w:color w:val="000000"/>
              </w:rPr>
              <w:t>53</w:t>
            </w:r>
          </w:p>
        </w:tc>
        <w:tc>
          <w:tcPr>
            <w:tcW w:w="4401" w:type="dxa"/>
          </w:tcPr>
          <w:p w:rsidR="000B176C" w:rsidRPr="0011380C" w:rsidRDefault="000B176C" w:rsidP="002040BF">
            <w:pPr>
              <w:pStyle w:val="a8"/>
              <w:spacing w:line="360" w:lineRule="auto"/>
              <w:jc w:val="both"/>
              <w:rPr>
                <w:color w:val="000000"/>
              </w:rPr>
            </w:pPr>
            <w:r w:rsidRPr="0011380C">
              <w:rPr>
                <w:color w:val="000000"/>
              </w:rPr>
              <w:t>Как рождается музыка?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</w:tr>
      <w:tr w:rsidR="000B176C" w:rsidRPr="0011380C" w:rsidTr="00CD0C91">
        <w:tc>
          <w:tcPr>
            <w:tcW w:w="534" w:type="dxa"/>
          </w:tcPr>
          <w:p w:rsidR="000B176C" w:rsidRPr="0011380C" w:rsidRDefault="000B176C" w:rsidP="002040BF">
            <w:pPr>
              <w:pStyle w:val="a8"/>
              <w:spacing w:line="360" w:lineRule="auto"/>
              <w:rPr>
                <w:color w:val="000000"/>
              </w:rPr>
            </w:pPr>
            <w:r w:rsidRPr="0011380C">
              <w:rPr>
                <w:color w:val="000000"/>
              </w:rPr>
              <w:t>54</w:t>
            </w:r>
          </w:p>
        </w:tc>
        <w:tc>
          <w:tcPr>
            <w:tcW w:w="4401" w:type="dxa"/>
          </w:tcPr>
          <w:p w:rsidR="000B176C" w:rsidRPr="0011380C" w:rsidRDefault="000B176C" w:rsidP="002040BF">
            <w:pPr>
              <w:pStyle w:val="a8"/>
              <w:spacing w:line="360" w:lineRule="auto"/>
              <w:jc w:val="both"/>
              <w:rPr>
                <w:color w:val="000000"/>
              </w:rPr>
            </w:pPr>
            <w:r w:rsidRPr="0011380C">
              <w:rPr>
                <w:color w:val="000000"/>
              </w:rPr>
              <w:t>Весна – красна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</w:tr>
      <w:tr w:rsidR="000B176C" w:rsidRPr="0011380C" w:rsidTr="00CD0C91">
        <w:tc>
          <w:tcPr>
            <w:tcW w:w="534" w:type="dxa"/>
          </w:tcPr>
          <w:p w:rsidR="000B176C" w:rsidRPr="0011380C" w:rsidRDefault="000B176C" w:rsidP="002040BF">
            <w:pPr>
              <w:pStyle w:val="a8"/>
              <w:spacing w:line="360" w:lineRule="auto"/>
              <w:rPr>
                <w:color w:val="000000"/>
              </w:rPr>
            </w:pPr>
            <w:r w:rsidRPr="0011380C">
              <w:rPr>
                <w:color w:val="000000"/>
              </w:rPr>
              <w:t>55</w:t>
            </w:r>
          </w:p>
        </w:tc>
        <w:tc>
          <w:tcPr>
            <w:tcW w:w="4401" w:type="dxa"/>
          </w:tcPr>
          <w:p w:rsidR="000B176C" w:rsidRPr="0011380C" w:rsidRDefault="000B176C" w:rsidP="002040BF">
            <w:pPr>
              <w:pStyle w:val="a8"/>
              <w:spacing w:line="360" w:lineRule="auto"/>
              <w:jc w:val="both"/>
              <w:rPr>
                <w:color w:val="000000"/>
              </w:rPr>
            </w:pPr>
            <w:r w:rsidRPr="0011380C">
              <w:rPr>
                <w:color w:val="000000"/>
              </w:rPr>
              <w:t>К нам гости пришли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</w:tr>
      <w:tr w:rsidR="000B176C" w:rsidRPr="0011380C" w:rsidTr="00CD0C91">
        <w:tc>
          <w:tcPr>
            <w:tcW w:w="534" w:type="dxa"/>
          </w:tcPr>
          <w:p w:rsidR="000B176C" w:rsidRPr="0011380C" w:rsidRDefault="000B176C" w:rsidP="002040BF">
            <w:pPr>
              <w:pStyle w:val="a8"/>
              <w:spacing w:line="360" w:lineRule="auto"/>
              <w:rPr>
                <w:color w:val="000000"/>
              </w:rPr>
            </w:pPr>
            <w:r w:rsidRPr="0011380C">
              <w:rPr>
                <w:color w:val="000000"/>
              </w:rPr>
              <w:t>56</w:t>
            </w:r>
          </w:p>
        </w:tc>
        <w:tc>
          <w:tcPr>
            <w:tcW w:w="4401" w:type="dxa"/>
          </w:tcPr>
          <w:p w:rsidR="000B176C" w:rsidRPr="0011380C" w:rsidRDefault="000B176C" w:rsidP="002040BF">
            <w:pPr>
              <w:pStyle w:val="a8"/>
              <w:spacing w:line="360" w:lineRule="auto"/>
              <w:jc w:val="both"/>
              <w:rPr>
                <w:color w:val="000000"/>
              </w:rPr>
            </w:pPr>
            <w:r w:rsidRPr="0011380C">
              <w:rPr>
                <w:color w:val="000000"/>
              </w:rPr>
              <w:t>Мы играем в оркестре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</w:tr>
      <w:tr w:rsidR="000B176C" w:rsidRPr="0011380C" w:rsidTr="00CD0C91">
        <w:tc>
          <w:tcPr>
            <w:tcW w:w="534" w:type="dxa"/>
          </w:tcPr>
          <w:p w:rsidR="000B176C" w:rsidRPr="0011380C" w:rsidRDefault="000B176C" w:rsidP="002040BF">
            <w:pPr>
              <w:pStyle w:val="a8"/>
              <w:spacing w:line="360" w:lineRule="auto"/>
              <w:rPr>
                <w:color w:val="000000"/>
              </w:rPr>
            </w:pPr>
            <w:r w:rsidRPr="0011380C">
              <w:rPr>
                <w:color w:val="000000"/>
              </w:rPr>
              <w:t>57</w:t>
            </w:r>
          </w:p>
        </w:tc>
        <w:tc>
          <w:tcPr>
            <w:tcW w:w="4401" w:type="dxa"/>
          </w:tcPr>
          <w:p w:rsidR="000B176C" w:rsidRPr="0011380C" w:rsidRDefault="000B176C" w:rsidP="002040BF">
            <w:pPr>
              <w:pStyle w:val="a8"/>
              <w:spacing w:line="360" w:lineRule="auto"/>
              <w:jc w:val="both"/>
              <w:rPr>
                <w:color w:val="000000"/>
              </w:rPr>
            </w:pPr>
            <w:r w:rsidRPr="0011380C">
              <w:rPr>
                <w:color w:val="000000"/>
              </w:rPr>
              <w:t>Олененок идет в гости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</w:tr>
      <w:tr w:rsidR="000B176C" w:rsidRPr="0011380C" w:rsidTr="00CD0C91">
        <w:tc>
          <w:tcPr>
            <w:tcW w:w="534" w:type="dxa"/>
          </w:tcPr>
          <w:p w:rsidR="000B176C" w:rsidRPr="0011380C" w:rsidRDefault="000B176C" w:rsidP="002040BF">
            <w:pPr>
              <w:pStyle w:val="a8"/>
              <w:spacing w:line="360" w:lineRule="auto"/>
              <w:rPr>
                <w:color w:val="000000"/>
              </w:rPr>
            </w:pPr>
            <w:r w:rsidRPr="0011380C">
              <w:rPr>
                <w:color w:val="000000"/>
              </w:rPr>
              <w:t>58</w:t>
            </w:r>
          </w:p>
        </w:tc>
        <w:tc>
          <w:tcPr>
            <w:tcW w:w="4401" w:type="dxa"/>
          </w:tcPr>
          <w:p w:rsidR="000B176C" w:rsidRPr="0011380C" w:rsidRDefault="000B176C" w:rsidP="002040BF">
            <w:pPr>
              <w:pStyle w:val="a8"/>
              <w:spacing w:line="360" w:lineRule="auto"/>
              <w:jc w:val="both"/>
              <w:rPr>
                <w:color w:val="000000"/>
              </w:rPr>
            </w:pPr>
            <w:r w:rsidRPr="0011380C">
              <w:rPr>
                <w:color w:val="000000"/>
              </w:rPr>
              <w:t>Природа в музыке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</w:tr>
      <w:tr w:rsidR="000B176C" w:rsidRPr="0011380C" w:rsidTr="00CD0C91">
        <w:tc>
          <w:tcPr>
            <w:tcW w:w="534" w:type="dxa"/>
          </w:tcPr>
          <w:p w:rsidR="000B176C" w:rsidRPr="0011380C" w:rsidRDefault="000B176C" w:rsidP="002040BF">
            <w:pPr>
              <w:pStyle w:val="a8"/>
              <w:spacing w:line="360" w:lineRule="auto"/>
              <w:rPr>
                <w:color w:val="000000"/>
              </w:rPr>
            </w:pPr>
            <w:r w:rsidRPr="0011380C">
              <w:rPr>
                <w:color w:val="000000"/>
              </w:rPr>
              <w:t>59</w:t>
            </w:r>
          </w:p>
        </w:tc>
        <w:tc>
          <w:tcPr>
            <w:tcW w:w="4401" w:type="dxa"/>
          </w:tcPr>
          <w:p w:rsidR="000B176C" w:rsidRPr="0011380C" w:rsidRDefault="000B176C" w:rsidP="002040BF">
            <w:pPr>
              <w:pStyle w:val="a8"/>
              <w:spacing w:line="360" w:lineRule="auto"/>
              <w:jc w:val="both"/>
              <w:rPr>
                <w:color w:val="000000"/>
              </w:rPr>
            </w:pPr>
            <w:r w:rsidRPr="0011380C">
              <w:rPr>
                <w:color w:val="000000"/>
              </w:rPr>
              <w:t xml:space="preserve">Мечтаем о космосе 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</w:tr>
      <w:tr w:rsidR="000B176C" w:rsidRPr="0011380C" w:rsidTr="00CD0C91">
        <w:tc>
          <w:tcPr>
            <w:tcW w:w="534" w:type="dxa"/>
          </w:tcPr>
          <w:p w:rsidR="000B176C" w:rsidRPr="0011380C" w:rsidRDefault="000B176C" w:rsidP="002040BF">
            <w:pPr>
              <w:pStyle w:val="a8"/>
              <w:spacing w:line="360" w:lineRule="auto"/>
              <w:rPr>
                <w:color w:val="000000"/>
              </w:rPr>
            </w:pPr>
            <w:r w:rsidRPr="0011380C">
              <w:rPr>
                <w:color w:val="000000"/>
              </w:rPr>
              <w:t>60</w:t>
            </w:r>
          </w:p>
        </w:tc>
        <w:tc>
          <w:tcPr>
            <w:tcW w:w="4401" w:type="dxa"/>
          </w:tcPr>
          <w:p w:rsidR="000B176C" w:rsidRPr="0011380C" w:rsidRDefault="000B176C" w:rsidP="002040BF">
            <w:pPr>
              <w:pStyle w:val="a8"/>
              <w:spacing w:line="360" w:lineRule="auto"/>
              <w:jc w:val="both"/>
              <w:rPr>
                <w:color w:val="000000"/>
              </w:rPr>
            </w:pPr>
            <w:r w:rsidRPr="0011380C">
              <w:rPr>
                <w:color w:val="000000"/>
              </w:rPr>
              <w:t>Строим дом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</w:tr>
      <w:tr w:rsidR="000B176C" w:rsidRPr="0011380C" w:rsidTr="00CD0C91">
        <w:tc>
          <w:tcPr>
            <w:tcW w:w="534" w:type="dxa"/>
          </w:tcPr>
          <w:p w:rsidR="000B176C" w:rsidRPr="0011380C" w:rsidRDefault="000B176C" w:rsidP="002040BF">
            <w:pPr>
              <w:pStyle w:val="a8"/>
              <w:spacing w:line="360" w:lineRule="auto"/>
              <w:rPr>
                <w:color w:val="000000"/>
              </w:rPr>
            </w:pPr>
            <w:r w:rsidRPr="0011380C">
              <w:rPr>
                <w:color w:val="000000"/>
              </w:rPr>
              <w:t>61</w:t>
            </w:r>
          </w:p>
        </w:tc>
        <w:tc>
          <w:tcPr>
            <w:tcW w:w="4401" w:type="dxa"/>
          </w:tcPr>
          <w:p w:rsidR="000B176C" w:rsidRPr="0011380C" w:rsidRDefault="000B176C" w:rsidP="002040BF">
            <w:pPr>
              <w:pStyle w:val="a8"/>
              <w:spacing w:line="360" w:lineRule="auto"/>
              <w:jc w:val="both"/>
              <w:rPr>
                <w:color w:val="000000"/>
              </w:rPr>
            </w:pPr>
            <w:r w:rsidRPr="0011380C">
              <w:rPr>
                <w:color w:val="000000"/>
              </w:rPr>
              <w:t>Мы идем с флажками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</w:tr>
      <w:tr w:rsidR="000B176C" w:rsidRPr="0011380C" w:rsidTr="00CD0C91">
        <w:tc>
          <w:tcPr>
            <w:tcW w:w="534" w:type="dxa"/>
          </w:tcPr>
          <w:p w:rsidR="000B176C" w:rsidRPr="0011380C" w:rsidRDefault="000B176C" w:rsidP="002040BF">
            <w:pPr>
              <w:pStyle w:val="a8"/>
              <w:spacing w:line="360" w:lineRule="auto"/>
              <w:rPr>
                <w:color w:val="000000"/>
              </w:rPr>
            </w:pPr>
            <w:r w:rsidRPr="0011380C">
              <w:rPr>
                <w:color w:val="000000"/>
              </w:rPr>
              <w:t>62</w:t>
            </w:r>
          </w:p>
        </w:tc>
        <w:tc>
          <w:tcPr>
            <w:tcW w:w="4401" w:type="dxa"/>
          </w:tcPr>
          <w:p w:rsidR="000B176C" w:rsidRPr="0011380C" w:rsidRDefault="000B176C" w:rsidP="002040BF">
            <w:pPr>
              <w:pStyle w:val="a8"/>
              <w:spacing w:line="360" w:lineRule="auto"/>
              <w:jc w:val="both"/>
              <w:rPr>
                <w:color w:val="000000"/>
              </w:rPr>
            </w:pPr>
            <w:r w:rsidRPr="0011380C">
              <w:rPr>
                <w:color w:val="000000"/>
              </w:rPr>
              <w:t>Мы поем и пляшем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</w:tr>
      <w:tr w:rsidR="000B176C" w:rsidRPr="0011380C" w:rsidTr="00CD0C91">
        <w:tc>
          <w:tcPr>
            <w:tcW w:w="534" w:type="dxa"/>
          </w:tcPr>
          <w:p w:rsidR="000B176C" w:rsidRPr="0011380C" w:rsidRDefault="000B176C" w:rsidP="002040BF">
            <w:pPr>
              <w:pStyle w:val="a8"/>
              <w:spacing w:line="360" w:lineRule="auto"/>
              <w:rPr>
                <w:color w:val="000000"/>
              </w:rPr>
            </w:pPr>
            <w:r w:rsidRPr="0011380C">
              <w:rPr>
                <w:color w:val="000000"/>
              </w:rPr>
              <w:t>63</w:t>
            </w:r>
          </w:p>
        </w:tc>
        <w:tc>
          <w:tcPr>
            <w:tcW w:w="4401" w:type="dxa"/>
          </w:tcPr>
          <w:p w:rsidR="000B176C" w:rsidRPr="0011380C" w:rsidRDefault="000B176C" w:rsidP="002040BF">
            <w:pPr>
              <w:pStyle w:val="a8"/>
              <w:spacing w:line="360" w:lineRule="auto"/>
              <w:jc w:val="both"/>
              <w:rPr>
                <w:color w:val="000000"/>
              </w:rPr>
            </w:pPr>
            <w:r w:rsidRPr="0011380C">
              <w:rPr>
                <w:color w:val="000000"/>
              </w:rPr>
              <w:t>Праздник в тундре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</w:tr>
      <w:tr w:rsidR="000B176C" w:rsidRPr="0011380C" w:rsidTr="00CD0C91">
        <w:tc>
          <w:tcPr>
            <w:tcW w:w="534" w:type="dxa"/>
          </w:tcPr>
          <w:p w:rsidR="000B176C" w:rsidRPr="0011380C" w:rsidRDefault="000B176C" w:rsidP="002040BF">
            <w:pPr>
              <w:pStyle w:val="a8"/>
              <w:spacing w:line="360" w:lineRule="auto"/>
              <w:rPr>
                <w:color w:val="000000"/>
              </w:rPr>
            </w:pPr>
            <w:r w:rsidRPr="0011380C">
              <w:rPr>
                <w:color w:val="000000"/>
              </w:rPr>
              <w:t>64</w:t>
            </w:r>
          </w:p>
        </w:tc>
        <w:tc>
          <w:tcPr>
            <w:tcW w:w="4401" w:type="dxa"/>
          </w:tcPr>
          <w:p w:rsidR="000B176C" w:rsidRPr="0011380C" w:rsidRDefault="000B176C" w:rsidP="002040BF">
            <w:pPr>
              <w:pStyle w:val="a8"/>
              <w:spacing w:line="360" w:lineRule="auto"/>
              <w:jc w:val="both"/>
              <w:rPr>
                <w:color w:val="000000"/>
              </w:rPr>
            </w:pPr>
            <w:r w:rsidRPr="0011380C">
              <w:rPr>
                <w:color w:val="000000"/>
              </w:rPr>
              <w:t>Волшебная сказка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</w:tr>
      <w:tr w:rsidR="000B176C" w:rsidRPr="0011380C" w:rsidTr="00CD0C91">
        <w:tc>
          <w:tcPr>
            <w:tcW w:w="534" w:type="dxa"/>
          </w:tcPr>
          <w:p w:rsidR="000B176C" w:rsidRPr="0011380C" w:rsidRDefault="000B176C" w:rsidP="002040BF">
            <w:pPr>
              <w:pStyle w:val="a8"/>
              <w:spacing w:line="360" w:lineRule="auto"/>
              <w:rPr>
                <w:color w:val="000000"/>
              </w:rPr>
            </w:pPr>
            <w:r w:rsidRPr="0011380C">
              <w:rPr>
                <w:color w:val="000000"/>
              </w:rPr>
              <w:t>65</w:t>
            </w:r>
          </w:p>
        </w:tc>
        <w:tc>
          <w:tcPr>
            <w:tcW w:w="4401" w:type="dxa"/>
          </w:tcPr>
          <w:p w:rsidR="000B176C" w:rsidRPr="0011380C" w:rsidRDefault="000B176C" w:rsidP="002040BF">
            <w:pPr>
              <w:pStyle w:val="a8"/>
              <w:spacing w:line="360" w:lineRule="auto"/>
              <w:jc w:val="both"/>
              <w:rPr>
                <w:color w:val="000000"/>
              </w:rPr>
            </w:pPr>
            <w:r w:rsidRPr="0011380C">
              <w:rPr>
                <w:color w:val="000000"/>
              </w:rPr>
              <w:t>Музыка бывает разной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</w:tr>
      <w:tr w:rsidR="000B176C" w:rsidRPr="0011380C" w:rsidTr="00CD0C91">
        <w:tc>
          <w:tcPr>
            <w:tcW w:w="534" w:type="dxa"/>
          </w:tcPr>
          <w:p w:rsidR="000B176C" w:rsidRPr="0011380C" w:rsidRDefault="000B176C" w:rsidP="002040BF">
            <w:pPr>
              <w:pStyle w:val="a8"/>
              <w:spacing w:line="360" w:lineRule="auto"/>
              <w:rPr>
                <w:color w:val="000000"/>
              </w:rPr>
            </w:pPr>
            <w:r w:rsidRPr="0011380C">
              <w:rPr>
                <w:color w:val="000000"/>
              </w:rPr>
              <w:t>66</w:t>
            </w:r>
          </w:p>
        </w:tc>
        <w:tc>
          <w:tcPr>
            <w:tcW w:w="4401" w:type="dxa"/>
          </w:tcPr>
          <w:p w:rsidR="000B176C" w:rsidRPr="0011380C" w:rsidRDefault="000B176C" w:rsidP="002040BF">
            <w:pPr>
              <w:pStyle w:val="a8"/>
              <w:spacing w:line="360" w:lineRule="auto"/>
              <w:jc w:val="both"/>
              <w:rPr>
                <w:color w:val="000000"/>
              </w:rPr>
            </w:pPr>
            <w:r w:rsidRPr="0011380C">
              <w:rPr>
                <w:color w:val="000000"/>
              </w:rPr>
              <w:t>Дождь и радуга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</w:tr>
      <w:tr w:rsidR="000B176C" w:rsidRPr="0011380C" w:rsidTr="00CD0C91">
        <w:tc>
          <w:tcPr>
            <w:tcW w:w="534" w:type="dxa"/>
          </w:tcPr>
          <w:p w:rsidR="000B176C" w:rsidRPr="0011380C" w:rsidRDefault="000B176C" w:rsidP="002040BF">
            <w:pPr>
              <w:pStyle w:val="a8"/>
              <w:spacing w:line="360" w:lineRule="auto"/>
              <w:rPr>
                <w:color w:val="000000"/>
              </w:rPr>
            </w:pPr>
            <w:r w:rsidRPr="0011380C">
              <w:rPr>
                <w:color w:val="000000"/>
              </w:rPr>
              <w:t>67</w:t>
            </w:r>
          </w:p>
        </w:tc>
        <w:tc>
          <w:tcPr>
            <w:tcW w:w="4401" w:type="dxa"/>
          </w:tcPr>
          <w:p w:rsidR="000B176C" w:rsidRPr="0011380C" w:rsidRDefault="000B176C" w:rsidP="002040BF">
            <w:pPr>
              <w:pStyle w:val="a8"/>
              <w:spacing w:line="360" w:lineRule="auto"/>
              <w:jc w:val="both"/>
              <w:rPr>
                <w:color w:val="000000"/>
              </w:rPr>
            </w:pPr>
            <w:r w:rsidRPr="0011380C">
              <w:rPr>
                <w:color w:val="000000"/>
              </w:rPr>
              <w:t>День Победы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</w:tr>
      <w:tr w:rsidR="000B176C" w:rsidRPr="0011380C" w:rsidTr="00CD0C91">
        <w:tc>
          <w:tcPr>
            <w:tcW w:w="534" w:type="dxa"/>
          </w:tcPr>
          <w:p w:rsidR="000B176C" w:rsidRPr="0011380C" w:rsidRDefault="000B176C" w:rsidP="002040BF">
            <w:pPr>
              <w:pStyle w:val="a8"/>
              <w:spacing w:line="360" w:lineRule="auto"/>
              <w:rPr>
                <w:color w:val="000000"/>
              </w:rPr>
            </w:pPr>
            <w:r w:rsidRPr="0011380C">
              <w:rPr>
                <w:color w:val="000000"/>
              </w:rPr>
              <w:t>68</w:t>
            </w:r>
          </w:p>
        </w:tc>
        <w:tc>
          <w:tcPr>
            <w:tcW w:w="4401" w:type="dxa"/>
          </w:tcPr>
          <w:p w:rsidR="000B176C" w:rsidRPr="0011380C" w:rsidRDefault="000B176C" w:rsidP="002040BF">
            <w:pPr>
              <w:pStyle w:val="a8"/>
              <w:spacing w:line="360" w:lineRule="auto"/>
              <w:jc w:val="both"/>
              <w:rPr>
                <w:color w:val="000000"/>
              </w:rPr>
            </w:pPr>
            <w:r w:rsidRPr="0011380C">
              <w:rPr>
                <w:color w:val="000000"/>
              </w:rPr>
              <w:t>Мы поем и пляшем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</w:tr>
      <w:tr w:rsidR="000B176C" w:rsidRPr="0011380C" w:rsidTr="00CD0C91">
        <w:tc>
          <w:tcPr>
            <w:tcW w:w="534" w:type="dxa"/>
          </w:tcPr>
          <w:p w:rsidR="000B176C" w:rsidRPr="0011380C" w:rsidRDefault="000B176C" w:rsidP="002040BF">
            <w:pPr>
              <w:pStyle w:val="a8"/>
              <w:spacing w:line="360" w:lineRule="auto"/>
              <w:rPr>
                <w:color w:val="000000"/>
              </w:rPr>
            </w:pPr>
            <w:r w:rsidRPr="0011380C">
              <w:rPr>
                <w:color w:val="000000"/>
              </w:rPr>
              <w:lastRenderedPageBreak/>
              <w:t>69</w:t>
            </w:r>
          </w:p>
        </w:tc>
        <w:tc>
          <w:tcPr>
            <w:tcW w:w="4401" w:type="dxa"/>
          </w:tcPr>
          <w:p w:rsidR="000B176C" w:rsidRPr="0011380C" w:rsidRDefault="000B176C" w:rsidP="002040BF">
            <w:pPr>
              <w:pStyle w:val="a8"/>
              <w:spacing w:line="360" w:lineRule="auto"/>
              <w:jc w:val="both"/>
              <w:rPr>
                <w:color w:val="000000"/>
              </w:rPr>
            </w:pPr>
            <w:r w:rsidRPr="0011380C">
              <w:rPr>
                <w:color w:val="000000"/>
              </w:rPr>
              <w:t>Праздник в тундре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</w:tr>
      <w:tr w:rsidR="000B176C" w:rsidRPr="0011380C" w:rsidTr="00CD0C91">
        <w:tc>
          <w:tcPr>
            <w:tcW w:w="534" w:type="dxa"/>
          </w:tcPr>
          <w:p w:rsidR="000B176C" w:rsidRPr="0011380C" w:rsidRDefault="000B176C" w:rsidP="002040BF">
            <w:pPr>
              <w:pStyle w:val="a8"/>
              <w:spacing w:line="360" w:lineRule="auto"/>
              <w:rPr>
                <w:color w:val="000000"/>
              </w:rPr>
            </w:pPr>
            <w:r w:rsidRPr="0011380C">
              <w:rPr>
                <w:color w:val="000000"/>
              </w:rPr>
              <w:t>70</w:t>
            </w:r>
          </w:p>
        </w:tc>
        <w:tc>
          <w:tcPr>
            <w:tcW w:w="4401" w:type="dxa"/>
          </w:tcPr>
          <w:p w:rsidR="000B176C" w:rsidRPr="0011380C" w:rsidRDefault="000B176C" w:rsidP="002040BF">
            <w:pPr>
              <w:pStyle w:val="a8"/>
              <w:spacing w:line="360" w:lineRule="auto"/>
              <w:jc w:val="both"/>
              <w:rPr>
                <w:color w:val="000000"/>
              </w:rPr>
            </w:pPr>
            <w:r w:rsidRPr="0011380C">
              <w:rPr>
                <w:color w:val="000000"/>
              </w:rPr>
              <w:t>Край, в котором мы живем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</w:tr>
      <w:tr w:rsidR="000B176C" w:rsidRPr="0011380C" w:rsidTr="00CD0C91">
        <w:tc>
          <w:tcPr>
            <w:tcW w:w="534" w:type="dxa"/>
          </w:tcPr>
          <w:p w:rsidR="000B176C" w:rsidRPr="0011380C" w:rsidRDefault="000B176C" w:rsidP="002040BF">
            <w:pPr>
              <w:pStyle w:val="a8"/>
              <w:spacing w:line="360" w:lineRule="auto"/>
              <w:rPr>
                <w:color w:val="000000"/>
              </w:rPr>
            </w:pPr>
            <w:r w:rsidRPr="0011380C">
              <w:rPr>
                <w:color w:val="000000"/>
              </w:rPr>
              <w:t>71</w:t>
            </w:r>
          </w:p>
        </w:tc>
        <w:tc>
          <w:tcPr>
            <w:tcW w:w="4401" w:type="dxa"/>
          </w:tcPr>
          <w:p w:rsidR="000B176C" w:rsidRPr="0011380C" w:rsidRDefault="000B176C" w:rsidP="002040BF">
            <w:pPr>
              <w:pStyle w:val="a8"/>
              <w:spacing w:line="360" w:lineRule="auto"/>
              <w:jc w:val="both"/>
              <w:rPr>
                <w:color w:val="000000"/>
              </w:rPr>
            </w:pPr>
            <w:r w:rsidRPr="0011380C">
              <w:rPr>
                <w:color w:val="000000"/>
              </w:rPr>
              <w:t>Природа в музыке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</w:tr>
      <w:tr w:rsidR="000B176C" w:rsidRPr="0011380C" w:rsidTr="00CD0C91">
        <w:tc>
          <w:tcPr>
            <w:tcW w:w="534" w:type="dxa"/>
          </w:tcPr>
          <w:p w:rsidR="000B176C" w:rsidRPr="0011380C" w:rsidRDefault="000B176C" w:rsidP="002040BF">
            <w:pPr>
              <w:pStyle w:val="a8"/>
              <w:spacing w:line="360" w:lineRule="auto"/>
              <w:rPr>
                <w:color w:val="000000"/>
              </w:rPr>
            </w:pPr>
            <w:r w:rsidRPr="0011380C">
              <w:rPr>
                <w:color w:val="000000"/>
              </w:rPr>
              <w:t>72</w:t>
            </w:r>
          </w:p>
        </w:tc>
        <w:tc>
          <w:tcPr>
            <w:tcW w:w="4401" w:type="dxa"/>
          </w:tcPr>
          <w:p w:rsidR="000B176C" w:rsidRPr="0011380C" w:rsidRDefault="000B176C" w:rsidP="002040BF">
            <w:pPr>
              <w:pStyle w:val="a8"/>
              <w:spacing w:line="360" w:lineRule="auto"/>
              <w:jc w:val="both"/>
              <w:rPr>
                <w:color w:val="000000"/>
              </w:rPr>
            </w:pPr>
            <w:r w:rsidRPr="0011380C">
              <w:rPr>
                <w:color w:val="000000"/>
              </w:rPr>
              <w:t>Как рождается музыка?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  <w:tc>
          <w:tcPr>
            <w:tcW w:w="2410" w:type="dxa"/>
          </w:tcPr>
          <w:p w:rsidR="000B176C" w:rsidRPr="0011380C" w:rsidRDefault="000B176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1</w:t>
            </w:r>
          </w:p>
        </w:tc>
      </w:tr>
      <w:tr w:rsidR="0011380C" w:rsidRPr="0011380C" w:rsidTr="00CD0C91">
        <w:tc>
          <w:tcPr>
            <w:tcW w:w="534" w:type="dxa"/>
          </w:tcPr>
          <w:p w:rsidR="0011380C" w:rsidRPr="0011380C" w:rsidRDefault="0011380C" w:rsidP="002040BF">
            <w:pPr>
              <w:pStyle w:val="a8"/>
              <w:spacing w:line="360" w:lineRule="auto"/>
              <w:rPr>
                <w:color w:val="000000"/>
              </w:rPr>
            </w:pPr>
          </w:p>
        </w:tc>
        <w:tc>
          <w:tcPr>
            <w:tcW w:w="4401" w:type="dxa"/>
          </w:tcPr>
          <w:p w:rsidR="0011380C" w:rsidRPr="0011380C" w:rsidRDefault="0011380C" w:rsidP="002040BF">
            <w:pPr>
              <w:pStyle w:val="a8"/>
              <w:spacing w:line="360" w:lineRule="auto"/>
              <w:jc w:val="both"/>
              <w:rPr>
                <w:color w:val="000000"/>
              </w:rPr>
            </w:pPr>
            <w:r w:rsidRPr="0011380C">
              <w:rPr>
                <w:color w:val="000000"/>
              </w:rPr>
              <w:t>Итого</w:t>
            </w:r>
          </w:p>
        </w:tc>
        <w:tc>
          <w:tcPr>
            <w:tcW w:w="2410" w:type="dxa"/>
          </w:tcPr>
          <w:p w:rsidR="0011380C" w:rsidRPr="0011380C" w:rsidRDefault="0011380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72</w:t>
            </w:r>
          </w:p>
        </w:tc>
        <w:tc>
          <w:tcPr>
            <w:tcW w:w="2410" w:type="dxa"/>
          </w:tcPr>
          <w:p w:rsidR="0011380C" w:rsidRPr="0011380C" w:rsidRDefault="0011380C" w:rsidP="002040BF">
            <w:pPr>
              <w:pStyle w:val="a8"/>
              <w:spacing w:line="360" w:lineRule="auto"/>
              <w:ind w:firstLine="27"/>
              <w:jc w:val="center"/>
              <w:rPr>
                <w:color w:val="000000"/>
              </w:rPr>
            </w:pPr>
            <w:r w:rsidRPr="0011380C">
              <w:rPr>
                <w:color w:val="000000"/>
              </w:rPr>
              <w:t>72</w:t>
            </w:r>
          </w:p>
        </w:tc>
      </w:tr>
    </w:tbl>
    <w:p w:rsidR="000A6800" w:rsidRDefault="000A6800" w:rsidP="00AF1D31">
      <w:pPr>
        <w:pStyle w:val="a8"/>
        <w:spacing w:line="360" w:lineRule="auto"/>
        <w:ind w:firstLine="567"/>
        <w:jc w:val="both"/>
      </w:pPr>
    </w:p>
    <w:p w:rsidR="000B176C" w:rsidRPr="0011380C" w:rsidRDefault="000B176C" w:rsidP="000B176C">
      <w:pPr>
        <w:pStyle w:val="41"/>
        <w:shd w:val="clear" w:color="auto" w:fill="FFFFFF" w:themeFill="background1"/>
        <w:spacing w:after="0" w:line="360" w:lineRule="auto"/>
        <w:jc w:val="center"/>
        <w:rPr>
          <w:rStyle w:val="16"/>
          <w:rFonts w:eastAsiaTheme="minorEastAsia"/>
          <w:b/>
          <w:sz w:val="24"/>
          <w:szCs w:val="24"/>
        </w:rPr>
      </w:pPr>
      <w:r w:rsidRPr="0011380C">
        <w:rPr>
          <w:rStyle w:val="16"/>
          <w:rFonts w:eastAsiaTheme="minorEastAsia"/>
          <w:b/>
          <w:sz w:val="24"/>
          <w:szCs w:val="24"/>
        </w:rPr>
        <w:t>Педагогический мониторинг.</w:t>
      </w:r>
    </w:p>
    <w:p w:rsidR="000B176C" w:rsidRPr="0011380C" w:rsidRDefault="000B176C" w:rsidP="000B176C">
      <w:pPr>
        <w:pStyle w:val="41"/>
        <w:shd w:val="clear" w:color="auto" w:fill="auto"/>
        <w:spacing w:after="0" w:line="360" w:lineRule="auto"/>
        <w:ind w:firstLine="709"/>
        <w:jc w:val="both"/>
        <w:rPr>
          <w:rStyle w:val="16"/>
          <w:rFonts w:eastAsiaTheme="minorEastAsia"/>
          <w:sz w:val="24"/>
          <w:szCs w:val="24"/>
        </w:rPr>
      </w:pPr>
      <w:r w:rsidRPr="0011380C">
        <w:rPr>
          <w:rStyle w:val="16"/>
          <w:rFonts w:eastAsiaTheme="minorEastAsia"/>
          <w:sz w:val="24"/>
          <w:szCs w:val="24"/>
        </w:rPr>
        <w:t>Педагогическая диагностика проводится на основе диагностического пособия Афонькиной Ю.А. Педагогический мониторинг в новом контексте образовательной деятельности. Изучение индивидуального развития детей / Ю.А. Афонькина. – Волгоград: Учитель, 2015.М</w:t>
      </w:r>
      <w:r w:rsidRPr="0011380C">
        <w:rPr>
          <w:rFonts w:ascii="Times New Roman" w:hAnsi="Times New Roman"/>
          <w:sz w:val="24"/>
          <w:szCs w:val="24"/>
        </w:rPr>
        <w:t>ониторинг проводится 2 раз в год (сентябрь, май) в форме наблюдения, беседы, игры в целях дальнейшего планирования педагогических действий.</w:t>
      </w:r>
    </w:p>
    <w:p w:rsidR="000B176C" w:rsidRPr="0011380C" w:rsidRDefault="000B176C" w:rsidP="000B176C">
      <w:pPr>
        <w:pStyle w:val="41"/>
        <w:shd w:val="clear" w:color="auto" w:fill="FFFFFF" w:themeFill="background1"/>
        <w:spacing w:after="0" w:line="360" w:lineRule="auto"/>
        <w:ind w:firstLine="709"/>
        <w:jc w:val="both"/>
        <w:rPr>
          <w:rStyle w:val="16"/>
          <w:rFonts w:eastAsiaTheme="minorEastAsia"/>
          <w:sz w:val="24"/>
          <w:szCs w:val="24"/>
        </w:rPr>
      </w:pPr>
      <w:r w:rsidRPr="0011380C">
        <w:rPr>
          <w:rStyle w:val="16"/>
          <w:rFonts w:eastAsiaTheme="minorEastAsia"/>
          <w:sz w:val="24"/>
          <w:szCs w:val="24"/>
        </w:rPr>
        <w:t>Предлагаемая в данном диагностическом журнале модель педагогической диагностики индивидуального развития детей разработана с учетом образовательных областей и их приоритетных направлений, определенных ФГОС ДО. В каждой образовательной области в контексте определенных направлений выделены уровни эффективности педагогического воздействия, то есть педагогическая диагностика предполагает не ранжирование детей по их достижениям, а выявление целесообразности и полноты использования педагогами образовательных ресурсов для обеспечения развития каждого ребенка.</w:t>
      </w:r>
    </w:p>
    <w:p w:rsidR="000B176C" w:rsidRPr="0011380C" w:rsidRDefault="000B176C" w:rsidP="000B176C">
      <w:pPr>
        <w:pStyle w:val="41"/>
        <w:shd w:val="clear" w:color="auto" w:fill="FFFFFF" w:themeFill="background1"/>
        <w:spacing w:after="0" w:line="360" w:lineRule="auto"/>
        <w:ind w:firstLine="709"/>
        <w:jc w:val="both"/>
        <w:rPr>
          <w:rStyle w:val="16"/>
          <w:rFonts w:eastAsiaTheme="minorEastAsia"/>
          <w:sz w:val="24"/>
          <w:szCs w:val="24"/>
        </w:rPr>
      </w:pPr>
      <w:r w:rsidRPr="0011380C">
        <w:rPr>
          <w:rStyle w:val="16"/>
          <w:rFonts w:eastAsiaTheme="minorEastAsia"/>
          <w:sz w:val="24"/>
          <w:szCs w:val="24"/>
        </w:rPr>
        <w:t xml:space="preserve">С учетом того факта, что в раннем и дошкольном возрасте основные линии психического развития находятся в стадии становления и, как следствие, их показатели могут быть недостаточно устойчивы, зависимы от особенностей микросоциума, здоровья ребенка, его эмоционального состояния на момент диагностики, в методике предлагаются наряду с устоявшейся уровневой градацией (высокий, средний, низкий) промежуточные уровни эффективности педагогических воздействий: средний/высокий, низкий/средний, низший/низкий; это позволяет сделать диагностику точнее. Содержание уровней разработано с учетом преемственности в отношении каждой возрастной группы от 2 до 7 лет, что позволяет сделать педагогический мониторинга систематическим, «пролонгированным» и отразить историю развития каждого ребенка в условиях образовательной деятельности. </w:t>
      </w:r>
    </w:p>
    <w:p w:rsidR="000B176C" w:rsidRPr="0011380C" w:rsidRDefault="000B176C" w:rsidP="000B176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380C">
        <w:rPr>
          <w:rStyle w:val="16"/>
          <w:rFonts w:eastAsiaTheme="minorHAnsi"/>
          <w:sz w:val="24"/>
          <w:szCs w:val="24"/>
        </w:rPr>
        <w:t xml:space="preserve">Итоги диагностики фиксируются </w:t>
      </w:r>
      <w:r w:rsidRPr="0011380C">
        <w:rPr>
          <w:rFonts w:ascii="Times New Roman" w:hAnsi="Times New Roman"/>
          <w:sz w:val="24"/>
          <w:szCs w:val="24"/>
        </w:rPr>
        <w:t>в карте оценки уровней эффективности педагогических воздействий (Приложение 1)</w:t>
      </w:r>
    </w:p>
    <w:p w:rsidR="000B176C" w:rsidRPr="0011380C" w:rsidRDefault="000B176C" w:rsidP="000B176C">
      <w:pPr>
        <w:pStyle w:val="a8"/>
        <w:spacing w:line="360" w:lineRule="auto"/>
        <w:jc w:val="center"/>
        <w:rPr>
          <w:b/>
        </w:rPr>
      </w:pPr>
      <w:r w:rsidRPr="0011380C">
        <w:rPr>
          <w:b/>
        </w:rPr>
        <w:t>Программно-методическое обеспечение.</w:t>
      </w:r>
    </w:p>
    <w:p w:rsidR="000B176C" w:rsidRPr="0011380C" w:rsidRDefault="000B176C" w:rsidP="00C74AD7">
      <w:pPr>
        <w:pStyle w:val="a8"/>
        <w:numPr>
          <w:ilvl w:val="0"/>
          <w:numId w:val="2"/>
        </w:numPr>
        <w:spacing w:line="360" w:lineRule="auto"/>
        <w:jc w:val="both"/>
      </w:pPr>
      <w:r w:rsidRPr="0011380C">
        <w:t>Радынова О.П. Музыкальное развитие детей: В 2 ч. – М., 1997.</w:t>
      </w:r>
    </w:p>
    <w:p w:rsidR="000B176C" w:rsidRPr="0011380C" w:rsidRDefault="000B176C" w:rsidP="00C74AD7">
      <w:pPr>
        <w:pStyle w:val="a8"/>
        <w:numPr>
          <w:ilvl w:val="0"/>
          <w:numId w:val="2"/>
        </w:numPr>
        <w:spacing w:line="360" w:lineRule="auto"/>
        <w:jc w:val="both"/>
      </w:pPr>
      <w:r w:rsidRPr="0011380C">
        <w:t>Радынова О.П. и др. Музыкальное воспитание дошкольников. – М., 2000.</w:t>
      </w:r>
    </w:p>
    <w:p w:rsidR="000B176C" w:rsidRPr="0011380C" w:rsidRDefault="000B176C" w:rsidP="00C74AD7">
      <w:pPr>
        <w:pStyle w:val="a8"/>
        <w:numPr>
          <w:ilvl w:val="0"/>
          <w:numId w:val="2"/>
        </w:numPr>
        <w:spacing w:line="360" w:lineRule="auto"/>
        <w:jc w:val="both"/>
      </w:pPr>
      <w:r w:rsidRPr="0011380C">
        <w:lastRenderedPageBreak/>
        <w:t>Теплов Б.М. Психология музыкальных способностей // Избранные труды: В 2 т. – М., 1985.</w:t>
      </w:r>
    </w:p>
    <w:p w:rsidR="000B176C" w:rsidRPr="00926B77" w:rsidRDefault="000B176C" w:rsidP="00C74AD7">
      <w:pPr>
        <w:pStyle w:val="a8"/>
        <w:numPr>
          <w:ilvl w:val="0"/>
          <w:numId w:val="2"/>
        </w:numPr>
        <w:spacing w:line="360" w:lineRule="auto"/>
        <w:jc w:val="both"/>
      </w:pPr>
      <w:r w:rsidRPr="0011380C">
        <w:t>Ветлугина Н.А. Музыкальное развитие ребенка</w:t>
      </w:r>
      <w:r w:rsidRPr="00926B77">
        <w:t>. – М.,  1968.</w:t>
      </w:r>
    </w:p>
    <w:p w:rsidR="000B176C" w:rsidRPr="00926B77" w:rsidRDefault="000B176C" w:rsidP="00C74AD7">
      <w:pPr>
        <w:pStyle w:val="a8"/>
        <w:numPr>
          <w:ilvl w:val="0"/>
          <w:numId w:val="2"/>
        </w:numPr>
        <w:spacing w:line="360" w:lineRule="auto"/>
        <w:jc w:val="both"/>
      </w:pPr>
      <w:r w:rsidRPr="00926B77">
        <w:t>Ветлугина Н.А. Музыкальное воспитание в детском саду. – М., 1981.</w:t>
      </w:r>
    </w:p>
    <w:p w:rsidR="000B176C" w:rsidRPr="00926B77" w:rsidRDefault="000B176C" w:rsidP="00C74AD7">
      <w:pPr>
        <w:pStyle w:val="a8"/>
        <w:numPr>
          <w:ilvl w:val="0"/>
          <w:numId w:val="2"/>
        </w:numPr>
        <w:spacing w:line="360" w:lineRule="auto"/>
        <w:jc w:val="both"/>
      </w:pPr>
      <w:r w:rsidRPr="00926B77">
        <w:t>Методика музыкального воспитания в детском саду / Под. ред. Н. А. Ветлугиной. – М.,  1989.</w:t>
      </w:r>
    </w:p>
    <w:p w:rsidR="000B176C" w:rsidRPr="00926B77" w:rsidRDefault="000B176C" w:rsidP="000B176C">
      <w:pPr>
        <w:pStyle w:val="a8"/>
        <w:spacing w:line="360" w:lineRule="auto"/>
        <w:ind w:firstLine="709"/>
        <w:jc w:val="both"/>
        <w:rPr>
          <w:bCs/>
        </w:rPr>
      </w:pPr>
      <w:r w:rsidRPr="00926B77">
        <w:rPr>
          <w:bCs/>
        </w:rPr>
        <w:t>Учебно-наглядные пособия</w:t>
      </w:r>
    </w:p>
    <w:p w:rsidR="000B176C" w:rsidRPr="00926B77" w:rsidRDefault="000B176C" w:rsidP="00C74AD7">
      <w:pPr>
        <w:pStyle w:val="a8"/>
        <w:numPr>
          <w:ilvl w:val="0"/>
          <w:numId w:val="3"/>
        </w:numPr>
        <w:spacing w:line="360" w:lineRule="auto"/>
        <w:jc w:val="both"/>
      </w:pPr>
      <w:r w:rsidRPr="00926B77">
        <w:t>книги-песенники</w:t>
      </w:r>
    </w:p>
    <w:p w:rsidR="000B176C" w:rsidRPr="00926B77" w:rsidRDefault="000B176C" w:rsidP="00C74AD7">
      <w:pPr>
        <w:pStyle w:val="a8"/>
        <w:numPr>
          <w:ilvl w:val="0"/>
          <w:numId w:val="3"/>
        </w:numPr>
        <w:spacing w:line="360" w:lineRule="auto"/>
        <w:jc w:val="both"/>
      </w:pPr>
      <w:r w:rsidRPr="00926B77">
        <w:t>Плакаты «Музыкальные инструменты»</w:t>
      </w:r>
    </w:p>
    <w:p w:rsidR="000B176C" w:rsidRPr="00926B77" w:rsidRDefault="000B176C" w:rsidP="00C74AD7">
      <w:pPr>
        <w:pStyle w:val="a8"/>
        <w:numPr>
          <w:ilvl w:val="0"/>
          <w:numId w:val="3"/>
        </w:numPr>
        <w:spacing w:line="360" w:lineRule="auto"/>
        <w:jc w:val="both"/>
      </w:pPr>
      <w:r w:rsidRPr="00926B77">
        <w:t>модели и схемы последовательностей песен, танцев, партитур.</w:t>
      </w:r>
    </w:p>
    <w:p w:rsidR="000B176C" w:rsidRPr="00926B77" w:rsidRDefault="000B176C" w:rsidP="00C74AD7">
      <w:pPr>
        <w:pStyle w:val="a8"/>
        <w:numPr>
          <w:ilvl w:val="0"/>
          <w:numId w:val="3"/>
        </w:numPr>
        <w:spacing w:line="360" w:lineRule="auto"/>
        <w:jc w:val="both"/>
      </w:pPr>
      <w:r w:rsidRPr="00926B77">
        <w:t>портреты композиторов</w:t>
      </w:r>
    </w:p>
    <w:p w:rsidR="000B176C" w:rsidRPr="00926B77" w:rsidRDefault="000B176C" w:rsidP="00C74AD7">
      <w:pPr>
        <w:pStyle w:val="a8"/>
        <w:numPr>
          <w:ilvl w:val="0"/>
          <w:numId w:val="3"/>
        </w:numPr>
        <w:spacing w:line="360" w:lineRule="auto"/>
        <w:jc w:val="both"/>
      </w:pPr>
      <w:r w:rsidRPr="00926B77">
        <w:t>наборы наглядно-демонстрационного материала</w:t>
      </w:r>
    </w:p>
    <w:p w:rsidR="000B176C" w:rsidRPr="00926B77" w:rsidRDefault="000B176C" w:rsidP="00C74AD7">
      <w:pPr>
        <w:pStyle w:val="a8"/>
        <w:numPr>
          <w:ilvl w:val="0"/>
          <w:numId w:val="3"/>
        </w:numPr>
        <w:spacing w:line="360" w:lineRule="auto"/>
        <w:jc w:val="both"/>
      </w:pPr>
      <w:r w:rsidRPr="00926B77">
        <w:t>фотоматериалы, иллюстрации</w:t>
      </w:r>
    </w:p>
    <w:p w:rsidR="000B176C" w:rsidRPr="00926B77" w:rsidRDefault="000B176C" w:rsidP="00C74AD7">
      <w:pPr>
        <w:pStyle w:val="a8"/>
        <w:numPr>
          <w:ilvl w:val="0"/>
          <w:numId w:val="3"/>
        </w:numPr>
        <w:spacing w:line="360" w:lineRule="auto"/>
        <w:jc w:val="both"/>
        <w:rPr>
          <w:b/>
          <w:bCs/>
        </w:rPr>
      </w:pPr>
      <w:r w:rsidRPr="00926B77">
        <w:t>музыкально-дидактические игры и пособия:</w:t>
      </w:r>
    </w:p>
    <w:p w:rsidR="000B176C" w:rsidRPr="00926B77" w:rsidRDefault="000B176C" w:rsidP="000B176C">
      <w:pPr>
        <w:pStyle w:val="a8"/>
        <w:spacing w:line="360" w:lineRule="auto"/>
        <w:ind w:left="1429"/>
        <w:jc w:val="both"/>
        <w:rPr>
          <w:bCs/>
        </w:rPr>
      </w:pPr>
      <w:r w:rsidRPr="00926B77">
        <w:rPr>
          <w:bCs/>
        </w:rPr>
        <w:t>на развитие динамического восприятия;</w:t>
      </w:r>
    </w:p>
    <w:p w:rsidR="000B176C" w:rsidRPr="00926B77" w:rsidRDefault="000B176C" w:rsidP="000B176C">
      <w:pPr>
        <w:pStyle w:val="a8"/>
        <w:spacing w:line="360" w:lineRule="auto"/>
        <w:ind w:left="1429"/>
        <w:jc w:val="both"/>
        <w:rPr>
          <w:bCs/>
        </w:rPr>
      </w:pPr>
      <w:r w:rsidRPr="00926B77">
        <w:rPr>
          <w:bCs/>
        </w:rPr>
        <w:t>на развитие ритмического восприятия;</w:t>
      </w:r>
    </w:p>
    <w:p w:rsidR="000B176C" w:rsidRPr="00926B77" w:rsidRDefault="000B176C" w:rsidP="000B176C">
      <w:pPr>
        <w:pStyle w:val="a8"/>
        <w:spacing w:line="360" w:lineRule="auto"/>
        <w:ind w:left="1429"/>
        <w:jc w:val="both"/>
        <w:rPr>
          <w:bCs/>
        </w:rPr>
      </w:pPr>
      <w:r w:rsidRPr="00926B77">
        <w:rPr>
          <w:bCs/>
        </w:rPr>
        <w:t>на развитие звуковысотного восприятия;</w:t>
      </w:r>
    </w:p>
    <w:p w:rsidR="000B176C" w:rsidRPr="00926B77" w:rsidRDefault="000B176C" w:rsidP="000B176C">
      <w:pPr>
        <w:pStyle w:val="a8"/>
        <w:spacing w:line="360" w:lineRule="auto"/>
        <w:ind w:left="1429"/>
        <w:jc w:val="both"/>
        <w:rPr>
          <w:bCs/>
        </w:rPr>
      </w:pPr>
      <w:r w:rsidRPr="00926B77">
        <w:rPr>
          <w:bCs/>
        </w:rPr>
        <w:t>на развитие тембрового восприятия;</w:t>
      </w:r>
    </w:p>
    <w:p w:rsidR="000B176C" w:rsidRPr="00926B77" w:rsidRDefault="000B176C" w:rsidP="000B176C">
      <w:pPr>
        <w:pStyle w:val="a8"/>
        <w:spacing w:line="360" w:lineRule="auto"/>
        <w:ind w:firstLine="709"/>
        <w:jc w:val="both"/>
      </w:pPr>
      <w:r w:rsidRPr="00926B77">
        <w:t>Оборудование для непрерывной образовательной деятельности</w:t>
      </w:r>
    </w:p>
    <w:p w:rsidR="000B176C" w:rsidRPr="00926B77" w:rsidRDefault="000B176C" w:rsidP="00C74AD7">
      <w:pPr>
        <w:pStyle w:val="a8"/>
        <w:numPr>
          <w:ilvl w:val="0"/>
          <w:numId w:val="4"/>
        </w:numPr>
        <w:spacing w:line="360" w:lineRule="auto"/>
        <w:jc w:val="both"/>
      </w:pPr>
      <w:r w:rsidRPr="00926B77">
        <w:t>музыкальные инструменты для взрослых;</w:t>
      </w:r>
    </w:p>
    <w:p w:rsidR="000B176C" w:rsidRPr="00926B77" w:rsidRDefault="000B176C" w:rsidP="00C74AD7">
      <w:pPr>
        <w:pStyle w:val="a8"/>
        <w:numPr>
          <w:ilvl w:val="0"/>
          <w:numId w:val="4"/>
        </w:numPr>
        <w:spacing w:line="360" w:lineRule="auto"/>
        <w:jc w:val="both"/>
      </w:pPr>
      <w:r w:rsidRPr="00926B77">
        <w:t>музыкальные инструменты для детей (барабаны, металлофоны, ксилофоны, гусли, гармонь детская, бубны, трещотки,</w:t>
      </w:r>
    </w:p>
    <w:p w:rsidR="000B176C" w:rsidRPr="00926B77" w:rsidRDefault="000B176C" w:rsidP="00C74AD7">
      <w:pPr>
        <w:pStyle w:val="a8"/>
        <w:numPr>
          <w:ilvl w:val="0"/>
          <w:numId w:val="4"/>
        </w:numPr>
        <w:spacing w:line="360" w:lineRule="auto"/>
        <w:jc w:val="both"/>
      </w:pPr>
      <w:r w:rsidRPr="00926B77">
        <w:t>маракасы, колокольчики разных видов, бубенцы, дудочки и т.д.)</w:t>
      </w:r>
    </w:p>
    <w:p w:rsidR="000B176C" w:rsidRPr="00926B77" w:rsidRDefault="000B176C" w:rsidP="00C74AD7">
      <w:pPr>
        <w:pStyle w:val="a8"/>
        <w:numPr>
          <w:ilvl w:val="0"/>
          <w:numId w:val="4"/>
        </w:numPr>
        <w:spacing w:line="360" w:lineRule="auto"/>
        <w:jc w:val="both"/>
      </w:pPr>
      <w:r w:rsidRPr="00926B77">
        <w:t>музыкальные игрушки;</w:t>
      </w:r>
    </w:p>
    <w:p w:rsidR="000B176C" w:rsidRPr="00926B77" w:rsidRDefault="000B176C" w:rsidP="00C74AD7">
      <w:pPr>
        <w:pStyle w:val="a8"/>
        <w:numPr>
          <w:ilvl w:val="0"/>
          <w:numId w:val="4"/>
        </w:numPr>
        <w:spacing w:line="360" w:lineRule="auto"/>
        <w:jc w:val="both"/>
      </w:pPr>
      <w:r w:rsidRPr="00926B77">
        <w:t>атрибуты для игр, танцев, инсценировок;</w:t>
      </w:r>
    </w:p>
    <w:p w:rsidR="000B176C" w:rsidRPr="00926B77" w:rsidRDefault="000B176C" w:rsidP="00C74AD7">
      <w:pPr>
        <w:pStyle w:val="a8"/>
        <w:numPr>
          <w:ilvl w:val="0"/>
          <w:numId w:val="5"/>
        </w:numPr>
        <w:spacing w:line="360" w:lineRule="auto"/>
        <w:jc w:val="both"/>
      </w:pPr>
      <w:r w:rsidRPr="00926B77">
        <w:t>атрибуты и декорации для музыкальных драматизаций и театральных постановок;</w:t>
      </w:r>
    </w:p>
    <w:p w:rsidR="000B176C" w:rsidRPr="00926B77" w:rsidRDefault="000B176C" w:rsidP="00C74AD7">
      <w:pPr>
        <w:pStyle w:val="a8"/>
        <w:numPr>
          <w:ilvl w:val="0"/>
          <w:numId w:val="5"/>
        </w:numPr>
        <w:spacing w:line="360" w:lineRule="auto"/>
        <w:jc w:val="both"/>
      </w:pPr>
      <w:r w:rsidRPr="00926B77">
        <w:t>костюмы сценические детские и взрослые;</w:t>
      </w:r>
    </w:p>
    <w:p w:rsidR="000B176C" w:rsidRPr="00926B77" w:rsidRDefault="000B176C" w:rsidP="00C74AD7">
      <w:pPr>
        <w:pStyle w:val="a8"/>
        <w:numPr>
          <w:ilvl w:val="0"/>
          <w:numId w:val="5"/>
        </w:numPr>
        <w:spacing w:line="360" w:lineRule="auto"/>
        <w:jc w:val="both"/>
      </w:pPr>
      <w:r w:rsidRPr="00926B77">
        <w:t>маски, ростовые костюмы;</w:t>
      </w:r>
    </w:p>
    <w:p w:rsidR="000B176C" w:rsidRPr="0011380C" w:rsidRDefault="000B176C" w:rsidP="0011380C">
      <w:pPr>
        <w:pStyle w:val="a8"/>
        <w:numPr>
          <w:ilvl w:val="0"/>
          <w:numId w:val="5"/>
        </w:numPr>
        <w:spacing w:line="360" w:lineRule="auto"/>
        <w:jc w:val="both"/>
        <w:rPr>
          <w:b/>
        </w:rPr>
      </w:pPr>
      <w:r w:rsidRPr="00926B77">
        <w:t>разные виды театров;</w:t>
      </w:r>
    </w:p>
    <w:p w:rsidR="000B176C" w:rsidRDefault="000B176C" w:rsidP="00AF1D31">
      <w:pPr>
        <w:pStyle w:val="a8"/>
        <w:spacing w:line="360" w:lineRule="auto"/>
        <w:ind w:firstLine="567"/>
        <w:jc w:val="both"/>
      </w:pPr>
    </w:p>
    <w:p w:rsidR="00CD0C91" w:rsidRDefault="00CD0C91" w:rsidP="00CD0C91">
      <w:pPr>
        <w:pStyle w:val="a8"/>
        <w:jc w:val="right"/>
        <w:rPr>
          <w:b/>
        </w:rPr>
        <w:sectPr w:rsidR="00CD0C91" w:rsidSect="00AF1D31"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:rsidR="00CD0C91" w:rsidRPr="0011380C" w:rsidRDefault="0011380C" w:rsidP="0011380C">
      <w:pPr>
        <w:pStyle w:val="a8"/>
        <w:jc w:val="right"/>
      </w:pPr>
      <w:r w:rsidRPr="0011380C">
        <w:lastRenderedPageBreak/>
        <w:t>Приложение 1</w:t>
      </w:r>
    </w:p>
    <w:p w:rsidR="00CD0C91" w:rsidRPr="006152AF" w:rsidRDefault="00CD0C91" w:rsidP="00CD0C91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Ка</w:t>
      </w:r>
      <w:r w:rsidRPr="006152AF">
        <w:rPr>
          <w:rFonts w:ascii="Times New Roman" w:hAnsi="Times New Roman"/>
        </w:rPr>
        <w:t>рта оценки уровней эффективности педагогических воздействий</w:t>
      </w:r>
    </w:p>
    <w:p w:rsidR="00CD0C91" w:rsidRPr="006152AF" w:rsidRDefault="00CD0C91" w:rsidP="00CD0C91">
      <w:pPr>
        <w:spacing w:after="0" w:line="240" w:lineRule="auto"/>
        <w:jc w:val="center"/>
        <w:rPr>
          <w:rFonts w:ascii="Times New Roman" w:hAnsi="Times New Roman"/>
        </w:rPr>
      </w:pPr>
      <w:r w:rsidRPr="006152AF">
        <w:rPr>
          <w:rFonts w:ascii="Times New Roman" w:hAnsi="Times New Roman"/>
        </w:rPr>
        <w:t>Образовательная область «Художественно-эстетическое  развитие»</w:t>
      </w:r>
    </w:p>
    <w:p w:rsidR="00CD0C91" w:rsidRPr="006152AF" w:rsidRDefault="0011380C" w:rsidP="00CD0C91">
      <w:pPr>
        <w:spacing w:after="0"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Возрастная группа</w:t>
      </w:r>
      <w:r w:rsidR="00CD0C91" w:rsidRPr="006152AF">
        <w:rPr>
          <w:rFonts w:ascii="Times New Roman" w:hAnsi="Times New Roman"/>
        </w:rPr>
        <w:t xml:space="preserve">: Воспитатели: </w:t>
      </w:r>
    </w:p>
    <w:p w:rsidR="00CD0C91" w:rsidRPr="006152AF" w:rsidRDefault="00CD0C91" w:rsidP="00CD0C91">
      <w:pPr>
        <w:spacing w:after="0" w:line="240" w:lineRule="auto"/>
        <w:rPr>
          <w:rFonts w:ascii="Times New Roman" w:hAnsi="Times New Roman"/>
          <w:u w:val="single"/>
        </w:rPr>
      </w:pPr>
      <w:r w:rsidRPr="006152AF">
        <w:rPr>
          <w:rFonts w:ascii="Times New Roman" w:hAnsi="Times New Roman"/>
        </w:rPr>
        <w:t xml:space="preserve">Дата заполнения: </w:t>
      </w:r>
    </w:p>
    <w:tbl>
      <w:tblPr>
        <w:tblW w:w="15877" w:type="dxa"/>
        <w:tblInd w:w="-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0"/>
        <w:gridCol w:w="757"/>
        <w:gridCol w:w="851"/>
        <w:gridCol w:w="850"/>
        <w:gridCol w:w="851"/>
        <w:gridCol w:w="850"/>
        <w:gridCol w:w="993"/>
        <w:gridCol w:w="850"/>
        <w:gridCol w:w="709"/>
        <w:gridCol w:w="992"/>
        <w:gridCol w:w="992"/>
        <w:gridCol w:w="993"/>
        <w:gridCol w:w="1134"/>
        <w:gridCol w:w="850"/>
        <w:gridCol w:w="851"/>
        <w:gridCol w:w="555"/>
        <w:gridCol w:w="579"/>
      </w:tblGrid>
      <w:tr w:rsidR="00CD0C91" w:rsidRPr="006152AF" w:rsidTr="00CD0C91">
        <w:tc>
          <w:tcPr>
            <w:tcW w:w="2220" w:type="dxa"/>
            <w:vMerge w:val="restart"/>
            <w:tcBorders>
              <w:tr2bl w:val="single" w:sz="4" w:space="0" w:color="auto"/>
            </w:tcBorders>
          </w:tcPr>
          <w:p w:rsidR="00CD0C91" w:rsidRPr="006152AF" w:rsidRDefault="00CD0C91" w:rsidP="00CD0C91">
            <w:pPr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</w:p>
          <w:p w:rsidR="00CD0C91" w:rsidRPr="006152AF" w:rsidRDefault="00CD0C91" w:rsidP="00CD0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52AF">
              <w:rPr>
                <w:rFonts w:ascii="Times New Roman" w:hAnsi="Times New Roman"/>
                <w:sz w:val="20"/>
                <w:szCs w:val="20"/>
              </w:rPr>
              <w:t>№ п/п</w:t>
            </w:r>
          </w:p>
          <w:p w:rsidR="00CD0C91" w:rsidRPr="006152AF" w:rsidRDefault="00CD0C91" w:rsidP="00CD0C91">
            <w:pPr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</w:p>
          <w:p w:rsidR="00CD0C91" w:rsidRPr="006152AF" w:rsidRDefault="00CD0C91" w:rsidP="00CD0C91">
            <w:pPr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</w:p>
          <w:p w:rsidR="00CD0C91" w:rsidRPr="006152AF" w:rsidRDefault="00CD0C91" w:rsidP="00CD0C91">
            <w:pPr>
              <w:spacing w:after="0" w:line="240" w:lineRule="auto"/>
              <w:ind w:firstLine="70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152AF">
              <w:rPr>
                <w:rFonts w:ascii="Times New Roman" w:hAnsi="Times New Roman"/>
                <w:sz w:val="20"/>
                <w:szCs w:val="20"/>
              </w:rPr>
              <w:t xml:space="preserve">                         Фамилия,</w:t>
            </w:r>
          </w:p>
          <w:p w:rsidR="00CD0C91" w:rsidRPr="006152AF" w:rsidRDefault="00CD0C91" w:rsidP="00CD0C9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152AF">
              <w:rPr>
                <w:rFonts w:ascii="Times New Roman" w:hAnsi="Times New Roman"/>
                <w:sz w:val="20"/>
                <w:szCs w:val="20"/>
              </w:rPr>
              <w:t>Имя</w:t>
            </w:r>
          </w:p>
          <w:p w:rsidR="00CD0C91" w:rsidRPr="006152AF" w:rsidRDefault="00CD0C91" w:rsidP="00CD0C91">
            <w:pPr>
              <w:spacing w:after="0" w:line="240" w:lineRule="auto"/>
              <w:ind w:firstLine="708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152AF">
              <w:rPr>
                <w:rFonts w:ascii="Times New Roman" w:hAnsi="Times New Roman"/>
                <w:sz w:val="20"/>
                <w:szCs w:val="20"/>
              </w:rPr>
              <w:t xml:space="preserve">               ребенка</w:t>
            </w:r>
          </w:p>
        </w:tc>
        <w:tc>
          <w:tcPr>
            <w:tcW w:w="12523" w:type="dxa"/>
            <w:gridSpan w:val="14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52AF">
              <w:rPr>
                <w:rFonts w:ascii="Times New Roman" w:hAnsi="Times New Roman"/>
                <w:sz w:val="20"/>
                <w:szCs w:val="20"/>
              </w:rPr>
              <w:t>Направления реализации образовательной области «Художественно-эстетическое развитие»</w:t>
            </w:r>
          </w:p>
        </w:tc>
        <w:tc>
          <w:tcPr>
            <w:tcW w:w="1134" w:type="dxa"/>
            <w:gridSpan w:val="2"/>
            <w:vMerge w:val="restart"/>
          </w:tcPr>
          <w:p w:rsidR="00CD0C91" w:rsidRPr="006152AF" w:rsidRDefault="00CD0C91" w:rsidP="00CD0C91">
            <w:pPr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</w:p>
          <w:p w:rsidR="00CD0C91" w:rsidRPr="006152AF" w:rsidRDefault="00CD0C91" w:rsidP="00CD0C91">
            <w:pPr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</w:p>
          <w:p w:rsidR="00CD0C91" w:rsidRPr="006152AF" w:rsidRDefault="00CD0C91" w:rsidP="00CD0C91">
            <w:pPr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</w:p>
          <w:p w:rsidR="00CD0C91" w:rsidRPr="006152AF" w:rsidRDefault="00CD0C91" w:rsidP="00CD0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52AF">
              <w:rPr>
                <w:rFonts w:ascii="Times New Roman" w:hAnsi="Times New Roman"/>
                <w:sz w:val="20"/>
                <w:szCs w:val="20"/>
              </w:rPr>
              <w:t>Личный уровень</w:t>
            </w:r>
          </w:p>
        </w:tc>
      </w:tr>
      <w:tr w:rsidR="00CD0C91" w:rsidRPr="006152AF" w:rsidTr="00CD0C91">
        <w:tc>
          <w:tcPr>
            <w:tcW w:w="2220" w:type="dxa"/>
            <w:vMerge/>
          </w:tcPr>
          <w:p w:rsidR="00CD0C91" w:rsidRPr="006152AF" w:rsidRDefault="00CD0C91" w:rsidP="00CD0C91">
            <w:pPr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1608" w:type="dxa"/>
            <w:gridSpan w:val="2"/>
          </w:tcPr>
          <w:p w:rsidR="00CD0C91" w:rsidRPr="006152AF" w:rsidRDefault="00CD0C91" w:rsidP="00CD0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52AF">
              <w:rPr>
                <w:rFonts w:ascii="Times New Roman" w:hAnsi="Times New Roman"/>
                <w:sz w:val="20"/>
                <w:szCs w:val="20"/>
              </w:rPr>
              <w:t>Развитие предпосылок ценностно-смыслового восприятия и понимания произведений искусства, мира природы</w:t>
            </w:r>
          </w:p>
        </w:tc>
        <w:tc>
          <w:tcPr>
            <w:tcW w:w="1701" w:type="dxa"/>
            <w:gridSpan w:val="2"/>
          </w:tcPr>
          <w:p w:rsidR="00CD0C91" w:rsidRPr="006152AF" w:rsidRDefault="00CD0C91" w:rsidP="00CD0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52AF">
              <w:rPr>
                <w:rFonts w:ascii="Times New Roman" w:hAnsi="Times New Roman"/>
                <w:sz w:val="20"/>
                <w:szCs w:val="20"/>
              </w:rPr>
              <w:t>Становление эстетического отношения к окружающему миру</w:t>
            </w:r>
          </w:p>
        </w:tc>
        <w:tc>
          <w:tcPr>
            <w:tcW w:w="1843" w:type="dxa"/>
            <w:gridSpan w:val="2"/>
          </w:tcPr>
          <w:p w:rsidR="00CD0C91" w:rsidRPr="006152AF" w:rsidRDefault="00CD0C91" w:rsidP="00CD0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52AF">
              <w:rPr>
                <w:rFonts w:ascii="Times New Roman" w:hAnsi="Times New Roman"/>
                <w:sz w:val="20"/>
                <w:szCs w:val="20"/>
              </w:rPr>
              <w:t>Формирование элементарных представлений о видах искусства</w:t>
            </w:r>
          </w:p>
        </w:tc>
        <w:tc>
          <w:tcPr>
            <w:tcW w:w="1559" w:type="dxa"/>
            <w:gridSpan w:val="2"/>
          </w:tcPr>
          <w:p w:rsidR="00CD0C91" w:rsidRPr="006152AF" w:rsidRDefault="00CD0C91" w:rsidP="00CD0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52AF">
              <w:rPr>
                <w:rFonts w:ascii="Times New Roman" w:hAnsi="Times New Roman"/>
                <w:sz w:val="20"/>
                <w:szCs w:val="20"/>
              </w:rPr>
              <w:t>Восприятие музыки</w:t>
            </w:r>
          </w:p>
        </w:tc>
        <w:tc>
          <w:tcPr>
            <w:tcW w:w="1984" w:type="dxa"/>
            <w:gridSpan w:val="2"/>
          </w:tcPr>
          <w:p w:rsidR="00CD0C91" w:rsidRPr="006152AF" w:rsidRDefault="00CD0C91" w:rsidP="00CD0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52AF">
              <w:rPr>
                <w:rFonts w:ascii="Times New Roman" w:hAnsi="Times New Roman"/>
                <w:sz w:val="20"/>
                <w:szCs w:val="20"/>
              </w:rPr>
              <w:t>Восприятие художественной литературы, фольклора</w:t>
            </w:r>
          </w:p>
        </w:tc>
        <w:tc>
          <w:tcPr>
            <w:tcW w:w="2127" w:type="dxa"/>
            <w:gridSpan w:val="2"/>
          </w:tcPr>
          <w:p w:rsidR="00CD0C91" w:rsidRPr="006152AF" w:rsidRDefault="00CD0C91" w:rsidP="00CD0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52AF">
              <w:rPr>
                <w:rFonts w:ascii="Times New Roman" w:hAnsi="Times New Roman"/>
                <w:sz w:val="20"/>
                <w:szCs w:val="20"/>
              </w:rPr>
              <w:t>Стимулирование сопереживания персонажам художественных произведений</w:t>
            </w:r>
          </w:p>
        </w:tc>
        <w:tc>
          <w:tcPr>
            <w:tcW w:w="1701" w:type="dxa"/>
            <w:gridSpan w:val="2"/>
          </w:tcPr>
          <w:p w:rsidR="00CD0C91" w:rsidRPr="006152AF" w:rsidRDefault="00CD0C91" w:rsidP="00CD0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52AF">
              <w:rPr>
                <w:rFonts w:ascii="Times New Roman" w:hAnsi="Times New Roman"/>
                <w:sz w:val="20"/>
                <w:szCs w:val="20"/>
              </w:rPr>
              <w:t>Реализация самостоятельной творческой деятельности</w:t>
            </w:r>
          </w:p>
        </w:tc>
        <w:tc>
          <w:tcPr>
            <w:tcW w:w="1134" w:type="dxa"/>
            <w:gridSpan w:val="2"/>
            <w:vMerge/>
          </w:tcPr>
          <w:p w:rsidR="00CD0C91" w:rsidRPr="006152AF" w:rsidRDefault="00CD0C91" w:rsidP="00CD0C91">
            <w:pPr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</w:tr>
      <w:tr w:rsidR="00CD0C91" w:rsidRPr="006152AF" w:rsidTr="00CD0C91">
        <w:tc>
          <w:tcPr>
            <w:tcW w:w="2220" w:type="dxa"/>
            <w:vMerge/>
          </w:tcPr>
          <w:p w:rsidR="00CD0C91" w:rsidRPr="006152AF" w:rsidRDefault="00CD0C91" w:rsidP="00CD0C91">
            <w:pPr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757" w:type="dxa"/>
          </w:tcPr>
          <w:p w:rsidR="00CD0C91" w:rsidRPr="006152AF" w:rsidRDefault="00CD0C91" w:rsidP="00CD0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52AF">
              <w:rPr>
                <w:rFonts w:ascii="Times New Roman" w:hAnsi="Times New Roman"/>
                <w:sz w:val="20"/>
                <w:szCs w:val="20"/>
              </w:rPr>
              <w:t>Н.г.</w:t>
            </w:r>
          </w:p>
        </w:tc>
        <w:tc>
          <w:tcPr>
            <w:tcW w:w="851" w:type="dxa"/>
          </w:tcPr>
          <w:p w:rsidR="00CD0C91" w:rsidRPr="006152AF" w:rsidRDefault="00CD0C91" w:rsidP="00CD0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52AF">
              <w:rPr>
                <w:rFonts w:ascii="Times New Roman" w:hAnsi="Times New Roman"/>
                <w:sz w:val="20"/>
                <w:szCs w:val="20"/>
              </w:rPr>
              <w:t>К.г.</w:t>
            </w:r>
          </w:p>
        </w:tc>
        <w:tc>
          <w:tcPr>
            <w:tcW w:w="850" w:type="dxa"/>
          </w:tcPr>
          <w:p w:rsidR="00CD0C91" w:rsidRPr="006152AF" w:rsidRDefault="00CD0C91" w:rsidP="00CD0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152AF">
              <w:rPr>
                <w:rFonts w:ascii="Times New Roman" w:hAnsi="Times New Roman"/>
                <w:sz w:val="20"/>
                <w:szCs w:val="20"/>
              </w:rPr>
              <w:t>Н.г.</w:t>
            </w:r>
          </w:p>
        </w:tc>
        <w:tc>
          <w:tcPr>
            <w:tcW w:w="851" w:type="dxa"/>
          </w:tcPr>
          <w:p w:rsidR="00CD0C91" w:rsidRPr="006152AF" w:rsidRDefault="00CD0C91" w:rsidP="00CD0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152AF">
              <w:rPr>
                <w:rFonts w:ascii="Times New Roman" w:hAnsi="Times New Roman"/>
                <w:sz w:val="20"/>
                <w:szCs w:val="20"/>
              </w:rPr>
              <w:t>К.г.</w:t>
            </w:r>
          </w:p>
        </w:tc>
        <w:tc>
          <w:tcPr>
            <w:tcW w:w="850" w:type="dxa"/>
          </w:tcPr>
          <w:p w:rsidR="00CD0C91" w:rsidRPr="006152AF" w:rsidRDefault="00CD0C91" w:rsidP="00CD0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152AF">
              <w:rPr>
                <w:rFonts w:ascii="Times New Roman" w:hAnsi="Times New Roman"/>
                <w:sz w:val="20"/>
                <w:szCs w:val="20"/>
              </w:rPr>
              <w:t>Н.г.</w:t>
            </w:r>
          </w:p>
        </w:tc>
        <w:tc>
          <w:tcPr>
            <w:tcW w:w="993" w:type="dxa"/>
          </w:tcPr>
          <w:p w:rsidR="00CD0C91" w:rsidRPr="006152AF" w:rsidRDefault="00CD0C91" w:rsidP="00CD0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152AF">
              <w:rPr>
                <w:rFonts w:ascii="Times New Roman" w:hAnsi="Times New Roman"/>
                <w:sz w:val="20"/>
                <w:szCs w:val="20"/>
              </w:rPr>
              <w:t>К.г.</w:t>
            </w:r>
          </w:p>
        </w:tc>
        <w:tc>
          <w:tcPr>
            <w:tcW w:w="850" w:type="dxa"/>
          </w:tcPr>
          <w:p w:rsidR="00CD0C91" w:rsidRPr="006152AF" w:rsidRDefault="00CD0C91" w:rsidP="00CD0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152AF">
              <w:rPr>
                <w:rFonts w:ascii="Times New Roman" w:hAnsi="Times New Roman"/>
                <w:sz w:val="20"/>
                <w:szCs w:val="20"/>
              </w:rPr>
              <w:t>Н.г.</w:t>
            </w:r>
          </w:p>
        </w:tc>
        <w:tc>
          <w:tcPr>
            <w:tcW w:w="709" w:type="dxa"/>
          </w:tcPr>
          <w:p w:rsidR="00CD0C91" w:rsidRPr="006152AF" w:rsidRDefault="00CD0C91" w:rsidP="00CD0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152AF">
              <w:rPr>
                <w:rFonts w:ascii="Times New Roman" w:hAnsi="Times New Roman"/>
                <w:sz w:val="20"/>
                <w:szCs w:val="20"/>
              </w:rPr>
              <w:t>К.г.</w:t>
            </w:r>
          </w:p>
        </w:tc>
        <w:tc>
          <w:tcPr>
            <w:tcW w:w="992" w:type="dxa"/>
          </w:tcPr>
          <w:p w:rsidR="00CD0C91" w:rsidRPr="006152AF" w:rsidRDefault="00CD0C91" w:rsidP="00CD0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152AF">
              <w:rPr>
                <w:rFonts w:ascii="Times New Roman" w:hAnsi="Times New Roman"/>
                <w:sz w:val="20"/>
                <w:szCs w:val="20"/>
              </w:rPr>
              <w:t>Н.г.</w:t>
            </w:r>
          </w:p>
        </w:tc>
        <w:tc>
          <w:tcPr>
            <w:tcW w:w="992" w:type="dxa"/>
          </w:tcPr>
          <w:p w:rsidR="00CD0C91" w:rsidRPr="006152AF" w:rsidRDefault="00CD0C91" w:rsidP="00CD0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152AF">
              <w:rPr>
                <w:rFonts w:ascii="Times New Roman" w:hAnsi="Times New Roman"/>
                <w:sz w:val="20"/>
                <w:szCs w:val="20"/>
              </w:rPr>
              <w:t>К.г.</w:t>
            </w:r>
          </w:p>
        </w:tc>
        <w:tc>
          <w:tcPr>
            <w:tcW w:w="993" w:type="dxa"/>
          </w:tcPr>
          <w:p w:rsidR="00CD0C91" w:rsidRPr="006152AF" w:rsidRDefault="00CD0C91" w:rsidP="00CD0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152AF">
              <w:rPr>
                <w:rFonts w:ascii="Times New Roman" w:hAnsi="Times New Roman"/>
                <w:sz w:val="20"/>
                <w:szCs w:val="20"/>
              </w:rPr>
              <w:t>Н.г.</w:t>
            </w:r>
          </w:p>
        </w:tc>
        <w:tc>
          <w:tcPr>
            <w:tcW w:w="1134" w:type="dxa"/>
          </w:tcPr>
          <w:p w:rsidR="00CD0C91" w:rsidRPr="006152AF" w:rsidRDefault="00CD0C91" w:rsidP="00CD0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152AF">
              <w:rPr>
                <w:rFonts w:ascii="Times New Roman" w:hAnsi="Times New Roman"/>
                <w:sz w:val="20"/>
                <w:szCs w:val="20"/>
              </w:rPr>
              <w:t>К.г.</w:t>
            </w:r>
          </w:p>
        </w:tc>
        <w:tc>
          <w:tcPr>
            <w:tcW w:w="850" w:type="dxa"/>
          </w:tcPr>
          <w:p w:rsidR="00CD0C91" w:rsidRPr="006152AF" w:rsidRDefault="00CD0C91" w:rsidP="00CD0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152AF">
              <w:rPr>
                <w:rFonts w:ascii="Times New Roman" w:hAnsi="Times New Roman"/>
                <w:sz w:val="20"/>
                <w:szCs w:val="20"/>
              </w:rPr>
              <w:t>Н.г.</w:t>
            </w:r>
          </w:p>
        </w:tc>
        <w:tc>
          <w:tcPr>
            <w:tcW w:w="851" w:type="dxa"/>
          </w:tcPr>
          <w:p w:rsidR="00CD0C91" w:rsidRPr="006152AF" w:rsidRDefault="00CD0C91" w:rsidP="00CD0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152AF">
              <w:rPr>
                <w:rFonts w:ascii="Times New Roman" w:hAnsi="Times New Roman"/>
                <w:sz w:val="20"/>
                <w:szCs w:val="20"/>
              </w:rPr>
              <w:t>К.г.</w:t>
            </w:r>
          </w:p>
        </w:tc>
        <w:tc>
          <w:tcPr>
            <w:tcW w:w="555" w:type="dxa"/>
          </w:tcPr>
          <w:p w:rsidR="00CD0C91" w:rsidRPr="006152AF" w:rsidRDefault="00CD0C91" w:rsidP="00CD0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52AF">
              <w:rPr>
                <w:rFonts w:ascii="Times New Roman" w:hAnsi="Times New Roman"/>
                <w:sz w:val="20"/>
                <w:szCs w:val="20"/>
              </w:rPr>
              <w:t>Н.г</w:t>
            </w:r>
          </w:p>
        </w:tc>
        <w:tc>
          <w:tcPr>
            <w:tcW w:w="579" w:type="dxa"/>
          </w:tcPr>
          <w:p w:rsidR="00CD0C91" w:rsidRPr="006152AF" w:rsidRDefault="00CD0C91" w:rsidP="00CD0C9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52AF">
              <w:rPr>
                <w:rFonts w:ascii="Times New Roman" w:hAnsi="Times New Roman"/>
                <w:sz w:val="20"/>
                <w:szCs w:val="20"/>
              </w:rPr>
              <w:t>К.г</w:t>
            </w:r>
          </w:p>
        </w:tc>
      </w:tr>
      <w:tr w:rsidR="00CD0C91" w:rsidRPr="006152AF" w:rsidTr="00CD0C91">
        <w:tc>
          <w:tcPr>
            <w:tcW w:w="2220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6152AF">
              <w:rPr>
                <w:rFonts w:ascii="Times New Roman" w:hAnsi="Times New Roman"/>
                <w:sz w:val="20"/>
                <w:szCs w:val="20"/>
              </w:rPr>
              <w:t xml:space="preserve">1. </w:t>
            </w:r>
          </w:p>
        </w:tc>
        <w:tc>
          <w:tcPr>
            <w:tcW w:w="757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0C91" w:rsidRPr="006152AF" w:rsidTr="00CD0C91">
        <w:tc>
          <w:tcPr>
            <w:tcW w:w="2220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6152AF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757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0C91" w:rsidRPr="006152AF" w:rsidTr="00CD0C91">
        <w:tc>
          <w:tcPr>
            <w:tcW w:w="2220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6152AF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757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0C91" w:rsidRPr="006152AF" w:rsidTr="00CD0C91">
        <w:tc>
          <w:tcPr>
            <w:tcW w:w="2220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6152AF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757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0C91" w:rsidRPr="006152AF" w:rsidTr="00CD0C91">
        <w:tc>
          <w:tcPr>
            <w:tcW w:w="2220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6152AF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757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0C91" w:rsidRPr="006152AF" w:rsidTr="00CD0C91">
        <w:tc>
          <w:tcPr>
            <w:tcW w:w="2220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6152AF">
              <w:rPr>
                <w:rFonts w:ascii="Times New Roman" w:hAnsi="Times New Roman"/>
                <w:sz w:val="20"/>
                <w:szCs w:val="20"/>
              </w:rPr>
              <w:t xml:space="preserve">6. </w:t>
            </w:r>
          </w:p>
        </w:tc>
        <w:tc>
          <w:tcPr>
            <w:tcW w:w="757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0C91" w:rsidRPr="006152AF" w:rsidTr="00CD0C91">
        <w:tc>
          <w:tcPr>
            <w:tcW w:w="2220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6152AF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757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0C91" w:rsidRPr="006152AF" w:rsidTr="00CD0C91">
        <w:tc>
          <w:tcPr>
            <w:tcW w:w="2220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6152AF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757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0C91" w:rsidRPr="006152AF" w:rsidTr="00CD0C91">
        <w:tc>
          <w:tcPr>
            <w:tcW w:w="2220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6152AF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757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0C91" w:rsidRPr="006152AF" w:rsidTr="00CD0C91">
        <w:tc>
          <w:tcPr>
            <w:tcW w:w="2220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6152AF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757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0C91" w:rsidRPr="006152AF" w:rsidTr="00CD0C91">
        <w:tc>
          <w:tcPr>
            <w:tcW w:w="2220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6152AF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757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0C91" w:rsidRPr="006152AF" w:rsidTr="00CD0C91">
        <w:tc>
          <w:tcPr>
            <w:tcW w:w="2220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6152AF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757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0C91" w:rsidRPr="006152AF" w:rsidTr="00CD0C91">
        <w:tc>
          <w:tcPr>
            <w:tcW w:w="2220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6152AF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757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0C91" w:rsidRPr="006152AF" w:rsidTr="00CD0C91">
        <w:tc>
          <w:tcPr>
            <w:tcW w:w="2220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6152AF">
              <w:rPr>
                <w:rFonts w:ascii="Times New Roman" w:hAnsi="Times New Roman"/>
                <w:sz w:val="20"/>
                <w:szCs w:val="20"/>
              </w:rPr>
              <w:t xml:space="preserve">14. </w:t>
            </w:r>
          </w:p>
        </w:tc>
        <w:tc>
          <w:tcPr>
            <w:tcW w:w="757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0C91" w:rsidRPr="006152AF" w:rsidTr="00CD0C91">
        <w:tc>
          <w:tcPr>
            <w:tcW w:w="2220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6152AF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757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0C91" w:rsidRPr="006152AF" w:rsidTr="00CD0C91">
        <w:tc>
          <w:tcPr>
            <w:tcW w:w="2220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6152AF">
              <w:rPr>
                <w:rFonts w:ascii="Times New Roman" w:hAnsi="Times New Roman"/>
                <w:sz w:val="20"/>
                <w:szCs w:val="20"/>
              </w:rPr>
              <w:t xml:space="preserve">16. </w:t>
            </w:r>
          </w:p>
        </w:tc>
        <w:tc>
          <w:tcPr>
            <w:tcW w:w="757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0C91" w:rsidRPr="006152AF" w:rsidTr="00CD0C91">
        <w:tc>
          <w:tcPr>
            <w:tcW w:w="2220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6152AF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757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0C91" w:rsidRPr="006152AF" w:rsidTr="00CD0C91">
        <w:tc>
          <w:tcPr>
            <w:tcW w:w="2220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6152AF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757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0C91" w:rsidRPr="006152AF" w:rsidTr="00CD0C91">
        <w:tc>
          <w:tcPr>
            <w:tcW w:w="2220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6152AF"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757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0C91" w:rsidRPr="006152AF" w:rsidTr="00CD0C91">
        <w:tc>
          <w:tcPr>
            <w:tcW w:w="2220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6152AF"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757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0C91" w:rsidRPr="006152AF" w:rsidTr="00CD0C91">
        <w:tc>
          <w:tcPr>
            <w:tcW w:w="2220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6152AF"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757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5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dxa"/>
          </w:tcPr>
          <w:p w:rsidR="00CD0C91" w:rsidRPr="006152AF" w:rsidRDefault="00CD0C91" w:rsidP="00CD0C91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D0C91" w:rsidRDefault="00CD0C91" w:rsidP="00CD0C91">
      <w:pPr>
        <w:spacing w:after="0" w:line="240" w:lineRule="auto"/>
        <w:rPr>
          <w:rFonts w:ascii="Times New Roman" w:hAnsi="Times New Roman"/>
        </w:rPr>
      </w:pPr>
      <w:r w:rsidRPr="006152AF">
        <w:rPr>
          <w:rFonts w:ascii="Times New Roman" w:hAnsi="Times New Roman"/>
        </w:rPr>
        <w:t>Начало года: В.у. -    %,  С.у. –   %,   Н.у. -   %         Конец года: В.у. –   % ,  С.у. –   %,,   Н.у. –   %</w:t>
      </w:r>
    </w:p>
    <w:p w:rsidR="00CD0C91" w:rsidRDefault="00CD0C91" w:rsidP="00CD0C91">
      <w:pPr>
        <w:spacing w:after="0" w:line="240" w:lineRule="auto"/>
        <w:rPr>
          <w:rFonts w:ascii="Times New Roman" w:hAnsi="Times New Roman"/>
        </w:rPr>
      </w:pPr>
    </w:p>
    <w:p w:rsidR="00CD0C91" w:rsidRPr="0011380C" w:rsidRDefault="0011380C" w:rsidP="00CD0C91">
      <w:pPr>
        <w:pStyle w:val="a8"/>
        <w:jc w:val="right"/>
      </w:pPr>
      <w:r w:rsidRPr="0011380C">
        <w:lastRenderedPageBreak/>
        <w:t>Приложение 2</w:t>
      </w:r>
    </w:p>
    <w:p w:rsidR="00CD0C91" w:rsidRPr="006E64AD" w:rsidRDefault="00CD0C91" w:rsidP="00CD0C91">
      <w:pPr>
        <w:pStyle w:val="a8"/>
        <w:spacing w:line="276" w:lineRule="auto"/>
        <w:ind w:left="1429"/>
        <w:jc w:val="center"/>
        <w:rPr>
          <w:b/>
          <w:color w:val="000000"/>
        </w:rPr>
      </w:pPr>
      <w:r w:rsidRPr="006E64AD">
        <w:rPr>
          <w:b/>
          <w:color w:val="000000"/>
        </w:rPr>
        <w:t xml:space="preserve">Календарно-тематическое планирование непрерывной образовательной деятельности по разделу «Музыкальная деятельность» образовательной области «Художественно-эстетическое развитие» для детей </w:t>
      </w:r>
      <w:r>
        <w:rPr>
          <w:b/>
          <w:color w:val="000000"/>
        </w:rPr>
        <w:t xml:space="preserve">второй </w:t>
      </w:r>
      <w:r w:rsidRPr="006E64AD">
        <w:rPr>
          <w:b/>
          <w:color w:val="000000"/>
        </w:rPr>
        <w:t>младшей группы</w:t>
      </w:r>
    </w:p>
    <w:p w:rsidR="00CD0C91" w:rsidRDefault="00CD0C91" w:rsidP="00CD0C91">
      <w:pPr>
        <w:spacing w:after="0" w:line="240" w:lineRule="auto"/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"/>
        <w:gridCol w:w="621"/>
        <w:gridCol w:w="1695"/>
        <w:gridCol w:w="1831"/>
        <w:gridCol w:w="5546"/>
        <w:gridCol w:w="3118"/>
        <w:gridCol w:w="1976"/>
      </w:tblGrid>
      <w:tr w:rsidR="00CD0C91" w:rsidRPr="00507ADE" w:rsidTr="00CD0C91">
        <w:trPr>
          <w:cantSplit/>
          <w:trHeight w:val="778"/>
        </w:trPr>
        <w:tc>
          <w:tcPr>
            <w:tcW w:w="621" w:type="dxa"/>
            <w:textDirection w:val="btLr"/>
            <w:vAlign w:val="center"/>
          </w:tcPr>
          <w:p w:rsidR="00CD0C91" w:rsidRPr="00507ADE" w:rsidRDefault="00CD0C91" w:rsidP="00CD0C91">
            <w:pPr>
              <w:pStyle w:val="a8"/>
              <w:ind w:left="113" w:right="113"/>
              <w:jc w:val="center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лан.дата</w:t>
            </w:r>
          </w:p>
        </w:tc>
        <w:tc>
          <w:tcPr>
            <w:tcW w:w="621" w:type="dxa"/>
            <w:textDirection w:val="btLr"/>
            <w:vAlign w:val="center"/>
          </w:tcPr>
          <w:p w:rsidR="00CD0C91" w:rsidRPr="00507ADE" w:rsidRDefault="00CD0C91" w:rsidP="00CD0C91">
            <w:pPr>
              <w:pStyle w:val="a8"/>
              <w:ind w:left="113" w:right="113"/>
              <w:jc w:val="center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Факт.дата</w:t>
            </w:r>
          </w:p>
        </w:tc>
        <w:tc>
          <w:tcPr>
            <w:tcW w:w="1695" w:type="dxa"/>
            <w:vAlign w:val="center"/>
            <w:hideMark/>
          </w:tcPr>
          <w:p w:rsidR="00CD0C91" w:rsidRPr="00507ADE" w:rsidRDefault="00CD0C91" w:rsidP="00CD0C91">
            <w:pPr>
              <w:pStyle w:val="a8"/>
              <w:jc w:val="center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Дата и тема НОД</w:t>
            </w:r>
          </w:p>
        </w:tc>
        <w:tc>
          <w:tcPr>
            <w:tcW w:w="1831" w:type="dxa"/>
            <w:vAlign w:val="center"/>
          </w:tcPr>
          <w:p w:rsidR="00CD0C91" w:rsidRPr="00507ADE" w:rsidRDefault="00CD0C91" w:rsidP="00CD0C91">
            <w:pPr>
              <w:pStyle w:val="a8"/>
              <w:jc w:val="center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Вид деятельности</w:t>
            </w:r>
          </w:p>
        </w:tc>
        <w:tc>
          <w:tcPr>
            <w:tcW w:w="5546" w:type="dxa"/>
            <w:vAlign w:val="center"/>
            <w:hideMark/>
          </w:tcPr>
          <w:p w:rsidR="00CD0C91" w:rsidRPr="00507ADE" w:rsidRDefault="00CD0C91" w:rsidP="00CD0C91">
            <w:pPr>
              <w:pStyle w:val="a8"/>
              <w:jc w:val="center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рограммные задачи</w:t>
            </w:r>
          </w:p>
        </w:tc>
        <w:tc>
          <w:tcPr>
            <w:tcW w:w="3118" w:type="dxa"/>
            <w:vAlign w:val="center"/>
            <w:hideMark/>
          </w:tcPr>
          <w:p w:rsidR="00CD0C91" w:rsidRPr="00507ADE" w:rsidRDefault="00CD0C91" w:rsidP="00CD0C91">
            <w:pPr>
              <w:pStyle w:val="a8"/>
              <w:jc w:val="center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епертуар</w:t>
            </w:r>
          </w:p>
        </w:tc>
        <w:tc>
          <w:tcPr>
            <w:tcW w:w="1976" w:type="dxa"/>
            <w:vAlign w:val="center"/>
            <w:hideMark/>
          </w:tcPr>
          <w:p w:rsidR="00CD0C91" w:rsidRPr="00507ADE" w:rsidRDefault="00CD0C91" w:rsidP="00CD0C91">
            <w:pPr>
              <w:pStyle w:val="a8"/>
              <w:jc w:val="center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Материал</w:t>
            </w:r>
          </w:p>
        </w:tc>
      </w:tr>
      <w:tr w:rsidR="00CD0C91" w:rsidRPr="00507ADE" w:rsidTr="00CD0C91"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1695" w:type="dxa"/>
            <w:hideMark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1.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 xml:space="preserve"> «Солнышко и дождик»</w:t>
            </w:r>
          </w:p>
        </w:tc>
        <w:tc>
          <w:tcPr>
            <w:tcW w:w="1831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Слушание музыки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сенное творчество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ние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Танцевальное и игровое творчество:</w:t>
            </w:r>
          </w:p>
        </w:tc>
        <w:tc>
          <w:tcPr>
            <w:tcW w:w="5546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Слушать музыку и эмоционально на нее откликаться. Беседа о характере музыкального произведения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-Хорошо в лесу осеннем,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тички звонко там поют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о дорожке, по тропинке,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Дети весело идут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Вот детей зовет кукушка: Ку-ку! Ку-ку!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Отвечают дети птичке: «Ку-ку! Ку-ку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Знакомить детей с русским народным песенным творчеством. Предлагать протягивать ударные слоги в словах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звивать ритм дыхания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Закреплять и развивать умения прислушиваться к музыке и начинать и заканчивать движение с музыкой. Выполнять движения по показу педагога, высоко поднимая колени, а с окончанием музыки и пения воспитателя на слово «стоп» останавливаться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 ходить врассыпную под музыку, топая ножками, спокойно, не наталкиваясь друг на друга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Обыгрывание песни «Дождик» . Вызывать у детей интерес к русской народной игровой песне. Объяснить, что народные песни не только поют, их можно обыграть. Дети  свободно ходят по залу в рассыпную «гуляют», с изменением характера музыки - дети легко бегут на носочках к воспитателю под зонтик, на музыку солнышка, дети используют знакомые танцевальные движения.</w:t>
            </w:r>
          </w:p>
        </w:tc>
        <w:tc>
          <w:tcPr>
            <w:tcW w:w="3118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М. Раухвергер «Хорошо в лесу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Дождик» русская народная песня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Ладошки» А. Стрельникова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М. Раухвергер «Ножками затопали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М. Картушина танец «Озорные малыши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Дождик» русская народная игра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Иллюстрации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Игрушка птички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Султанчик, обручи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зонтик</w:t>
            </w:r>
          </w:p>
        </w:tc>
      </w:tr>
      <w:tr w:rsidR="00CD0C91" w:rsidRPr="00507ADE" w:rsidTr="00CD0C91"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1695" w:type="dxa"/>
            <w:hideMark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2.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«Прогулка в лес»</w:t>
            </w:r>
          </w:p>
        </w:tc>
        <w:tc>
          <w:tcPr>
            <w:tcW w:w="1831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Слушание музыки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сенное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творчество: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ние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Музыкально-ритмические движения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Танцевальное и игровое творчество:</w:t>
            </w:r>
          </w:p>
        </w:tc>
        <w:tc>
          <w:tcPr>
            <w:tcW w:w="5546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Знакомить детей с народной песней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звивать музыкальную память, способность запоминать и узнавать знакомые музыкальные произведения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звивать  умения  подражать пению петушка на звуках разной высоты (большой и маленький петушок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редлагать петь естественным звуком, не напрягаясь. Диагностика выполнения задания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звивать ритм дыхания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 xml:space="preserve">Продолжать  учить начинать и заканчивать движение с музыкой.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 легко бегать на носочках по залу не наталкиваясь друг на друга, легко взмахивать руками, изображая птичек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-К нам сегодня пришли озорные малыш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Не скучают, на сидят. Нам потопать хотят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Вот так!-4 раза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ритмично стучать каблучком одной ноги, затем другой. Продолжать учить ходить врассыпную спокойным шагом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родолжать обыгрывать знакомые песни «Петушок» . Вызывать у детей интерес к русской народной игровой песне. Объяснить, что народные песни не только поют, их можно обыграть. Дети присаживаются, закрывают глаза, пока воспитатель поет песню. С окончанием пения воспитатель будит детей возгласом «Ку-ка-ре-ку», дети просыпаются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-Петушок, петушок, золотой гребешок,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Масляна головушка, шелкова бородушка,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Что ты рано встаешь, громко песни поешь,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Деткам спать не даешь?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А я громко запою и ребят разбужу! Ку-ку- ре-ку!</w:t>
            </w:r>
          </w:p>
        </w:tc>
        <w:tc>
          <w:tcPr>
            <w:tcW w:w="3118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Русская народная песня «Петушок»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Дождик» русская народная песня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Ладошки» А. Стрельникова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lastRenderedPageBreak/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Ножками затопали» М. Раухвергер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Хорошо в лесу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А. Серов «Воробушки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М. Картушина «Озорные малыши» танец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Петушок» русская народная игра.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\</w:t>
            </w:r>
            <w:r w:rsidRPr="00507ADE">
              <w:rPr>
                <w:b/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Кукла «Би-ба-бо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ширм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султанчики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иллюстрация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Игрушк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шапочка</w:t>
            </w:r>
          </w:p>
        </w:tc>
      </w:tr>
      <w:tr w:rsidR="00CD0C91" w:rsidRPr="00507ADE" w:rsidTr="00CD0C91"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  <w:hideMark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3.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«Кто живет в лесу»</w:t>
            </w:r>
          </w:p>
        </w:tc>
        <w:tc>
          <w:tcPr>
            <w:tcW w:w="1831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Слушание музыки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сенное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творчество: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ние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Танцевальное и игровое творчество: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5546" w:type="dxa"/>
            <w:hideMark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Беседа о характере музыкального произведения, обратить внимание на динамику,  темп. Приучать высказывать свое отношение к музыке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родолжать знакомить детей с русской народной песней. Сказать детям, что сегодня к ним пришел петушок не только поиграть с ними, но и послушать как они умеют петь. Петушок поет, протягивая гласные звук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родолжить работу  над  правильным дыханием и чистотой интонирования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звивать дыхание с опорой на диафрагму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оиграть в такую игру: воспитатель гуляет с игрушкой по лесу- залу на 1 часть мелодии. На вторую часть , подходит к кому- нибудь  из детей и берет его за руку. На эту фразу они гуляют вместе. На повторение упражнения воспитатель берет других детей. В конце упражнения воспитатель приглашает погулять всех детей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Двигаться врассыпную легким бегом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-Побежали наши ножки. Побежали по дорожке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Вот как, вот как побежали ножк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Вот как, вот как, прямо по дорожке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Вот как весело бежали и нисколько не устал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Закреплять спокойный шаг врассыпную. Продолжать  притопывать каблучком  одной ноги, затем другой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родолжать знакомить детей с народными игровыми песнями.  Предлагать легко бегать врассыпную на носочках после слов петушка: «А я громко закричу: Ку-ка-ре-ку! И ребяток догоню!». Дети убегают в домики- обручи   Побуждать к звукоподражанию пения петушка.</w:t>
            </w:r>
          </w:p>
        </w:tc>
        <w:tc>
          <w:tcPr>
            <w:tcW w:w="3118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А. Гречанинов «Моя лошадка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 «Петушок» русская народная песня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Дождик» белорусская народная песня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Ладошки» А. Стрельникова.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М Раухвергер. «Хорошо в лесу»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Автобус» М. Иорданский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Воробушки» А. Серов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«Побежали наши ножки» русская </w:t>
            </w:r>
            <w:r w:rsidRPr="00507ADE">
              <w:rPr>
                <w:sz w:val="20"/>
                <w:szCs w:val="20"/>
              </w:rPr>
              <w:lastRenderedPageBreak/>
              <w:t>народная попевк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М. Картушина танец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 «Озорные малыши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Петушок» русская народная игра.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Иллюстрации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росмотр видео детский концерт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Кукла «Би-ба-бо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ширм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Шапочка петушка</w:t>
            </w:r>
          </w:p>
        </w:tc>
      </w:tr>
      <w:tr w:rsidR="00CD0C91" w:rsidRPr="00507ADE" w:rsidTr="00CD0C91"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  <w:hideMark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4.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«Осенний лес полон сказок и чудес»</w:t>
            </w:r>
          </w:p>
        </w:tc>
        <w:tc>
          <w:tcPr>
            <w:tcW w:w="1831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Слушание музыки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ние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сенное творчество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Музыкально-ритмические движения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Танцевальное и игровое творчество: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5546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родолжать учить детей слушать музыку и эмоционально на нее откликаться. Беседа о характере произведения (плясовая). Сказать, что народные песни можно не только петь. Под их исполнение можно весело плясать. Попросить поплясать зайчика. Спросить, какие танцевальные  движения выполнял заинька?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Петь в спокойном темпе, слаженно. Слушать музыкальное вступление.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еть выразительно, передавая характер звучания грустного и веселого петушка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звивать ритм дыхания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Продолжать  двигаться врассыпную легким бегом. Следить, чтобы дети не наталкивались друг на друга,  заканчивать движение с окончанием музыки. Можно в конце упражнения сказать «Стоп».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редлагать  кружиться вокруг себя топающим шагом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-К нам сегодня пришли озорные малыш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Не скучают не сидят, покружиться хотят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Вот так!- 8 раз. Диагностика выполнения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звивать эстетическую восприимчивость на основе русской народной культуры. Знакомить с образцами игровых народных песен. Предлагать легко, непринужденно бегать на носочках по залу врассыпную,  легко прыгать на двух ногах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-К деткам зайчик подбежал,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Возле деток прыгать стал!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рыг, скок, прыг, скок!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Догони меня, дружок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Дети становятся свободно. С началом песни дети легко подпрыгивают на двух ногах. С окончанием пения дети убегают в домики.</w:t>
            </w:r>
          </w:p>
        </w:tc>
        <w:tc>
          <w:tcPr>
            <w:tcW w:w="3118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Заинька» русская народная песня в обр.  В. Агафонников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Дождик» б.н.п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Петушок» русская народная песня.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Нюхаем цветы» А. Стрельникова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Побежали наши ножки» русская народная попевк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А. Серов «Воробушки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М. Картушина танец «Озорные малыши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Заинька» русская народная игра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Иллюстрации, кукла Би-ба-бо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ширм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Игрушк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латочки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Шапочки зайчиков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обручи</w:t>
            </w:r>
          </w:p>
        </w:tc>
      </w:tr>
      <w:tr w:rsidR="00CD0C91" w:rsidRPr="00507ADE" w:rsidTr="00CD0C91">
        <w:trPr>
          <w:trHeight w:val="6665"/>
        </w:trPr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5.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«Кто по лесу идет»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1831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Слушание музыки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ние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Танцевальное и игровое творчество: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5546" w:type="dxa"/>
            <w:hideMark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Слушать музыку и эмоционально на нее откликаться. Рассказать о музыкальных звуках: коротких и долгих. Сравнить, как идет медведь и прыгает зайчик. Отгадывать на слух долгие и короткие звуки.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Петь слаженно. Вместе начинать и заканчивать пение. Водить пальчиком по раскрытой ладошке.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звивать дыхание с опорой на диафрагму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Выполнять прыжки  на двух ногах, руки свободны или согнуты в локтях. Следить за тем, чтобы дети прыгали легко, слегка пружиня ноги. Продолжать заканчивать движение с окончанием музык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-На лесной лужайке  запрыгали зайки,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Вот какие зайки, зайки побегайки!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дети легко прыгают под музык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Как лисичку увидали,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Сразу прыгать перестал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С окончанием музыки дети присаживаются и прячут глазки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Продолжать  кружиться вокруг себя топающим шагом. Закреплять попеременное притопывание каблучками то одной, то другой ноги.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Знакомить с образцами игровых народных песен. Учить выполнять движения по тексту: водить пальчиком по раскрытой ладони другой руки; перебирание пальчиками; зовущие движения кистей рук; легко бегать по залу врассыпную и с окончанием музыки присесть на месте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-Сорока, сорока! Где была? Далеко!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Кашку варила, детушек кормила! На порог скакала, деток созывала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Кыш- полетели! А устали, сели!</w:t>
            </w:r>
          </w:p>
        </w:tc>
        <w:tc>
          <w:tcPr>
            <w:tcW w:w="3118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Галынин «Медведь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Агафонников «Зайчик» «Кто по лесу идет»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Е. Тиличеев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Сорока» русская народная песня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Погончики» А. Стрельникова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Зайчики» К. Черни «Этюд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М. Картушина «Озорные малыши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Сорока» русская народная игр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Мягкие игрушки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Дидактическая игр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Кто по лесу идет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игрушки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альчиковый театр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Шапочки зайчиков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Игрушк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</w:tr>
      <w:tr w:rsidR="00CD0C91" w:rsidRPr="00507ADE" w:rsidTr="00CD0C91"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6.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«Громкая и тихая музыка»</w:t>
            </w:r>
          </w:p>
        </w:tc>
        <w:tc>
          <w:tcPr>
            <w:tcW w:w="1831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Слушание музыки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 xml:space="preserve">Игра на музыкальных </w:t>
            </w:r>
            <w:r w:rsidRPr="00507ADE">
              <w:rPr>
                <w:b/>
                <w:sz w:val="20"/>
                <w:szCs w:val="20"/>
              </w:rPr>
              <w:lastRenderedPageBreak/>
              <w:t>инструментах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Музыкально-ритмические движения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ние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Танцевальное и игровое творчество: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5546" w:type="dxa"/>
            <w:hideMark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 xml:space="preserve">Слушать музыку и эмоционально на нее откликаться. Беседа  о музыкальных звуках: громких и тихих.  Спеть детям песенку и попросить зайчика поиграть детям на музыкальном инструменте. Спросить зайчика, как называется его музыкальный инструмент. Отметить, что зайчик играл на бубне разные звуки. Он играл сначала тихие звуки: повторное прослушивание. Затем зайчик играл громкие звуки: повторное прослушивание. А сейчас зайчик просит вас поиграть с ним и отгадать, как играет зайчик: громко или тихо?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Продолжать учить прыгать на двух ногах, руки свободны или согнуты в локтях. Следить за тем, чтобы дети прыгали легко, </w:t>
            </w:r>
            <w:r w:rsidRPr="00507ADE">
              <w:rPr>
                <w:sz w:val="20"/>
                <w:szCs w:val="20"/>
              </w:rPr>
              <w:lastRenderedPageBreak/>
              <w:t>слегка пружиня ноги. Продолжать учить заканчивать движение с окончанием музык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Стараться  ритмично хлопать в ладошк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-К нам сегодня пришли, озорные малыш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Не скучают, не сидят, нам похлопать хотят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Вот так! 8 раз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Продолжать  кружиться вокруг себя топающим шагом. Закреплять попеременное притопывание каблучками то одной, то другой ноги.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Стараться  петь слаженно. Вместе начинать и заканчивать пение. Водить пальчиком по раскрытой ладошке, правильно выговаривать слова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звивать дыхание с опорой на диафрагму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родолжать  выполнять движения по тексту: водить пальчиком по раскрытой ладони другой руки; перебирание пальчиками; зовущие движения кистей рук; легко бегать по залу врассыпную и с окончанием музыки присесть на месте.</w:t>
            </w:r>
          </w:p>
        </w:tc>
        <w:tc>
          <w:tcPr>
            <w:tcW w:w="3118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«Ах, вы,  сени» русская народная мелодия.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Тихая и громкая музыка» Р. Рустамов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Кто хочет побегать?» Л. Вишкарев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Зайчики» К. Черни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Картушина «Озорные малыши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 «Сорока» русская народная песня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Погончики» А. Стрельникова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Сорока» русская народная игра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(Компонент ДОУ)</w:t>
            </w:r>
          </w:p>
        </w:tc>
        <w:tc>
          <w:tcPr>
            <w:tcW w:w="1976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Бубен, игрушка  театра «Би-ба-бо» ширм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Бубны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Дидактическая игр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«Тихая и громкая </w:t>
            </w:r>
            <w:r w:rsidRPr="00507ADE">
              <w:rPr>
                <w:sz w:val="20"/>
                <w:szCs w:val="20"/>
              </w:rPr>
              <w:lastRenderedPageBreak/>
              <w:t>музыка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альчиковый театр, ширм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Косынка</w:t>
            </w:r>
          </w:p>
        </w:tc>
      </w:tr>
      <w:tr w:rsidR="00CD0C91" w:rsidRPr="00507ADE" w:rsidTr="00CD0C91"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  <w:hideMark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7.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«Мы играем и поем»</w:t>
            </w:r>
          </w:p>
        </w:tc>
        <w:tc>
          <w:tcPr>
            <w:tcW w:w="1831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Слушание музыки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ние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lastRenderedPageBreak/>
              <w:t>Танцевальное и игровое творчество:</w:t>
            </w:r>
          </w:p>
        </w:tc>
        <w:tc>
          <w:tcPr>
            <w:tcW w:w="5546" w:type="dxa"/>
            <w:hideMark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 xml:space="preserve">Уметь слушать музыку и эмоционально на нее откликаться. Продолжать знакомить с музыкальными  звуками: громкими  и тихими.  Спеть детям песенку и попросить зайчика поиграть детям на музыкальном инструменте.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-Наш зайчонок бубен взя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Очень тихо заиграл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Вот, послушайте, ребята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Очень тихо (громко) заиграл! Затем попросить детей помочь зайчику поиграть на бубне. Показать детям, как держать бубен,  и как ударять по бубну кистью руки.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-Саша тоже бубен взял,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Очень тих заиграл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Вы послушайте, ребята,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Очень тихо (громко) заиграл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 Учить петь естественным звуком, не напрягаясь. Продолжать учить петь слаженно. Вместе начинать и заканчивать пение. Водить пальчиком по раскрытой ладошке.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звивать дыхание с опорой на диафрагму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звивать ритм дыхания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Двигаться врассыпную спокойным шагом и легким бегом. Слушать музыку, определять ее характер и соответственно менять движения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родолжать учить ритмично хлопать в ладошк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Продолжать учить кружиться вокруг себя топающим шагом. </w:t>
            </w:r>
            <w:r w:rsidRPr="00507ADE">
              <w:rPr>
                <w:sz w:val="20"/>
                <w:szCs w:val="20"/>
              </w:rPr>
              <w:lastRenderedPageBreak/>
              <w:t xml:space="preserve">Закреплять попеременное притопывание каблучками то одной, то другой ноги, кружение вокруг себя.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Обогащать музыкальные впечатления детей посредством  русских народных игр. Учить ориентироваться в пространстве.</w:t>
            </w:r>
          </w:p>
        </w:tc>
        <w:tc>
          <w:tcPr>
            <w:tcW w:w="3118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«Как играет бубен»  И. Арсеев,  «Как у наших у ворот», русская народная мелодия.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Петушок» р.н.п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 «Сорока» русская народная песня.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Погончики» А. Стрельникова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Е. Тиличеев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Ходим или бегаем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Игра.латвийские народные мелодии.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усская пляск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Сапожки» русская народная мелодия в обр. Т. Ломовой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Сорока» русская народная игра.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Бубен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Кукла Би-ба-бо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.ширм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Дидактическая игра «Как играет бубен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Игрушк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Шапочка сороки</w:t>
            </w:r>
          </w:p>
        </w:tc>
      </w:tr>
      <w:tr w:rsidR="00CD0C91" w:rsidRPr="00507ADE" w:rsidTr="00CD0C91">
        <w:trPr>
          <w:trHeight w:val="174"/>
        </w:trPr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8.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«Край, в котором мы живем»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1831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Слушание музык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ние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Танцевальное и игровое творчество: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5546" w:type="dxa"/>
            <w:hideMark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ознакомить детей с музыкальным фольклором народов Севера. Учить детей слушать вокальную музыку и понимать о чем поется в песне. Вспомнить, какие звери живут на Ямале. Сказать, что звери сегодня пришли к нам в гости с нами петь и играть. Но чтобы они пришли, нужно внимательно послушать музыку и отгадать как она звучит. Вы любите играть? Тогда будем искать нашего гостя. Будем ходить по тундре под музыку и чем музыка громче, чем ближе то место, где спрятался наш гость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обуждать чисто интонировать звуки, различные по высоте, расширять диапазон голоса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звивать дыхание с опорой на диафрагму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ссказать, что в нашем крае живут и другие звери медведи, лисички, белочки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обуждать  выразительно изображать  в движении образ зверей: медведя, зайчика, белочки, лисички. Рассказать, что мишка очень большой и идет он очень тяжело, переваливаясь с боку на бок. А вот лисичка идет по лесу мягко и неслышно. Вот так., посмотрите. Показать детям движения и попросить их походить как звери. Закрепить прыжки на двух ногах. Учить ходить мягким, крадущимся шагом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Знакомить с музыкально-игровым фольклором народов Ямала. Учить передавать игровые образы, данные в музыке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-Зайку в тундре мы нашли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К нам на праздник привел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Зайка весело пляши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И ребяток рассмеш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Проявлять творческую активность в самостоятельном исполнении знакомых плясовых  движений)</w:t>
            </w:r>
          </w:p>
        </w:tc>
        <w:tc>
          <w:tcPr>
            <w:tcW w:w="3118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Зайка в тундре» музыка народная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(Региональный компонент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Громкая и тихая музыка» Р. Рустамов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Музыкально-дидактическая игр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Сорока» русская народная песня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Повороты головы» А. Стрельникова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Г. Галынин «Медведь» В.Агафонников «Маленький, беленький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Т. Ломова «Мелодия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А. Серов «Воробушки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усская пляск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«Сапожки» русская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народная мелодия в обр. Т. Ломовой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Заинька»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ненецкая народная игра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(Региональный компонент)</w:t>
            </w:r>
          </w:p>
        </w:tc>
        <w:tc>
          <w:tcPr>
            <w:tcW w:w="1976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Иллюстрации, игрушк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колокольчики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Шапочки зверей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С орнаментом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Шапочки зверей с орнаментом</w:t>
            </w:r>
          </w:p>
        </w:tc>
      </w:tr>
      <w:tr w:rsidR="00CD0C91" w:rsidRPr="00507ADE" w:rsidTr="00CD0C91">
        <w:trPr>
          <w:trHeight w:val="174"/>
        </w:trPr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 xml:space="preserve">9 .  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«Осеннее настроение»</w:t>
            </w:r>
          </w:p>
        </w:tc>
        <w:tc>
          <w:tcPr>
            <w:tcW w:w="1831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Слушание музыки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lastRenderedPageBreak/>
              <w:t>Игра на музыкальных инструментах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ние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Танцевальное и игровое творчество</w:t>
            </w:r>
          </w:p>
        </w:tc>
        <w:tc>
          <w:tcPr>
            <w:tcW w:w="5546" w:type="dxa"/>
            <w:hideMark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 xml:space="preserve">Беседа о празднике музыки. Учить детей слушать музыку о природе и эмоционально на нее откликаться. Беседа о характере музыкального произведения, рассмотреть иллюстрации. Спросить детей. Слышали ли они, как дождь стучит по крышам (фонограмма). Мы можем изобразить голосом песенку дождя: кап-кап-кап. А можно сыграть на музыкальном инструменте. Вот так. (музыкальный барабан). </w:t>
            </w:r>
            <w:r w:rsidRPr="00507ADE">
              <w:rPr>
                <w:sz w:val="20"/>
                <w:szCs w:val="20"/>
              </w:rPr>
              <w:lastRenderedPageBreak/>
              <w:t xml:space="preserve">А вот как звучит музыка дождя   в исполнении фортепиано.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Вызвать у детей эмоциональный отклик, желание подпевать. Учить детей протягивать ударные слоги в словах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-Маленькая птичка прилетела к нам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Маленькой птичке зернышек я дам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звивать ритм дыхания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детей начинать и заканчивать движение с музыкой. Выполнять движения по показу педагога, высоко поднимая колени, а с окончанием музыки и пения воспитателя на слово «стоп» останавливаться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легко бегать, руки не напрягать, с окончанием музыки присесть. Учить ориентироваться в пространстве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Творческая пляска с использованием знакомых  движений. Учить различать двухчастную форму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Вот как весело мы пляшем – (пружинки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И платочками мы машем- (по текст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Ножки выставляем  (по текст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лясать вас приглашаем (кланяются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Закружились. Расплясались, (по текст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За платочки спрятались. (присаживаются и закрывают глазки платочками)</w:t>
            </w:r>
          </w:p>
        </w:tc>
        <w:tc>
          <w:tcPr>
            <w:tcW w:w="3118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 xml:space="preserve">М. Раухвергер «Грибок»  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дидактическая игра на развитие чувства ритм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Дождик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Т. Попатенко «Птичка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Сорока» р.н.п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Ладошки» А. Стрельников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М. Раухвергер «Ножками затопали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усская пляск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Сапожки» русская народная мелодия в обр. Т. Ломовой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Птички летают» А.Серов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Прятки» русская народная игр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Иллюстрации на тему осен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Барабанчики, картинки                      фонограмма дождя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Игрушка театра «Би-ба-бо» ширм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латочки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Шапочки грибочков</w:t>
            </w:r>
          </w:p>
        </w:tc>
      </w:tr>
      <w:tr w:rsidR="00CD0C91" w:rsidRPr="00507ADE" w:rsidTr="00CD0C91">
        <w:trPr>
          <w:trHeight w:val="174"/>
        </w:trPr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10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«Мои друзья»</w:t>
            </w:r>
          </w:p>
        </w:tc>
        <w:tc>
          <w:tcPr>
            <w:tcW w:w="1831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Слушание музыки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ние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сенное творчество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Музыкально-ритмические движения.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Танцевальное и игровое творчество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5546" w:type="dxa"/>
            <w:hideMark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Беседа о неделе музыки. Вызывать интерес к слушанию музыки, эмоционально откликаться на ее настроение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ривлечь внимание детей к музыке и вызвать у них желание творить. Побуждать к исполнению ритмического рисунка на заданную тему. Расширять представления детей о музыкальных инструментах и возможности игры на них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петь естественным звуком, не напрягаясь. Работать над чистотой интонаци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Допевать песенку птичк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звивать ритм дыхания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родолжать учить начинать и заканчивать движение с музыкой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-Погуляем, погуляем в садике своем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Желтых листьев, красных листьев много наберем.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Дети ходят по  залу врассыпную спокойным шагом и собирают листочк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 Учить согласовывать движения с музыкой. Продолжать учить топать попеременно ногами и хлопать в ладош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строить круг. Дети подпевают,  стоя на месте притопывая ногами, затем идут по кругу, взявшись за рук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-Барашеньки, крутороженьк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о горам ходят, по лесам бродят. (топают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В скрипочку играют, деток потешают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имитация игры на скрипке)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А совушка- то глазоньками: хлоп- хлоп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А козочка рогатая ноженьками:  топ- топ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На музыку дети выполняют движения по показу воспитателя, с окончанием музыки прячутся за платочки, за 1 большой платок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Воспитатель ищет детей, приговаривая: «Где же наши детки?» </w:t>
            </w:r>
          </w:p>
        </w:tc>
        <w:tc>
          <w:tcPr>
            <w:tcW w:w="3118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М. Раухвергер «Солнышко и дождик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В. Любарский «Дождик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Т. Попатенко «Птичка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Ладошки» А. Стрельников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Погуляем» Т. Ломов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Осенние листочки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Барашеньки» белорусский народный танец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рятки» русская народная игра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фонограмм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фонограмма дождя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Барабанчики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Треугольники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Кукла Би-ба-бо, ширм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Листочки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латочки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Шапочки грибочков</w:t>
            </w:r>
          </w:p>
        </w:tc>
      </w:tr>
      <w:tr w:rsidR="00CD0C91" w:rsidRPr="00507ADE" w:rsidTr="00CD0C91">
        <w:trPr>
          <w:trHeight w:val="174"/>
        </w:trPr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11 «Зайка у ребят в гостях»</w:t>
            </w:r>
          </w:p>
        </w:tc>
        <w:tc>
          <w:tcPr>
            <w:tcW w:w="1831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Слушание музыки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ние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сенное творчество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Танцевальное и игровое творчество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5546" w:type="dxa"/>
            <w:hideMark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Беседа о дне животных. Способствовать накоплению музыкально-слушательского опыта детей, приобщать их к восприятию народной музык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звивать чувство ритма. Развивать творчество,  аккомпанируя игрушке-зайке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петь слаженно, начиная и заканчивая пение одновременно с музыкой. Учить голосом подражать пению кукушки. Веселая и грустная кукшка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В лесной глуши звенит в тиши-ку-ку-4 р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Кукушка там кукует нам: ку-ку- 4 раза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звивать дыхание с опорой на диафрагму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звивать способность чувствовать ритм в музыке и передавать его в движени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Учить бегать легко, не напрягая рук. Играть в стайки. Сначала летают 3 воробушка, затем прилетают еще три., остальные птички сидят на веточках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родолжать развивать навык пения и движения под музыку. Учить согласовывать движения с музыкой. Продолжать учить топать попеременно ногами и хлопать в ладош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строить круг. Сначала дети поют стоя на месте притопывая ногами, затем идут по кругу, взявшись за рук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родолжать знакомить детей с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народными игровыми песнями.  Учить детей ориентироваться в пространстве. Развивать ритм и слух.  Закреплять легкий бег врассыпную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оддерживать и закреплять желание детей передавать музыкально- игровые образы.</w:t>
            </w:r>
          </w:p>
        </w:tc>
        <w:tc>
          <w:tcPr>
            <w:tcW w:w="3118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Заинька топни ножкой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усская народная песня, обработка Р. Корсаков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Заинька, топни ножкой» русская народная песня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Кукушка» Е. Тиличеев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Птичка» т. Попатенко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Ладошки» А. Стрельникова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А. Александров «Марш и бег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А. Серов «Птички летают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Барашеньки» русская пляск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Мишка по лесу гулял» русская народная игра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Иллюстрации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Игрушк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Бубен, кукла «Би-ба-бо», ширма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Флажок, султанчик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Шапочка медведя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обручи</w:t>
            </w:r>
          </w:p>
        </w:tc>
      </w:tr>
      <w:tr w:rsidR="00CD0C91" w:rsidRPr="00507ADE" w:rsidTr="00CD0C91">
        <w:trPr>
          <w:trHeight w:val="174"/>
        </w:trPr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12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«Птица и птенчики»</w:t>
            </w:r>
          </w:p>
        </w:tc>
        <w:tc>
          <w:tcPr>
            <w:tcW w:w="1831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Слушание музыки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ние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сенное творчество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Музыкально-ритмические движения.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Танцевальное и игровое творчество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5546" w:type="dxa"/>
            <w:hideMark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 xml:space="preserve">Беседа о дне животных. Продолжать учить детей слушать музыку и эмоционально на нее откликаться. Развивать эстетическую восприимчивость на основе русской народной </w:t>
            </w:r>
            <w:r w:rsidRPr="00507ADE">
              <w:rPr>
                <w:sz w:val="20"/>
                <w:szCs w:val="20"/>
              </w:rPr>
              <w:lastRenderedPageBreak/>
              <w:t>культуры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звивать звуковысотное восприятие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петь в спокойном темпе, слаженно. Слушать музыкальное вступление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пражнять детей в различении звуков по высоте. Послушать как поет кукушка-мама, и как поет кукушонок. Попросить детей спеть низкие звуки как кукушка и высокие звуки, как кукушонок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звивать ритм дыхания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выполнять полуприседание. Ноги слегка расставлены, положение рук произвольное, голову не опускать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родолжать учить строить круг, ходить по кругу спокойным шагом, крепко держась за рук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сширять двигательные возможности детей, постепенно совершенствуя движения под музыку: более естественно и более уверенно изображать в движении животных. Двигаться  медленно, покачиваясь с ноги на ногу как медведь. Прыгать на двух ногах легко на носочках, изображая зайчика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кружиться вокруг себя топающим шагом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звивать эстетическую восприимчивость на основе русской народной культуры. Знакомить с образцами игровых народных песен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двигаться самостоятельно, развивать творчество детей, побуждая выполнять хорошо знакомые движения: хлопки в ладоши, притопывание, попросив мишку поплясать с детьми под веселую музыку (плясовую)</w:t>
            </w:r>
          </w:p>
        </w:tc>
        <w:tc>
          <w:tcPr>
            <w:tcW w:w="3118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«Заинька» русская народная песня в обр.  В. Агафонников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«Птица и птенчики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Е. Тиличеев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Кукушка» Е. Тиличеев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Нюхаем цветы» А. Стрельников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Пружинка» русская народная песня «Ах, вы сени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Барашеньки» белорусс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кая пляска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В. Ребиков «Медведь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В. Агафонников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Заинька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Мишка по лесу гулял» русская народная игра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Как у наших у ворот» русская народная мелодия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Иллюстрации, кукла Би-ба-бо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Дидактическая игра» «Птица и птенчики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Шапочки зайчиков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Шапочка медведя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бубен</w:t>
            </w:r>
          </w:p>
        </w:tc>
      </w:tr>
      <w:tr w:rsidR="00CD0C91" w:rsidRPr="00507ADE" w:rsidTr="00CD0C91">
        <w:trPr>
          <w:trHeight w:val="174"/>
        </w:trPr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13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«Музыка бывает разной»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1831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lastRenderedPageBreak/>
              <w:t>Слушание музыки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ние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сенное творчество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Танцевальное и игровое творчество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5546" w:type="dxa"/>
            <w:hideMark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 xml:space="preserve">Беседа о дне врача и здоровье. Учить слушать музыку и эмоционально на нее откликаться. Беседа о музыкальных звуках: тихих и громких. Отгадать, как играет дудочка громко или тихо.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-Ду-ду-ду-ду дудочка, ду-ду-ду-ду-ду!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Заиграла тихо (громко) в зеленом саду!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ознакомить детей с звучанием дудочки, показать как извлекаются звук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петь, соблюдая динамические оттенки. Имитировать звучание дудочки голосом. Попросить спеть детей сначала тихо, затем громко по тексту песн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петь слаженно. Вместе начинать и заканчивать пение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звивать дыхание с опорой на диафрагму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Учить прыгать на двух ногах, руки свободны или согнуты в локтях. Следить за тем, чтобы дети прыгали легко, слегка </w:t>
            </w:r>
            <w:r w:rsidRPr="00507ADE">
              <w:rPr>
                <w:sz w:val="20"/>
                <w:szCs w:val="20"/>
              </w:rPr>
              <w:lastRenderedPageBreak/>
              <w:t>пружиня ноги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легко бегать врассыпную по залу под музыку с предметами. Следить, чтобы дети не наталкивались друг на друга. Продолжать совершенствовать  полуприседания,  кружение вокруг себя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На музыку «А»  дети держат кукол двумя руками перед собой и легко бегут врассыпную по залу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На музыку «Б»- дети выполняют пружинки с поворотами вправо и влево «куклы танцуют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На музыку «В»- дети поднимают руки над головой и весело кружатся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родолжать учить двигаться легко и непринужденно, хорошо ориентироваться в пространстве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В машине, в машине шофер сидит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Машина, машина идет, гудит: Би-6 раз!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В машине, машине полно ребят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оехал гулять наш детский сад! Би-6 раз.</w:t>
            </w:r>
          </w:p>
        </w:tc>
        <w:tc>
          <w:tcPr>
            <w:tcW w:w="3118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«Тихая и громкая музыка»  Р. Рустамов  «Дудочка» русская народная песенк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Е. Тиличеев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Птица и птенчики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Дудочка» русская народная песня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Погончики» А. Стрельников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Зайчики» К. Черни «Этюд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Ляльки» украинский народный танец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Машина» Т. Попатенко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Дудочка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Кукла, ширм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Дидактическое пособие» «Тихая и громкая музыка»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Дидактическое пособие «Птица и птенчики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Шапочки зайчиков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куклы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уль</w:t>
            </w:r>
          </w:p>
        </w:tc>
      </w:tr>
      <w:tr w:rsidR="00CD0C91" w:rsidRPr="00507ADE" w:rsidTr="00CD0C91">
        <w:trPr>
          <w:trHeight w:val="174"/>
        </w:trPr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14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«У медвежонка День рожденья»</w:t>
            </w:r>
          </w:p>
        </w:tc>
        <w:tc>
          <w:tcPr>
            <w:tcW w:w="1831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Слушание музыки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ние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сенное творчество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lastRenderedPageBreak/>
              <w:t>Танцевальное и игровое творчество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5546" w:type="dxa"/>
            <w:hideMark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Продолжить беседу о дне врача. Учить слушать музыку и эмоционально на нее откликаться. Способствовать накоплению музыкально-слушательского опыта детей, приобщать их к восприятию современной музык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Имитировать звучание дудочки голосом. Попросить спеть детей сначала тихо, затем громко по тексту песн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петь слаженно. Вместе начинать и заканчивать пение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звивать дыхание с опорой на диафрагму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детей звукоподражанию. Полаять как большая собака (низким голосом) и как маленькая (высоким) Учить детей различать звуки по высоте.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звивать ритм дыхания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самостоятельно менять движения с изменением характере музыки в произведении двухчастной формы. Начинать и заканчивать движение с началом и окончанием музыки. Учить детей правильно обращаться с флажкам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легко бегать врассыпную по залу под музыку с предметами. Следить, чтобы дети не наталкивались друг на друга. Продолжать совершенствовать  полуприседания,  кружение вокруг себя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танцевать с предметами  Продолжать учить двигаться легко и непринужденно, хорошо ориентироваться в пространстве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В начале разучивания игры роль шофера выполняет </w:t>
            </w:r>
            <w:r w:rsidRPr="00507ADE">
              <w:rPr>
                <w:sz w:val="20"/>
                <w:szCs w:val="20"/>
              </w:rPr>
              <w:lastRenderedPageBreak/>
              <w:t>воспитатель, затем эту роль выполняют дет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Дети идут в колонне друг за другом не опережая и не отставая друг от друга. В начале разучивания игры можно использовать веревочку.</w:t>
            </w:r>
          </w:p>
        </w:tc>
        <w:tc>
          <w:tcPr>
            <w:tcW w:w="3118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«Медвежонок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Л. Половинкин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Дудочка» русская народная песня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М. Раухвергер «Собачка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Две собачки» дидактическая игр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Погончики» А. Стрельников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Ходьба и бег с флажками» латвийская народная мелодия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Ляльки» украинская пляска обработка  Н.Лысенко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Машина» Т. Попатенко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Кукла Би-ба-бо, ширм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Игрушка собачки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Дидактическое пособие «Две собачки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Флажки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Куклы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уль</w:t>
            </w:r>
          </w:p>
        </w:tc>
      </w:tr>
      <w:tr w:rsidR="00CD0C91" w:rsidRPr="00507ADE" w:rsidTr="00CD0C91">
        <w:trPr>
          <w:trHeight w:val="174"/>
        </w:trPr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15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«Северная сказка»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1831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Слушание музыки.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ние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Танцевальное и игровое творчество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5546" w:type="dxa"/>
            <w:hideMark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Беседа о мультфильмах. Познакомить детей с музыкальным фольклором народов Севера. И музыкой из мультфильмов.  Вспомнить, какие звери живут на Ямале. Сказать, что звери сегодня пришли к нам в гости с нами петь и играть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ссказать, что в нашем северном краю собаки используются для перевозки людей. Их запрягают в сани- нарты.  Ненцы называют собак- лаек своими друзьям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обуждать чисто интонировать звуки, различные по высоте, расширять диапазон голоса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звивать дыхание с опорой на диафрагму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самостоятельно менять движения с изменением характере музыки в произведении двухчастной формы. Начинать и заканчивать движение с началом и окончанием музыки. Учить детей правильно обращаться с лентами. Наши ленты- это солнечные лучики. И с этими лучиками мы поиграем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легко бегать врассыпную по залу под музыку с предметами. Следить, чтобы дети не наталкивались друг на друга. Продолжать совершенствовать  полуприседания,  кружение вокруг себя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танцевать с предметами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обуждать  выразительно изображать в движении образ зверей: медведя, зайчика, белочки, лисички. Закрепить прыжки на двух ногах. Учить ходить мягким, крадущимся шагом; высоко поднимая колен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Знакомить с фольклором народов Ямала. Учить передавать игровые образы, данные в музыке. -Веселей, веселее, музыка играй-ка Кто же по лесу идет, быстро угадай- ка!</w:t>
            </w:r>
          </w:p>
        </w:tc>
        <w:tc>
          <w:tcPr>
            <w:tcW w:w="3118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« Мой Олененок»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Северный наигрыш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Региональный компонент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М. Раухвергер «Собачка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Дудочка» р.н.п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«Две  северные собачки»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Региональный компонент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дидактическая игра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Зайка» р.н.п. в обр.      .А. Александров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Повороты головы» А. Стрельников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И. Беркович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Смело идти и прятаться» (игровое упражнение «Охотники»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Солнечные лучики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Ходьба и бег с лентами» латвийская народная мелодия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Ляльки» украинская пляск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Г. Галынин «Медведь» В.Агафонников «Маленький, беленький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Т. Ломова «Мелодия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Кто в лесу живет» ненецкая народная игр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Региональный компонент)</w:t>
            </w:r>
          </w:p>
        </w:tc>
        <w:tc>
          <w:tcPr>
            <w:tcW w:w="1976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Иллюстрации, игрушк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фонограмм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Игрушка олененк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Игрушка собаки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ширм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Дидактическое пособие «Две собачки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Шапочки с орнаментом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Ленты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Куклы в национальных костюмах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Шапочки зверей с орнаментом.</w:t>
            </w:r>
          </w:p>
        </w:tc>
      </w:tr>
      <w:tr w:rsidR="00CD0C91" w:rsidRPr="00507ADE" w:rsidTr="00CD0C91">
        <w:trPr>
          <w:trHeight w:val="174"/>
        </w:trPr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16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«Мышка и мишка»</w:t>
            </w:r>
          </w:p>
        </w:tc>
        <w:tc>
          <w:tcPr>
            <w:tcW w:w="1831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Слушание музыки.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ние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lastRenderedPageBreak/>
              <w:t>Песенное творчество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Танцевальное и игровое творчество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5546" w:type="dxa"/>
            <w:hideMark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Способствовать накоплению музыкально-слушательского опыта детей, приобщать их к восприятию народной музык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Развивать ритмическое восприятие музыки. Вспомнить, какие звери живут на Ямале. Сказать, что звери сегодня пришли к нам в гости с нами петь и играть. У нас на севере все живут очень дружно, даже очень разные звери: мышка и мишка.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чисто интонировать звуки, различные по высоте, расширять диапазон голоса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звивать дыхание с опорой на диафрагму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Учить самостоятельно менять движения с изменением характере музыки в произведении двухчастной формы. Начинать и заканчивать движение с началом и окончанием музыки. Учить детей правильно обращаться с лентами. Наши ленты- это солнечные лучики. И с этими лучиками мы поиграем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легко бегать врассыпную по залу под музыку с предметами. Следить, чтобы дети не наталкивались друг на друга. Продолжать совершенствовать  полуприседания,  кружение вокруг себя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танцевать с предметами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Способствовать творческому проявлению выразительно изображать в движении образ зверей: медведя, зайчика, белочки, лисички. Закрепить прыжки на двух ногах. Учить ходить мягким, крадущимся шагом; высоко поднимая колен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родолжать знакомить с музыкально-игровым фольклором народов Ямала. Учить передавать игровые образы, данные в музыке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-Веселей, веселее, музыка играй-к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Кто же по лесу идет, быстро угадай- ка!</w:t>
            </w:r>
          </w:p>
        </w:tc>
        <w:tc>
          <w:tcPr>
            <w:tcW w:w="3118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« Мой Олененок» Северный наигрыш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Региональный компонент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Е. Тиличеева «Мышки и мишка» Дидактическая игр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М. Раухвергер «Собачка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Зайка» р.н.п. в обр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А. Алексанров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«Повороты головы» А. Стрельников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Солнечные лучики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Ходьба и бег с лентами» латвийская народная мелодия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И. Беркович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Смело идти и прятаться» (игровое упражнение «Охотники»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Ляльки» украинская пляск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Г. Галынин «Медведь» В.Агафонников «Маленький, беленький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Т. Ломова «Мелодия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Кто в лесу живет» ненецкая народная игр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Региональный компонент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Иллюстрации, игрушк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фонограмм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Игрушка олененк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Мышка и мишка» Дидактическое пособие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Игрушка собаки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Ленты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Куклы в национальных костюмах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Шапочки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</w:tr>
      <w:tr w:rsidR="00CD0C91" w:rsidRPr="00507ADE" w:rsidTr="00CD0C91">
        <w:trPr>
          <w:trHeight w:val="174"/>
        </w:trPr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 xml:space="preserve">17  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«Кто с нами рядом живет»</w:t>
            </w:r>
          </w:p>
        </w:tc>
        <w:tc>
          <w:tcPr>
            <w:tcW w:w="1831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Слушание музыки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ние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сенное творчество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lastRenderedPageBreak/>
              <w:t>Танцевальное и игровое творчество</w:t>
            </w:r>
          </w:p>
        </w:tc>
        <w:tc>
          <w:tcPr>
            <w:tcW w:w="5546" w:type="dxa"/>
            <w:hideMark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Беседа о дружбе  народов. Учить детей слушать музыку и эмоционально на нее откликаться. Способствовать накоплению музыкально-слушательского опыта детей, приобщать их к восприятию народной музык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различать сильную и слабую доли. На сильную долю хлопать в ладоши. На слабую- разводить руки в стороны (пауза(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Формировать умение петь напевно, ласково, подстраиваться к голосу взрослого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звивать ритм дыхания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различать звуки по высоте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детей начинать и заканчивать движение с музыкой.  Учить ходить ритмично стайкой в одном направлении за воспитателем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правильно обращаться с погремушкой и ритмично звенеть. Учить реагировать на смену частей музык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прыгать легко на двух ногах, не наталкиваясь друг на друга. Попрыгать с морковкой, потом положить ее на пол и попрыгать вокруг нее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Обыгрывание песни «Гуси» . Вызывать у детей интерес к русской народной игровой песне. Способствовать </w:t>
            </w:r>
            <w:r w:rsidRPr="00507ADE">
              <w:rPr>
                <w:sz w:val="20"/>
                <w:szCs w:val="20"/>
              </w:rPr>
              <w:lastRenderedPageBreak/>
              <w:t>первоначальному творческому проявлению в исполнительской деятельности. (звукоподражания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Движения выполнять по показу воспитателя. Учить  менять движения в соответствии с музыкой (двухчастная форма). </w:t>
            </w:r>
          </w:p>
        </w:tc>
        <w:tc>
          <w:tcPr>
            <w:tcW w:w="3118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«Гуси» украинская народная песня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Дидактическая игра «Веселые ручки» укр. народная мелодия «Гуси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Кошка» А. Александров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Ладошки» А. Стрельников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Курица и цыплята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Е Тиличеева Дидактическая игра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Марш» Э. Парлов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А. Антонова «Пляска с погремушками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«Веселые зайчики» К. Черн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«Гуси» украинская  народная игра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</w:tc>
        <w:tc>
          <w:tcPr>
            <w:tcW w:w="1976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Куклы театра «Рукавичка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Мягкая игрушк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Дидактическое пособие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Курица и цыплята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Флажок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огремушки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Морковки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Шапочки гусей, платочек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Скакалка</w:t>
            </w:r>
          </w:p>
        </w:tc>
      </w:tr>
      <w:tr w:rsidR="00CD0C91" w:rsidRPr="00507ADE" w:rsidTr="00CD0C91">
        <w:trPr>
          <w:trHeight w:val="174"/>
        </w:trPr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18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«На бабушкином дворе»</w:t>
            </w:r>
          </w:p>
        </w:tc>
        <w:tc>
          <w:tcPr>
            <w:tcW w:w="1831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Слушание музыки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ние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Музыкально-ритмические движения.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Танцевальное и игровое творчество</w:t>
            </w:r>
          </w:p>
        </w:tc>
        <w:tc>
          <w:tcPr>
            <w:tcW w:w="5546" w:type="dxa"/>
            <w:hideMark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 Беседа о дружбе народов. Способствовать накоплению музыкально- слушательского опыта детей, приобщать их к восприятию народной музык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 Познакомить детей с народными музыкальными инструментами: ксилофоном, ложками.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различать сильную и слабую доли. На сильную долю хлопать в ладоши. На слабую- разводить руки в стороны (пауза)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оказать, как извлекается звук при игре на деревянных ложках.  Учить ритмично стучать ложкам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оказать игрушку собачку или картинку. Обратить внимание детей на звукоподражательный характер вступления. Развивать умение передавать в пении ласковую интонацию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петь естественным звуком, не напрягаясь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звивать ритм дыхания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шагать в характере бодрой музык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о ровненькой дорожке шагают наши ножки. По камушкам, по камушкам- в яму бух!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родолжать учить начинать и заканчивать движение с музыкой.  Ритмично ходить стайкой в одном направлении за  ребенком-лидером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Учить ритмично звенеть погремушками, легко встряхивая одной кистью.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обыгрывать песню. Предложить роль петушка ребенку. Формировать интерес к русской народной культуре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-Белые гуси друг за другом идут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Белые гуси гусяток ведут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Белые гуси вышли на лужок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Белые гуси построили кружок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А волка испугались- быстро разбежались.</w:t>
            </w:r>
          </w:p>
        </w:tc>
        <w:tc>
          <w:tcPr>
            <w:tcW w:w="3118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Гуси» украинская народная мелодия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Игра «Веселые ручки» Русская украинская мелодия «Гуси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Н. Кукловская «Жучка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Кошка»  А. Александров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Ладошки» А. Стрельников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«Марш» Э. Парлов.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К. Козырева «По ровненькой дорожке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Пляска с погремушками» А. Антонов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Гуси» украинская народная игра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Ксилофон, ложк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Ксилофон, ложки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Флажок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огремушки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Скакалка.</w:t>
            </w:r>
          </w:p>
        </w:tc>
      </w:tr>
      <w:tr w:rsidR="00CD0C91" w:rsidRPr="00507ADE" w:rsidTr="00CD0C91">
        <w:trPr>
          <w:trHeight w:val="174"/>
        </w:trPr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19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«Мои маленькие друзья»</w:t>
            </w:r>
          </w:p>
        </w:tc>
        <w:tc>
          <w:tcPr>
            <w:tcW w:w="1831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Слушание музыки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 xml:space="preserve">Игра на музыкальных </w:t>
            </w:r>
            <w:r w:rsidRPr="00507ADE">
              <w:rPr>
                <w:b/>
                <w:sz w:val="20"/>
                <w:szCs w:val="20"/>
              </w:rPr>
              <w:lastRenderedPageBreak/>
              <w:t>инструментах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ние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сенное творчество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Танцевальное и игровое творчество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5546" w:type="dxa"/>
            <w:hideMark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Беседа о здоровье. Учить детей слушать музыку и эмоционально на нее откликаться. Поддерживать активный характер восприятия музык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звивать чувство ритма. Закреплять умение игры на деревянных ложках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Обратить внимание детей на  изобразительный характер вступления- звукоподражание крику гусей. Передавать в </w:t>
            </w:r>
            <w:r w:rsidRPr="00507ADE">
              <w:rPr>
                <w:sz w:val="20"/>
                <w:szCs w:val="20"/>
              </w:rPr>
              <w:lastRenderedPageBreak/>
              <w:t>пении ласковый напевный характер песни. Учить петь в умеренном темпе, точно интонируя с помощью воспитателя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петь естественным звуком, не напрягаясь, подстраиваться к голосу взрослого. Различать звуки по высоте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звивать дыхание с опорой на диафрагму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детей двигаться в соответствии с характером музыки. Начинать и заканчивать движение с началом и окончанием музыки. Самостоятельно ориентироваться в пространстве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звивать творческие способности, придумывать свои движения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Ходить в свободном направлении, спокойно и неторопливо, с окончанием музыки останавливаться. Подсказать детям различные детали прогулки: по лужайке, по разным дорожкам сада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двигаться врассыпную легким бегом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кружиться поворачиваясь в одну сторону, не торопясь спокойно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Отрабатывать технику исполнения несложных плясовых движений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слышать окончание музыкальной фразы. Передавать словами и   шагами четкий ритмический рисунок. Вырабатывать у детей выдержку. Продолжать учить легкому бегу.</w:t>
            </w:r>
          </w:p>
        </w:tc>
        <w:tc>
          <w:tcPr>
            <w:tcW w:w="3118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«На прогулке» В. Волков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 «Гуси» украинская  народная песня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«Гуси» украинская  народная песня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Жучка» Н. Кукловская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Е. Тиличеева «Курица и цыплята» дидактическая игра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Ладошки» А. Стрельникова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Погуляем» Т. Ломова. «Муз. Упражнения» стр. 40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Веселая зарядка» игровое упражнение «Ну-ка, повторяйте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Побежали наши ножки» русская народная попевк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Посею лебеду» русская народная мелодия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А. Антонова «Пляска с погремушками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Гуси» украинская народная игра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Иллюстрации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Ложки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Игрушк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Дидактическое пособие «Курица и цыплята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огремушки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Шапочки гусей, платочек</w:t>
            </w:r>
          </w:p>
        </w:tc>
      </w:tr>
      <w:tr w:rsidR="00CD0C91" w:rsidRPr="00507ADE" w:rsidTr="00CD0C91">
        <w:trPr>
          <w:trHeight w:val="174"/>
        </w:trPr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20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«Пушистая гостья»</w:t>
            </w:r>
          </w:p>
        </w:tc>
        <w:tc>
          <w:tcPr>
            <w:tcW w:w="1831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Слушание музыки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ние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сенное творчество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Музыкально-ритмические движения.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Танцевальное и игровое творчество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5546" w:type="dxa"/>
            <w:hideMark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Беседа о здоровье. Продолжать учить детей слушать музыку и эмоционально на нее откликаться. Чтобы заинтересовать детей, можно показать игрушку- собаку. Затем раскрыть в нескольких словах содержание песни. У мальчики жила собачка. Он позовете, собачка идет. Послушайте как Бобик идет (вступление к песне). Затем исполняется песня. После исполнения можно сказать, что Бобик ушел на коврик спать ( заключение песни). Попросить детей показать как лает Бобик. Дети подражают лаю в ритме, но без точной интонаци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еть на слог «Гав», развивая интонацию и звукообразование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петь в спокойном темпе, слаженно. Развивать звуковысотный слух. Самостоятельно отгадывать высокие и низкие звук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звивать ритм дыхания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Учить детей двигаться в соответствии с характером музыки. Начинать и заканчивать движение с началом и окончанием музыки.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Ходить в свободном направлении, спокойно и неторопливо, с окончанием музыки останавливаться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родолжать учить двигаться врассыпную легким бегом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кружиться поворачиваясь в одну сторону, не торопясь, спокойно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звивать эстетическую восприимчивость на основе русской народной культуры. Знакомить с образцами игровых народных песен. Учить слышать окончание музыкальной фразы. Передавать словами и   шагами четкий ритмический рисунок. Вырабатывать у детей выдержку. Продолжать учить легкому бегу.</w:t>
            </w:r>
          </w:p>
        </w:tc>
        <w:tc>
          <w:tcPr>
            <w:tcW w:w="3118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«Бобик» Т. Попатенко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А. Александров «Кошка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Н. Кукловская«Жучка»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Е. Тиличеева «Курочка и цыплята» дидактическая игр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Нюхаем цветы» А. Стрельников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Погуляем» Т. Ломова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Веселая зарядка» игровое упражнение «Ну-ка, повторяйте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Е. Железнов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Побежали наши ножки» русская народная попевк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 xml:space="preserve">«Посею лебеду» русская народная песня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Игра с погремушками» русская народная игра «Ах, вы сени» русская народная песня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Игрушка собачки или кукла Би-ба-бо, ширма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 Дидактическое пособие «Курица и цыплята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Ленты, кубики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огремушки</w:t>
            </w:r>
          </w:p>
        </w:tc>
      </w:tr>
      <w:tr w:rsidR="00CD0C91" w:rsidRPr="00507ADE" w:rsidTr="00CD0C91">
        <w:trPr>
          <w:trHeight w:val="174"/>
        </w:trPr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21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«Как у наших у ворот»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1831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Слушание музыки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ние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сенное творчество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Танцевальное и игровое творчество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5546" w:type="dxa"/>
            <w:hideMark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раздник капустницы. Познакомить детей с динамическими оттенками. Учить различать громкую и тихую музыку. Пополнять запас эстетических образцов народной песн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-Вот бубенчики  висят, качаются звенят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 Повторим мы тихий звон: динь-динь, динь-дан, динь дон!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-Вот бубенчики висят, качаются, звенят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овторим мы громкий звон: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динь-динь, динь-дан, динь дон!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различать громкую и тихую музыку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петь слаженно. Вместе начинать и заканчивать пение. Продолжать знакомить с песенным фольклором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звивать дыхание с опорой на диафрагму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прыгать на двух ногах, руки свободны или согнуты в локтях. Следить за тем, чтобы дети прыгали легко, слегка пружиня ноги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бегать легко, руки не напрягать, слегка согнуть в локтях. Развивать  пластику кистей рук.  Дети-птички сидят на стульчиках. Педагог с игрушкой собаки стоит в стороне. С началом музыки птички стайкой летят в одном направлении. С окончанием музыки присаживаются. Собачка лает на птичек- они улетают на стульчик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Учить изменять движения в соответствии с музыкой. 1 часть –энергично встряхивать  погремушками в такт музыки. 2 часть- кружиться на топающем шаге.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 Рассказать о народном празднике урожая  «Капустница», когда устраивались народные гуляния: играли, плясали, пел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оддерживать и закреплять желание детей использовать знакомые танцевальные движения в свободных плясках.</w:t>
            </w:r>
          </w:p>
        </w:tc>
        <w:tc>
          <w:tcPr>
            <w:tcW w:w="3118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Как у наших у ворот» русская народная  песня.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. Рустамов «Тихие и громкие звоночки» дидактическая игра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Две тетери» русская народная песня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Жучка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Погончики» А. Стрельников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Зайчики» К. Черни «Этюд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А. Серов «Птички летают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А. Антонова «Пляска с погремушками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Две тетери» русская народная игр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особие «Громкая и тихая музыка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Бубенчик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альчиковый театр, домик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Шапочки зайчиков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Шапочки птичек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огремушк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</w:tr>
      <w:tr w:rsidR="00CD0C91" w:rsidRPr="00507ADE" w:rsidTr="00CD0C91">
        <w:trPr>
          <w:trHeight w:val="174"/>
        </w:trPr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22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 xml:space="preserve">«Музыка </w:t>
            </w:r>
            <w:r w:rsidRPr="00507ADE">
              <w:rPr>
                <w:b/>
                <w:sz w:val="20"/>
                <w:szCs w:val="20"/>
              </w:rPr>
              <w:lastRenderedPageBreak/>
              <w:t>Севера»</w:t>
            </w:r>
          </w:p>
        </w:tc>
        <w:tc>
          <w:tcPr>
            <w:tcW w:w="1831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lastRenderedPageBreak/>
              <w:t>Слушание музыки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сенное творчество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Музыкально-ритмические движения.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ние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Танцевальное и игровое творчество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5546" w:type="dxa"/>
            <w:hideMark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 xml:space="preserve">Продолжить беседу о народных праздниках.  Способствовать накоплению музыкально-слушательского опыта детей, </w:t>
            </w:r>
            <w:r w:rsidRPr="00507ADE">
              <w:rPr>
                <w:sz w:val="20"/>
                <w:szCs w:val="20"/>
              </w:rPr>
              <w:lastRenderedPageBreak/>
              <w:t>приобщать их к восприятию народной музык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различать громкую и тихую музыку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-Вот бубенчики  висят, качаются звенят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 Повторим мы тихий звон: динь-динь, динь-дан, динь дон!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-Вот бубенчики висят, качаются, звенят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овторим мы громкий звон: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динь-динь, динь-дан, динь дон!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различать громкую и тихую музыку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звивать чувство ритма. Формировать способы игры на инструментах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реагировать на легкое звучание музыки. Бегать в одном направлении (к цветочку, домику, мишке, зайчику), не задевая друг друга. Пусть сравнят себя с лисичкой, зайчиком, белочкой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родолжать учить прыгать на двух ногах легко, слегка пружиня ноги, представляя себя зайчикам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различать динамические изменения в музыке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Закрепить полученные знания об игровой народной песне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петь слаженно, начиная и заканчивая пение одновременно с музыкой. Внимательно слушать вступление и проигрыш. Узнавать песню, сыгранную без аккомпанемента на фортепиано и металлофоне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двигаться, подпевая себе. В развитии творческих проявлений побуждать выразительно передавать характерные особенности персонажей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Учить реагировать на начало и окончание песни. </w:t>
            </w:r>
          </w:p>
        </w:tc>
        <w:tc>
          <w:tcPr>
            <w:tcW w:w="3118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«Как у наших у ворот» русская народная  песня.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Р. Рустамов «Громкие и тихие звоночки» дидактическая игр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Колокольчики для олененка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Региональный компонент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У нас праздник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Молдавская народная плясовая музык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Прогулка в тундре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Кто хочет побегать?» Л. Вишкарев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пражнение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Региональный компонент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Зайчики» К. Черни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этюд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. Рустамов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Тихие и громкие звоночки» дидактическая игр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Две тетери» русская народная песня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Зима» В. Карасев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Две тетери» русская народная игр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 xml:space="preserve">Дидактическое пособие «Громкая и </w:t>
            </w:r>
            <w:r w:rsidRPr="00507ADE">
              <w:rPr>
                <w:sz w:val="20"/>
                <w:szCs w:val="20"/>
              </w:rPr>
              <w:lastRenderedPageBreak/>
              <w:t>тихая музыка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Бубенчик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огремушки, бубны, ложки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Шапочки зайчиков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Дидактическое пособие «Тихие и громкие звоночки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Игрушка «Би-бао-бо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Шапочки птичек</w:t>
            </w:r>
          </w:p>
        </w:tc>
      </w:tr>
      <w:tr w:rsidR="00CD0C91" w:rsidRPr="00507ADE" w:rsidTr="00CD0C91">
        <w:trPr>
          <w:trHeight w:val="174"/>
        </w:trPr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23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«Мы на севере живем»</w:t>
            </w:r>
          </w:p>
        </w:tc>
        <w:tc>
          <w:tcPr>
            <w:tcW w:w="1831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Слушание музыки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сенное творчество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lastRenderedPageBreak/>
              <w:t>Музыкально-ритмические движения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Танцевальное и игровое творчество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5546" w:type="dxa"/>
            <w:hideMark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Беседа о маме. Воспитывать эмоциональную отзывчивость на музыку ласкового характера. Развивать воображение, предлагать покачать куклу, закрепляя образ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 Учить передавать в игре на бубне динамические оттенки и образы огня. Продолжать знакомить детей с бубном. Дети сидят вокруг импровизированного костра и ударяют в бубен (два удара в такте): тихо, затем громко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звивать динамическое восприятие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петь выразительно, передавая характер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звивать ритм дыхания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На музыку веселого характера с четким ритмом создать образ олененка, скачущего по тундре. Согласовывать свои движения с эмоциональным содержанием музыки. Ритмично. Выразительно скакать прямым галопом. Учить начинать движение после вступления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Отрабатывать технику движения врассыпную спокойным шагом и легким бегом. Учить детей слушать музыку, определять ее характер и соответственно менять движения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Учить выполнять полуприседание. Между движениями вверх и вниз остановок не делать. Движения легкие, пружинистые, плясового характера.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Обогащать музыкальные впечатления детей посредством  народных игр Ямала. Учить ориентироваться в пространстве.</w:t>
            </w:r>
          </w:p>
        </w:tc>
        <w:tc>
          <w:tcPr>
            <w:tcW w:w="3118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С. Разоренов «Колыбельная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«Бубен шамана»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Региональный компонент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«Старинная полька»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Н. Соколовский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Е. Тиличеева «Трубы и барабан» дидактическая игра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Зима»  В. Карасев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У оленя» народная песня 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Региональный компонент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Погончики» А. Стрельников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«Скачут оленята»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Региональный компонент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Лошадка» Н. Потоловский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Упражнения» стр. 50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«Ходим или бегаем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Игра. Русские народные мелодии. А. Антонова «Пляска с погремушками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пражнение «Пружинки» музыка народная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У оленя» народная игр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Региональный компонент)</w:t>
            </w:r>
          </w:p>
        </w:tc>
        <w:tc>
          <w:tcPr>
            <w:tcW w:w="1976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Кукла в костюме, иллюстрации  колыбели в чуме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Бубен, костер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Дидактическое пособие «Трубы и барабан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Шапочки оленей, обруч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огремушки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Шапочки оленят</w:t>
            </w:r>
          </w:p>
        </w:tc>
      </w:tr>
      <w:tr w:rsidR="00CD0C91" w:rsidRPr="00507ADE" w:rsidTr="00CD0C91">
        <w:trPr>
          <w:trHeight w:val="174"/>
        </w:trPr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24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«Маме песенку пою»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1831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Слушание музыки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сенное творчество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ние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Танцевальное и игровое творчество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5546" w:type="dxa"/>
            <w:hideMark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Беседа о дне матери. Воспринимать напевную музыку, выделять отдельные средства выразительности, выбирать движения: качать куклу, кукла пляшет.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передавать в игре на бубне динамические оттенки. Продолжать знакомить детей с бубном. Дети сидят вокруг импровизированного костра и ударяют в бубен (два удара в такте): тихо, затем громко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различать динамические изменения в музыке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обуждать чисто интонировать звуки, различные по высоте, расширять диапазон голоса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звивать дыхание с опорой на диафрагму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обуждать к творческому проявлению выразительно изображать в движении образ зверей: медведя, зайчика, белочки, лисички. Закрепить прыжки на двух ногах. Учить ходить мягким, крадущимся шагом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детей реагировать на динамические изменения в музыке, на смену ее частей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На музыку веселого характера с четким ритмом создать образ олененка, скачущего по тундре. Согласовывать свои движения с эмоциональным содержанием музыки. Ритмично. Выразительно скакать прямым галопом. Учить начинать движение после вступления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родолжать знакомить с музыкально-игровым фольклором народов Ямала   в музыке. Развивать двигательную координацию пальцев и кистей рук. Учить ориентироваться в пространстве.</w:t>
            </w:r>
          </w:p>
        </w:tc>
        <w:tc>
          <w:tcPr>
            <w:tcW w:w="3118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С. Разоренов «Колыбельная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«Бубен шамана»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Региональный компонент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«Старинная полька»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Н. Соколовский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Е. Тиличеева дидактическая игр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«Трубы и барабан»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У оленя» народная песня 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Региональный компонент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Зима» В. Карасев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Повороты головы» А. Стрельников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Г. Галынин «Медведь» В.Агафонников «Маленький, беленький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Т. Ломова «Мелодия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Пляска с погремушками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«Скачут оленята»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Региональный компонент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Лошадка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Н. Потоловский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Упражнения» стр. 50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У оленя» ненецкая народная игра (НРК)</w:t>
            </w:r>
          </w:p>
        </w:tc>
        <w:tc>
          <w:tcPr>
            <w:tcW w:w="1976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Кукла в костюме, иллюстрации  колыбели в чуме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Бубен, костер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Дидактическое пособие «Трубы и барабан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Игрушка оленя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Шапочки зверей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огремушки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Шапочки оленей</w:t>
            </w:r>
          </w:p>
        </w:tc>
      </w:tr>
      <w:tr w:rsidR="00CD0C91" w:rsidRPr="00507ADE" w:rsidTr="00CD0C91">
        <w:trPr>
          <w:trHeight w:val="174"/>
        </w:trPr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25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«Мишка пришел в детский сад»</w:t>
            </w:r>
          </w:p>
        </w:tc>
        <w:tc>
          <w:tcPr>
            <w:tcW w:w="1831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Слушание музыки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lastRenderedPageBreak/>
              <w:t>Пение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сенное творчество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Танцевальное и игровое творчество</w:t>
            </w:r>
          </w:p>
        </w:tc>
        <w:tc>
          <w:tcPr>
            <w:tcW w:w="5546" w:type="dxa"/>
            <w:hideMark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 xml:space="preserve">Книжка про мишку. Учить детей слушать инструментальную музыку и эмоционально на нее откликаться. Показать детям книгу, сказать что композитор придумал для нее музыку и получилась музыкальная сказка.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подпевать, подстраиваясь к голосу взрослого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еть выразительно, передавая характер песни.  Учить петь всем вместе, подстраиваясь к голосу взрослого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Развивать ритм дыхания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детей начинать и заканчивать движение с музыкой. Выполнять движения  ходьбы в соответствии с характером музык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прыгать легко на двух ногах, не наталкиваясь друг на друг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различать сильную и слабую доли. На сильную долю хлопать в ладоши, на слабую- разводить руки в стороны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Способствовать овладению простейшими элементами бального танца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ссказать о дне рождении книги. И о том, что многие  сказки, игры и песни записывались, а затем печатались в книгу, чтобы вы тоже могли поиграть. Вызывать у детей интерес к русской народной игре.  Творческая пляска с использованием знакомых  движений. Учить различать двухчастную форму,  передавать в движении контрастные игровые образы.</w:t>
            </w:r>
          </w:p>
        </w:tc>
        <w:tc>
          <w:tcPr>
            <w:tcW w:w="3118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 xml:space="preserve">М. Раухвергер «Мишка пришел в гости»,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В. Герчик «Попляшем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Н. Бахутова «Елочка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В. Красев «Зима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«Ладошки» А. Стрельников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А. Александров «Марш и бег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Веселые зайчики» К. Черни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Дидактическая игра «Веселые ручки», «Из под дуба» народная мелодия. 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Маленький танец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А. Александров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Прятки» русская народная игра обработка Р. Рустамов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Иллюстрации, куклы театра, ширма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Игрушк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шки зайчиков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Снежинк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латочки</w:t>
            </w:r>
          </w:p>
        </w:tc>
      </w:tr>
      <w:tr w:rsidR="00CD0C91" w:rsidRPr="00507ADE" w:rsidTr="00CD0C91">
        <w:trPr>
          <w:trHeight w:val="174"/>
        </w:trPr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 xml:space="preserve">26. 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«Праздник первого снега»</w:t>
            </w:r>
          </w:p>
        </w:tc>
        <w:tc>
          <w:tcPr>
            <w:tcW w:w="1831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Слушание музыки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ние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сенное творчество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lastRenderedPageBreak/>
              <w:t>Танцевальное и игровое творчество</w:t>
            </w:r>
          </w:p>
        </w:tc>
        <w:tc>
          <w:tcPr>
            <w:tcW w:w="5546" w:type="dxa"/>
            <w:hideMark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 xml:space="preserve">Сказка про книжку о зиме. Продолжить беседу о характере музыкального произведения, обратить внимание на динамику, регистры, темп.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риучать высказывать свое отношение к музыке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родолжать знакомить детей с треугольником. Вспомнить, как извлекается звук. Обратить внимание на регистр, высоту звука. Учить играть  ритмично. Передавать образ звенящих льдинок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Точно воспроизводить мелодию, правильно выговаривать слова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петь естественным звуком, не напрягаясь.  Петь всем вместе, подстраиваясь к голосу взрослого, слушать музыкальное вступление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звивать ритм дыхания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звивать умение самостоятельно изменять движение в соответствии с простой двухчастной формой. Учить действовать с предметам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родолжать учить начинать и заканчивать движение с музыкой. Учить детей различать двухчастную форму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изменять движения по показу воспитателя. Выполнять «фонарики» и хлопк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Формировать интерес к русской народной культуре.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ередавать движениями контрастные игровые образы, согласуя движения с музыкой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Дети располагаются по залу свободно. С началом музыки дети пляшут. По окончанию музыки прячутся за платочки или веточки (елочки). Педагог или персонаж их ищет.</w:t>
            </w:r>
          </w:p>
        </w:tc>
        <w:tc>
          <w:tcPr>
            <w:tcW w:w="3118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О. Полякова «Зимняя песенка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О. Полякова «Зимняя песенка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Н. Бахутина «Елочка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В Красев «Зима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Ладошки» А. Стрельников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А. Александрова «Маленький танец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Ходим-бегаем» Е. Тиличеев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Дидактическая игр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Фонарики» народная мелодия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«Прятки» русская народная игра обработка Р. Рустамова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</w:tc>
        <w:tc>
          <w:tcPr>
            <w:tcW w:w="1976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фонограмм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иллюстрация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Треугольники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снежинки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звездочки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латочки</w:t>
            </w:r>
          </w:p>
        </w:tc>
      </w:tr>
      <w:tr w:rsidR="00CD0C91" w:rsidRPr="00507ADE" w:rsidTr="00CD0C91">
        <w:trPr>
          <w:trHeight w:val="174"/>
        </w:trPr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 xml:space="preserve">27 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«Кто живет в зимнем лесу»</w:t>
            </w:r>
          </w:p>
        </w:tc>
        <w:tc>
          <w:tcPr>
            <w:tcW w:w="1831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Слушание музыки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ние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сенное творчество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Танцевальное и игровое творчество</w:t>
            </w:r>
          </w:p>
        </w:tc>
        <w:tc>
          <w:tcPr>
            <w:tcW w:w="5546" w:type="dxa"/>
            <w:hideMark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Все о зиме. Учить детей слушать народную музыку и эмоционально на нее откликаться. Рассказать о характере музыкального произведения, обратить внимание на динамику, регистр, темп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звивать чувство ритма. Продолжать знакомить детей с  народными инструментами -кубиками. Играть на бубне и кубиках.аккомпанируя игрушке-зайке. Разделить детей на две группы. Кто лучше играет для зайчика? Побуждать изображать пляску зайк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точно воспроизводить мелодию, правильно выговаривать слова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еть выразительно, ласково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петь слаженно, начиная и заканчивая пение одновременно с музыкой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звивать дыхание с опорой на диафрагму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передавать движениями контрастные игровые образы, согласуя движения с музыкой. (легкий бег, прыжки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бегать легко, не напрягая рук. Играть в стайки. Сначала летают 3 снежинки, затем прилетают еще три., остальные  сидят на веточках. 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Закреплять знакомые плясовые движения. Вместе с воспитателем придумывать пляску для зайчика. Развивать у детей хорошую осанку, координацию движений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ередавать движениями контрастные игровые образы, согласуя движения с музыкой. Развивать творческие способности детей, учить применять сформированные двигательные умения и навыки в музыкальной игре. Придумать танец зайчиков.</w:t>
            </w:r>
          </w:p>
        </w:tc>
        <w:tc>
          <w:tcPr>
            <w:tcW w:w="3118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Заинька топни ножкой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усская народная песня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 «Заинька, топни ножкой» русская народная песня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А. Филиппенко «Дед Мороз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Н. Бахутина «Елочка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Ладошки» А. Стрельникова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А. Серов «Птички» , Этюд «Птичкам холодно в лесу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. Чайковский «Вальс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ластический этюд «Снежинки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Заинька» русская народная песня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Зайцы и медведь» музыка  Т. Попатенко</w:t>
            </w:r>
          </w:p>
        </w:tc>
        <w:tc>
          <w:tcPr>
            <w:tcW w:w="1976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Иллюстрации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Кукла театра, ширм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Кубики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Снежинки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Шапочки медведя и  зайчиков.</w:t>
            </w:r>
          </w:p>
        </w:tc>
      </w:tr>
      <w:tr w:rsidR="00CD0C91" w:rsidRPr="00507ADE" w:rsidTr="00CD0C91">
        <w:trPr>
          <w:trHeight w:val="174"/>
        </w:trPr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28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«Раз морозную зимой»</w:t>
            </w:r>
          </w:p>
        </w:tc>
        <w:tc>
          <w:tcPr>
            <w:tcW w:w="1831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Слушание музыки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ние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сенное творчество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Танцевальное и игровое творчество</w:t>
            </w:r>
          </w:p>
        </w:tc>
        <w:tc>
          <w:tcPr>
            <w:tcW w:w="5546" w:type="dxa"/>
            <w:hideMark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 xml:space="preserve">Зимушка- зима, Развивать интерес к музыке, воспитывать эмоциональную отзывчивость на музыку разного характера.  Воспринимать контрастные по характеру  инструментальные музыкальные произведения изобразительного характера. Дать задание детям прослушать два произведения и отгадать: кто живет в зимнем лесу? Чьи шаги слышны в музыке? Кто это идет?  При затруднении предложить выбрать картинку из двух предложенных.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Учить петь в спокойном темпе, слаженно, выразительно передавая характер мелодии .Слушать музыкальное </w:t>
            </w:r>
            <w:r w:rsidRPr="00507ADE">
              <w:rPr>
                <w:sz w:val="20"/>
                <w:szCs w:val="20"/>
              </w:rPr>
              <w:lastRenderedPageBreak/>
              <w:t>вступление. Подстраиваться к голосу взрослого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звивать ритм дыхания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точно воспроизводить мелодию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ускорять и замедлять движение. Выполнять круговые движения согнутыми в локтях руками. Ходить в колонне и в рассыпную по залу спокойным шагом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выполнять полуприседание. Ноги слегка расставлены, положение рук произвольное, голову не опускать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выполнять вращательные движения кистями рук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Овладевать элементами детского танца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различать двухчастную форму и  самостоятельно изменять движения. Самостоятельно исполнять знакомые танцы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звивать эстетическую восприимчивость на основе русской народной культуры. Знакомить с образцами игровых народных песен. Побуждать передавать простейшие игровые персонажи.</w:t>
            </w:r>
          </w:p>
        </w:tc>
        <w:tc>
          <w:tcPr>
            <w:tcW w:w="3118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В. Ребиков «Медведь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Заинька» русская народная песня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Дидактическая игра  «Кто  по лесу идет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Е. Тиличеев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А. Филиппенко «Дед Мороз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Нюхаем  морозный воздух» А. Стрельников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Ю. Слонов «Танец около елки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Н. Метлов «Поезд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Пружинка» русская народная песня «Ах, вы сени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Народная мелодия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Ю. Слонов «Танец около елки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 А. Алексанрова «Маленький танец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Заинька топни ножкой» русская народная игр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Иллюстрации, куклы Би-ба-бо, ширм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Дидактическое пособие «Кто по лесу идет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Муз инструменты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Снежинки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Шапочки зайчиков.</w:t>
            </w:r>
          </w:p>
        </w:tc>
      </w:tr>
      <w:tr w:rsidR="00CD0C91" w:rsidRPr="00507ADE" w:rsidTr="00CD0C91">
        <w:trPr>
          <w:trHeight w:val="174"/>
        </w:trPr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29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«Кто в лесу главный»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1831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Слушание музыки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ние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сенное творчество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Танцевальное и игровое творчество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5546" w:type="dxa"/>
            <w:hideMark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 xml:space="preserve">Скоро Новый год! Развивать интерес к музыке, воспитывать эмоциональную отзывчивость на музыку разного характера.  Воспринимать контрастные по характеру  инструментальные музыкальные произведения изобразительного характера. Дать задание детям прослушать два произведения и отгадать: кто живет в зимнем лесу? Чьи шаги слышны в музыке? Кто это идет?  При затруднении предложить выбрать картинку из двух предложенных.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Формировать певческое звучание: интонация, правильное дыхание, дикция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петь слаженно. Вместе начинать и заканчивать пение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звивать дыхание с опорой на диафрагму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 Продолжать учить ходить в колонне по одному, не отставая и не опережая друг друга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звивать чувство ритма, способность чувствовать ритм в музыке и передавать его в движениях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прыгать на двух ногах, руки свободны или согнуты в локтях. Следить за тем, чтобы дети прыгали легко, слегка пружиня ноги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Чувствовать и передавать в движении характер музыки. Учить ходить мягко, слегка пружиня ног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начинать и заканчивать движение в соответствии с началом и окончанием музыки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Предлагать передавать игровые образы: легкие прыжки, </w:t>
            </w:r>
            <w:r w:rsidRPr="00507ADE">
              <w:rPr>
                <w:sz w:val="20"/>
                <w:szCs w:val="20"/>
              </w:rPr>
              <w:lastRenderedPageBreak/>
              <w:t>мягкий крадущийся шаг. Выполнять движения по показу воспитателя.</w:t>
            </w:r>
          </w:p>
        </w:tc>
        <w:tc>
          <w:tcPr>
            <w:tcW w:w="3118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Г. Финаровский «Зайчики и лиса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Дидактическая игра  «Кто  по лесу идет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Е. Тиличеев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Ю. Слонов «Танец около елки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Т. Попатенко «Елка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Погончики» А. Стрельников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Барабанщики»- «Марш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Э. Парлов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Зайчики» К. Черни «Этюд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Г. Финаровский часть «Лиса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А. Александрова «Маленький танец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Г. Финаровский «Зайчики и лиса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Куклы «Би-ба-бо»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Дидактическое пособие «Кто по лесу идет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Шумовые музыкальные инструменты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Барабан на ленте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Шапочки зайчиков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звездочки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Игрушка лисы</w:t>
            </w:r>
          </w:p>
        </w:tc>
      </w:tr>
      <w:tr w:rsidR="00CD0C91" w:rsidRPr="00507ADE" w:rsidTr="00CD0C91">
        <w:trPr>
          <w:trHeight w:val="174"/>
        </w:trPr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30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«Мы играем в оркестре»</w:t>
            </w:r>
          </w:p>
        </w:tc>
        <w:tc>
          <w:tcPr>
            <w:tcW w:w="1831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Слушание музыки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ние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сенное творчество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Танцевальное и игровое творчество</w:t>
            </w:r>
          </w:p>
        </w:tc>
        <w:tc>
          <w:tcPr>
            <w:tcW w:w="5546" w:type="dxa"/>
            <w:hideMark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Готовимся к празднику! Пополнять запас эстетических образцов народной музыки. Приучать  детей высказывать свое отношение к музыке.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Ответить на вопрос: какие движения  можно придумать для этой музыки, какие музыкальные инструменты можно подобрать для оркестра? При затруднении использовать дидактическое пособие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оддерживать интерес к игре на музыкальных инструментах. Развивать чувство ритма в игре на музыкальных инструментах. Продолжить беседу об оркестре народных инструментов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петь напевно, ласково, подстраиваясь к голосу взрослого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звивать ритм дыхания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петь  всем вместе, в одном темпе, подстраиваться  к голосу взрослого и к звучанию музыкального инструмента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оддерживать желание детей воспринимать знакомые песни, узнавать их и самостоятельно исполнять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Выполнять движения со снежинками по показу воспитателя. С окончанием танца присаживаются, образуя сугроб. По сигналу воспитателя (раздувает снежинки) дети разбегаются врассыпную. Следить, чтобы дети бежали легко, не напрягаясь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 Закрепить последовательность движений танца. Самостоятельно исполнять знакомые пляск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 Учить детей передавать игровые образы: легкие прыжки, мягкий крадущийся шаг. Выполнять движения по показу воспитателя и самостоятельно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 Учить ориентироваться в пространстве.</w:t>
            </w:r>
          </w:p>
        </w:tc>
        <w:tc>
          <w:tcPr>
            <w:tcW w:w="3118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Как у наших у ворот» -русская народная мелодия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Как у наших у ворот»  народная мелодия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Т. Попатенко «Елка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Погончики» А. Стрельников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А. Филиппенко «Дед Мороз», В. Красев «Зима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Дидактическая игра «Угадай песенку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А. Александрова «Маленький танец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Ю. Слонов «Танец около елки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Г. Финаровский «Зайцы и лиса»</w:t>
            </w:r>
          </w:p>
        </w:tc>
        <w:tc>
          <w:tcPr>
            <w:tcW w:w="1976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Фонограмма, народный оркестр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Дидактическое пособие «Музыкальные инструменты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Народные инструменты: погремушки, бубен, ложки, кубик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Дидактическое пособие «Отгадай песню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снежинки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Шапочка лисы.</w:t>
            </w:r>
          </w:p>
        </w:tc>
      </w:tr>
      <w:tr w:rsidR="00CD0C91" w:rsidRPr="00507ADE" w:rsidTr="00CD0C91">
        <w:trPr>
          <w:trHeight w:val="174"/>
        </w:trPr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 xml:space="preserve">31 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«К нам пришел Дед Мороз»»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1831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lastRenderedPageBreak/>
              <w:t>Слушание музыки.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lastRenderedPageBreak/>
              <w:t>Пение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сенное творчество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Танцевальное и игровое творчество</w:t>
            </w:r>
          </w:p>
        </w:tc>
        <w:tc>
          <w:tcPr>
            <w:tcW w:w="5546" w:type="dxa"/>
            <w:hideMark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 xml:space="preserve">К нам пришел Дед Мороз! Обогащать опыт музыкального восприятия, воспитывать эмоциональную отзывчивость на музыку разного характера (изобразительного).  Приучать высказываться о характере произведения.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звивать музыкальный слух, особенностях звучания музыкальных инструментов. Сочинить волшебную новогоднюю музыку. Использовать каноническое звучание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обуждать чисто интонировать звуки, различные по высоте, расширять диапазон голоса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звивать дыхание с опорой на диафрагму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Предлагать  выразительно изображать в движении образ зверей: медведя, зайчика, белочки, лисички. Закрепить прыжки на двух ногах. Учить ходить мягким, крадущимся шагом; высоко поднимая колен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звивать внимание детей, координацию движений. Учить выполнять несложные танцевальные движений по показу воспитателя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Использовать знакомые танцевальные движения, придумывать сво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Знакомить с музыкально-игровым фольклором народов Ямала. Учить творчески передавать игровые образы, данные в музыке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-Оленята, оленята, вот веселые ребята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В тундре весело живем. И танцуем и поем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1 часть: творческая пляска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2.часть: выход волка, дети убегают в домики.</w:t>
            </w:r>
          </w:p>
        </w:tc>
        <w:tc>
          <w:tcPr>
            <w:tcW w:w="3118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В. Моцарт «Колокольчики звенят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В. Моцарт «Колокольчики звенят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Т. Попатенко «Елка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Повороты головы» А. Стрельников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Г. Галынин «Медведь» В.Агафонников «Маленький, беленький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Т. Ломова «Мелодия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И. Бриске «Веселые ручки» танец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Оленята» ненецкая народная игр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Региональный компонент)</w:t>
            </w:r>
          </w:p>
        </w:tc>
        <w:tc>
          <w:tcPr>
            <w:tcW w:w="1976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Иллюстрации, игрушк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Детские инструменты народного оркестр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колокольчики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Шапочки зверей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фонограмм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Шапочки  с орнаментом</w:t>
            </w:r>
          </w:p>
        </w:tc>
      </w:tr>
      <w:tr w:rsidR="00CD0C91" w:rsidRPr="00507ADE" w:rsidTr="00CD0C91">
        <w:trPr>
          <w:trHeight w:val="174"/>
        </w:trPr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32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«В детском парке елка»»</w:t>
            </w:r>
          </w:p>
        </w:tc>
        <w:tc>
          <w:tcPr>
            <w:tcW w:w="1831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Слушание музыки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ние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сенное творчество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lastRenderedPageBreak/>
              <w:t>Танцевальное и игровое творчество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5546" w:type="dxa"/>
            <w:hideMark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Народные гуляния. Продолжить беседу о характере музыкального произведения, рассказать как плавно падают снежинки на землю, как красиво они кружатся на ветру. Предложить послушать знакомую музыку, рассказать о празднике Рождества и о колокольном звоне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ознакомить детей с треугольником. Показать, как извлекается звук. Обратить внимание детей на звонкое звучание инструмента. Придумать  волшебную музыку, импровизируя на музыкальных инструментах с помощью педагога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петь естественным звуком, не напрягаясь, подстраиваясь к голосу взрослого. Предложить детям спросить у зайчика почему он грустный, почему не прыгает по снежку. А чтобы зайчик нам ответил, спросим его песенкой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Заинька, зайка, длинные ушки,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Быстрые ножки. Деток боишься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Зайка трусишка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звивать ритм дыхания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родолжать учить начинать и заканчивать движение с музыкой. Продолжать учить выполнять шаг на всей ступней в колонне друг за другом. Первому ребенку можно дать дудочку, остальные дети подражая дудочке гудят. Следить за осанкой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Учить притопывать ногой, следить, чтобы дети не слишком </w:t>
            </w:r>
            <w:r w:rsidRPr="00507ADE">
              <w:rPr>
                <w:sz w:val="20"/>
                <w:szCs w:val="20"/>
              </w:rPr>
              <w:lastRenderedPageBreak/>
              <w:t>громко стучали об пол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ритмично хлопать в ладоши. Обратить внимание детей на характер хлопков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Формировать интерес к русской народной культуре.Учить детей легко прыгать на двух ногах, легко бегать на  носочках врассыпную и с окончанием музыки останавливаться и присаживаться. </w:t>
            </w:r>
          </w:p>
        </w:tc>
        <w:tc>
          <w:tcPr>
            <w:tcW w:w="3118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А Гречанинов «Вальс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В. Моцарт «Колокольчики звенят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Колокольный звон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А. Филиппенко «О зверях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усская народная песня  «Заинька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Ладошки» А. Стрельников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Г. Эрнесакс «Едет паровоз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Дыхательное упражнение «Гудок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 «Заинька, попляши» р.н.м. в обр. Р. Корсаков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пражнение «Идем по снегу»  Т. Ломова «Погуляем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«Зайка» русская народная игр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Иллюстрации на тему зимы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Снежинки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Фонограмма «Колокольный перезвон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колокольчики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треугольники</w:t>
            </w:r>
          </w:p>
        </w:tc>
      </w:tr>
      <w:tr w:rsidR="00CD0C91" w:rsidRPr="00507ADE" w:rsidTr="00CD0C91">
        <w:trPr>
          <w:trHeight w:val="174"/>
        </w:trPr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33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«Музыка бывает разной»</w:t>
            </w:r>
          </w:p>
        </w:tc>
        <w:tc>
          <w:tcPr>
            <w:tcW w:w="1831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Слушание музыки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ние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сенное творчество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Танцевальное и игровое творчество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5546" w:type="dxa"/>
            <w:hideMark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В гости к Снежной королеве. Учить детей слушать музыку и эмоционально на нее откликаться. Продолжать беседу о музыкальных жанрах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звивать чувство ритма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играть на барабане, правильно держать палочк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редложить детям спеть песню про флажок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осмотри, мой дружок,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Вот какой у нас флажок, </w:t>
            </w:r>
            <w:r w:rsidRPr="00507ADE">
              <w:rPr>
                <w:sz w:val="20"/>
                <w:szCs w:val="20"/>
              </w:rPr>
              <w:br/>
              <w:t>наш флажок прекрасный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Ярко красный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петь естественным звуком, не напрягаясь бодро и радостно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звивать дыхание с опорой на диафрагму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шагать бодро, решительно, поднимая колено и не сильно топая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Дать детям в руки красные флажки. Учить шагать с флажкам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родолжать учить в притопах менять ногу. Топая, не выносить ногу далеко вперед, это портит осанку и сбивает с ритма. Руки при этом движении ставить на пояс кулачками, помогая сохранить осанку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родолжать знакомить детей с народными игровыми песнями.  Предложить детям покататься на санках. (в обручах).  Учить начинать и заканчивать движение с музыкой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Крепче куколка держись, мы на санках едем вниз. Ух!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Все смеются кругом,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Больше мы не упадем! Ух!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од музыку дети легко бегут на носочках в обруче, с окончанием музыки присаживаются на корточки со словом «Ух» (упали). Затем на санках катаются другие дети.</w:t>
            </w:r>
          </w:p>
        </w:tc>
        <w:tc>
          <w:tcPr>
            <w:tcW w:w="3118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В. Агафонников «Марш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Флажок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В. Агафонников  «Марш»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А. Агафонников «Флажок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А. Филиппенко «О зверях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Насос» А. Стрельникова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Т. Попатенко «Праздничный марш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Заинька, попляши» р.н.м. в обр. Р. Корсаков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пражнение «Идем по снегу»  Т. Ломова «Погуляем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усская народная игра «Саночки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Иллюстрации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Барабан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Флажки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Обручи, скакалки.</w:t>
            </w:r>
          </w:p>
        </w:tc>
      </w:tr>
      <w:tr w:rsidR="00CD0C91" w:rsidRPr="00507ADE" w:rsidTr="00CD0C91">
        <w:trPr>
          <w:trHeight w:val="174"/>
        </w:trPr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34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«Мы играем и поем»</w:t>
            </w:r>
          </w:p>
        </w:tc>
        <w:tc>
          <w:tcPr>
            <w:tcW w:w="1831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Слушание музыки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lastRenderedPageBreak/>
              <w:t>Игра на музыкальных инструментах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ние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сенное творчество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Танцевальное и игровое творчество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5546" w:type="dxa"/>
            <w:hideMark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Народные гуляния. Продолжать учить детей слушать музыку и эмоционально на нее откликаться. Развивать эстетическую восприимчивость на основе русской народной культуры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Предложить детям подвигаться под музыку вместе с петрушкой. Рассказать детям, что под эту веселую музыку можно весело плясать, а можно играть на народных инструментах. Показать детям погремушки, которые принес петрушка и попросить подыграть петрушке, а он будет плясать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етрушка приготовил для детей песенку. Петрушка будет петь, а вы хлопать в ладошки и подпевать ему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петь не спеша, протяжно, ласково. Слушать музыкальное вступление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Ладушки, ладушки, Где были, у бабушк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Испекла нам бабушка сладкие оладушки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Маслом поливала, детушкам давал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Детушки крошки, хлопают в ладошки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Детушки крошки, спрятали ладошки. Вот.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дети прячут ладошки, петрушка их ищет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звивать ритм дыхания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родолжать учить двигаться врассыпную легким бегом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Самостоятельно исполнять знакомые пляск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звивать эстетическую восприимчивость на основе русской народной культуры. Знакомить с образцами игровых народных песен. Учить применять сформированные двигательные умения и навыки в творческих заданиях. Предложить детям поплясать с бабушкой: На празднике нашем, весело попляшем! А бабушка посмотрит, у кого самые веселые движения.</w:t>
            </w:r>
          </w:p>
        </w:tc>
        <w:tc>
          <w:tcPr>
            <w:tcW w:w="3118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«Пойду ль я, выйду ль я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усская народная песня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Дидактическая игра «Выбери игрушки для петрушки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Пойду ль я, выйду ль я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усская народная песня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В. Витлин «Кошечка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Ладушки» русская народная песня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Нюхаем цветы» А. Стрельников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Побежали наши ножки» русская народная попевк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Танец с куклами» Н. Лысенко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«Ладушки» русская народная игра.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Дидактическое пособие «Народные инструменты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Ложки, бубны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огремушк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Кукла, ширм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</w:tr>
      <w:tr w:rsidR="00CD0C91" w:rsidRPr="00507ADE" w:rsidTr="00CD0C91">
        <w:trPr>
          <w:trHeight w:val="174"/>
        </w:trPr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 xml:space="preserve">35. 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 xml:space="preserve"> «Котик заболел»</w:t>
            </w:r>
          </w:p>
        </w:tc>
        <w:tc>
          <w:tcPr>
            <w:tcW w:w="1831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Слушание музыки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ние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сенное творчество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lastRenderedPageBreak/>
              <w:t>Музыкально-ритмические движения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Танцевальное и игровое творчество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5546" w:type="dxa"/>
            <w:hideMark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Беседа о доброте. Учить детей слушать музыку и эмоционально на нее откликаться. Рассказать о характере музыкального произведения. Показать игрушку кота и спросить у детей, почему котенок такой грустный.  Он наелся снега и у него заболело горлышко. Он не слушался маму. Предложить послушать музыку. Спросить, услышали ли дети, как в музыке плачет котенок. Можно подпевать жалобным интонациям «Мяу»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Мама кошка дала ему лекарство, а мы споем ему песенку. Эта песенка очень веселая. Про кукол, которые не хотят лежать в кроватках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Вызвать у детей эмоциональный отклик, желание подпевать. Учить детей протягивать ударные слоги в словах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звивать ритм дыхания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Учить легко бегать врассыпную и покачивать султанчиками </w:t>
            </w:r>
            <w:r w:rsidRPr="00507ADE">
              <w:rPr>
                <w:sz w:val="20"/>
                <w:szCs w:val="20"/>
              </w:rPr>
              <w:lastRenderedPageBreak/>
              <w:t>над головой вправо и влево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Продолжать учить детей притопывать одной ногой, спину держать прямо. Выполнять притопы сначала одной ногой, затем другой..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Вызывать у детей интерес к русской народной игре.  Творческая пляска с использованием знакомых  движений. Учить различать двухчастную форму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Мыши водят хоровод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На лежанке дремлет кот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Тише, мыши, не шумите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Кота Ваську не будите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Вот проснется Васька кот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зобьет ваш хоровод.</w:t>
            </w:r>
          </w:p>
        </w:tc>
        <w:tc>
          <w:tcPr>
            <w:tcW w:w="3118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А. Гречанинов «Котик заболел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В. Витлин «Кошечка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З. Левина «Неваляшки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«Повороты головы» А. Стрельников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Упражнение с султанчиками» народная мелодия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Притопы»  молдавская народная мелодия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Кот и мыши» русская народная игр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 xml:space="preserve">Иллюстрации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Игрушка кот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Игрушки неваляшк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Султанчики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Кукла, ширм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Шапочка кота</w:t>
            </w:r>
          </w:p>
        </w:tc>
      </w:tr>
      <w:tr w:rsidR="00CD0C91" w:rsidRPr="00507ADE" w:rsidTr="00CD0C91">
        <w:trPr>
          <w:trHeight w:val="174"/>
        </w:trPr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36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«Мои маленькие друзья»</w:t>
            </w:r>
          </w:p>
        </w:tc>
        <w:tc>
          <w:tcPr>
            <w:tcW w:w="1831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Слушание музыки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ние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сенное творчество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Танцевальное и игровое творчество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5546" w:type="dxa"/>
            <w:hideMark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Еще раз о доброте. Продолжить беседу о характере музыкального произведения, обратить внимание на динамику, регистры, темп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ссказать детям, что мама кошка ухаживала за котенком и он выздоровел. Вот послушайте, как он  весело прыгает и играет. А теперь мы с вами поиграем. Я буду играть мелодию, а вы будете угадывать какой котенок больной или здоровый, веселый или грустный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различать разнохарактерную музыку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редложить детям спеть для котенка веселую песенку. Учить петь естественным звуком, не напрягаясь.  Учить протягивать ударные слоги в словах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звивать ритм дыхания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родолжать учить начинать и заканчивать движение с музыкой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детей различать двухчастную форму. 1 часть: Дети легко бегут врассыпную, игрушки держат перед собой. 2 часть: выполняют легкие пружинки, поворачиваясь с игрушками вправо и влево. 3 часть: поднимают кукол над головой и весело кружатся с ними на всей стопе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Формировать интерес к русской народной культуре.  Учить детей двигаться в соответствии с характером музыки. Начинать и заканчивать движение с началом и окончанием музыки. Учить ориентироваться в пространстве, менять движение с изменением характера музыки. Учить передавать в движении легкий, стремительный, оживленный характер музыки. Учить бегать легко, спокойно, не толкаясь. Помогать выбирать свободное место.</w:t>
            </w:r>
          </w:p>
        </w:tc>
        <w:tc>
          <w:tcPr>
            <w:tcW w:w="3118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А. Гречанинов «Котик выздоровел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Весело-грустно»   Т. Ломов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«Баиньки»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М. Ройтерштерн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В. Витлин «Кошечка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Неваляшки» З. Левин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Повороты головы» А. Стрельников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Погуляем» Т. Ломов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Танец с игрушками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Н. Вересокин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Кот и мыши» русская народная игра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Иллюстрации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Игрушка кот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Дидактическое пособие «Весело-грустно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Игрушки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Шапочка кота</w:t>
            </w:r>
          </w:p>
        </w:tc>
      </w:tr>
      <w:tr w:rsidR="00CD0C91" w:rsidRPr="00507ADE" w:rsidTr="00CD0C91">
        <w:trPr>
          <w:trHeight w:val="174"/>
        </w:trPr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37  «Маме песенку пою»</w:t>
            </w:r>
          </w:p>
        </w:tc>
        <w:tc>
          <w:tcPr>
            <w:tcW w:w="1831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Слушание музыки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ние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сенное творчество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Танцевальное и игровое творчество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5546" w:type="dxa"/>
            <w:hideMark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оговорить о родном языке, о сказках, песнях. Учить детей слушать народную музыку и эмоционально на нее откликаться. Рассказать детям о девочке, которая укладывает свою куклу спать и поет ей колыбельную песенку. Она ее поет тихо, ласково и напевно. Спросить у детей, поет ли им мама песенки на ночь? Как поет мама? Ласково? Нежно? Ласково гладит по головке и покачивает? Предложить детям покачать куклу под музыку колыбельной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Наша кукла проснулась и мы ее развеселим. Будем играть ей на треугольниках. Пусть кукла послушает как звенят наши треугольники. Развивать чувство ритма. Напомнить детям, как извлекать звук при игре на треугольнике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петь слаженно, начиная и заканчивая пение одновременно с музыкой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звивать дыхание с опорой на диафрагму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Предлагать  создавать с помощью легкого, но не стремительного бега образ летящей птички. Передавать  в движении характер изящной, грациозной, подвижной музыки. Играть в стайки. Сначала летают 3 воробушка, затем прилетают еще три., остальные птички сидят на веточках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родолжать знакомить детей с народными игровыми песнями.  Учить детей ориентироваться в пространстве. Развивать ритм и слух.  Закреплять легкий бег врассыпную. Выбрать ведущего или посадить в центре круга на стульчик игрушку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Все на ножки становитесь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И в кружочек соберитесь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Очень любим мы играть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Ты попробуй нас догнать.</w:t>
            </w:r>
          </w:p>
        </w:tc>
        <w:tc>
          <w:tcPr>
            <w:tcW w:w="3118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Баиньки» русская народная песня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З. Левина «Неваляшки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 «Баиньки»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М. Ройтерштерн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Т. Попатенко «Маме песенку пою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Ладошки» А. Стрельникова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А. Серов «Птички летают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Танец с игрушками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Н. Вересовин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 Ловишка» русская народная игра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Иллюстрации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Кукл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Треугольники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Шапочки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Мягкие игрушки</w:t>
            </w:r>
          </w:p>
        </w:tc>
      </w:tr>
      <w:tr w:rsidR="00CD0C91" w:rsidRPr="00507ADE" w:rsidTr="00CD0C91">
        <w:trPr>
          <w:trHeight w:val="174"/>
        </w:trPr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38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«Кто с нами рядом живет»</w:t>
            </w:r>
          </w:p>
        </w:tc>
        <w:tc>
          <w:tcPr>
            <w:tcW w:w="1831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Слушание музыки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ние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сенное творчество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Танцевальное и игровое творчество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5546" w:type="dxa"/>
            <w:hideMark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Про родной язык и песенки на родном языке. Продолжать учить детей слушать музыку и эмоционально на нее откликаться.  Рассказать детям сказку про уточку и ее маленьких утятах, которые живут на бабушкином дворе. Они любят петь песенки. Уточка поет низким голосом, а утята высоким голосом. Вот послушайте еще раз. Развивать звуковысотный слух. Учить различать звуки по высоте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петь в спокойном темпе, слаженно. Слушать музыкальное вступление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звивать ритм дыхания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Учить создавать с помощью легкого, но не стремительного бега образ летящей птички. Передавать  в движении характер </w:t>
            </w:r>
            <w:r w:rsidRPr="00507ADE">
              <w:rPr>
                <w:sz w:val="20"/>
                <w:szCs w:val="20"/>
              </w:rPr>
              <w:lastRenderedPageBreak/>
              <w:t xml:space="preserve">изящной, грациозной, подвижной музыки. Учить реагировать на начало и окончание музыки; ориентироваться в пространстве. Играть в стайки. Сначала летают 3 воробушка, затем прилетают еще три., остальные птички сидят на веточках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родолжать знакомить детей с народными игровыми песнями.  Учить детей ориентироваться в пространстве. Развивать ритм и слух.  Закреплять легкий бег врассыпную. Выбрать ведущего или посадить в центре круга на стульчик игрушку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выполнять полуприседание. Ноги слегка расставлены, положение рук произвольное, голову не опускать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Учить изменять движение в соответствии с музыкой (двухчастная форма). Учить обращаться с игрушками.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кружиться вокруг себя топающим шагом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Развивать эстетическую восприимчивость на основе русской народной культуры. </w:t>
            </w:r>
          </w:p>
        </w:tc>
        <w:tc>
          <w:tcPr>
            <w:tcW w:w="3118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С. Разоренов «Утенок и утка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Птица и птенчики» дидактическая игр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Неваляшки» З. Левин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Т. Попатенко «Маме песенку пою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«Баиньки»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М. Ройтерштерн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А. Серов «Птички летают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Танец с игрушками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Н. Вересовин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Пружинка» русская народная песня «Ах, вы сени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Танец с игрушками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Ловишка»  русская народная игр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Игрушки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Дидактическое пособие «Птица и птенчики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Игрушки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</w:tr>
      <w:tr w:rsidR="00CD0C91" w:rsidRPr="00507ADE" w:rsidTr="00CD0C91">
        <w:trPr>
          <w:trHeight w:val="174"/>
        </w:trPr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39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«Утенок и утка»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1831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Слушание музыки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ние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сенное творчество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lastRenderedPageBreak/>
              <w:t>Танцевальное и игровое творчество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5546" w:type="dxa"/>
            <w:hideMark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 xml:space="preserve">Скоро праздник всех мужчин. Учить слушать музыку и эмоционально на нее откликаться. Рассказать о музыкальных звуках: высоких и низких. Развивать звуковысотный слух.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определять звуки  различные по высоте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петь слаженно. Вместе начинать и заканчивать пение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звивать дыхание с опорой на диафрагму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реагировать на динамические изменения в музыке, уметь двигаться в нужном темпе (неторопливый бег) и направлении. Педагог с флажком у одной стены, дети у  другой.  С началом громкой музыки дети бегут стайкой к воспитателю. На тихую музыку воспитатель тихонько перебегает в другое место. На громкую музыку дети снова подбегают к педагогу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прыгать на двух ногах, руки свободны или согнуты в локтях. Следить за тем, чтобы дети прыгали легко, слегка пружиня ноги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Чувствовать и передавать в движении характер музыки. Учить строить круг, стараться не выходить из круга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ополнять запас эстетических образцов детских народных игровых песен. Дать возможность подвигать под музыкальное сопровождение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Маленькая птичка прилетела к нам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Маленькой птичке зернышек я дам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Маленькая птичка зернышки клюет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И ребяток наших полетать завет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олетели, полетели, а устали сел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выполнять движения по тексту песенки. Передавать в движении изменения в музыке. Совершенствовать прыжки на двух ногах и легкий бег.</w:t>
            </w:r>
          </w:p>
        </w:tc>
        <w:tc>
          <w:tcPr>
            <w:tcW w:w="3118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С. Разоренов «Утенок и утка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С. Разоренов «Утенок и утка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Солнышко лучистое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. Рустамов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Карасева «Молодой солдат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Погончики» А. Стрельников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Е. Тиличеева «Бегите ко мне»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Зайчики» К. Черни «Этюд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Танец с игрушками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Н. Вересокин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«Птичка» русская народная игр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Карточки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Утка и утенок» дидактическое пособие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Шапочки зайчиков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Игрушки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Шапочки птичек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</w:tr>
      <w:tr w:rsidR="00CD0C91" w:rsidRPr="00507ADE" w:rsidTr="00CD0C91">
        <w:trPr>
          <w:trHeight w:val="174"/>
        </w:trPr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 xml:space="preserve">40 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«Мы идем на парад»</w:t>
            </w:r>
          </w:p>
        </w:tc>
        <w:tc>
          <w:tcPr>
            <w:tcW w:w="1831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Слушание музыки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ние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сенное творчество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Танцевальное и игровое творчество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5546" w:type="dxa"/>
            <w:hideMark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Скоро праздник наших пап! Развивать интерес к музыке, воспитывать эмоциональную отзывчивость на музыку военную, маршевого характера .Предложить детям подвигаться под музыку . Спросить, какие движения можно выполнять под эту музыку. Определить жанр, использую дидактическое пособие.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Совершенствовать навык игры на барабане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Четко и правильно произносить слова.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еть ласково, нежно, подстраиваться к голосу взрослого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звивать ритм дыхания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звивать способность чувствовать ритм и передавать его в движени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Выполнять движения с цветами  по показу воспитателя. Развивать пластику движений рук. Учить чувствовать и передавать характер изящной, грациозной танцевальной музык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Слегка подняв руки вперед, на сильную долю тихонько махать цветами, сгибая и разгибая кисти обеих рук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овторять те же движения, подняв руки вперед- вверх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Бегать легко на носочках врассыпную или по кругу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лавно покачивать руками вправо и влево, приподняв их вперед. По одному движению на такт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Закрепить последовательность движений танца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Обогащать музыкальные впечатления детей посредством  русских народных игр. Учить ориентироваться в пространстве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редлагать передавать образ птички в движении.</w:t>
            </w:r>
          </w:p>
        </w:tc>
        <w:tc>
          <w:tcPr>
            <w:tcW w:w="3118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В. Жубинский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Горн», «Марш», «Барабан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В. Жубинский «Марш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В. Карасева «Молодой солдат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. Рустамов «Солнышко лучистое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Погончики» А. Стрельников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Т. Ломова  «Марш»«Шагаем как физкультурники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Вальс» А. Жилин «Упражнение с цветами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Танец с игрушками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Н. Вересокин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Птичка» русская народная игра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Иллюстрации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Игрушка петрушки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Барабан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Цветы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Игрушки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Шапочки птичек</w:t>
            </w:r>
          </w:p>
        </w:tc>
      </w:tr>
      <w:tr w:rsidR="00CD0C91" w:rsidRPr="00507ADE" w:rsidTr="00CD0C91">
        <w:trPr>
          <w:trHeight w:val="174"/>
        </w:trPr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41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«В гости солнышко зовем»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1831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lastRenderedPageBreak/>
              <w:t>Слушание музыки.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lastRenderedPageBreak/>
              <w:t>Пение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сенное творчество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Танцевальное и игровое творчество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5546" w:type="dxa"/>
            <w:hideMark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 xml:space="preserve">Познакомить детей с музыкальным фольклором народов Севера. Рассказасть детям о том, что зима скоро закончится. День становится длиннее. На Севере все очень любят  солнышко и поют ему песенки, чтобы солнышко улыбалось им. Вот послушайте песенку про солнышко народов Севера.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Солнышко приходи, солнышко посвети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Хейро, хейро приход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Хейро, хейро посвет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А чтобы солнышко услышало нужно встать всем  в хоровод и спеть эту песенку  дружно. Солнышко нас услышит и позовет в гости весну.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обуждать чисто интонировать звуки, различные по высоте, расширять диапазон голоса. Учить воспринимать и передавать веселый, ласковый характер песн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Солнышко, солнышко ярче нам свети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Солнышко, солнышко в гости к нам приди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Солнышко, солнышко ярче нам свети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Будут в тундре травка раст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Солнышко, солнышко ярче нам свет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Будет много ягод в лесу раст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звивать дыхание с опорой на диафрагму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выразительно изображать в движении образ зверей: медведя, зайчика, белочки, лисички. Закрепить прыжки на двух ногах. Учить ходить мягким, крадущимся шагом; высоко поднимая колен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Знакомить с музыкально-игровым фольклором народов Ямала. Учить передавать игровые образы, данные в музыке.</w:t>
            </w:r>
          </w:p>
        </w:tc>
        <w:tc>
          <w:tcPr>
            <w:tcW w:w="3118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«Хейро» (солнышко) закличка народов Север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Региональный компонент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 xml:space="preserve">«Баиньки»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М. Ройтерштерн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Солнышко-ведрышко» народная песня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Обр. Т. Попатенко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Кошка» А. Стрельников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. Галынин «Медведь» В.Агафонников «Маленький, беленький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Т. Ломова «Мелодия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Хейро» ненецкая народная игр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Региональный компонент)</w:t>
            </w:r>
          </w:p>
        </w:tc>
        <w:tc>
          <w:tcPr>
            <w:tcW w:w="1976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Иллюстрации, игрушк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Кукла в национальном костуме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Шапочки зверей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Шапочка солнышка, ленты.</w:t>
            </w:r>
          </w:p>
        </w:tc>
      </w:tr>
      <w:tr w:rsidR="00CD0C91" w:rsidRPr="00507ADE" w:rsidTr="00CD0C91">
        <w:trPr>
          <w:trHeight w:val="174"/>
        </w:trPr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42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«Край, в котором мы живем»</w:t>
            </w:r>
          </w:p>
        </w:tc>
        <w:tc>
          <w:tcPr>
            <w:tcW w:w="1831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Слушание музыки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ние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сенное творчество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lastRenderedPageBreak/>
              <w:t>Танцевальное и игровое творчество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5546" w:type="dxa"/>
            <w:hideMark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 xml:space="preserve">Познакомить детей с музыкальным фольклором народов Севера. Рассказать детям о том, что зима скоро закончится. День становится длиннее. На Севере все очень любят  солнышко и поют ему песенки, чтобы солнышко улыбалось им. Вот послушайте песенку про солнышко народов Севера.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Солнышко приходи, солнышко посвети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Хейро, хейро приход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Хейро, хейро посвет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А чтобы солнышко услышало нужно встать всем  в хоровод и спеть эту песенку  дружно. Солнышко нас услышит и позовет в гости весну.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звивать мышцы плечевого пояса, шеи, плеч, ног. Учить чувствовать характер музыки и отображать в пластичном движении. Рассказать детям о том, что елочкам в лесу очень скучно,  и они пришли потанцевать с детьм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звивать у детей легкость бега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Закрепить изученные плясовые движения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петь естественным звуком, не напрягаясь, ласково, нежно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звивать ритм дыхания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Развивать эстетическую восприимчивость на основе </w:t>
            </w:r>
            <w:r w:rsidRPr="00507ADE">
              <w:rPr>
                <w:sz w:val="20"/>
                <w:szCs w:val="20"/>
              </w:rPr>
              <w:lastRenderedPageBreak/>
              <w:t>народной культуры Ямала. Вызвать интерес детей к игровому творчеству народов Севера. Учить переходить от одного движения к другому в соответствии с частями музыкального произведения., вовремя реагировать на начало и окончание музыки. Уметь действовать с лентами- лучиками.</w:t>
            </w:r>
          </w:p>
        </w:tc>
        <w:tc>
          <w:tcPr>
            <w:tcW w:w="3118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«Хейро» (солнышко) закличка народов Север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Региональный компонент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Ёлочка на Севере» И. Бриске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Региональный коспонент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Кто хочет побегать» Л. Вишкарев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Танец с игрушками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есни о маме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«Баиньки»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М. Ройтерштерн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Повороты головы» А. Стрельников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«Хейро» ненецкая народная игр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Региональный компонент)</w:t>
            </w:r>
          </w:p>
        </w:tc>
        <w:tc>
          <w:tcPr>
            <w:tcW w:w="1976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Иллюстрации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Игрушки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Шапочка солнышка, ленты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</w:tr>
      <w:tr w:rsidR="00CD0C91" w:rsidRPr="00507ADE" w:rsidTr="00CD0C91">
        <w:trPr>
          <w:trHeight w:val="174"/>
        </w:trPr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43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«Весеннее настроение»</w:t>
            </w:r>
          </w:p>
        </w:tc>
        <w:tc>
          <w:tcPr>
            <w:tcW w:w="1831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Слушание музыки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ние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сенное творчество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Танцевальное и игровое творчество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5546" w:type="dxa"/>
            <w:hideMark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Народные праздники. Развивать интерес к музыке, воспитывать эмоциональную отзывчивость на музыку разного характера. Учить высказывать свое отношение к музыке.  Выделять средства музыкальной выразительност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звивать музыкально-сенсорные способности. Воспринимать по слуху и воспроизводить голосом разные по высоте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Формировать умение петь напевно, ласково, подстраиваться к голосу взрослого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звивать ритм дыхания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детей начинать и заканчивать движение с музыкой.  Учить ходить ритмично стайкой в одном направлении за воспитателем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ритмично звенеть погремушками Учить реагировать на смену частей музык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!.Приглашение. Дети спокойным шагом выходят на середину зала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2. Пляшут, используя знакомые движения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3.Дети находят себе пару и гуляют парами, затем отдают платочки сидящим на стульчиках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. Вызывать у детей интерес к русской народной игровой песне. Объяснить, что народные песни не только поют, их можно обыграть. Движения выполнять по показу воспитателя. Разучить с детьми закличку. Учить ритмично проговаривать слова. Развивать артикуляционный аппарат. Продолжать учить детей легкому бегу врассыпную. Учить строить круг и ходить по кругу, взявшись за руки.</w:t>
            </w:r>
          </w:p>
        </w:tc>
        <w:tc>
          <w:tcPr>
            <w:tcW w:w="3118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А. Рубах «Воробей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«Где мои детки»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Е Тиличеева дидактическая игр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А. Филиппенко «Пирожки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В. Карасева «Цветики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Ладошки» А. Стрельников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Марш» Э. Парлов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А. Антонова «Упражнение с погремушками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Т. Ломова «Цветные платочки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Солнышко, выгляни» русская народная игр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Иллюстрации, театральная кукла, ширма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Дидактическое пособие «Где мои детки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Флажок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огремушки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латочки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Шапочка солнышка, ленты-лучики.</w:t>
            </w:r>
          </w:p>
        </w:tc>
      </w:tr>
      <w:tr w:rsidR="00CD0C91" w:rsidRPr="00507ADE" w:rsidTr="00CD0C91">
        <w:trPr>
          <w:trHeight w:val="174"/>
        </w:trPr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44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«Сказка в музыке»</w:t>
            </w:r>
          </w:p>
        </w:tc>
        <w:tc>
          <w:tcPr>
            <w:tcW w:w="1831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Слушание музыки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ние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lastRenderedPageBreak/>
              <w:t>Песенное творчество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Танцевальное и игровое творчество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5546" w:type="dxa"/>
            <w:hideMark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Народные праздники. Обогащать опыт музыкального восприятия. Воспринимать  инструментальную музыку изобразительного характера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чистоте интонирования, правильно выговаривать слова песн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петь естественным звуком, не напрягаясь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Вспомнить сказку «Волк и семеро козлят». Прослушать  песню «Коза рогатая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Учить петь выразительно, передавая задорный характер </w:t>
            </w:r>
            <w:r w:rsidRPr="00507ADE">
              <w:rPr>
                <w:sz w:val="20"/>
                <w:szCs w:val="20"/>
              </w:rPr>
              <w:lastRenderedPageBreak/>
              <w:t>песн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звивать ритм дыхания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Способствовать овладению элементами детского танца: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1.Стоят парами, спиной друг к другу (поссорились) и притопывают одной ногой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2.Повернувшись лицом друг к другу, берутся за руки и весело кружатся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3.Обнимаются (помирились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родолжать учить начинать и заканчивать движение с музыкой.  Ритмично ходить стайкой в одном направлении за  ребенком-лидером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действовать с атрибутами. Упражнять в несложных плясовых движениях. Самостоятельно исполнять знакомые пляски. Можно разделить детей на две группы: 1 танцует, другая смотрит. Затем группы меняются. В конце определяется победитель танцевального конкурса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Предлагать  обыгрывать песню. Предложить роль  козы ребенку. Формировать интерес к русской народной культуре. Дети стоят в кругу, коза в центре . На слова забодаю, коза подходит к одному ребенку. Он убегает на стульчик. Коза догоняет. Игра повторяется с другим ведущим. </w:t>
            </w:r>
          </w:p>
        </w:tc>
        <w:tc>
          <w:tcPr>
            <w:tcW w:w="3118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С. Прокофьев «Сказочка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Пирожки» Филиппенко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Коза рогатая» русская народная песня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В. Карасева «Цветики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Ладошки» А. Стрельников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«Марш» Э. Парлов.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Т. Вилькорейская  «Поссорились, помирились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Пляска с цветами» А. Антонов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Коза рогатая» русская народная игра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Иллюстрации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Театральная кукла, ширма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Цветы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Косынка.</w:t>
            </w:r>
          </w:p>
        </w:tc>
      </w:tr>
      <w:tr w:rsidR="00CD0C91" w:rsidRPr="00507ADE" w:rsidTr="00CD0C91">
        <w:trPr>
          <w:trHeight w:val="174"/>
        </w:trPr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45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«Я люблю свою лошадку»</w:t>
            </w:r>
          </w:p>
        </w:tc>
        <w:tc>
          <w:tcPr>
            <w:tcW w:w="1831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Слушание музыки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ние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сенное творчество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lastRenderedPageBreak/>
              <w:t>Музыкально-ритмические движения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Танцевальное и игровое творчество</w:t>
            </w:r>
          </w:p>
        </w:tc>
        <w:tc>
          <w:tcPr>
            <w:tcW w:w="5546" w:type="dxa"/>
            <w:hideMark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Скоро мамин праздник. Обогащать опыт музыкального восприятия. Воспринимать  инструментальную музыку изобразительного характера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звивать способности  создавать передавать с помощью музыкальных инструментов игровые образ. Показать на палочках, как скачет лошадка.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звивать чувство ритма. Закреплять умение игры на деревянных палочках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чистоте интонирования, правильно выговаривать слова песн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.Песню можно инсценировать. Дети «плавают», «ныряют», «крякают», подражая уточке, затем присаживаются «прячутся». Воспитатель ходит возле импровизированного водоема и ищет «уточек»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петь естественным звуком, не напрягаясь, подстраиваться к голосу взрослого.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звивать дыхание с опорой на диафрагму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двигаться под музыку, согласуя движения с ее характерными особенностям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Предложить детям «прогуляться» в лес к озеру спокойным </w:t>
            </w:r>
            <w:r w:rsidRPr="00507ADE">
              <w:rPr>
                <w:sz w:val="20"/>
                <w:szCs w:val="20"/>
              </w:rPr>
              <w:lastRenderedPageBreak/>
              <w:t>шагом, а затем на вторую часть музыки присесть и «отдыхать»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различать контрастную музыку марша и бега, выполнять бодрый шаг и легкий бег, начинать и заканчивать движение с музыкой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кружиться поворачиваясь в одну сторону, не торопясь спокойно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детей передавать в движении игровой образ. Учить действовать под слова потешки.</w:t>
            </w:r>
          </w:p>
        </w:tc>
        <w:tc>
          <w:tcPr>
            <w:tcW w:w="3118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Н. Потоловский «Лошадка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 «Лошадка»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Н. Потоловский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Мамочка милая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А. Лазаренко «Уточка купается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Цветики»В. Карасев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А. Филиппенко «Пирожки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Кошка» А. Стрельникова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М. Красев «Гулять-отдыхать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Т Ломова «Пройдем в ворота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А. Антонова «Пляска с цветами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Коза рогатая» русская народная игра. 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Игрушки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Иллюстрации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Ложки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Игрушк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Цветы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Косынка.</w:t>
            </w:r>
          </w:p>
        </w:tc>
      </w:tr>
      <w:tr w:rsidR="00CD0C91" w:rsidRPr="00507ADE" w:rsidTr="00CD0C91">
        <w:trPr>
          <w:trHeight w:val="174"/>
        </w:trPr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46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«Мои игрушки»»</w:t>
            </w:r>
          </w:p>
        </w:tc>
        <w:tc>
          <w:tcPr>
            <w:tcW w:w="1831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Слушание музыки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ние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сенное творчество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Танцевальное и игровое творчество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5546" w:type="dxa"/>
            <w:hideMark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Для милой мамочки поем. Развивать способность целостно и дифференцированно воспринимать  музыкальное произведение, выделяя в нем отдельные средства выразительности. (изменение динамики, темпа, ритма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петь в спокойном темпе, слаженно. Слушать музыкальное вступление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звивать ритм дыхания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звивать творческие способности детей, учить применять сформированные двигательные  умения и навыки в свободной пляске. Под музыку колыбельной дети сидя на стульчиках и баюкают кукол. На музыку пляски дети встают и весело пляшут с куклам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родолжать учить детей различать контрастную музыку марша и бега. Сделать воротики из двух стульев, из двоих детей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Отрабатывать технику исполнения плясовых движений.  Поддерживать желание детей самостоятельно исполнять пляску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звивать умение самостоятельно изменять движение в соответствии с разнохарактерной музыкой. Учить передавать в движении контрастные игровые образы, согласуя движения с музыкой.  Учить ориентироваться в пространстве. Дети сидят в обручах «гнездышки» Под музыку «воробушки» дети легко бегут по залу, изображая птичек. Под музыку «автомобиль» вторая группа детей двигается дробным шагом (автомобиль едет». «Птички» улетают в гнездышки»</w:t>
            </w:r>
          </w:p>
        </w:tc>
        <w:tc>
          <w:tcPr>
            <w:tcW w:w="3118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Н. Потоловский «Лошадка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А. Лазаренко «Уточка купается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А. Филиппенко «Цыплята»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Нюхаем цветы» А. Стрельников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В. Карасева «Игра с куклой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Т. Ломова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Пройдем в ворота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А. Антонова «Пляска с цветами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Г. Фрид «Воробушки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М. Раухвергер «Автомобиль»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Игра «Воробушки и автомобиль»</w:t>
            </w:r>
          </w:p>
        </w:tc>
        <w:tc>
          <w:tcPr>
            <w:tcW w:w="1976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Игрушк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Игрушк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Куклы, стульчики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Цветы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ули, обруч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</w:tr>
      <w:tr w:rsidR="00CD0C91" w:rsidRPr="00507ADE" w:rsidTr="00CD0C91">
        <w:trPr>
          <w:trHeight w:val="174"/>
        </w:trPr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 xml:space="preserve">47 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«Весенние ручейки»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1831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lastRenderedPageBreak/>
              <w:t>Слушание музыки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ние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сенное творчество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Танцевальное и игровое творчество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5546" w:type="dxa"/>
            <w:hideMark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 xml:space="preserve">Продолжить беседу о празднике весны. Развивать у детей воображение, умения придумывать движения и действия, характерные для героев произведений.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Играть отдельно по тактам, чтобы дети услышали, как в музыке изображаются  прыжки шалуна. Поддерживать творчество детей, не исправлять придуманное им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(бегают по траве, игра с собачкой, ловля бабочек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петь слаженно. Вместе начинать и заканчивать пение. Продолжать знакомить с песенным фольклором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звивать дыхание с опорой на диафрагму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Закрепление у детей понятия о длинных и коротких звуках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выполнять образные движения: руки согнуты в локтях, кисти свободно, мягко опущены перед грудью, шаг осторожный, мягкий, крадущийся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бегать легко, руки не напрягать, слегка согнуть в локтях. Развивать  пластику кистей рук.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различать разную по характеру музыку и самостоятельно изменять движения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ополнять запас эстетических образцов детских народных игровых песен. Дать возможность подвигать под музыкальное сопровождение. Учить передавать в движении игровые образы, согласовывать движения с музыкой.</w:t>
            </w:r>
          </w:p>
        </w:tc>
        <w:tc>
          <w:tcPr>
            <w:tcW w:w="3118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О. Бер «Шалун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О. Высотская «Буль- буль»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Т. Попатенко «Солнышко»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«Погончики» А. Стрельников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Игра с нитками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Дидактическая игр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Кошечка» Т. Ломов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Кошка умывается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А. Серов «Птички летают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Пройдем в ворота» «Марш» Э. Парлов, «Бег» Т. Ломова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Две птички» русская народная игр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Иллюстрация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Нитки, ножницы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Шапочки птичек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Шапочки птичек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</w:tr>
      <w:tr w:rsidR="00CD0C91" w:rsidRPr="00507ADE" w:rsidTr="00CD0C91">
        <w:trPr>
          <w:trHeight w:val="174"/>
        </w:trPr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48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«Мои друзья и я сам"»</w:t>
            </w:r>
          </w:p>
        </w:tc>
        <w:tc>
          <w:tcPr>
            <w:tcW w:w="1831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Слушание музыки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ние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сенное творчество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Танцевальное и игровое творчество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5546" w:type="dxa"/>
            <w:hideMark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Беседа о весне и весенних праздниках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Развивать у детей воображение, умения придумывать движения и действия, характерные для героев произведений.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Играть отдельно по тактам, чтобы дети услышали, как в музыке изображаются  прыжки шалуна, веселой девочки.  Приучать высказывать свое отношение к музыке. Найти сходство в двух музыкальных произведениях. Поддерживать творчество детей, не исправлять придуманное им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бегают по траве, игра с собачкой, ловля бабочек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реагировать на легкое звучание музыки. Бегать в одном направлении (к цветочку, домику, мишке, зайчику), не задевая друг друга. Пусть сравнят себя с лисичкой, зайчиком, белочкой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выполнять топающий шаг, двигаясь в одном направлении (можно рулить, сигналить, музыка- это мотор, закончилась музыка- машина остановилась). Учить детей передавать образ в движени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 Развивать звуковысотный слух. Развивать творческие способности детей, применяя навыки звукоподражания. Сидящие в домике дети загадывают музыкальную загадку другим детям, которые должны отгадать, кто мяукает: кошка или котоенок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Учить петь слаженно, начиная и заканчивая пение одновременно с музыкой.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Поддерживать желание детей воспринимать знакомые песни, </w:t>
            </w:r>
            <w:r w:rsidRPr="00507ADE">
              <w:rPr>
                <w:sz w:val="20"/>
                <w:szCs w:val="20"/>
              </w:rPr>
              <w:lastRenderedPageBreak/>
              <w:t>узнавать их, самостоятельно исполнять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.Учить двигаться, подпевая себе. Побуждать выразительно передавать характерные особенности персонажей.</w:t>
            </w:r>
          </w:p>
        </w:tc>
        <w:tc>
          <w:tcPr>
            <w:tcW w:w="3118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О. Бер «Шалун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В. Волков «Резвушка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Кто хочет побегать?» Л. Вишкарев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Автомобиль» М. Раухвергер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Е. Тиличеева «Чей домик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дидактическая игр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О. Высотская «Буль- буль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Андрей-воробей» русская народная песня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А. Филиппенко «Цыплята»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«Васька кот» русская народная </w:t>
            </w:r>
            <w:r w:rsidRPr="00507ADE">
              <w:rPr>
                <w:sz w:val="20"/>
                <w:szCs w:val="20"/>
              </w:rPr>
              <w:lastRenderedPageBreak/>
              <w:t>игр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Иллюстрации, куклы театра, ширм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Домик, игрушки мишки и зайчик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уль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Игрушк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</w:tr>
      <w:tr w:rsidR="00CD0C91" w:rsidRPr="00507ADE" w:rsidTr="00CD0C91">
        <w:trPr>
          <w:trHeight w:val="174"/>
        </w:trPr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 xml:space="preserve">49  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«Мы на Севере живем»</w:t>
            </w:r>
          </w:p>
        </w:tc>
        <w:tc>
          <w:tcPr>
            <w:tcW w:w="1831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Слушание музыки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ние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сенное творчество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Танцевальное и игровое творчество</w:t>
            </w:r>
          </w:p>
        </w:tc>
        <w:tc>
          <w:tcPr>
            <w:tcW w:w="5546" w:type="dxa"/>
            <w:hideMark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Сказка про волшебное озеро. Продолжать развивать у детей воображение, умения придумывать движения и действия, характерные для персонажей произведений. Рассказать, что на Ямале очень разнообразный животный мир. И некоторые лесные гости пришли в гости. Вот послушайте сказку и угадайте, кто они? Предложить детям самим действовать с куклам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оддерживать желание детей воспринимать знакомые песни, узнавать их и самостоятельно исполнять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Учить петь естественным звуком, не напрягаясь.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сширять представления детей о высоте звука. Учить удерживать тон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звивать ритм дыхания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Отрабатывать технику движения врассыпную спокойным шагом и легким бегом. Учить детей слушать музыку, определять ее характер и соответственно менять движения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Греет солнышко теплее,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стало в чуме веселее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Все в кружок, все в кружок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Станем поскорее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Лучики свои поднимем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И покружимся мы с ними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Мы на Севере живем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Хейро»-солнышко зовем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звивать координацию движений, выполнять движения по показу педагог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Обогащать музыкальные впечатления детей посредством  народных игр Ямала. Учить ориентироваться в пространстве.</w:t>
            </w:r>
          </w:p>
        </w:tc>
        <w:tc>
          <w:tcPr>
            <w:tcW w:w="3118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Л. Миронова сказка «Отгадайте, кто мы?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. Рустамов «Песня собачки», «Лягушка»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«Зайка» р.н.п.,  Ребиков «Медведь», Г. Фрид «Воробушки»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Андрей- воробей» русская народная песня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Зайка» р.н.п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. Рустамов «Собачка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Погончики» А. Стрельников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Ходим или бегаем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Игра. Русские народные мелоди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И. Бриске «Часы»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Т. Вилькорейская «Греет в тундре солнышко теплее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Региональный компонент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Игра народов Севера «Хейро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Региональный компонент)</w:t>
            </w:r>
          </w:p>
        </w:tc>
        <w:tc>
          <w:tcPr>
            <w:tcW w:w="1976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Фонограмм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Иллюстрации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Театральные куклы, ширма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Детские музыкальные инструменты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Цветные ленточки</w:t>
            </w:r>
          </w:p>
        </w:tc>
      </w:tr>
      <w:tr w:rsidR="00CD0C91" w:rsidRPr="00507ADE" w:rsidTr="00CD0C91">
        <w:trPr>
          <w:trHeight w:val="174"/>
        </w:trPr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50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«Наш северный край»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1831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lastRenderedPageBreak/>
              <w:t>Слушание музыки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ние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lastRenderedPageBreak/>
              <w:t>Песенное творчество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Танцевальное и игровое творчество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5546" w:type="dxa"/>
            <w:hideMark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Прогулка на лесное озеро. Продолжать развивать у детей воображение, умения придумывать движения и действия, характерные для персонажей произведений. Рассказать, что на Ямале очень разнообразный животный мир. И некоторые лесные гости пришли в гости. Вот послушайте сказку и угадайте, кто они? Предложить детям самим действовать с куклам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оддерживать желание детей воспринимать знакомые песни, узнавать их и самостоятельно исполнять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Учить петь естественным звуком, не напрягаясь.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Расширять представления детей о высоте звука. Учить удерживать тон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звивать ритм дыхания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Отрабатывать технику движения врассыпную спокойным шагом и легким бегом. Учить детей слушать музыку, определять ее характер и соответственно менять движения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Греет солнышко теплее,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стало в чуме веселее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Все в кружок, все в кружок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Станем поскорее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Лучики свои поднимем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И покружимся мы с ними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Мы на Севере живем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Хейро»-солнышко зовем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звивать координацию движений, выполнять движения по показу педагог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Обогащать музыкальные впечатления детей посредством  народных игр Ямала. Учить ориентироваться в пространстве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оощрять творческие проявления в  создании игровых образов.</w:t>
            </w:r>
          </w:p>
        </w:tc>
        <w:tc>
          <w:tcPr>
            <w:tcW w:w="3118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Л. Миронова сказка «Отгадайте, кто мы?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. Рустамов «Песня собачки», «Лягушка»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«Зайка» р.н.п.,  Ребиков «Медведь», Г. Фрид «Воробушки»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«Андрей- воробей» русская </w:t>
            </w:r>
            <w:r w:rsidRPr="00507ADE">
              <w:rPr>
                <w:sz w:val="20"/>
                <w:szCs w:val="20"/>
              </w:rPr>
              <w:lastRenderedPageBreak/>
              <w:t>народная песня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Н. Метлов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 «Зима прошла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. Рустамов «Собачка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Погончики» А. Стрельников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Ходим или бегаем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Игра. Русские народные мелоди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И. Бриске «Часы»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Т. Вилькорейская «Греет в тундре солнышко теплее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Региональный компонент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Игра народов Севера «Хейро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Региональный компонент)</w:t>
            </w:r>
          </w:p>
        </w:tc>
        <w:tc>
          <w:tcPr>
            <w:tcW w:w="1976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Фонограмм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Иллюстрации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Театральные куклы, ширма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Цветные ленточки</w:t>
            </w:r>
          </w:p>
        </w:tc>
      </w:tr>
      <w:tr w:rsidR="00CD0C91" w:rsidRPr="00507ADE" w:rsidTr="00CD0C91">
        <w:trPr>
          <w:trHeight w:val="174"/>
        </w:trPr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51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«Кошка, как тебя зовут»</w:t>
            </w:r>
          </w:p>
        </w:tc>
        <w:tc>
          <w:tcPr>
            <w:tcW w:w="1831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Слушание музыки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ние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сенное творчество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lastRenderedPageBreak/>
              <w:t>Танцевальное и игровое творчество</w:t>
            </w:r>
          </w:p>
        </w:tc>
        <w:tc>
          <w:tcPr>
            <w:tcW w:w="5546" w:type="dxa"/>
            <w:hideMark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Прогулка на весенний лужок. День земли. Учить детей слушать музыку и эмоционально на нее откликаться. Рассказать о характере музыкального произведения. Знакомить с музыкальными жанрами. Приучать высказывать свое отношение к музыкальным произведениям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ередавать в образных движениях (укачивании  куклы) характер музыкального произведения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Вызвать у детей эмоциональный отклик, желание подпевать. Побуждать к совместному творчеству  со взрослыми: сочинять музыкальные ответы» на «музыкальные вопросы» педагога, на основе предложенного образца в той же тональност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 Учить детей протягивать ударные слоги в словах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звивать ритм дыхания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детей начинать и заканчивать движение с музыкой. Выполнять движения  ходьбы в соответствии с характером музык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ритмично хлопать в ладоши. Учить различать сильную и слабую доли. На сильную долю хлопать в ладоши, на слабую- разводить руки в стороны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выполнять повороты корпуса вправо и влево.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Вызывать у детей интерес к русской народной игре.  Творческая пляска с использованием знакомых  движений. Учить различать двухчастную форму.</w:t>
            </w:r>
          </w:p>
        </w:tc>
        <w:tc>
          <w:tcPr>
            <w:tcW w:w="3118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М. Раухвергер «Баю- баю» русская народная прибаутка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А. Андреев «Кошка, как тебя зовут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Н. Метлов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 «Зима прошла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Кошка» А. Стрельников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Е. Тиличеева «Ходим-бегаем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Игра «Веселые ручки» «Из под дуба» народная мелодия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И. Бриске «Веселые ручки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Прятки» русская народная игр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</w:tc>
        <w:tc>
          <w:tcPr>
            <w:tcW w:w="1976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Иллюстраци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Куклы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Театральная кукла, ширм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Платочки</w:t>
            </w:r>
          </w:p>
        </w:tc>
      </w:tr>
      <w:tr w:rsidR="00CD0C91" w:rsidRPr="00507ADE" w:rsidTr="00CD0C91">
        <w:trPr>
          <w:trHeight w:val="174"/>
        </w:trPr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52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«Весна в тундре»</w:t>
            </w:r>
          </w:p>
        </w:tc>
        <w:tc>
          <w:tcPr>
            <w:tcW w:w="1831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Слушание музыки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ние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сенное творчество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Танцевальное и игровое творчество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5546" w:type="dxa"/>
            <w:hideMark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В лесу весной. День земли. Продолжать развивать у детей воображение, умения придумывать движения и действия, характерные для персонажей произведений. Рассказать, что на Ямале ханты и ненцы отмечают народный праздник «Вороний день» Это праздник весны и солнца. День прибывает и природа тундры оживает.  Песни игры и пляски наполняют весельем тундру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Великий волшебник- шаман рассказывает сказки и стучит в бубен. А мы поиграем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звивать с помощью инструментов представления о тембровых особенностях звучания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оддерживать желание детей воспринимать знакомые песни, узнавать их и самостоятельно исполнять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сширять представления детей о высоте звука. Учить удерживать тон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звивать ритм дыхания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Творчески передавать в игровом движении образы персонажей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Цок, цок, цок, цок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Олененок- серый бок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Я копытцами стучу,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Если хочешь, прокачу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Отрабатывать технику движения врассыпную спокойным шагом и легким бегом. Учить детей слушать музыку, определять ее характер и соответственно менять движения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Греет солнышко теплее,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стало в чуме веселее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Все в кружок, все в кружок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Станем поскорее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Лучики свои поднимем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И покружимся мы с ними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Мы на Севере живем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Хейро»-солнышко зовем.</w:t>
            </w:r>
          </w:p>
        </w:tc>
        <w:tc>
          <w:tcPr>
            <w:tcW w:w="3118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М. Красев «Воробушки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Е. Тиличеева «Угадай, на чем играю?» дидактическая игр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Н. Метлов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 «Зима прошла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«Игра с олененком»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Е. Тиличеева «Лошадка»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Региональный компонент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Т. Вилькорейская «Греет солнышко теплее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Региональный компонент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Игра народов Севера «Хейро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Региональный компонент)</w:t>
            </w:r>
          </w:p>
        </w:tc>
        <w:tc>
          <w:tcPr>
            <w:tcW w:w="1976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Иллюстрации перелетных птиц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Дидактическое пособие «Угадай, на чем играю?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Барабан, бубны, погремушки или маракасы.</w:t>
            </w:r>
          </w:p>
        </w:tc>
      </w:tr>
      <w:tr w:rsidR="00CD0C91" w:rsidRPr="00507ADE" w:rsidTr="00CD0C91">
        <w:trPr>
          <w:trHeight w:val="174"/>
        </w:trPr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53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 xml:space="preserve"> «Как рождается музыка и какой она бывает!»</w:t>
            </w:r>
          </w:p>
        </w:tc>
        <w:tc>
          <w:tcPr>
            <w:tcW w:w="1831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Слушание музыки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lastRenderedPageBreak/>
              <w:t>Игра на музыкальных инструментах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ние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сенное творчество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Танцевальное и игровое творчество</w:t>
            </w:r>
          </w:p>
        </w:tc>
        <w:tc>
          <w:tcPr>
            <w:tcW w:w="5546" w:type="dxa"/>
            <w:hideMark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Мы любим театр. Воспитывать эмоциональную отзывчивость на музыку разного характера, формировать осознанное отношение к восприятию музыкальных произведений. Рассказать, что в преддверии праздника девочке Гале приснился сон, что она летит в космос на ракете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Предложить детям пойти на парад и играть ритмично на барабанах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петь слаженно, начиная и заканчивая пение одновременно с музыкой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звивать дыхание с опорой на диафрагму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Использовать знакомые танцевальные движения в творческой пляске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звивать мышцы шеи, плеч, рук, ног. Учить напрягать и расслаблять мышцы опорно-двигательного аппарата.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Предложить придумать танец для звездочек на небе под характерную музыку.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редложить пойти влуна- парк и покататься пока на ракете-карусел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родолжать знакомить детей с народными игровыми песнями.  Учить детей ориентироваться в пространстве. Развивать ритм и слух.  Закреплять легкий бег врассыпную.</w:t>
            </w:r>
          </w:p>
        </w:tc>
        <w:tc>
          <w:tcPr>
            <w:tcW w:w="3118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Г. Фрид «Пьесы к рассакзу» : «Сон Гали»,  «Праздничный марш», «Самолет».  «Барабан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Г. Фрид «Барабан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Г. Свиридов «Музыкальный ящик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Г. Фрид «Песенка о весне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Ладошки» А. Стрельникова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Танец звездочек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И. Бриске «Воздушный шар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И. Бриске «Веселые ручки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Карусели» русская народная игр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Иллюстрации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Барабаны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Обруч с лентами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</w:tr>
      <w:tr w:rsidR="00CD0C91" w:rsidRPr="00507ADE" w:rsidTr="00CD0C91">
        <w:trPr>
          <w:trHeight w:val="174"/>
        </w:trPr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54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«Весна-красна»</w:t>
            </w:r>
          </w:p>
        </w:tc>
        <w:tc>
          <w:tcPr>
            <w:tcW w:w="1831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Слушание музыки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ние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сенное творчество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Танцевальное и игровое творчество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5546" w:type="dxa"/>
            <w:hideMark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Играем в театр. Продолжать учить детей слушать музыку и эмоционально на нее откликаться. Учить различать разную по характеру музыку. Предложить детям показать как лягушки просыпались, а затем весело запрыгал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росыпаются веточки деревьев, а капельки росы  звенят, превращаясь в песенку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звивать звуковысотный слух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петь в спокойном темпе, слаженно. Слушать музыкальное вступление. Подстраиваться к голосу взрослого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звивать ритм дыхания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выполнять полуприседание. Ноги слегка расставлены, положение рук произвольное, голову не опускать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выполнять вращательные движения кистями рук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различать двухчастную форму и соответственно менять движения по показу воспитателя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звивать умение самостоятельно изменять движения  с изменением характера музыки. Развивать творческую активность, используя знакомые танцевальные движения, соответствующие жанру музыки. (имитация игры на дудочке, пляска)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звивать эстетическую восприимчивость на основе русской народной культуры. Знакомить с образцами игровых народных песен. Учить ориентироваться  пространстве, развивать координацию движений.</w:t>
            </w:r>
          </w:p>
        </w:tc>
        <w:tc>
          <w:tcPr>
            <w:tcW w:w="3118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С. Слонимский «Лягушки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Капельки» «Тихие и громкие звоночки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. Рустамов, дидактическая игр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Е. Тиличеева «Птица и птенчики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Г. Фрид «Песенка о весне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Нюхаем  весенний воздух» А. Стрельников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Пружинка» русская народная песня «Ах, вы сени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Обр. Р. Рустамов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Пойду ль я, выйду ль я» русская народная мелодия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Ю. Слонов  «Дудочка – дуда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Карусели» русская народная игр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Иллюстрации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Дидактическое пособие «Тихие и громкие звоночки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колокольчики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Обруч с лентами.</w:t>
            </w:r>
          </w:p>
        </w:tc>
      </w:tr>
      <w:tr w:rsidR="00CD0C91" w:rsidRPr="00507ADE" w:rsidTr="00CD0C91">
        <w:trPr>
          <w:trHeight w:val="174"/>
        </w:trPr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55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lastRenderedPageBreak/>
              <w:t>«К нам гости пришли»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1831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lastRenderedPageBreak/>
              <w:t xml:space="preserve">Слушание </w:t>
            </w:r>
            <w:r w:rsidRPr="00507ADE">
              <w:rPr>
                <w:b/>
                <w:sz w:val="20"/>
                <w:szCs w:val="20"/>
              </w:rPr>
              <w:lastRenderedPageBreak/>
              <w:t>музыки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ние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сенное творчество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Танцевальное и игровое творчество</w:t>
            </w:r>
          </w:p>
        </w:tc>
        <w:tc>
          <w:tcPr>
            <w:tcW w:w="5546" w:type="dxa"/>
            <w:hideMark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 xml:space="preserve">Народные праздники. Обогащать опыт музыкального </w:t>
            </w:r>
            <w:r w:rsidRPr="00507ADE">
              <w:rPr>
                <w:sz w:val="20"/>
                <w:szCs w:val="20"/>
              </w:rPr>
              <w:lastRenderedPageBreak/>
              <w:t xml:space="preserve">восприятия.  Развивать интерес к музыке, воспитывать эмоциональную отзывчивость  на музыку разного характера.  Учить слушать музыку и эмоционально на нее откликаться. Учить различать разнохарактерную музыку.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родолжать поддерживать интерес к пению. Петь выразительно,, передавая в пении характер  звучания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петь слаженно. Вместе начинать и заканчивать пение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звивать дыхание с опорой на диафрагму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прыгать на двух ногах, руки свободны или согнуты в локтях. Следить за тем, чтобы дети прыгали легко, слегка пружиня ноги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Чувствовать и передавать в движении характер музыки. Учить ходить мягко, слегка пружиня ног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Учить начинать и заканчивать движение в соответствии с началом и окончанием музыки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звивать умение самостоятельно изменять движения  с изменением характера музыки. Развивать творческую активность, используя знакомые танцевальные движения, соответствующие жанру музыки. (имитация игры на дудочке, пляска)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детей передавать игровые образы:  в движении:  легкие прыжки, мягкий крадущийся шаг. Выполнять движения по показу воспитателя.</w:t>
            </w:r>
          </w:p>
        </w:tc>
        <w:tc>
          <w:tcPr>
            <w:tcW w:w="3118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 xml:space="preserve">Т. Попатенко «Девочка чумазая»: </w:t>
            </w:r>
            <w:r w:rsidRPr="00507ADE">
              <w:rPr>
                <w:sz w:val="20"/>
                <w:szCs w:val="20"/>
              </w:rPr>
              <w:lastRenderedPageBreak/>
              <w:t>«Плач куклы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Т. Попатенко «Буль- буль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М. Красева «Кукла Катя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Погончики» А. Стрельников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Зайчики» К. Черни «Этюд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Г. Финаровский часть «Лиса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Т. Попатенко Пляска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Г. Финаровский «Зайчики и лиса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 xml:space="preserve">Театральные куклы, </w:t>
            </w:r>
            <w:r w:rsidRPr="00507ADE">
              <w:rPr>
                <w:sz w:val="20"/>
                <w:szCs w:val="20"/>
              </w:rPr>
              <w:lastRenderedPageBreak/>
              <w:t>ширм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Шапочки зайчиков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Игрушка лисы</w:t>
            </w:r>
          </w:p>
        </w:tc>
      </w:tr>
      <w:tr w:rsidR="00CD0C91" w:rsidRPr="00507ADE" w:rsidTr="00CD0C91">
        <w:trPr>
          <w:trHeight w:val="174"/>
        </w:trPr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 xml:space="preserve">56 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 xml:space="preserve"> «Мы играем в оркестре»</w:t>
            </w:r>
          </w:p>
        </w:tc>
        <w:tc>
          <w:tcPr>
            <w:tcW w:w="1831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Слушание музыки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ние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сенное творчество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lastRenderedPageBreak/>
              <w:t>Музыкально-ритмические движения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Танцевальное и игровое творчество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5546" w:type="dxa"/>
            <w:hideMark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Пополнять запас эстетических образцов народной музыки, накапливать слушательский опыт. Высказываться  о характере музыкального произведения, определить жанр, подобрать движения и музыкальные инструменты, используя дидактическое пособие с помощью педагога и самостоятельно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звивать чувство ритма в игре на музыкальных инструментах. Продолжить беседу об оркестре народных инструментов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петь напевно, ласково, подстраиваясь к голосу взрослого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звивать ритм дыхания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звивать чувство ритма, способность чувствовать ритм в музыке и передавать его в движении. На 1 часть дети сидят на стульях, слушают пьесу «Баю» (спят). Под «Марш» дети идут по комнате (гуляют). С окончанием музыки- садятся на стулья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Учить различать двухчастную форму и соответственно </w:t>
            </w:r>
            <w:r w:rsidRPr="00507ADE">
              <w:rPr>
                <w:sz w:val="20"/>
                <w:szCs w:val="20"/>
              </w:rPr>
              <w:lastRenderedPageBreak/>
              <w:t>менять движения по показу воспитателя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звивать умение самостоятельно изменять движения  с изменением характера музыки. Развивать творческую активность, используя знакомые танцевальные движения, соответствующие жанру музыки. (имитация игры на дудочке, пляска)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звивать пластику рук,  постановка корпуса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Закрепить последовательность движений танца. Учить строить круг, двигаться по кругу, держась за руки. Передавать  в творческом движении контрастные игровые образы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ориентироваться в пространстве.</w:t>
            </w:r>
          </w:p>
        </w:tc>
        <w:tc>
          <w:tcPr>
            <w:tcW w:w="3118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«Как у наших у ворот» -русская народная мелодия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Как у наших у ворот»  народная мелодия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Дождик» русская народная песня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Погончики» А. Стрельников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М. Красева «Гулять- отдыхать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Ю. Слонов  «Дудочка – дуда» (песня, пляска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И. Бриске «Воздушный шар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Финаровский «Зайцы и лиса»</w:t>
            </w:r>
          </w:p>
        </w:tc>
        <w:tc>
          <w:tcPr>
            <w:tcW w:w="1976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Фонограмма, народный оркестр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Дидактическое пособие «Народный оркестор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Народные инструменты: погремушки, бубен, ложки, кубик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Шапочка лисы.</w:t>
            </w:r>
          </w:p>
        </w:tc>
      </w:tr>
      <w:tr w:rsidR="00CD0C91" w:rsidRPr="00507ADE" w:rsidTr="00CD0C91">
        <w:trPr>
          <w:trHeight w:val="174"/>
        </w:trPr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57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«Олененок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Идет в гости»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1831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Слушание музыки.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ние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сенное творчество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Танцевальное и игровое творчество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5546" w:type="dxa"/>
            <w:hideMark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Народные праздники. Продолжать знакомить детей с инструментальной музыкой изобразительного характера. Учить выделять средства выразительности в изменении динамики, темпа, ритма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обуждать чисто интонировать звуки, различные по высоте, расширять диапазон голоса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звивать дыхание с опорой на диафрагму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В тайге живут разнообразные звери , сегодня они пришли к вам в гост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выразительно изображать в движении образ зверей: медведя, зайчика, белочки, лисички. Закрепить прыжки на двух ногах. Учить ходить мягким, крадущимся шагом; высоко поднимая колен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редложить детям погулять в лесу, а когда  музыка изменится – присесть на пенек отдохнуть. Затем можно добавить третью часть- творческую пляску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звивать чувство ритма, способность чувствовать ритм в музыке и передавать его в движении. На 1 часть дети сидят на стульях, слушают пьесу «Баю» (спят). Под «Марш» дети идут по комнате (гуляют). С окончанием музыки- садятся на стулья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звивать внимание детей, координацию движений. Учить выполнять несложные танцевальные движений по показу воспитателя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Знакомить с музыкально-игровым фольклором народов Ямала. Учить передавать игровые образы, данные в музыке.</w:t>
            </w:r>
          </w:p>
        </w:tc>
        <w:tc>
          <w:tcPr>
            <w:tcW w:w="3118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Г. Фрид «Бубны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Дождик» русская народная песня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Повороты головы» А. Стрельникова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Г. Галынин «Медведь» В.Агафонников «Маленький, беленький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Т. Ломова «Мелодия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И. Бриске «Веселые ручки» танец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Оленята» ненецкая народная игр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Иллюстрации, игрушк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Шапочки зверей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фонограмм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Шапочки  с орнаментом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ожки оленей</w:t>
            </w:r>
          </w:p>
        </w:tc>
      </w:tr>
      <w:tr w:rsidR="00CD0C91" w:rsidRPr="00507ADE" w:rsidTr="00CD0C91">
        <w:trPr>
          <w:trHeight w:val="174"/>
        </w:trPr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58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«Природа в музыке»</w:t>
            </w:r>
          </w:p>
        </w:tc>
        <w:tc>
          <w:tcPr>
            <w:tcW w:w="1831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Слушание музыки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lastRenderedPageBreak/>
              <w:t>Пение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сенное творчество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Танцевальное и игровое творчество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5546" w:type="dxa"/>
            <w:hideMark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 xml:space="preserve">Продолжить беседу о народных праздниках.  Продолжать знакомить детей с инструментальной и вокальной музыкой изобразительного характера. Учить выделять средства </w:t>
            </w:r>
            <w:r w:rsidRPr="00507ADE">
              <w:rPr>
                <w:sz w:val="20"/>
                <w:szCs w:val="20"/>
              </w:rPr>
              <w:lastRenderedPageBreak/>
              <w:t>выразительности в изменении динамики, темпа, ритма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передавать движениями контрастные игровые образы, согласуя движения с музыкой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 Развивать пластику рук,  хорошую осанку, координацию движений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Закреплять умение легко бегать на носочках врассыпную, стайкой под музыку и останавливаться с окончанием музыки.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звивать внимание детей, координацию движений. Учить выполнять несложные танцевальные движений по показу воспитателя. Затем  роль солиста предложить ребенку. Развивать фантазию детей, придумывать новые интересные движения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оддерживать желание детей воспринимать знакомые песни, узнавать их и самостоятельно исполнять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Учить петь естественным звуком, не напрягаясь.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сширять представления детей о высоте звука. Учить удерживать тон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звивать ритм дыхания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Знакомить с музыкально-игровым фольклором народов Ямала. Учить передавать игровые образы, данные в музыке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Оленята, оленята, мы веселые ребята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Мы на севере живем, мА танцуем и поем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Очень любим мы играть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Ты попробуй нас догнать.</w:t>
            </w:r>
          </w:p>
        </w:tc>
        <w:tc>
          <w:tcPr>
            <w:tcW w:w="3118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М. Раухвергер «Дальняя прогулка»: «Езда», «Хорошо в лесу», «Дети собирают цветы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«Ёлочка в тундре» И. Бриске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Региональный компонент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Кто хочет побегать в тундре» Л. Вишкарев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Региональный компонент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И. Бриске «Веселые ручки»,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Е. Тиличеева «Птица и птенчики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Дождик» р.н.п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М. Раухвергер «Хорошо в лесу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«Повороты головы» А.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Стрельников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Оленята» ненецкая народная игр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Региональный компонент)</w:t>
            </w:r>
          </w:p>
        </w:tc>
        <w:tc>
          <w:tcPr>
            <w:tcW w:w="1976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Иллюстрации аудиозапись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видеопрезентация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Дидактическое пособие «Птица и птенчики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Обручи-домики.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Шапочки оленей с орнаментом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</w:tr>
      <w:tr w:rsidR="00CD0C91" w:rsidRPr="00507ADE" w:rsidTr="00CD0C91">
        <w:trPr>
          <w:trHeight w:val="174"/>
        </w:trPr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59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«Мечтаем о космосе»</w:t>
            </w:r>
          </w:p>
        </w:tc>
        <w:tc>
          <w:tcPr>
            <w:tcW w:w="1831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Слушание музыки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ние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сенное творчество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Танцевальное и игровое творчество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5546" w:type="dxa"/>
            <w:hideMark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Беседа о дне космонавтики. Учить детей слушать инструментальную музыку изобразительного характера и эмоционально на нее откликаться. Кратко рассказать о характере музыкального произведения.  Приучать детей  высказывать свое отношение к музыкальным произведениям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Вызвать у детей эмоциональный отклик, желание подпевать. Учить детей протягивать ударные слоги в словах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петь всем  вместе, в одном темпе, подстраиваться к голосу взрослого и к звучанию музыкального инструмента.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звивать ритм дыхания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детей начинать и заканчивать движение с музыкой. Выполнять движения  ходьбы в соответствии с характером музык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Закреплять умение ритмично хлопать в ладоши. Учить различать сильную и слабую доли. На сильную долю хлопать в ладоши, на слабую- разводить руки в стороны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Закреплять умение выполнять повороты корпуса вправо и </w:t>
            </w:r>
            <w:r w:rsidRPr="00507ADE">
              <w:rPr>
                <w:sz w:val="20"/>
                <w:szCs w:val="20"/>
              </w:rPr>
              <w:lastRenderedPageBreak/>
              <w:t>влево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Совершенствовать выполнение ритмичных полуприседаний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двигаться в играх под инструментальную музыку и под пение, согласуя образные движения с характером, выразительными особенностями  звучания музык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редлагать  комбинировать знакомые танцевальные движения в свободной пляске.</w:t>
            </w:r>
          </w:p>
        </w:tc>
        <w:tc>
          <w:tcPr>
            <w:tcW w:w="3118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В. Волков «На прогулке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Мы мечтаем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А. Андреев «Кошка, как тебя зовут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М. Красева «Строим дом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Кошка» А. Стрельников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Е. Тиличеева «Ходим-бегаем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М. Раухвергер «Солнышко и дождик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Дидактическая игр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 «Веселые ручки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 «Из под дуба» народная мелодия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И. Бриске «Веселые ручки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Е. Тиличеев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Солнышко и дождик»</w:t>
            </w:r>
          </w:p>
        </w:tc>
        <w:tc>
          <w:tcPr>
            <w:tcW w:w="1976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Иллюстраци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Видеоконцерт ф-но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Игрушк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молоточки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Зонтик, металлофон</w:t>
            </w:r>
          </w:p>
        </w:tc>
      </w:tr>
      <w:tr w:rsidR="00CD0C91" w:rsidRPr="00507ADE" w:rsidTr="00CD0C91">
        <w:trPr>
          <w:trHeight w:val="174"/>
        </w:trPr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60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«Строим дом»</w:t>
            </w:r>
          </w:p>
        </w:tc>
        <w:tc>
          <w:tcPr>
            <w:tcW w:w="1831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Слушание музыки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ние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сенное творчество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Танцевальное и игровое творчество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5546" w:type="dxa"/>
            <w:hideMark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родолжить беседу о Дне космонавтики. Учить детей слушать инструментальную музыку изобразительного характера и эмоционально на нее откликаться. Кратко рассказать о характере музыкального произведения.  Приучать детей  высказывать свое отношение к музыкальным произведениям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Развивать чувство ритма, совершенствовать простейшие способы игры на них.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Учить петь естественным звуком, не напрягаясь.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петь всем  вместе, в одном темпе, подстраиваться к голосу взрослого и к звучанию музыкального инструмента.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звивать ритм дыхания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родолжать учить начинать и заканчивать движение с музыкой. Учить детей различать двухчастную форму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изменять движения по показу воспитателя. Выполнять «фонарики» и хлопк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Закреплять умение детей выполнять простые плясовые движения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оддерживать желание детей самостоятельно исполнять знакомые пляски. Согласовывать движения с музыкой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двигаться в играх под инструментальную музыку и под пение, согласуя образные движения с характером, выразительными особенностями  звучания музык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редлагать  комбинировать знакомые танцевальные движения в свободной пляске.</w:t>
            </w:r>
          </w:p>
        </w:tc>
        <w:tc>
          <w:tcPr>
            <w:tcW w:w="3118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С. Прокофьев «Дождь и радуга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М. Красева «Строим дом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М. Парцхаладзе «Дождик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 «Ладошки» А. Стрельников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Ходим-бегаем» Е. Тиличеев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Фонарики» народная мелодия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Заинька, топни ножкой» русская народная песня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Полянка» русская народная мелодия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 «Прятки» русская народная игра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фонограмм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Деревянные палочк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звоночки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Барабан, погремушки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латочки</w:t>
            </w:r>
          </w:p>
        </w:tc>
      </w:tr>
      <w:tr w:rsidR="00CD0C91" w:rsidRPr="00507ADE" w:rsidTr="00CD0C91">
        <w:trPr>
          <w:trHeight w:val="174"/>
        </w:trPr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61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«Мы идем с флажками»</w:t>
            </w:r>
          </w:p>
        </w:tc>
        <w:tc>
          <w:tcPr>
            <w:tcW w:w="1831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Слушание музыки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lastRenderedPageBreak/>
              <w:t>Игра на музыкальных инструментах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ние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сенное творчество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Танцевальное и игровое творчество</w:t>
            </w:r>
          </w:p>
        </w:tc>
        <w:tc>
          <w:tcPr>
            <w:tcW w:w="5546" w:type="dxa"/>
            <w:hideMark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Хорошо и плохо. Формировать познавательные интересы в связи с восприятием музыки разного характера, жанра.  Приучать детей высказывать свое отношение к музыкальному произведению.  Кратко пояснить, что как  музыка бывает разной по характеру, так и движения, тоже могут быть разными. Торжественно, бодро звучит музыка марша. Дружно в ногу шагают дети на парад Победы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Совершенствовать игру на барабане. Аккомпанировать вместе с педагогом музыку марша. Сопровождать шаг детей </w:t>
            </w:r>
            <w:r w:rsidRPr="00507ADE">
              <w:rPr>
                <w:sz w:val="20"/>
                <w:szCs w:val="20"/>
              </w:rPr>
              <w:lastRenderedPageBreak/>
              <w:t>игрой на барабанах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точно воспроизводить мелодию, правильно выговаривать слова песн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петь слаженно, начиная и заканчивая пение одновременно с музыкой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звивать дыхание с опорой на диафрагму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звивать мышцы шеи, плеч, рук, ног. Учить напрягать и расслаблять мышцы опорно-двигательного аппарата.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Закреплять знакомые плясовые движения.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Дети идут маршевым шагом в колонне друг за другом под музыку. С окончанием музыки все останавливаются. Вырабатывать хорошую осанку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двигаться в играх под инструментальную музыку и под пение, согласуя образные движения с характером, выразительными особенностями  звучания музык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Дети становятся в круг и поют песню. Педагог ходит внутри круга и выбирает, кому дать  флажок, называет имя ребенка. Названный ребенок подходит к педагогу. Теперь он становится ведущим. </w:t>
            </w:r>
          </w:p>
        </w:tc>
        <w:tc>
          <w:tcPr>
            <w:tcW w:w="3118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Т. Тиличеева «Мы шагаем на парад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Т. Тиличеева «Мы шагаем на парад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Т. Кузнец «Праздник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Дождик» М. Парцхаладзе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Ладошки» А. Стрельникова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И. Бриске «Воздушный шар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И. Бриске «Веселые ручки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Мы идем на парад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М. Раухвергер «Учимся маршировать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М. Красев «Флажок»</w:t>
            </w:r>
          </w:p>
        </w:tc>
        <w:tc>
          <w:tcPr>
            <w:tcW w:w="1976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Иллюстрации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Флажки, барабаны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Барабаны, флажк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Шапочка мишки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звоночки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Флажок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Цветной флажок.</w:t>
            </w:r>
          </w:p>
        </w:tc>
      </w:tr>
      <w:tr w:rsidR="00CD0C91" w:rsidRPr="00507ADE" w:rsidTr="00CD0C91">
        <w:trPr>
          <w:trHeight w:val="174"/>
        </w:trPr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62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«Мы поем и пляшем»</w:t>
            </w:r>
          </w:p>
        </w:tc>
        <w:tc>
          <w:tcPr>
            <w:tcW w:w="1831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Слушание музыки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ние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сенное творчество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 xml:space="preserve">Музыкально-ритмические </w:t>
            </w:r>
            <w:r w:rsidRPr="00507ADE">
              <w:rPr>
                <w:b/>
                <w:sz w:val="20"/>
                <w:szCs w:val="20"/>
              </w:rPr>
              <w:lastRenderedPageBreak/>
              <w:t>движения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Танцевальное и игровое творчество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5546" w:type="dxa"/>
            <w:hideMark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Хорошо и плохо. Продолжать беседу о том, что музыка может рассказать  нам о многом, но не словами , а музыкальными звуками. Идут солдаты, и тожественные звуки оркестра говорят нам о том, как смелы и отважны наши воины.  Послушать второе музыкальное произведение и самим придумать название к нему. Придумать движения для  данного жанра 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петь в спокойном темпе, слаженно. Слушать музыкальное вступление. Подстраиваться к голосу взрослого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оддерживать желание детей воспринимать знакомые песни, узнавать их и самостоятельно исполнять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звивать ритм дыхания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Совершенствовать шаг марша. Начинать и заканчивать движения с началом и окончанием звучания музыки. Начинать движение сразу после вступления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выполнять полуприседание. Ноги слегка расставлены, положение рук произвольное, голову не опускать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Закреплять умение выполнять вращательные движения кистями рук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В свободной пляске использовать знакомые танцевальные движения, соответствующие жанру плясовой.  Раздать детям </w:t>
            </w:r>
            <w:r w:rsidRPr="00507ADE">
              <w:rPr>
                <w:sz w:val="20"/>
                <w:szCs w:val="20"/>
              </w:rPr>
              <w:lastRenderedPageBreak/>
              <w:t>пилотки и рассказать о том, что солдаты после боя умеют и песню спеть и сплясать. Предложить детям самим придумать солдатскую пляску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Закреплять умение различать двухчастную форму и соответственно менять движения по показу воспитателя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. Учить двигаться в играх под инструментальную музыку и под пение, согласуя образные движения с характером, выразительными особенностями  звучания музыки.</w:t>
            </w:r>
          </w:p>
        </w:tc>
        <w:tc>
          <w:tcPr>
            <w:tcW w:w="3118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Т. Тиличеева «Мы шагаем на парад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И. Арсеев “Солдаты маршируют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Т. Кузнец «Праздник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В. Красева «Молодой солдат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 «Нюхаем  весенний воздух» А. Стрельников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И. Арсеев «Солдаты маршируют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Пружинка» русская народная песня «Ах, вы сени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Народная мелодия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усская пляск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 xml:space="preserve">«Как у наших у ворот» р.н.м. обработка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А. Быканова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М. Красева «Флажок» музыкальная игра</w:t>
            </w:r>
          </w:p>
        </w:tc>
        <w:tc>
          <w:tcPr>
            <w:tcW w:w="1976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Иллюстрации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фонограмм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Флажки, барабан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алочки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флажок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Пилотки, бескозырки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флажок</w:t>
            </w:r>
          </w:p>
        </w:tc>
      </w:tr>
      <w:tr w:rsidR="00CD0C91" w:rsidRPr="00507ADE" w:rsidTr="00CD0C91">
        <w:trPr>
          <w:trHeight w:val="174"/>
        </w:trPr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63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«Праздник в тундре»»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1831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Слушание музыки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ние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сенное творчество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Танцевальное и игровое творчество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5546" w:type="dxa"/>
            <w:hideMark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Еще раз о народных праздниках. Продолжать развивать у детей воображение, умения придумывать движения и действия, характерные для персонажей произведений. Рассказать, что на Ямале ханты и ненцы отмечают народный праздник «День оленевода» Это праздник весны и солнца. День прибывает и природа тундры оживает.  Песни игры и пляски наполняют весельем тундру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Великий волшебник- шаман рассказывает сказки и стучит в бубен. А мы поиграем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различать тембровые оттенк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звивать с помощью инструментов представления о тембровых особенностях звучания. Поддерживать желание детей воспринимать знакомые песни, узнавать их и самостоятельно исполнять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звивать ритм дыхания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звивать способность чувствовать ритм в музыке и передавать его в движении. Творчески передавать в игровом движении образы персонажей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Цок, цок, цок, цок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Олененок- серый бок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Я копытцами стучу,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Если хочешь, прокачу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Отрабатывать технику движения врассыпную спокойным шагом и легким бегом. Учить детей слушать музыку, определять ее характер и соответственно менять движения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Греет солнышко теплее,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стало в чуме веселее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Все в кружок, все в кружок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Станем поскорее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Лучики свои поднимем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И покружимся мы с ними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Мы на Севере живем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Хейро»-солнышко зовем.</w:t>
            </w:r>
          </w:p>
        </w:tc>
        <w:tc>
          <w:tcPr>
            <w:tcW w:w="3118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М. Красев «Воробушки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Е. Тиличеева «Угадай, на чем играю?» дидактическая игр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Н. Метлов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 «Зима прошла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«Игра с олененком»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Е. Тиличеева «Лошадка»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Региональный компонент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Т. Вилькорейская «Греет в тундре солнышко теплее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Региональный компонент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Игра народов Севера «Хейро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Региональный компонент)</w:t>
            </w:r>
          </w:p>
        </w:tc>
        <w:tc>
          <w:tcPr>
            <w:tcW w:w="1976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Иллюстрации перелетных птиц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Дидактическое пособие «Угадай, на чем играю?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Барабан, бубны, погремушки или маракасы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ленты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скакалки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ленты</w:t>
            </w:r>
          </w:p>
        </w:tc>
      </w:tr>
      <w:tr w:rsidR="00CD0C91" w:rsidRPr="00507ADE" w:rsidTr="00CD0C91">
        <w:trPr>
          <w:trHeight w:val="174"/>
        </w:trPr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64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«Волшебная сказка»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1831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Слушание музыки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ние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сенное творчество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Танцевальное и игровое творчество</w:t>
            </w:r>
          </w:p>
        </w:tc>
        <w:tc>
          <w:tcPr>
            <w:tcW w:w="5546" w:type="dxa"/>
            <w:hideMark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Народные гуляния. Продолжать знакомить детей с инструментальной музыкой изобразительного характера. Учить выделять средства выразительности в изменении динамики, темпа, ритма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обуждать чисто интонировать звуки, различные по высоте, расширять диапазон голоса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звивать дыхание с опорой на диафрагму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В тайге живут разнообразные звери , сегодня они пришли к вам в гост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выразительно изображать в движении образ зверей: медведя, зайчика, белочки, лисички. Закрепить прыжки на двух ногах. Учить ходить мягким, крадущимся шагом; высоко поднимая колен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редложить детям погулять в лесу, а когда  музыка изменится – присесть на пенек отдохнуть. Затем можно добавить третью часть- творческую пляску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звивать чувство ритма, способность чувствовать ритм в музыке и передавать его в движении. На 1 часть дети сидят на стульях, слушают пьесу «Баю» (спят). Под «Марш» дети идут по комнате (гуляют). С окончанием музыки- садятся на стулья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звивать внимание детей, координацию движений. Учить выполнять несложные танцевальные движений по показу воспитателя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Знакомить с музыкально-игровым фольклором народов Ямала. Учить передавать игровые образы, данные в музыке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редлагать  комбинировать знакомые танцевальные движения в свободной пляске.</w:t>
            </w:r>
          </w:p>
        </w:tc>
        <w:tc>
          <w:tcPr>
            <w:tcW w:w="3118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Г. Фрид «Бубны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Дождик» русская народная песня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Повороты головы» А. Стрельников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Г. Галынин «Медведь» В.Агафонников «Маленький, беленький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Т. Ломова «Мелодия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И. Бриске «Веселые ручки» танец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Оленята» ненецкая народная игр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Региональный компонент)</w:t>
            </w:r>
          </w:p>
        </w:tc>
        <w:tc>
          <w:tcPr>
            <w:tcW w:w="1976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Иллюстрации, игрушк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видеопрезентация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Шапочки зверей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фонограмм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Шапочки  с орнаментом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ожки оленей</w:t>
            </w:r>
          </w:p>
        </w:tc>
      </w:tr>
      <w:tr w:rsidR="00CD0C91" w:rsidRPr="00507ADE" w:rsidTr="00CD0C91">
        <w:trPr>
          <w:trHeight w:val="174"/>
        </w:trPr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65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«Музыка бывает разной»</w:t>
            </w:r>
          </w:p>
        </w:tc>
        <w:tc>
          <w:tcPr>
            <w:tcW w:w="1831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Слушание музыки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ние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сенное творчество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lastRenderedPageBreak/>
              <w:t>Музыкально-ритмические движения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Танцевальное и игровое творчество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5546" w:type="dxa"/>
            <w:hideMark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Слушать инструментальную музыку изобразительного характера и эмоционально на нее откликаться. Беседа о характере музыкального произведения.  Приучать детей  высказывать свое отношение к музыкальным произведениям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Вызвать у детей эмоциональный отклик, желание подпевать. Закреплять умение  протягивать ударные слоги в словах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Стараться  петь всем  вместе, в одном темпе, подстраиваться к голосу взрослого и к звучанию музыкального инструмента.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звивать ритм дыхания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Закреплять умение  начинать и заканчивать движение с музыкой. Выполнять движения  ходьбы в соответствии с характером музык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Закреплять умение ритмично хлопать в ладоши. Уметь  </w:t>
            </w:r>
            <w:r w:rsidRPr="00507ADE">
              <w:rPr>
                <w:sz w:val="20"/>
                <w:szCs w:val="20"/>
              </w:rPr>
              <w:lastRenderedPageBreak/>
              <w:t>различать сильную и слабую доли. На сильную долю хлопать в ладоши, на слабую- разводить руки в стороны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Закреплять умение выполнять повороты корпуса вправо и влево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Совершенствовать выполнение ритмичных полуприседаний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двигаться в играх под инструментальную музыку и под пение, согласуя образные движения с характером, выразительными особенностями  звучания музык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Закреплять умение передавать игровыми движениями  жестами, мимикой , образы разных персонажей.</w:t>
            </w:r>
          </w:p>
        </w:tc>
        <w:tc>
          <w:tcPr>
            <w:tcW w:w="3118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В. Волков «На прогулке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А. Андреев «Кошка, как тебя зовут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М. Красева «Строим дом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«Кошка» А.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Стрельников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Е. Тиличеева «Ходим-бегаем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М. Раухвергер «Солнышко и дождик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Дидактическая игр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 xml:space="preserve"> «Веселые ручки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 «Из под дуба» народная мелодия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И. Бриске «Веселые ручки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Е. Тиличеев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Солнышко и дождик»</w:t>
            </w:r>
          </w:p>
        </w:tc>
        <w:tc>
          <w:tcPr>
            <w:tcW w:w="1976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Иллюстрации презентация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Зонтик металлофон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</w:tr>
      <w:tr w:rsidR="00CD0C91" w:rsidRPr="00507ADE" w:rsidTr="00CD0C91">
        <w:trPr>
          <w:trHeight w:val="174"/>
        </w:trPr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66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«Дождь и радуга»</w:t>
            </w:r>
          </w:p>
        </w:tc>
        <w:tc>
          <w:tcPr>
            <w:tcW w:w="1831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Слушание музыки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ние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сенное творчество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Танцевальное и игровое творчество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5546" w:type="dxa"/>
            <w:hideMark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родолжать  слушать инструментальную музыку изобразительного характера и эмоционально на нее откликаться. Совместная с детьми беседа  о характере музыкального произведения.  Приучать детей  высказывать свое отношение к музыкальным произведениям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звивать чувство ритма, совершенствовать простейшие способы игры на них.  Передавать с помощью инструментов звукоподражания молоточкам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Продолжать учить  петь естественным звуком, не напрягаясь.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родолжать учить  петь всем  вместе, в одном темпе, подстраиваться к голосу взрослого и к звучанию музыкального инструмента.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звивать ритм дыхания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родолжать закреплять умение  начинать и заканчивать движение с музыкой. Закреплять умение  детей различать двухчастную форму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родолжать учить изменять движения по показу воспитателя. Выполнять «фонарики» и хлопк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Закреплять умение детей выполнять простые плясовые движения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оддерживать желание детей самостоятельно исполнять знакомые пляски. Согласовывать движения с музыкой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Формировать интерес к русской народной культуре.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двигаться в играх под инструментальную музыку и под пение, согласуя образные движения с характером, выразительными особенностями  звучания музык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родолжать учить  инсценировать знакомые песни, передавать образы персонажей в динамике.</w:t>
            </w:r>
          </w:p>
        </w:tc>
        <w:tc>
          <w:tcPr>
            <w:tcW w:w="3118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С. Прокофьев «Дождь и радуга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М. Красева «Строим дом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М. Парцхаладзе «Дождик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Ладошки» А. Стрельников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Ходим-бегаем» Е. Тиличеев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Фонарики» народная мелодия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Заинька, топни ножкой» русская народная песня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Полянка» русская народная мелодия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Прятки» русская народная игра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видеослайды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молоточки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Флажок ленты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латок</w:t>
            </w:r>
          </w:p>
        </w:tc>
      </w:tr>
      <w:tr w:rsidR="00CD0C91" w:rsidRPr="00507ADE" w:rsidTr="00CD0C91">
        <w:trPr>
          <w:trHeight w:val="174"/>
        </w:trPr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67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«День Победы!»</w:t>
            </w:r>
          </w:p>
        </w:tc>
        <w:tc>
          <w:tcPr>
            <w:tcW w:w="1831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Слушание музыки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lastRenderedPageBreak/>
              <w:t>Игра на музыкальных инструментах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ние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сенное творчество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Танцевальное и игровое творчество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5546" w:type="dxa"/>
            <w:hideMark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 xml:space="preserve">Формировать познавательные интересы в связи с восприятием музыки разного характера, жанра.  Приучать детей высказывать свое отношение к музыкальному </w:t>
            </w:r>
            <w:r w:rsidRPr="00507ADE">
              <w:rPr>
                <w:sz w:val="20"/>
                <w:szCs w:val="20"/>
              </w:rPr>
              <w:lastRenderedPageBreak/>
              <w:t>произведению.  Кратко пояснить, что как  музыка бывает разной по характеру, так и движения, тоже могут быть разными. Торжественно, бодро звучит музыка марша. Дружно в ногу шагают дети на парад Победы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Совершенствовать игру на барабане. Аккомпанировать вместе с педагогом музыку марша. Сопровождать шаг детей игрой на барабанах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Закреплять умение   точно воспроизводить мелодию, правильно выговаривать слова песн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Закреплять умение  петь слаженно, начиная и заканчивая пение одновременно с музыкой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звивать дыхание с опорой на диафрагму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звивать мышцы шеи, плеч, рук, ног. Учить напрягать и расслаблять мышцы опорно-двигательного аппарата.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Закреплять знакомые плясовые движения.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Дети идут маршевым шагом в колонне друг за другом под музыку. С окончанием музыки все останавливаются. Вырабатывать хорошую осанку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двигаться в играх под инструментальную музыку и под пение, согласуя образные движения с характером, выразительными особенностями  звучания музык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Дети становятся в круг и поют песню. Педагог ходит внутри круга и выбирает, кому дать  флажок, называет имя ребенка. Названный ребенок подходит к педагогу. Теперь он становится ведущим. </w:t>
            </w:r>
          </w:p>
        </w:tc>
        <w:tc>
          <w:tcPr>
            <w:tcW w:w="3118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Т. Тиличеева «Мы шагаем на парад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Т. Тиличеева «Мы шагаем на парад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Т. Кузнец «Праздник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Дождик» М. Парцхаладзе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Ладошки» А. Стрельникова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И. Бриске «Воздушный шар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И. Бриске «Веселые ручки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Мы идем на парад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М. Раухвергер «Учимся маршировать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М. Красев «Флажок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976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Видеослайды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мультфильм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барабан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картинки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алочки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Барабан, флажок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Барабан флажок</w:t>
            </w:r>
          </w:p>
        </w:tc>
      </w:tr>
      <w:tr w:rsidR="00CD0C91" w:rsidRPr="00507ADE" w:rsidTr="00CD0C91">
        <w:trPr>
          <w:trHeight w:val="174"/>
        </w:trPr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68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«Мы поем и пляшем»</w:t>
            </w:r>
          </w:p>
        </w:tc>
        <w:tc>
          <w:tcPr>
            <w:tcW w:w="1831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Слушание музыки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ние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сенное творчество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lastRenderedPageBreak/>
              <w:t>Музыкально-ритмические движения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Танцевальное и игровое творчество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5546" w:type="dxa"/>
            <w:hideMark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Продолжать беседу о том, что музыка может рассказать  нам о многом, но не словами , а музыкальными звуками. Идут солдаты, и тожественные звуки оркестра говорят нам о том, как смелы и отважны наши воины.  Послушать второе музыкальное произведение и самим придумать название к нему. Придумать движения для  данного жанра 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петь в спокойном темпе, слаженно. Слушать музыкальное вступление. Подстраиваться к голосу взрослого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оддерживать желание детей воспринимать знакомые песни, узнавать их и самостоятельно исполнять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звивать ритм дыхания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Совершенствовать шаг марша. Начинать и заканчивать движения с началом и окончанием звучания музыки. Начинать движение сразу после вступления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выполнять полуприседание. Ноги слегка расставлены, положение рук произвольное, голову не опускать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Закреплять умение выполнять вращательные движения кистями рук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В свободной пляске использовать знакомые танцевальные движения, соответствующие жанру плясовой.  Раздать детям пилотки и рассказать о том, что солдаты после боя умеют и песню спеть и сплясать. Предложить детям самим придумать солдатскую пляску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Закреплять умение различать двухчастную форму и соответственно менять движения по показу воспитателя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. Учить двигаться в играх под инструментальную музыку и под пение, согласуя образные движения с характером, выразительными особенностями  звучания музыки.</w:t>
            </w:r>
          </w:p>
        </w:tc>
        <w:tc>
          <w:tcPr>
            <w:tcW w:w="3118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Т. Тиличеева «Мы шагаем на парад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И. Арсеев “Солдаты маршируют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Т. Кузнец «Праздник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В. Красева «Молодой солдат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 «Нюхаем  весенний воздух» А. Стрельников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И. Арсеев «Солдаты маршируют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«Пружинка» русская народная песня «Ах, вы сени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Народная мелодия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усская пляск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«Как у наших у ворот» р.н.м. обработка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А. Быканова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М. Красева «Флажок» музыкальная игра</w:t>
            </w:r>
          </w:p>
        </w:tc>
        <w:tc>
          <w:tcPr>
            <w:tcW w:w="1976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Иллюстрации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алочки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 флажок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Флажки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латочки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флажок</w:t>
            </w:r>
          </w:p>
        </w:tc>
      </w:tr>
      <w:tr w:rsidR="00CD0C91" w:rsidRPr="00507ADE" w:rsidTr="00CD0C91">
        <w:trPr>
          <w:trHeight w:val="174"/>
        </w:trPr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69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«Праздник в тундре»»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1831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Слушание музыки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ние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сенное творчество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Танцевальное и игровое творчество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5546" w:type="dxa"/>
            <w:hideMark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Напомнить, что на Ямале ханты и ненцы отмечают народный праздник «День оленевода» Это праздник весны и солнца. День прибывает и природа тундры оживает.  Песни игры и пляски наполняют весельем тундру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Великий волшебник- шаман рассказывает сказки и стучит в бубен. А мы поиграем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различать тембровые оттенк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звивать с помощью инструментов представления о тембровых особенностях звучания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оддерживать желание детей воспринимать знакомые песни, узнавать их и самостоятельно исполнять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Учить петь естественным звуком, не напрягаясь.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сширять представления детей о высоте звука. Учить удерживать тон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звивать ритм дыхания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звивать способность чувствовать ритм в музыке и передавать его в движении. Творчески передавать в игровом движении образы персонажей.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57"/>
              <w:gridCol w:w="2658"/>
            </w:tblGrid>
            <w:tr w:rsidR="00CD0C91" w:rsidRPr="00507ADE" w:rsidTr="00CD0C91">
              <w:tc>
                <w:tcPr>
                  <w:tcW w:w="2657" w:type="dxa"/>
                </w:tcPr>
                <w:p w:rsidR="00CD0C91" w:rsidRPr="00507ADE" w:rsidRDefault="00CD0C91" w:rsidP="00CD0C91">
                  <w:pPr>
                    <w:pStyle w:val="a8"/>
                    <w:rPr>
                      <w:sz w:val="20"/>
                      <w:szCs w:val="20"/>
                    </w:rPr>
                  </w:pPr>
                  <w:r w:rsidRPr="00507ADE">
                    <w:rPr>
                      <w:sz w:val="20"/>
                      <w:szCs w:val="20"/>
                    </w:rPr>
                    <w:t>Цок, цок, цок, цок.</w:t>
                  </w:r>
                </w:p>
                <w:p w:rsidR="00CD0C91" w:rsidRPr="00507ADE" w:rsidRDefault="00CD0C91" w:rsidP="00CD0C91">
                  <w:pPr>
                    <w:pStyle w:val="a8"/>
                    <w:rPr>
                      <w:sz w:val="20"/>
                      <w:szCs w:val="20"/>
                    </w:rPr>
                  </w:pPr>
                  <w:r w:rsidRPr="00507ADE">
                    <w:rPr>
                      <w:sz w:val="20"/>
                      <w:szCs w:val="20"/>
                    </w:rPr>
                    <w:t>Олененок- серый бок</w:t>
                  </w:r>
                </w:p>
              </w:tc>
              <w:tc>
                <w:tcPr>
                  <w:tcW w:w="2658" w:type="dxa"/>
                </w:tcPr>
                <w:p w:rsidR="00CD0C91" w:rsidRPr="00507ADE" w:rsidRDefault="00CD0C91" w:rsidP="00CD0C91">
                  <w:pPr>
                    <w:pStyle w:val="a8"/>
                    <w:rPr>
                      <w:sz w:val="20"/>
                      <w:szCs w:val="20"/>
                    </w:rPr>
                  </w:pPr>
                  <w:r w:rsidRPr="00507ADE">
                    <w:rPr>
                      <w:sz w:val="20"/>
                      <w:szCs w:val="20"/>
                    </w:rPr>
                    <w:t xml:space="preserve">Я копытцами стучу, </w:t>
                  </w:r>
                </w:p>
                <w:p w:rsidR="00CD0C91" w:rsidRPr="00507ADE" w:rsidRDefault="00CD0C91" w:rsidP="00CD0C91">
                  <w:pPr>
                    <w:pStyle w:val="a8"/>
                    <w:rPr>
                      <w:sz w:val="20"/>
                      <w:szCs w:val="20"/>
                    </w:rPr>
                  </w:pPr>
                  <w:r w:rsidRPr="00507ADE">
                    <w:rPr>
                      <w:sz w:val="20"/>
                      <w:szCs w:val="20"/>
                    </w:rPr>
                    <w:t>Если хочешь, прокачу</w:t>
                  </w:r>
                </w:p>
              </w:tc>
            </w:tr>
          </w:tbl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Отрабатывать технику движения врассыпную спокойным шагом и легким бегом. Учить детей слушать музыку, определять ее характер и соответственно менять движения.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57"/>
              <w:gridCol w:w="2658"/>
            </w:tblGrid>
            <w:tr w:rsidR="00CD0C91" w:rsidRPr="00507ADE" w:rsidTr="00CD0C91">
              <w:tc>
                <w:tcPr>
                  <w:tcW w:w="2657" w:type="dxa"/>
                </w:tcPr>
                <w:p w:rsidR="00CD0C91" w:rsidRPr="00507ADE" w:rsidRDefault="00CD0C91" w:rsidP="00CD0C91">
                  <w:pPr>
                    <w:pStyle w:val="a8"/>
                    <w:rPr>
                      <w:sz w:val="20"/>
                      <w:szCs w:val="20"/>
                    </w:rPr>
                  </w:pPr>
                  <w:r w:rsidRPr="00507ADE">
                    <w:rPr>
                      <w:sz w:val="20"/>
                      <w:szCs w:val="20"/>
                    </w:rPr>
                    <w:t xml:space="preserve">Греет солнышко теплее, </w:t>
                  </w:r>
                </w:p>
                <w:p w:rsidR="00CD0C91" w:rsidRPr="00507ADE" w:rsidRDefault="00CD0C91" w:rsidP="00CD0C91">
                  <w:pPr>
                    <w:pStyle w:val="a8"/>
                    <w:rPr>
                      <w:sz w:val="20"/>
                      <w:szCs w:val="20"/>
                    </w:rPr>
                  </w:pPr>
                  <w:r w:rsidRPr="00507ADE">
                    <w:rPr>
                      <w:sz w:val="20"/>
                      <w:szCs w:val="20"/>
                    </w:rPr>
                    <w:t>стало в чуме веселее.</w:t>
                  </w:r>
                </w:p>
                <w:p w:rsidR="00CD0C91" w:rsidRPr="00507ADE" w:rsidRDefault="00CD0C91" w:rsidP="00CD0C91">
                  <w:pPr>
                    <w:pStyle w:val="a8"/>
                    <w:rPr>
                      <w:sz w:val="20"/>
                      <w:szCs w:val="20"/>
                    </w:rPr>
                  </w:pPr>
                  <w:r w:rsidRPr="00507ADE">
                    <w:rPr>
                      <w:sz w:val="20"/>
                      <w:szCs w:val="20"/>
                    </w:rPr>
                    <w:t xml:space="preserve">Все в кружок, все в кружок </w:t>
                  </w:r>
                </w:p>
                <w:p w:rsidR="00CD0C91" w:rsidRPr="00507ADE" w:rsidRDefault="00CD0C91" w:rsidP="00CD0C91">
                  <w:pPr>
                    <w:pStyle w:val="a8"/>
                    <w:rPr>
                      <w:sz w:val="20"/>
                      <w:szCs w:val="20"/>
                    </w:rPr>
                  </w:pPr>
                  <w:r w:rsidRPr="00507ADE">
                    <w:rPr>
                      <w:sz w:val="20"/>
                      <w:szCs w:val="20"/>
                    </w:rPr>
                    <w:t>Станем поскорее.</w:t>
                  </w:r>
                </w:p>
              </w:tc>
              <w:tc>
                <w:tcPr>
                  <w:tcW w:w="2658" w:type="dxa"/>
                </w:tcPr>
                <w:p w:rsidR="00CD0C91" w:rsidRPr="00507ADE" w:rsidRDefault="00CD0C91" w:rsidP="00CD0C91">
                  <w:pPr>
                    <w:pStyle w:val="a8"/>
                    <w:rPr>
                      <w:sz w:val="20"/>
                      <w:szCs w:val="20"/>
                    </w:rPr>
                  </w:pPr>
                  <w:r w:rsidRPr="00507ADE">
                    <w:rPr>
                      <w:sz w:val="20"/>
                      <w:szCs w:val="20"/>
                    </w:rPr>
                    <w:t xml:space="preserve">Лучики свои поднимем </w:t>
                  </w:r>
                </w:p>
                <w:p w:rsidR="00CD0C91" w:rsidRPr="00507ADE" w:rsidRDefault="00CD0C91" w:rsidP="00CD0C91">
                  <w:pPr>
                    <w:pStyle w:val="a8"/>
                    <w:rPr>
                      <w:sz w:val="20"/>
                      <w:szCs w:val="20"/>
                    </w:rPr>
                  </w:pPr>
                  <w:r w:rsidRPr="00507ADE">
                    <w:rPr>
                      <w:sz w:val="20"/>
                      <w:szCs w:val="20"/>
                    </w:rPr>
                    <w:t>И покружимся мы с ними</w:t>
                  </w:r>
                </w:p>
                <w:p w:rsidR="00CD0C91" w:rsidRPr="00507ADE" w:rsidRDefault="00CD0C91" w:rsidP="00CD0C91">
                  <w:pPr>
                    <w:pStyle w:val="a8"/>
                    <w:rPr>
                      <w:sz w:val="20"/>
                      <w:szCs w:val="20"/>
                    </w:rPr>
                  </w:pPr>
                  <w:r w:rsidRPr="00507ADE">
                    <w:rPr>
                      <w:sz w:val="20"/>
                      <w:szCs w:val="20"/>
                    </w:rPr>
                    <w:t>Мы на Севере живем</w:t>
                  </w:r>
                </w:p>
                <w:p w:rsidR="00CD0C91" w:rsidRPr="00507ADE" w:rsidRDefault="00CD0C91" w:rsidP="00CD0C91">
                  <w:pPr>
                    <w:pStyle w:val="a8"/>
                    <w:rPr>
                      <w:sz w:val="20"/>
                      <w:szCs w:val="20"/>
                    </w:rPr>
                  </w:pPr>
                  <w:r w:rsidRPr="00507ADE">
                    <w:rPr>
                      <w:sz w:val="20"/>
                      <w:szCs w:val="20"/>
                    </w:rPr>
                    <w:t>«Хейро»-солнышко зовем.</w:t>
                  </w:r>
                </w:p>
              </w:tc>
            </w:tr>
          </w:tbl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Выявить координацию движений, выполнять движения по показу педагога. Уметь  ориентироваться в пространстве.</w:t>
            </w:r>
          </w:p>
        </w:tc>
        <w:tc>
          <w:tcPr>
            <w:tcW w:w="3118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М. Красев «Воробушки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Е. Тиличеева «Угадай, на чем играю?» дидактическая игр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Н. Метлов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 «Зима прошла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«Игра с олененком»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Е. Тиличеева «Лошадка»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Региональный компонент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Т. Вилькорейская «Греет в тундре солнышко теплее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Региональный компонент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Игра народов Севера «Хейро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Региональный компонент)</w:t>
            </w:r>
          </w:p>
        </w:tc>
        <w:tc>
          <w:tcPr>
            <w:tcW w:w="1976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Игрушки перчаточного театр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Бубенчики бубны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Детские музыкальные инструменты по выбору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Скакалки обручи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Скакалки, обручи</w:t>
            </w:r>
          </w:p>
        </w:tc>
      </w:tr>
      <w:tr w:rsidR="00CD0C91" w:rsidRPr="00507ADE" w:rsidTr="00CD0C91">
        <w:trPr>
          <w:trHeight w:val="174"/>
        </w:trPr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70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«Край, в котором мы живем»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1831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Слушание музыки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ние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сенное творчество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Танцевальное и игровое творчество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5546" w:type="dxa"/>
            <w:hideMark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Закрепить знания детей об  инструментальной музыке изобразительного характера. Предлагать выделять средства выразительности в изменении динамики, темпа, ритма в беседе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обуждать чисто интонировать звуки, различные по высоте, расширять диапазон голоса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звивать дыхание с опорой на диафрагму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В тайге живут разнообразные звери , сегодня они пришли к вам в гост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Стараться  выразительно изображать в движении образ зверей: медведя, зайчика, белочки, лисички. Закрепить прыжки на двух ногах. Пытаться  ходить мягким, крадущимся шагом; высоко поднимая колен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редложить детям погулять в лесу, а когда  музыка изменится – присесть на пенек отдохнуть. Затем можно добавить третью часть- творческую пляску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звивать чувство ритма, способность чувствовать ритм в музыке и передавать его в движении. На 1 часть дети сидят на стульях, слушают пьесу «Баю» (спят). Под «Марш» дети идут по комнате (гуляют). С окончанием музыки- садятся на стулья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звивать внимание детей, координацию движений. Предлагать выполнять несложные танцевальные движений по показу воспитателя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редлагать комбинировать знакомые танцевальные движения, придумывая свою пляску в игровом задании «Конкурс плясок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роявлять в творческих заданиях самостоятельный подбор образно-игровых движений при передаче образов животных.</w:t>
            </w:r>
          </w:p>
        </w:tc>
        <w:tc>
          <w:tcPr>
            <w:tcW w:w="3118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Г. Фрид «Бубны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Дождик» русская народная песня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Повороты головы» А. Стрельников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Г. Галынин «Медведь» В.Агафонников «Маленький, беленький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Т. Ломова «Мелодия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И. Бриске «Веселые ручки» танец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Оленята» ненецкая народная игр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Региональный компонент)</w:t>
            </w:r>
          </w:p>
        </w:tc>
        <w:tc>
          <w:tcPr>
            <w:tcW w:w="1976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.бубны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колокольчики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Ленты обручи</w:t>
            </w:r>
          </w:p>
        </w:tc>
      </w:tr>
      <w:tr w:rsidR="00CD0C91" w:rsidRPr="00507ADE" w:rsidTr="00CD0C91">
        <w:trPr>
          <w:trHeight w:val="174"/>
        </w:trPr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71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«Природа в музыке»</w:t>
            </w:r>
          </w:p>
        </w:tc>
        <w:tc>
          <w:tcPr>
            <w:tcW w:w="1831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Слушание музыки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ние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сенное творчество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Танцевальное и игровое творчество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5546" w:type="dxa"/>
            <w:hideMark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Продолжить беседу о народных праздниках.  Продолжать знакомить детей с инструментальной и вокальной музыкой изобразительного характера. Учить выделять средства выразительности в изменении динамики, темпа, ритма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передавать движениями контрастные игровые образы, согласуя движения с музыкой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 Развивать пластику рук,  хорошую осанку, координацию движений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Закреплять умение легко бегать на носочках врассыпную, стайкой под музыку и останавливаться с окончанием музыки.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Развивать внимание детей, координацию движений. Учить выполнять несложные танцевальные движений по показу </w:t>
            </w:r>
            <w:r w:rsidRPr="00507ADE">
              <w:rPr>
                <w:sz w:val="20"/>
                <w:szCs w:val="20"/>
              </w:rPr>
              <w:lastRenderedPageBreak/>
              <w:t>воспитателя. Затем  роль солиста предложить ребенку. Развивать фантазию детей, придумывать новые интересные движения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оддерживать желание детей воспринимать знакомые песни, узнавать их и самостоятельно исполнять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Учить петь естественным звуком, не напрягаясь.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Расширять представления детей о высоте звука. Учить удерживать тон. Развивать ритм дыхания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Знакомить с музыкально-игровым фольклором народов Ямала. Учить передавать игровые образы, данные в музыке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Оленята, оленята, мы веселые ребята. Мы на севере живем, А танцуем и поем. Очень любим мы играть. Ты попробуй нас догнать.</w:t>
            </w:r>
          </w:p>
        </w:tc>
        <w:tc>
          <w:tcPr>
            <w:tcW w:w="3118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М. Раухвергер «Дальняя прогулка»: «Езда», «Хорошо в лесу», «Дети собирают цветы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Ёлочка в тундре» И. Бриске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Региональный компонент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Кто хочет побегать» Л. Вишкарев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И. Бриске «Веселые ручки»,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Е. Тиличеева «Птица и птенчики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Дождик» р.н.п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М. Раухвергер «Хорошо в лесу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Повороты головы» А. Стрельникова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Оленята» ненецкая народная игра (Региональный компонент)</w:t>
            </w:r>
          </w:p>
        </w:tc>
        <w:tc>
          <w:tcPr>
            <w:tcW w:w="1976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lastRenderedPageBreak/>
              <w:t>Цветы скакалки рули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Обручи рожки</w:t>
            </w:r>
          </w:p>
        </w:tc>
      </w:tr>
      <w:tr w:rsidR="00CD0C91" w:rsidRPr="00507ADE" w:rsidTr="00CD0C91">
        <w:trPr>
          <w:trHeight w:val="174"/>
        </w:trPr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621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</w:tc>
        <w:tc>
          <w:tcPr>
            <w:tcW w:w="1695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72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«Как рождается музыка и какой она бывает!»</w:t>
            </w:r>
          </w:p>
        </w:tc>
        <w:tc>
          <w:tcPr>
            <w:tcW w:w="1831" w:type="dxa"/>
          </w:tcPr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Слушание музыки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Игра на музыкальных инструментах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ние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Песенное творчество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Музыкально-ритмические движения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  <w:r w:rsidRPr="00507ADE">
              <w:rPr>
                <w:b/>
                <w:sz w:val="20"/>
                <w:szCs w:val="20"/>
              </w:rPr>
              <w:t>Танцевальное и игровое творчество</w:t>
            </w:r>
          </w:p>
          <w:p w:rsidR="00CD0C91" w:rsidRPr="00507ADE" w:rsidRDefault="00CD0C91" w:rsidP="00CD0C91">
            <w:pPr>
              <w:pStyle w:val="a8"/>
              <w:rPr>
                <w:b/>
                <w:sz w:val="20"/>
                <w:szCs w:val="20"/>
              </w:rPr>
            </w:pPr>
          </w:p>
        </w:tc>
        <w:tc>
          <w:tcPr>
            <w:tcW w:w="5546" w:type="dxa"/>
            <w:hideMark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Хорошо и плохо. Формировать познавательные интересы в связи с восприятием музыки разного характера, жанра.  Приучать детей высказывать свое отношение к музыкальному произведению.  Кратко пояснить, что как  музыка бывает разной по характеру, так и движения, тоже могут быть разными. Торжественно, бодро звучит музыка марша. Дружно в ногу шагают дети на парад Победы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Совершенствовать игру на барабане. Аккомпанировать вместе с педагогом музыку марша. Сопровождать шаг детей игрой на барабанах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родолжать  закреплять умение  точно воспроизводить мелодию, правильно выговаривать слова песн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Уметь петь слаженно, начиная и заканчивая пение одновременно с музыкой. Развивать дыхание с опорой на диафрагму Развивать мышцы шеи, плеч, рук, ног. Учить напрягать и расслаблять мышцы опорно-двигательного аппарата. Закреплять знакомые плясовые движения. 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Дети идут маршевым шагом в колонне друг за другом под музыку. С окончанием музыки все останавливаются. Вырабатывать хорошую осанку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Учить двигаться в играх под инструментальную музыку и под пение, согласуя образные движения с характером, выразительными особенностями  звучания музыки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 xml:space="preserve">Дети становятся в круг и поют песню. Педагог ходит внутри круга и выбирает, кому дать  флажок, называет имя ребенка. Названный ребенок подходит к педагогу. Теперь он становится ведущим. </w:t>
            </w:r>
          </w:p>
        </w:tc>
        <w:tc>
          <w:tcPr>
            <w:tcW w:w="3118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Т. Тиличеева «Мы шагаем на парад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Т. Тиличеева «Мы шагаем на парад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Т. Кузнец «Праздник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Дождик» М. Парцхаладзе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Ладошки» А. Стрельникова.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(Компонент ДОУ)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И. Бриске «Воздушный шар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И. Бриске «Веселые ручки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«Мы идем на парад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М. Раухвергер «Учимся маршировать»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М. Красев «Флажок»</w:t>
            </w:r>
          </w:p>
        </w:tc>
        <w:tc>
          <w:tcPr>
            <w:tcW w:w="1976" w:type="dxa"/>
          </w:tcPr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мультфильм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Палочки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Флажок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Барабан</w:t>
            </w: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</w:p>
          <w:p w:rsidR="00CD0C91" w:rsidRPr="00507ADE" w:rsidRDefault="00CD0C91" w:rsidP="00CD0C91">
            <w:pPr>
              <w:pStyle w:val="a8"/>
              <w:rPr>
                <w:sz w:val="20"/>
                <w:szCs w:val="20"/>
              </w:rPr>
            </w:pPr>
            <w:r w:rsidRPr="00507ADE">
              <w:rPr>
                <w:sz w:val="20"/>
                <w:szCs w:val="20"/>
              </w:rPr>
              <w:t>флажок</w:t>
            </w:r>
          </w:p>
        </w:tc>
      </w:tr>
    </w:tbl>
    <w:p w:rsidR="001C7BD2" w:rsidRPr="00AF1D31" w:rsidRDefault="001C7BD2" w:rsidP="0011380C">
      <w:pPr>
        <w:pStyle w:val="a8"/>
        <w:spacing w:line="360" w:lineRule="auto"/>
        <w:jc w:val="both"/>
        <w:rPr>
          <w:color w:val="0000FF"/>
        </w:rPr>
      </w:pPr>
    </w:p>
    <w:sectPr w:rsidR="001C7BD2" w:rsidRPr="00AF1D31" w:rsidSect="001C7BD2"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335E37"/>
    <w:multiLevelType w:val="hybridMultilevel"/>
    <w:tmpl w:val="402AFF7E"/>
    <w:lvl w:ilvl="0" w:tplc="130894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CBC0078"/>
    <w:multiLevelType w:val="hybridMultilevel"/>
    <w:tmpl w:val="4038FC7A"/>
    <w:lvl w:ilvl="0" w:tplc="130894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4E46C6"/>
    <w:multiLevelType w:val="hybridMultilevel"/>
    <w:tmpl w:val="D62876BA"/>
    <w:lvl w:ilvl="0" w:tplc="130894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90F45EB"/>
    <w:multiLevelType w:val="hybridMultilevel"/>
    <w:tmpl w:val="3760CCCA"/>
    <w:lvl w:ilvl="0" w:tplc="130894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1764159"/>
    <w:multiLevelType w:val="hybridMultilevel"/>
    <w:tmpl w:val="6ACA440A"/>
    <w:lvl w:ilvl="0" w:tplc="76EA62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C3C12"/>
    <w:rsid w:val="000369FA"/>
    <w:rsid w:val="0007528A"/>
    <w:rsid w:val="00080EC7"/>
    <w:rsid w:val="000A6800"/>
    <w:rsid w:val="000B176C"/>
    <w:rsid w:val="000E6BB6"/>
    <w:rsid w:val="0011380C"/>
    <w:rsid w:val="001A23F0"/>
    <w:rsid w:val="001C5C37"/>
    <w:rsid w:val="001C7BD2"/>
    <w:rsid w:val="001E7AFE"/>
    <w:rsid w:val="002040BF"/>
    <w:rsid w:val="00263879"/>
    <w:rsid w:val="002807B7"/>
    <w:rsid w:val="00284181"/>
    <w:rsid w:val="002F7BB0"/>
    <w:rsid w:val="00347F50"/>
    <w:rsid w:val="00356ABC"/>
    <w:rsid w:val="003E7CAB"/>
    <w:rsid w:val="00412967"/>
    <w:rsid w:val="00413940"/>
    <w:rsid w:val="00414300"/>
    <w:rsid w:val="00441CEC"/>
    <w:rsid w:val="00464160"/>
    <w:rsid w:val="00464CF1"/>
    <w:rsid w:val="004B1029"/>
    <w:rsid w:val="004E488A"/>
    <w:rsid w:val="00510A0E"/>
    <w:rsid w:val="00511CC5"/>
    <w:rsid w:val="00534E39"/>
    <w:rsid w:val="00545329"/>
    <w:rsid w:val="00553E5E"/>
    <w:rsid w:val="00580F27"/>
    <w:rsid w:val="005853BF"/>
    <w:rsid w:val="0059636A"/>
    <w:rsid w:val="00600A6A"/>
    <w:rsid w:val="0062227D"/>
    <w:rsid w:val="00635BDA"/>
    <w:rsid w:val="00667679"/>
    <w:rsid w:val="00673CEB"/>
    <w:rsid w:val="006A4338"/>
    <w:rsid w:val="006C1795"/>
    <w:rsid w:val="006C3C12"/>
    <w:rsid w:val="006C5DA9"/>
    <w:rsid w:val="006D7FCA"/>
    <w:rsid w:val="006E7CCC"/>
    <w:rsid w:val="00717EC2"/>
    <w:rsid w:val="007616CF"/>
    <w:rsid w:val="00763CE3"/>
    <w:rsid w:val="00763EB8"/>
    <w:rsid w:val="00766B79"/>
    <w:rsid w:val="00767546"/>
    <w:rsid w:val="007A42F7"/>
    <w:rsid w:val="007B35F9"/>
    <w:rsid w:val="007B7081"/>
    <w:rsid w:val="007C1BF8"/>
    <w:rsid w:val="007D17C2"/>
    <w:rsid w:val="007D373D"/>
    <w:rsid w:val="007F34C3"/>
    <w:rsid w:val="00800BEF"/>
    <w:rsid w:val="00805814"/>
    <w:rsid w:val="00860DDB"/>
    <w:rsid w:val="00873A5E"/>
    <w:rsid w:val="008A6886"/>
    <w:rsid w:val="008F2729"/>
    <w:rsid w:val="00910361"/>
    <w:rsid w:val="00913D4B"/>
    <w:rsid w:val="00913E06"/>
    <w:rsid w:val="0099087C"/>
    <w:rsid w:val="009C3A15"/>
    <w:rsid w:val="009E0269"/>
    <w:rsid w:val="00A10F29"/>
    <w:rsid w:val="00A14317"/>
    <w:rsid w:val="00A15837"/>
    <w:rsid w:val="00A17CD8"/>
    <w:rsid w:val="00A36621"/>
    <w:rsid w:val="00A4589F"/>
    <w:rsid w:val="00A53F9A"/>
    <w:rsid w:val="00AC6319"/>
    <w:rsid w:val="00AF1D31"/>
    <w:rsid w:val="00B14A47"/>
    <w:rsid w:val="00B178C9"/>
    <w:rsid w:val="00B23BCF"/>
    <w:rsid w:val="00B24166"/>
    <w:rsid w:val="00B33FC0"/>
    <w:rsid w:val="00B57858"/>
    <w:rsid w:val="00B72017"/>
    <w:rsid w:val="00BA0E1D"/>
    <w:rsid w:val="00C10508"/>
    <w:rsid w:val="00C60BFD"/>
    <w:rsid w:val="00C74AD7"/>
    <w:rsid w:val="00CD0C91"/>
    <w:rsid w:val="00D53C4A"/>
    <w:rsid w:val="00D84E33"/>
    <w:rsid w:val="00D85EC3"/>
    <w:rsid w:val="00DC3470"/>
    <w:rsid w:val="00E20B11"/>
    <w:rsid w:val="00EE4D4B"/>
    <w:rsid w:val="00F11F3B"/>
    <w:rsid w:val="00F6363B"/>
    <w:rsid w:val="00F860E0"/>
    <w:rsid w:val="00FF00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432B37-1C1A-4085-8125-5A6811AEA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C12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C3C12"/>
    <w:pPr>
      <w:keepNext/>
      <w:spacing w:after="0" w:line="360" w:lineRule="auto"/>
      <w:jc w:val="center"/>
      <w:outlineLvl w:val="0"/>
    </w:pPr>
    <w:rPr>
      <w:rFonts w:ascii="Times New Roman" w:eastAsia="Calibri" w:hAnsi="Times New Roman"/>
      <w:b/>
      <w:sz w:val="28"/>
      <w:szCs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C3C12"/>
    <w:pPr>
      <w:keepNext/>
      <w:spacing w:after="0" w:line="240" w:lineRule="auto"/>
      <w:jc w:val="center"/>
      <w:outlineLvl w:val="1"/>
    </w:pPr>
    <w:rPr>
      <w:rFonts w:ascii="Times New Roman" w:eastAsia="Calibri" w:hAnsi="Times New Roman"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0C91"/>
    <w:pPr>
      <w:keepNext/>
      <w:keepLines/>
      <w:spacing w:before="20" w:after="0" w:line="240" w:lineRule="auto"/>
      <w:outlineLvl w:val="2"/>
    </w:pPr>
    <w:rPr>
      <w:rFonts w:asciiTheme="minorHAnsi" w:eastAsiaTheme="majorEastAsia" w:hAnsiTheme="minorHAnsi" w:cstheme="majorBidi"/>
      <w:b/>
      <w:bCs/>
      <w:color w:val="1F497D" w:themeColor="text2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0C91"/>
    <w:pPr>
      <w:keepNext/>
      <w:keepLines/>
      <w:spacing w:before="200" w:after="0" w:line="274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0C91"/>
    <w:pPr>
      <w:keepNext/>
      <w:keepLines/>
      <w:spacing w:before="200" w:after="0" w:line="274" w:lineRule="auto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0C91"/>
    <w:pPr>
      <w:keepNext/>
      <w:keepLines/>
      <w:spacing w:before="200" w:after="0" w:line="274" w:lineRule="auto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0C91"/>
    <w:pPr>
      <w:keepNext/>
      <w:keepLines/>
      <w:spacing w:before="200" w:after="0" w:line="274" w:lineRule="auto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0C91"/>
    <w:pPr>
      <w:keepNext/>
      <w:keepLines/>
      <w:spacing w:before="200" w:after="0" w:line="274" w:lineRule="auto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0C91"/>
    <w:pPr>
      <w:keepNext/>
      <w:keepLines/>
      <w:spacing w:before="200" w:after="0" w:line="274" w:lineRule="auto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C3C12"/>
    <w:rPr>
      <w:rFonts w:ascii="Times New Roman" w:eastAsia="Calibri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link w:val="2"/>
    <w:semiHidden/>
    <w:rsid w:val="006C3C12"/>
    <w:rPr>
      <w:rFonts w:ascii="Times New Roman" w:eastAsia="Calibri" w:hAnsi="Times New Roman" w:cs="Times New Roman"/>
      <w:bCs/>
      <w:sz w:val="28"/>
      <w:szCs w:val="28"/>
      <w:lang w:eastAsia="ru-RU"/>
    </w:rPr>
  </w:style>
  <w:style w:type="paragraph" w:styleId="a3">
    <w:name w:val="Normal (Web)"/>
    <w:basedOn w:val="a"/>
    <w:uiPriority w:val="99"/>
    <w:semiHidden/>
    <w:unhideWhenUsed/>
    <w:rsid w:val="006C3C12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4">
    <w:name w:val="header"/>
    <w:basedOn w:val="a"/>
    <w:link w:val="11"/>
    <w:unhideWhenUsed/>
    <w:rsid w:val="006C3C12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4"/>
      <w:szCs w:val="24"/>
      <w:lang w:eastAsia="ru-RU"/>
    </w:rPr>
  </w:style>
  <w:style w:type="character" w:customStyle="1" w:styleId="a5">
    <w:name w:val="Верхний колонтитул Знак"/>
    <w:uiPriority w:val="99"/>
    <w:rsid w:val="006C3C12"/>
    <w:rPr>
      <w:rFonts w:ascii="Calibri" w:eastAsia="Times New Roman" w:hAnsi="Calibri" w:cs="Times New Roman"/>
    </w:rPr>
  </w:style>
  <w:style w:type="paragraph" w:styleId="a6">
    <w:name w:val="Title"/>
    <w:basedOn w:val="a"/>
    <w:link w:val="12"/>
    <w:qFormat/>
    <w:rsid w:val="006C3C12"/>
    <w:pPr>
      <w:spacing w:after="0" w:line="240" w:lineRule="auto"/>
      <w:jc w:val="center"/>
    </w:pPr>
    <w:rPr>
      <w:rFonts w:eastAsia="Calibri"/>
      <w:b/>
      <w:sz w:val="24"/>
      <w:szCs w:val="28"/>
      <w:lang w:eastAsia="ru-RU"/>
    </w:rPr>
  </w:style>
  <w:style w:type="character" w:customStyle="1" w:styleId="a7">
    <w:name w:val="Название Знак"/>
    <w:uiPriority w:val="10"/>
    <w:rsid w:val="006C3C1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8">
    <w:name w:val="No Spacing"/>
    <w:link w:val="a9"/>
    <w:uiPriority w:val="1"/>
    <w:qFormat/>
    <w:rsid w:val="006C3C12"/>
    <w:rPr>
      <w:rFonts w:ascii="Times New Roman" w:eastAsia="Times New Roman" w:hAnsi="Times New Roman"/>
      <w:sz w:val="24"/>
      <w:szCs w:val="24"/>
    </w:rPr>
  </w:style>
  <w:style w:type="paragraph" w:customStyle="1" w:styleId="Style5">
    <w:name w:val="Style5"/>
    <w:basedOn w:val="a"/>
    <w:rsid w:val="006C3C12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hAnsi="Tahoma" w:cs="Tahoma"/>
      <w:sz w:val="24"/>
      <w:szCs w:val="24"/>
      <w:lang w:eastAsia="ru-RU"/>
    </w:rPr>
  </w:style>
  <w:style w:type="character" w:customStyle="1" w:styleId="11">
    <w:name w:val="Верхний колонтитул Знак1"/>
    <w:link w:val="a4"/>
    <w:semiHidden/>
    <w:locked/>
    <w:rsid w:val="006C3C12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12">
    <w:name w:val="Название Знак1"/>
    <w:link w:val="a6"/>
    <w:locked/>
    <w:rsid w:val="006C3C12"/>
    <w:rPr>
      <w:rFonts w:ascii="Calibri" w:eastAsia="Calibri" w:hAnsi="Calibri" w:cs="Times New Roman"/>
      <w:b/>
      <w:sz w:val="24"/>
      <w:szCs w:val="28"/>
      <w:lang w:eastAsia="ru-RU"/>
    </w:rPr>
  </w:style>
  <w:style w:type="character" w:customStyle="1" w:styleId="FontStyle207">
    <w:name w:val="Font Style207"/>
    <w:rsid w:val="006C3C12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53">
    <w:name w:val="Font Style253"/>
    <w:rsid w:val="006C3C12"/>
    <w:rPr>
      <w:rFonts w:ascii="Microsoft Sans Serif" w:hAnsi="Microsoft Sans Serif" w:cs="Microsoft Sans Serif" w:hint="default"/>
      <w:sz w:val="18"/>
      <w:szCs w:val="18"/>
    </w:rPr>
  </w:style>
  <w:style w:type="character" w:customStyle="1" w:styleId="FontStyle202">
    <w:name w:val="Font Style202"/>
    <w:rsid w:val="006C3C12"/>
    <w:rPr>
      <w:rFonts w:ascii="Century Schoolbook" w:hAnsi="Century Schoolbook" w:cs="Century Schoolbook" w:hint="default"/>
      <w:b/>
      <w:bCs/>
      <w:sz w:val="20"/>
      <w:szCs w:val="20"/>
    </w:rPr>
  </w:style>
  <w:style w:type="table" w:styleId="aa">
    <w:name w:val="Table Grid"/>
    <w:basedOn w:val="a1"/>
    <w:uiPriority w:val="59"/>
    <w:rsid w:val="005963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uiPriority w:val="20"/>
    <w:qFormat/>
    <w:rsid w:val="002F7BB0"/>
    <w:rPr>
      <w:i/>
      <w:iCs/>
    </w:rPr>
  </w:style>
  <w:style w:type="character" w:customStyle="1" w:styleId="apple-converted-space">
    <w:name w:val="apple-converted-space"/>
    <w:basedOn w:val="a0"/>
    <w:rsid w:val="002F7BB0"/>
  </w:style>
  <w:style w:type="character" w:styleId="ac">
    <w:name w:val="Strong"/>
    <w:uiPriority w:val="22"/>
    <w:qFormat/>
    <w:rsid w:val="00510A0E"/>
    <w:rPr>
      <w:b/>
      <w:bCs/>
    </w:rPr>
  </w:style>
  <w:style w:type="paragraph" w:styleId="ad">
    <w:name w:val="List Paragraph"/>
    <w:basedOn w:val="a"/>
    <w:uiPriority w:val="34"/>
    <w:qFormat/>
    <w:rsid w:val="00AF1D31"/>
    <w:pPr>
      <w:ind w:left="720"/>
    </w:pPr>
    <w:rPr>
      <w:rFonts w:eastAsia="Calibri" w:cs="Calibri"/>
    </w:rPr>
  </w:style>
  <w:style w:type="table" w:customStyle="1" w:styleId="13">
    <w:name w:val="Сетка таблицы1"/>
    <w:basedOn w:val="a1"/>
    <w:next w:val="aa"/>
    <w:uiPriority w:val="59"/>
    <w:rsid w:val="001C7BD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next w:val="a2"/>
    <w:uiPriority w:val="99"/>
    <w:semiHidden/>
    <w:unhideWhenUsed/>
    <w:rsid w:val="001C7BD2"/>
  </w:style>
  <w:style w:type="paragraph" w:styleId="ae">
    <w:name w:val="Balloon Text"/>
    <w:basedOn w:val="a"/>
    <w:link w:val="af"/>
    <w:uiPriority w:val="99"/>
    <w:unhideWhenUsed/>
    <w:rsid w:val="00412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rsid w:val="00412967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9">
    <w:name w:val="Без интервала Знак"/>
    <w:basedOn w:val="a0"/>
    <w:link w:val="a8"/>
    <w:uiPriority w:val="99"/>
    <w:rsid w:val="000A6800"/>
    <w:rPr>
      <w:rFonts w:ascii="Times New Roman" w:eastAsia="Times New Roman" w:hAnsi="Times New Roman"/>
      <w:sz w:val="24"/>
      <w:szCs w:val="24"/>
    </w:rPr>
  </w:style>
  <w:style w:type="paragraph" w:customStyle="1" w:styleId="15">
    <w:name w:val="Без интервала1"/>
    <w:link w:val="NoSpacingChar"/>
    <w:rsid w:val="000A6800"/>
    <w:rPr>
      <w:sz w:val="22"/>
      <w:lang w:val="en-US"/>
    </w:rPr>
  </w:style>
  <w:style w:type="character" w:customStyle="1" w:styleId="NoSpacingChar">
    <w:name w:val="No Spacing Char"/>
    <w:link w:val="15"/>
    <w:locked/>
    <w:rsid w:val="000A6800"/>
    <w:rPr>
      <w:sz w:val="22"/>
      <w:lang w:val="en-US"/>
    </w:rPr>
  </w:style>
  <w:style w:type="character" w:customStyle="1" w:styleId="af0">
    <w:name w:val="Основной текст_"/>
    <w:link w:val="41"/>
    <w:rsid w:val="000B176C"/>
    <w:rPr>
      <w:shd w:val="clear" w:color="auto" w:fill="FFFFFF"/>
    </w:rPr>
  </w:style>
  <w:style w:type="character" w:customStyle="1" w:styleId="16">
    <w:name w:val="Основной текст1"/>
    <w:rsid w:val="000B17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41">
    <w:name w:val="Основной текст4"/>
    <w:basedOn w:val="a"/>
    <w:link w:val="af0"/>
    <w:rsid w:val="000B176C"/>
    <w:pPr>
      <w:widowControl w:val="0"/>
      <w:shd w:val="clear" w:color="auto" w:fill="FFFFFF"/>
      <w:spacing w:after="7320" w:line="221" w:lineRule="exact"/>
    </w:pPr>
    <w:rPr>
      <w:rFonts w:eastAsia="Calibri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D0C91"/>
    <w:rPr>
      <w:rFonts w:asciiTheme="minorHAnsi" w:eastAsiaTheme="majorEastAsia" w:hAnsiTheme="minorHAnsi" w:cstheme="majorBidi"/>
      <w:b/>
      <w:bCs/>
      <w:color w:val="1F497D" w:themeColor="text2"/>
      <w:sz w:val="24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CD0C91"/>
    <w:rPr>
      <w:rFonts w:asciiTheme="majorHAnsi" w:eastAsiaTheme="majorEastAsia" w:hAnsiTheme="majorHAnsi" w:cstheme="majorBidi"/>
      <w:b/>
      <w:bCs/>
      <w:i/>
      <w:iCs/>
      <w:color w:val="262626" w:themeColor="text1" w:themeTint="D9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CD0C91"/>
    <w:rPr>
      <w:rFonts w:asciiTheme="majorHAnsi" w:eastAsiaTheme="majorEastAsia" w:hAnsiTheme="majorHAnsi" w:cstheme="majorBidi"/>
      <w:color w:val="00000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CD0C91"/>
    <w:rPr>
      <w:rFonts w:asciiTheme="majorHAnsi" w:eastAsiaTheme="majorEastAsia" w:hAnsiTheme="majorHAnsi" w:cstheme="majorBidi"/>
      <w:i/>
      <w:iCs/>
      <w:color w:val="000000" w:themeColor="text1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CD0C91"/>
    <w:rPr>
      <w:rFonts w:asciiTheme="majorHAnsi" w:eastAsiaTheme="majorEastAsia" w:hAnsiTheme="majorHAnsi" w:cstheme="majorBidi"/>
      <w:i/>
      <w:iCs/>
      <w:color w:val="1F497D" w:themeColor="text2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CD0C91"/>
    <w:rPr>
      <w:rFonts w:asciiTheme="majorHAnsi" w:eastAsiaTheme="majorEastAsia" w:hAnsiTheme="majorHAnsi" w:cstheme="majorBidi"/>
      <w:color w:val="000000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CD0C91"/>
    <w:rPr>
      <w:rFonts w:asciiTheme="majorHAnsi" w:eastAsiaTheme="majorEastAsia" w:hAnsiTheme="majorHAnsi" w:cstheme="majorBidi"/>
      <w:i/>
      <w:iCs/>
      <w:color w:val="000000"/>
      <w:lang w:eastAsia="en-US"/>
    </w:rPr>
  </w:style>
  <w:style w:type="numbering" w:customStyle="1" w:styleId="110">
    <w:name w:val="Нет списка11"/>
    <w:next w:val="a2"/>
    <w:semiHidden/>
    <w:unhideWhenUsed/>
    <w:rsid w:val="00CD0C91"/>
  </w:style>
  <w:style w:type="paragraph" w:styleId="af1">
    <w:name w:val="footnote text"/>
    <w:basedOn w:val="a"/>
    <w:link w:val="af2"/>
    <w:semiHidden/>
    <w:rsid w:val="00CD0C91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semiHidden/>
    <w:rsid w:val="00CD0C91"/>
    <w:rPr>
      <w:rFonts w:ascii="Times New Roman" w:eastAsia="Times New Roman" w:hAnsi="Times New Roman"/>
    </w:rPr>
  </w:style>
  <w:style w:type="paragraph" w:styleId="af3">
    <w:name w:val="footer"/>
    <w:basedOn w:val="a"/>
    <w:link w:val="af4"/>
    <w:uiPriority w:val="99"/>
    <w:rsid w:val="00CD0C9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rsid w:val="00CD0C91"/>
    <w:rPr>
      <w:rFonts w:ascii="Times New Roman" w:eastAsia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CD0C91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hAnsi="Tahoma" w:cs="Tahoma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CD0C91"/>
    <w:pPr>
      <w:widowControl w:val="0"/>
      <w:autoSpaceDE w:val="0"/>
      <w:autoSpaceDN w:val="0"/>
      <w:adjustRightInd w:val="0"/>
      <w:spacing w:after="0" w:line="264" w:lineRule="exact"/>
    </w:pPr>
    <w:rPr>
      <w:rFonts w:ascii="Tahoma" w:hAnsi="Tahoma" w:cs="Tahoma"/>
      <w:sz w:val="24"/>
      <w:szCs w:val="24"/>
      <w:lang w:eastAsia="ru-RU"/>
    </w:rPr>
  </w:style>
  <w:style w:type="character" w:customStyle="1" w:styleId="FontStyle227">
    <w:name w:val="Font Style227"/>
    <w:basedOn w:val="a0"/>
    <w:uiPriority w:val="99"/>
    <w:rsid w:val="00CD0C91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36">
    <w:name w:val="Style136"/>
    <w:basedOn w:val="a"/>
    <w:uiPriority w:val="99"/>
    <w:rsid w:val="00CD0C91"/>
    <w:pPr>
      <w:widowControl w:val="0"/>
      <w:autoSpaceDE w:val="0"/>
      <w:autoSpaceDN w:val="0"/>
      <w:adjustRightInd w:val="0"/>
      <w:spacing w:after="0" w:line="326" w:lineRule="exact"/>
      <w:ind w:firstLine="403"/>
    </w:pPr>
    <w:rPr>
      <w:rFonts w:ascii="Tahoma" w:hAnsi="Tahoma" w:cs="Tahoma"/>
      <w:sz w:val="24"/>
      <w:szCs w:val="24"/>
      <w:lang w:eastAsia="ru-RU"/>
    </w:rPr>
  </w:style>
  <w:style w:type="character" w:customStyle="1" w:styleId="FontStyle201">
    <w:name w:val="Font Style201"/>
    <w:basedOn w:val="a0"/>
    <w:uiPriority w:val="99"/>
    <w:rsid w:val="00CD0C91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263">
    <w:name w:val="Font Style263"/>
    <w:basedOn w:val="a0"/>
    <w:uiPriority w:val="99"/>
    <w:rsid w:val="00CD0C91"/>
    <w:rPr>
      <w:rFonts w:ascii="Century Schoolbook" w:hAnsi="Century Schoolbook" w:cs="Century Schoolbook"/>
      <w:sz w:val="20"/>
      <w:szCs w:val="20"/>
    </w:rPr>
  </w:style>
  <w:style w:type="character" w:customStyle="1" w:styleId="FontStyle293">
    <w:name w:val="Font Style293"/>
    <w:basedOn w:val="a0"/>
    <w:uiPriority w:val="99"/>
    <w:rsid w:val="00CD0C91"/>
    <w:rPr>
      <w:rFonts w:ascii="Bookman Old Style" w:hAnsi="Bookman Old Style" w:cs="Bookman Old Style"/>
      <w:b/>
      <w:bCs/>
      <w:i/>
      <w:iCs/>
      <w:sz w:val="12"/>
      <w:szCs w:val="12"/>
    </w:rPr>
  </w:style>
  <w:style w:type="character" w:customStyle="1" w:styleId="FontStyle247">
    <w:name w:val="Font Style247"/>
    <w:basedOn w:val="a0"/>
    <w:uiPriority w:val="99"/>
    <w:rsid w:val="00CD0C91"/>
    <w:rPr>
      <w:rFonts w:ascii="Century Schoolbook" w:hAnsi="Century Schoolbook" w:cs="Century Schoolbook" w:hint="default"/>
      <w:spacing w:val="-10"/>
      <w:sz w:val="20"/>
      <w:szCs w:val="20"/>
    </w:rPr>
  </w:style>
  <w:style w:type="character" w:customStyle="1" w:styleId="FontStyle301">
    <w:name w:val="Font Style301"/>
    <w:basedOn w:val="a0"/>
    <w:uiPriority w:val="99"/>
    <w:rsid w:val="00CD0C91"/>
    <w:rPr>
      <w:rFonts w:ascii="Franklin Gothic Medium" w:hAnsi="Franklin Gothic Medium" w:cs="Franklin Gothic Medium"/>
      <w:i/>
      <w:iCs/>
      <w:sz w:val="18"/>
      <w:szCs w:val="18"/>
    </w:rPr>
  </w:style>
  <w:style w:type="paragraph" w:customStyle="1" w:styleId="Style117">
    <w:name w:val="Style117"/>
    <w:basedOn w:val="a"/>
    <w:uiPriority w:val="99"/>
    <w:rsid w:val="00CD0C91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hAnsi="Tahoma" w:cs="Tahoma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CD0C91"/>
  </w:style>
  <w:style w:type="character" w:customStyle="1" w:styleId="submenu-table">
    <w:name w:val="submenu-table"/>
    <w:basedOn w:val="a0"/>
    <w:rsid w:val="00CD0C91"/>
  </w:style>
  <w:style w:type="paragraph" w:customStyle="1" w:styleId="Style4">
    <w:name w:val="Style4"/>
    <w:basedOn w:val="a"/>
    <w:uiPriority w:val="99"/>
    <w:rsid w:val="00CD0C9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hAnsi="Tahoma" w:cs="Tahoma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CD0C91"/>
    <w:rPr>
      <w:rFonts w:ascii="Times New Roman" w:hAnsi="Times New Roman" w:cs="Times New Roman"/>
      <w:color w:val="000000"/>
      <w:sz w:val="18"/>
      <w:szCs w:val="18"/>
    </w:rPr>
  </w:style>
  <w:style w:type="paragraph" w:styleId="af5">
    <w:name w:val="caption"/>
    <w:basedOn w:val="a"/>
    <w:next w:val="a"/>
    <w:uiPriority w:val="35"/>
    <w:semiHidden/>
    <w:unhideWhenUsed/>
    <w:qFormat/>
    <w:rsid w:val="00CD0C91"/>
    <w:pPr>
      <w:spacing w:after="180" w:line="240" w:lineRule="auto"/>
    </w:pPr>
    <w:rPr>
      <w:rFonts w:asciiTheme="minorHAnsi" w:eastAsiaTheme="minorEastAsia" w:hAnsiTheme="minorHAnsi" w:cstheme="minorBidi"/>
      <w:b/>
      <w:bCs/>
      <w:smallCaps/>
      <w:color w:val="1F497D" w:themeColor="text2"/>
      <w:spacing w:val="6"/>
      <w:szCs w:val="18"/>
      <w:lang w:bidi="hi-IN"/>
    </w:rPr>
  </w:style>
  <w:style w:type="paragraph" w:styleId="af6">
    <w:name w:val="Subtitle"/>
    <w:basedOn w:val="a"/>
    <w:next w:val="a"/>
    <w:link w:val="af7"/>
    <w:uiPriority w:val="11"/>
    <w:qFormat/>
    <w:rsid w:val="00CD0C91"/>
    <w:pPr>
      <w:numPr>
        <w:ilvl w:val="1"/>
      </w:numPr>
      <w:spacing w:after="180" w:line="274" w:lineRule="auto"/>
    </w:pPr>
    <w:rPr>
      <w:rFonts w:asciiTheme="minorHAnsi" w:eastAsiaTheme="majorEastAsia" w:hAnsiTheme="minorHAnsi" w:cstheme="majorBidi"/>
      <w:iCs/>
      <w:color w:val="265898" w:themeColor="text2" w:themeTint="E6"/>
      <w:sz w:val="32"/>
      <w:szCs w:val="24"/>
      <w:lang w:bidi="hi-IN"/>
    </w:rPr>
  </w:style>
  <w:style w:type="character" w:customStyle="1" w:styleId="af7">
    <w:name w:val="Подзаголовок Знак"/>
    <w:basedOn w:val="a0"/>
    <w:link w:val="af6"/>
    <w:uiPriority w:val="11"/>
    <w:rsid w:val="00CD0C91"/>
    <w:rPr>
      <w:rFonts w:asciiTheme="minorHAnsi" w:eastAsiaTheme="majorEastAsia" w:hAnsiTheme="minorHAnsi" w:cstheme="majorBidi"/>
      <w:iCs/>
      <w:color w:val="265898" w:themeColor="text2" w:themeTint="E6"/>
      <w:sz w:val="32"/>
      <w:szCs w:val="24"/>
      <w:lang w:eastAsia="en-US" w:bidi="hi-IN"/>
    </w:rPr>
  </w:style>
  <w:style w:type="paragraph" w:styleId="21">
    <w:name w:val="Quote"/>
    <w:basedOn w:val="a"/>
    <w:next w:val="a"/>
    <w:link w:val="22"/>
    <w:uiPriority w:val="29"/>
    <w:qFormat/>
    <w:rsid w:val="00CD0C91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 w:cstheme="minorBidi"/>
      <w:b/>
      <w:i/>
      <w:iCs/>
      <w:color w:val="4F81BD" w:themeColor="accent1"/>
      <w:sz w:val="24"/>
      <w:lang w:bidi="hi-IN"/>
    </w:rPr>
  </w:style>
  <w:style w:type="character" w:customStyle="1" w:styleId="22">
    <w:name w:val="Цитата 2 Знак"/>
    <w:basedOn w:val="a0"/>
    <w:link w:val="21"/>
    <w:uiPriority w:val="29"/>
    <w:rsid w:val="00CD0C91"/>
    <w:rPr>
      <w:rFonts w:asciiTheme="majorHAnsi" w:eastAsiaTheme="minorEastAsia" w:hAnsiTheme="majorHAnsi" w:cstheme="minorBidi"/>
      <w:b/>
      <w:i/>
      <w:iCs/>
      <w:color w:val="4F81BD" w:themeColor="accent1"/>
      <w:sz w:val="24"/>
      <w:szCs w:val="22"/>
      <w:lang w:eastAsia="en-US" w:bidi="hi-IN"/>
    </w:rPr>
  </w:style>
  <w:style w:type="paragraph" w:styleId="af8">
    <w:name w:val="Intense Quote"/>
    <w:basedOn w:val="a"/>
    <w:next w:val="a"/>
    <w:link w:val="af9"/>
    <w:uiPriority w:val="30"/>
    <w:qFormat/>
    <w:rsid w:val="00CD0C91"/>
    <w:pPr>
      <w:pBdr>
        <w:left w:val="single" w:sz="48" w:space="13" w:color="C0504D" w:themeColor="accent2"/>
      </w:pBdr>
      <w:spacing w:before="240" w:after="120" w:line="300" w:lineRule="auto"/>
    </w:pPr>
    <w:rPr>
      <w:rFonts w:asciiTheme="minorHAnsi" w:eastAsiaTheme="minorEastAsia" w:hAnsiTheme="minorHAnsi" w:cstheme="minorBidi"/>
      <w:b/>
      <w:bCs/>
      <w:i/>
      <w:iCs/>
      <w:color w:val="C0504D" w:themeColor="accent2"/>
      <w:sz w:val="26"/>
      <w:lang w:bidi="hi-IN"/>
    </w:rPr>
  </w:style>
  <w:style w:type="character" w:customStyle="1" w:styleId="af9">
    <w:name w:val="Выделенная цитата Знак"/>
    <w:basedOn w:val="a0"/>
    <w:link w:val="af8"/>
    <w:uiPriority w:val="30"/>
    <w:rsid w:val="00CD0C91"/>
    <w:rPr>
      <w:rFonts w:asciiTheme="minorHAnsi" w:eastAsiaTheme="minorEastAsia" w:hAnsiTheme="minorHAnsi" w:cstheme="minorBidi"/>
      <w:b/>
      <w:bCs/>
      <w:i/>
      <w:iCs/>
      <w:color w:val="C0504D" w:themeColor="accent2"/>
      <w:sz w:val="26"/>
      <w:szCs w:val="22"/>
      <w:lang w:eastAsia="en-US" w:bidi="hi-IN"/>
    </w:rPr>
  </w:style>
  <w:style w:type="character" w:styleId="afa">
    <w:name w:val="Subtle Emphasis"/>
    <w:basedOn w:val="a0"/>
    <w:uiPriority w:val="19"/>
    <w:qFormat/>
    <w:rsid w:val="00CD0C91"/>
    <w:rPr>
      <w:i/>
      <w:iCs/>
      <w:color w:val="000000"/>
    </w:rPr>
  </w:style>
  <w:style w:type="character" w:styleId="afb">
    <w:name w:val="Intense Emphasis"/>
    <w:basedOn w:val="a0"/>
    <w:uiPriority w:val="21"/>
    <w:qFormat/>
    <w:rsid w:val="00CD0C91"/>
    <w:rPr>
      <w:b/>
      <w:bCs/>
      <w:i/>
      <w:iCs/>
      <w:color w:val="1F497D" w:themeColor="text2"/>
    </w:rPr>
  </w:style>
  <w:style w:type="character" w:styleId="afc">
    <w:name w:val="Subtle Reference"/>
    <w:basedOn w:val="a0"/>
    <w:uiPriority w:val="31"/>
    <w:qFormat/>
    <w:rsid w:val="00CD0C91"/>
    <w:rPr>
      <w:smallCaps/>
      <w:color w:val="000000"/>
      <w:u w:val="single"/>
    </w:rPr>
  </w:style>
  <w:style w:type="character" w:styleId="afd">
    <w:name w:val="Intense Reference"/>
    <w:basedOn w:val="a0"/>
    <w:uiPriority w:val="32"/>
    <w:qFormat/>
    <w:rsid w:val="00CD0C91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afe">
    <w:name w:val="Book Title"/>
    <w:basedOn w:val="a0"/>
    <w:uiPriority w:val="33"/>
    <w:qFormat/>
    <w:rsid w:val="00CD0C91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aff">
    <w:name w:val="TOC Heading"/>
    <w:basedOn w:val="1"/>
    <w:next w:val="a"/>
    <w:uiPriority w:val="39"/>
    <w:semiHidden/>
    <w:unhideWhenUsed/>
    <w:qFormat/>
    <w:rsid w:val="00CD0C91"/>
    <w:pPr>
      <w:keepLines/>
      <w:spacing w:before="480" w:line="264" w:lineRule="auto"/>
      <w:jc w:val="left"/>
      <w:outlineLvl w:val="9"/>
    </w:pPr>
    <w:rPr>
      <w:rFonts w:asciiTheme="majorHAnsi" w:eastAsiaTheme="majorEastAsia" w:hAnsiTheme="majorHAnsi" w:cstheme="majorBidi"/>
      <w:bCs/>
      <w:color w:val="1F497D" w:themeColor="text2"/>
      <w:sz w:val="32"/>
      <w:lang w:eastAsia="en-US"/>
    </w:rPr>
  </w:style>
  <w:style w:type="table" w:customStyle="1" w:styleId="23">
    <w:name w:val="Сетка таблицы2"/>
    <w:basedOn w:val="a1"/>
    <w:next w:val="aa"/>
    <w:rsid w:val="00CD0C9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">
    <w:name w:val="Без интервала2"/>
    <w:rsid w:val="002040BF"/>
    <w:rPr>
      <w:sz w:val="22"/>
      <w:lang w:val="en-US"/>
    </w:rPr>
  </w:style>
  <w:style w:type="character" w:customStyle="1" w:styleId="aff0">
    <w:name w:val="Основной текст + Полужирный"/>
    <w:rsid w:val="002040BF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F4A78-670D-49EA-B707-10DF4AB0C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60</Pages>
  <Words>22765</Words>
  <Characters>129763</Characters>
  <Application>Microsoft Office Word</Application>
  <DocSecurity>0</DocSecurity>
  <Lines>1081</Lines>
  <Paragraphs>3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mg</dc:creator>
  <cp:keywords/>
  <cp:lastModifiedBy>1</cp:lastModifiedBy>
  <cp:revision>28</cp:revision>
  <cp:lastPrinted>2021-10-13T04:27:00Z</cp:lastPrinted>
  <dcterms:created xsi:type="dcterms:W3CDTF">2015-04-22T07:50:00Z</dcterms:created>
  <dcterms:modified xsi:type="dcterms:W3CDTF">2021-10-13T04:54:00Z</dcterms:modified>
</cp:coreProperties>
</file>